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26538" w14:textId="6278CE56" w:rsidR="00A06B03" w:rsidRDefault="00A06B03" w:rsidP="00A06B03">
      <w:pPr>
        <w:pStyle w:val="KOP1RDW"/>
        <w:ind w:left="0" w:firstLine="0"/>
        <w:rPr>
          <w:lang w:val="nl-NL"/>
        </w:rPr>
      </w:pPr>
      <w:bookmarkStart w:id="0" w:name="_Toc356569464"/>
      <w:bookmarkStart w:id="1" w:name="_Toc362814693"/>
      <w:bookmarkStart w:id="2" w:name="_Toc388458336"/>
      <w:bookmarkStart w:id="3" w:name="_Toc449683002"/>
      <w:bookmarkStart w:id="4" w:name="_Toc463361821"/>
      <w:bookmarkStart w:id="5" w:name="_Toc467236118"/>
      <w:r w:rsidRPr="00F37538">
        <w:t xml:space="preserve">Bijlage 1 </w:t>
      </w:r>
      <w:r w:rsidR="005A6228">
        <w:rPr>
          <w:lang w:val="nl-NL"/>
        </w:rPr>
        <w:t>–</w:t>
      </w:r>
      <w:r w:rsidR="00CB480A">
        <w:rPr>
          <w:lang w:val="nl-NL"/>
        </w:rPr>
        <w:t xml:space="preserve"> </w:t>
      </w:r>
      <w:r>
        <w:t>Uniform</w:t>
      </w:r>
      <w:bookmarkEnd w:id="0"/>
      <w:bookmarkEnd w:id="1"/>
      <w:bookmarkEnd w:id="2"/>
      <w:bookmarkEnd w:id="3"/>
      <w:r>
        <w:t xml:space="preserve"> Europees Aan</w:t>
      </w:r>
      <w:r>
        <w:rPr>
          <w:lang w:val="nl-NL"/>
        </w:rPr>
        <w:t>bestedingsdocument</w:t>
      </w:r>
      <w:bookmarkEnd w:id="4"/>
      <w:bookmarkEnd w:id="5"/>
      <w:r>
        <w:rPr>
          <w:lang w:val="nl-NL"/>
        </w:rPr>
        <w:t xml:space="preserve"> </w:t>
      </w:r>
    </w:p>
    <w:p w14:paraId="69742307" w14:textId="6E68EDFA" w:rsidR="0060601A" w:rsidRPr="0097385C" w:rsidRDefault="0060601A" w:rsidP="0097385C">
      <w:pPr>
        <w:sectPr w:rsidR="0060601A" w:rsidRPr="0097385C" w:rsidSect="00C75433">
          <w:headerReference w:type="default" r:id="rId8"/>
          <w:pgSz w:w="11907" w:h="16840" w:code="9"/>
          <w:pgMar w:top="1985" w:right="1701" w:bottom="851" w:left="1588" w:header="1021" w:footer="425" w:gutter="0"/>
          <w:cols w:space="708"/>
          <w:docGrid w:linePitch="272"/>
        </w:sectPr>
      </w:pPr>
      <w:bookmarkStart w:id="6" w:name="_Toc463361822"/>
      <w:r w:rsidRPr="0097385C">
        <w:t>Het Uniform Europees aanbestedingsdocument</w:t>
      </w:r>
      <w:r w:rsidR="00A06B03" w:rsidRPr="0097385C">
        <w:t xml:space="preserve"> is als losse bijlage toegevoegd.</w:t>
      </w:r>
      <w:bookmarkEnd w:id="6"/>
      <w:r w:rsidR="00A06B03" w:rsidRPr="0097385C">
        <w:t xml:space="preserve"> </w:t>
      </w:r>
    </w:p>
    <w:p w14:paraId="3B116815" w14:textId="4B24BCDF" w:rsidR="00CB480A" w:rsidRDefault="00CB480A" w:rsidP="00CB480A">
      <w:pPr>
        <w:pStyle w:val="KOP1RDW"/>
        <w:ind w:left="0" w:firstLine="0"/>
        <w:rPr>
          <w:lang w:val="nl-NL"/>
        </w:rPr>
      </w:pPr>
      <w:bookmarkStart w:id="7" w:name="_Toc463361823"/>
      <w:bookmarkStart w:id="8" w:name="_Toc467236119"/>
      <w:r>
        <w:lastRenderedPageBreak/>
        <w:t xml:space="preserve">Bijlage 2 </w:t>
      </w:r>
      <w:r w:rsidR="005A6228">
        <w:t>–</w:t>
      </w:r>
      <w:r w:rsidRPr="00F37538">
        <w:t xml:space="preserve"> </w:t>
      </w:r>
      <w:r>
        <w:rPr>
          <w:lang w:val="nl-NL"/>
        </w:rPr>
        <w:t xml:space="preserve">Verklaring </w:t>
      </w:r>
      <w:r w:rsidR="00260EB5">
        <w:rPr>
          <w:lang w:val="nl-NL"/>
        </w:rPr>
        <w:t xml:space="preserve">Financieel-economische draagkracht </w:t>
      </w:r>
      <w:r w:rsidR="005144CB">
        <w:rPr>
          <w:lang w:val="nl-NL"/>
        </w:rPr>
        <w:t>– Deel I</w:t>
      </w:r>
      <w:bookmarkEnd w:id="7"/>
      <w:bookmarkEnd w:id="8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333"/>
        <w:gridCol w:w="7479"/>
      </w:tblGrid>
      <w:tr w:rsidR="00260EB5" w14:paraId="02E9F8AC" w14:textId="77777777" w:rsidTr="00260EB5">
        <w:tc>
          <w:tcPr>
            <w:tcW w:w="796" w:type="dxa"/>
          </w:tcPr>
          <w:p w14:paraId="4A63500B" w14:textId="688037D9" w:rsidR="00260EB5" w:rsidRDefault="00260EB5" w:rsidP="004B2675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Betreft</w:t>
            </w:r>
          </w:p>
        </w:tc>
        <w:tc>
          <w:tcPr>
            <w:tcW w:w="333" w:type="dxa"/>
          </w:tcPr>
          <w:p w14:paraId="2528EC35" w14:textId="073A56E6" w:rsidR="00260EB5" w:rsidRDefault="00260EB5" w:rsidP="00260EB5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5F02A111" w14:textId="2B0BECF0" w:rsidR="00260EB5" w:rsidRPr="00260EB5" w:rsidRDefault="00260EB5" w:rsidP="00260EB5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Aanbesteding - </w:t>
            </w:r>
            <w:r w:rsidR="00A24B23">
              <w:rPr>
                <w:rFonts w:cs="Tahoma"/>
                <w:szCs w:val="18"/>
              </w:rPr>
              <w:t>Gemeente Dalfsen – WOC Campus Nieuwleusen</w:t>
            </w:r>
          </w:p>
        </w:tc>
      </w:tr>
      <w:tr w:rsidR="00260EB5" w14:paraId="238C6C48" w14:textId="77777777" w:rsidTr="00260EB5">
        <w:tc>
          <w:tcPr>
            <w:tcW w:w="796" w:type="dxa"/>
          </w:tcPr>
          <w:p w14:paraId="64F59CBF" w14:textId="6C46AFA0" w:rsidR="00260EB5" w:rsidRDefault="00260EB5" w:rsidP="004B2675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Datum</w:t>
            </w:r>
          </w:p>
        </w:tc>
        <w:tc>
          <w:tcPr>
            <w:tcW w:w="333" w:type="dxa"/>
          </w:tcPr>
          <w:p w14:paraId="7CC1D08C" w14:textId="642465A8" w:rsidR="00260EB5" w:rsidRDefault="00260EB5" w:rsidP="004B2675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3D8B496B" w14:textId="1BA503CF" w:rsidR="00260EB5" w:rsidRDefault="003033AB" w:rsidP="0060601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23 </w:t>
            </w:r>
            <w:r w:rsidR="00F311EB">
              <w:rPr>
                <w:rFonts w:cs="Tahoma"/>
                <w:szCs w:val="18"/>
              </w:rPr>
              <w:t>november</w:t>
            </w:r>
            <w:r w:rsidR="005975D5">
              <w:rPr>
                <w:rFonts w:cs="Tahoma"/>
                <w:szCs w:val="18"/>
              </w:rPr>
              <w:t xml:space="preserve"> 2016</w:t>
            </w:r>
            <w:r w:rsidR="00E57680">
              <w:rPr>
                <w:rFonts w:cs="Tahoma"/>
                <w:szCs w:val="18"/>
              </w:rPr>
              <w:t xml:space="preserve"> </w:t>
            </w:r>
          </w:p>
        </w:tc>
      </w:tr>
      <w:tr w:rsidR="00260EB5" w14:paraId="05228E87" w14:textId="77777777" w:rsidTr="00260EB5">
        <w:tc>
          <w:tcPr>
            <w:tcW w:w="796" w:type="dxa"/>
          </w:tcPr>
          <w:p w14:paraId="5D22DAE6" w14:textId="6ECC8648" w:rsidR="00260EB5" w:rsidRDefault="00260EB5" w:rsidP="004B2675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Versie</w:t>
            </w:r>
          </w:p>
        </w:tc>
        <w:tc>
          <w:tcPr>
            <w:tcW w:w="333" w:type="dxa"/>
          </w:tcPr>
          <w:p w14:paraId="39CAD490" w14:textId="635CCF65" w:rsidR="00260EB5" w:rsidRDefault="00260EB5" w:rsidP="004B2675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1D34941B" w14:textId="326A79AE" w:rsidR="00260EB5" w:rsidRDefault="00260EB5" w:rsidP="004B2675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1</w:t>
            </w:r>
          </w:p>
        </w:tc>
      </w:tr>
    </w:tbl>
    <w:p w14:paraId="4B94CC0F" w14:textId="0CA64A28" w:rsidR="009C63C2" w:rsidRDefault="009C63C2" w:rsidP="004B2675">
      <w:pPr>
        <w:spacing w:line="260" w:lineRule="atLeast"/>
        <w:rPr>
          <w:rFonts w:cs="Tahoma"/>
          <w:szCs w:val="18"/>
        </w:rPr>
      </w:pPr>
    </w:p>
    <w:p w14:paraId="266539C9" w14:textId="03A823DB" w:rsidR="009C63C2" w:rsidRDefault="00260EB5" w:rsidP="004B2675">
      <w:pPr>
        <w:spacing w:line="260" w:lineRule="atLeast"/>
        <w:rPr>
          <w:rFonts w:cs="Tahoma"/>
          <w:szCs w:val="18"/>
        </w:rPr>
      </w:pPr>
      <w:r>
        <w:rPr>
          <w:rFonts w:cs="Tahoma"/>
          <w:szCs w:val="18"/>
        </w:rPr>
        <w:t>De Gegadigde</w:t>
      </w:r>
      <w:r w:rsidR="005144CB">
        <w:rPr>
          <w:rFonts w:cs="Tahoma"/>
          <w:szCs w:val="18"/>
        </w:rPr>
        <w:t xml:space="preserve"> </w:t>
      </w:r>
      <w:r>
        <w:rPr>
          <w:rFonts w:cs="Tahoma"/>
          <w:szCs w:val="18"/>
        </w:rPr>
        <w:t>verklaar</w:t>
      </w:r>
      <w:r w:rsidR="002645E0">
        <w:rPr>
          <w:rFonts w:cs="Tahoma"/>
          <w:szCs w:val="18"/>
        </w:rPr>
        <w:t>t door</w:t>
      </w:r>
      <w:r w:rsidR="00D91DF5">
        <w:rPr>
          <w:rFonts w:cs="Tahoma"/>
          <w:szCs w:val="18"/>
        </w:rPr>
        <w:t xml:space="preserve"> deze verklaring</w:t>
      </w:r>
      <w:r>
        <w:rPr>
          <w:rFonts w:cs="Tahoma"/>
          <w:szCs w:val="18"/>
        </w:rPr>
        <w:t xml:space="preserve"> over voldoende financiële en economische draagkracht, zoals omschreven in § 5.2.1</w:t>
      </w:r>
      <w:r w:rsidR="006D60F0">
        <w:rPr>
          <w:rFonts w:cs="Tahoma"/>
          <w:szCs w:val="18"/>
        </w:rPr>
        <w:t xml:space="preserve"> van de selectieleidraad</w:t>
      </w:r>
      <w:r>
        <w:rPr>
          <w:rFonts w:cs="Tahoma"/>
          <w:szCs w:val="18"/>
        </w:rPr>
        <w:t xml:space="preserve">, te beschikken voor (continuïteit in) de uitvoering van deze opdracht en in staat te zijn bij gunning de gevraagde bankgarantie te verstrekken. </w:t>
      </w:r>
    </w:p>
    <w:p w14:paraId="1466A1CC" w14:textId="77777777" w:rsidR="009C63C2" w:rsidRDefault="009C63C2" w:rsidP="004B2675">
      <w:pPr>
        <w:spacing w:line="260" w:lineRule="atLeast"/>
        <w:rPr>
          <w:rFonts w:cs="Tahoma"/>
          <w:szCs w:val="18"/>
        </w:rPr>
      </w:pPr>
    </w:p>
    <w:p w14:paraId="476F69C3" w14:textId="1B4A446E" w:rsidR="00E92BEF" w:rsidRDefault="00E92BEF" w:rsidP="00596AEF">
      <w:pPr>
        <w:numPr>
          <w:ilvl w:val="0"/>
          <w:numId w:val="21"/>
        </w:numPr>
        <w:spacing w:line="240" w:lineRule="auto"/>
      </w:pPr>
      <w:r>
        <w:t xml:space="preserve">De </w:t>
      </w:r>
      <w:r w:rsidR="005144CB">
        <w:t>Gegadigde</w:t>
      </w:r>
      <w:r>
        <w:t xml:space="preserve"> heeft met betrekking tot de liquiditeit en solvabiliteit over de afgelopen drie jaar de onderstaande resultaten bereikt, dit onderbouwd middels een volledige ingevuld en ondertekend deel II van deze bijlage.</w:t>
      </w:r>
      <w:r>
        <w:br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3226"/>
        <w:gridCol w:w="2988"/>
      </w:tblGrid>
      <w:tr w:rsidR="00E92BEF" w:rsidRPr="004B0119" w14:paraId="759E30F2" w14:textId="77777777" w:rsidTr="00B0581D">
        <w:tc>
          <w:tcPr>
            <w:tcW w:w="1336" w:type="dxa"/>
          </w:tcPr>
          <w:p w14:paraId="18392B78" w14:textId="77777777" w:rsidR="00E92BEF" w:rsidRPr="004B0119" w:rsidRDefault="00E92BEF" w:rsidP="00B0581D">
            <w:pPr>
              <w:rPr>
                <w:b/>
              </w:rPr>
            </w:pPr>
            <w:r w:rsidRPr="004B0119">
              <w:rPr>
                <w:b/>
              </w:rPr>
              <w:t>JAAR</w:t>
            </w:r>
          </w:p>
        </w:tc>
        <w:tc>
          <w:tcPr>
            <w:tcW w:w="3226" w:type="dxa"/>
          </w:tcPr>
          <w:p w14:paraId="644554F6" w14:textId="77777777" w:rsidR="00E92BEF" w:rsidRPr="004B0119" w:rsidRDefault="00E92BEF" w:rsidP="00B0581D">
            <w:pPr>
              <w:rPr>
                <w:b/>
              </w:rPr>
            </w:pPr>
            <w:r w:rsidRPr="004B0119">
              <w:rPr>
                <w:b/>
              </w:rPr>
              <w:t>Liquiditeitsratio</w:t>
            </w:r>
          </w:p>
        </w:tc>
        <w:tc>
          <w:tcPr>
            <w:tcW w:w="2988" w:type="dxa"/>
          </w:tcPr>
          <w:p w14:paraId="52D94E50" w14:textId="77777777" w:rsidR="00E92BEF" w:rsidRPr="004B0119" w:rsidRDefault="00E92BEF" w:rsidP="00B0581D">
            <w:pPr>
              <w:rPr>
                <w:b/>
              </w:rPr>
            </w:pPr>
            <w:r w:rsidRPr="004B0119">
              <w:rPr>
                <w:b/>
              </w:rPr>
              <w:t>Solvabiliteitsratio</w:t>
            </w:r>
          </w:p>
        </w:tc>
      </w:tr>
      <w:tr w:rsidR="00E92BEF" w14:paraId="68D55636" w14:textId="77777777" w:rsidTr="00B0581D">
        <w:tc>
          <w:tcPr>
            <w:tcW w:w="1336" w:type="dxa"/>
          </w:tcPr>
          <w:p w14:paraId="50C8A49B" w14:textId="458F85C2" w:rsidR="00E92BEF" w:rsidRDefault="00E92BEF" w:rsidP="00B0581D">
            <w:r>
              <w:t>2013</w:t>
            </w:r>
          </w:p>
        </w:tc>
        <w:tc>
          <w:tcPr>
            <w:tcW w:w="3226" w:type="dxa"/>
          </w:tcPr>
          <w:p w14:paraId="3C5FAF57" w14:textId="77777777" w:rsidR="00E92BEF" w:rsidRDefault="00E92BEF" w:rsidP="00B0581D"/>
        </w:tc>
        <w:tc>
          <w:tcPr>
            <w:tcW w:w="2988" w:type="dxa"/>
          </w:tcPr>
          <w:p w14:paraId="3DD67F10" w14:textId="77777777" w:rsidR="00E92BEF" w:rsidRDefault="00E92BEF" w:rsidP="00B0581D"/>
        </w:tc>
      </w:tr>
      <w:tr w:rsidR="00E92BEF" w14:paraId="154F62CA" w14:textId="77777777" w:rsidTr="00B0581D">
        <w:tc>
          <w:tcPr>
            <w:tcW w:w="1336" w:type="dxa"/>
          </w:tcPr>
          <w:p w14:paraId="5B5947CE" w14:textId="4E26E40B" w:rsidR="00E92BEF" w:rsidRDefault="00E92BEF" w:rsidP="00E92BEF">
            <w:r>
              <w:t>2014</w:t>
            </w:r>
          </w:p>
        </w:tc>
        <w:tc>
          <w:tcPr>
            <w:tcW w:w="3226" w:type="dxa"/>
          </w:tcPr>
          <w:p w14:paraId="0B24A326" w14:textId="77777777" w:rsidR="00E92BEF" w:rsidRDefault="00E92BEF" w:rsidP="00B0581D"/>
        </w:tc>
        <w:tc>
          <w:tcPr>
            <w:tcW w:w="2988" w:type="dxa"/>
          </w:tcPr>
          <w:p w14:paraId="17939F35" w14:textId="77777777" w:rsidR="00E92BEF" w:rsidRDefault="00E92BEF" w:rsidP="00B0581D"/>
        </w:tc>
      </w:tr>
      <w:tr w:rsidR="00E92BEF" w14:paraId="204CB504" w14:textId="77777777" w:rsidTr="00B0581D">
        <w:tc>
          <w:tcPr>
            <w:tcW w:w="1336" w:type="dxa"/>
          </w:tcPr>
          <w:p w14:paraId="218D8B25" w14:textId="6002700D" w:rsidR="00E92BEF" w:rsidRDefault="00E92BEF" w:rsidP="00B0581D">
            <w:r>
              <w:t>2015</w:t>
            </w:r>
          </w:p>
        </w:tc>
        <w:tc>
          <w:tcPr>
            <w:tcW w:w="3226" w:type="dxa"/>
          </w:tcPr>
          <w:p w14:paraId="4E1FC0EA" w14:textId="77777777" w:rsidR="00E92BEF" w:rsidRDefault="00E92BEF" w:rsidP="00B0581D"/>
        </w:tc>
        <w:tc>
          <w:tcPr>
            <w:tcW w:w="2988" w:type="dxa"/>
          </w:tcPr>
          <w:p w14:paraId="3338ACDF" w14:textId="77777777" w:rsidR="00E92BEF" w:rsidRDefault="00E92BEF" w:rsidP="00B0581D"/>
        </w:tc>
      </w:tr>
    </w:tbl>
    <w:p w14:paraId="39C9114D" w14:textId="77777777" w:rsidR="00E92BEF" w:rsidRDefault="00E92BEF" w:rsidP="00E92BEF">
      <w:pPr>
        <w:ind w:left="360"/>
      </w:pPr>
    </w:p>
    <w:p w14:paraId="1F1C81C5" w14:textId="39ECA283" w:rsidR="005144CB" w:rsidRPr="005144CB" w:rsidRDefault="005144CB" w:rsidP="00596AEF">
      <w:pPr>
        <w:pStyle w:val="Lijstalinea"/>
        <w:numPr>
          <w:ilvl w:val="0"/>
          <w:numId w:val="21"/>
        </w:numPr>
        <w:spacing w:line="240" w:lineRule="auto"/>
        <w:rPr>
          <w:rFonts w:cs="Tahoma"/>
          <w:szCs w:val="18"/>
        </w:rPr>
      </w:pPr>
      <w:r>
        <w:rPr>
          <w:rFonts w:cs="Tahoma"/>
          <w:szCs w:val="18"/>
        </w:rPr>
        <w:t>Dat Gegadigde het ingevulde deel II</w:t>
      </w:r>
      <w:r w:rsidRPr="005144CB">
        <w:rPr>
          <w:rFonts w:cs="Tahoma"/>
          <w:szCs w:val="18"/>
        </w:rPr>
        <w:t xml:space="preserve"> heeft overgelegd die he</w:t>
      </w:r>
      <w:r>
        <w:rPr>
          <w:rFonts w:cs="Tahoma"/>
          <w:szCs w:val="18"/>
        </w:rPr>
        <w:t>t</w:t>
      </w:r>
      <w:r w:rsidRPr="005144CB">
        <w:rPr>
          <w:rFonts w:cs="Tahoma"/>
          <w:szCs w:val="18"/>
        </w:rPr>
        <w:t xml:space="preserve"> sub 1 verklaarde onderbouwen.</w:t>
      </w:r>
    </w:p>
    <w:p w14:paraId="020110CE" w14:textId="77777777" w:rsidR="00E92BEF" w:rsidRDefault="00E92BEF" w:rsidP="00E92BEF">
      <w:pPr>
        <w:spacing w:line="240" w:lineRule="auto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40"/>
        <w:gridCol w:w="5347"/>
      </w:tblGrid>
      <w:tr w:rsidR="005144CB" w14:paraId="65942AE7" w14:textId="77777777" w:rsidTr="00D807BA">
        <w:tc>
          <w:tcPr>
            <w:tcW w:w="421" w:type="dxa"/>
          </w:tcPr>
          <w:p w14:paraId="7DA24A21" w14:textId="77777777" w:rsidR="005144CB" w:rsidRDefault="005144CB" w:rsidP="00D807BA"/>
        </w:tc>
        <w:tc>
          <w:tcPr>
            <w:tcW w:w="2840" w:type="dxa"/>
          </w:tcPr>
          <w:p w14:paraId="5602D517" w14:textId="77777777" w:rsidR="005144CB" w:rsidRDefault="005144CB" w:rsidP="00D807BA">
            <w:r>
              <w:t>Bedrijfsnaam :</w:t>
            </w:r>
          </w:p>
        </w:tc>
        <w:tc>
          <w:tcPr>
            <w:tcW w:w="5347" w:type="dxa"/>
          </w:tcPr>
          <w:p w14:paraId="45B5ABFF" w14:textId="77777777" w:rsidR="005144CB" w:rsidRDefault="005144CB" w:rsidP="00D807BA"/>
        </w:tc>
      </w:tr>
      <w:tr w:rsidR="005144CB" w14:paraId="3555E42A" w14:textId="77777777" w:rsidTr="00D807BA">
        <w:tc>
          <w:tcPr>
            <w:tcW w:w="421" w:type="dxa"/>
          </w:tcPr>
          <w:p w14:paraId="003ED4E3" w14:textId="77777777" w:rsidR="005144CB" w:rsidRDefault="005144CB" w:rsidP="00D807BA"/>
        </w:tc>
        <w:tc>
          <w:tcPr>
            <w:tcW w:w="2840" w:type="dxa"/>
          </w:tcPr>
          <w:p w14:paraId="0579AA56" w14:textId="77777777" w:rsidR="005144CB" w:rsidRDefault="005144CB" w:rsidP="00D807BA">
            <w:r>
              <w:t>Ondertekend door:</w:t>
            </w:r>
          </w:p>
        </w:tc>
        <w:tc>
          <w:tcPr>
            <w:tcW w:w="5347" w:type="dxa"/>
          </w:tcPr>
          <w:p w14:paraId="27885C9E" w14:textId="77777777" w:rsidR="005144CB" w:rsidRDefault="005144CB" w:rsidP="00D807BA"/>
        </w:tc>
      </w:tr>
      <w:tr w:rsidR="005144CB" w14:paraId="50C2D7DF" w14:textId="77777777" w:rsidTr="00D807BA">
        <w:tc>
          <w:tcPr>
            <w:tcW w:w="421" w:type="dxa"/>
          </w:tcPr>
          <w:p w14:paraId="3B1EECD9" w14:textId="77777777" w:rsidR="005144CB" w:rsidRDefault="005144CB" w:rsidP="00D807BA"/>
        </w:tc>
        <w:tc>
          <w:tcPr>
            <w:tcW w:w="2840" w:type="dxa"/>
          </w:tcPr>
          <w:p w14:paraId="2C710AE6" w14:textId="77777777" w:rsidR="005144CB" w:rsidRDefault="005144CB" w:rsidP="00D807BA"/>
        </w:tc>
        <w:tc>
          <w:tcPr>
            <w:tcW w:w="5347" w:type="dxa"/>
          </w:tcPr>
          <w:p w14:paraId="07BBF56C" w14:textId="77777777" w:rsidR="005144CB" w:rsidRDefault="005144CB" w:rsidP="00D807BA"/>
        </w:tc>
      </w:tr>
      <w:tr w:rsidR="005144CB" w14:paraId="438983FC" w14:textId="77777777" w:rsidTr="00D807BA">
        <w:tc>
          <w:tcPr>
            <w:tcW w:w="421" w:type="dxa"/>
          </w:tcPr>
          <w:p w14:paraId="5DE06339" w14:textId="77777777" w:rsidR="005144CB" w:rsidRDefault="005144CB" w:rsidP="00D807BA"/>
        </w:tc>
        <w:tc>
          <w:tcPr>
            <w:tcW w:w="2840" w:type="dxa"/>
          </w:tcPr>
          <w:p w14:paraId="044B5A0D" w14:textId="77777777" w:rsidR="005144CB" w:rsidRDefault="005144CB" w:rsidP="00D807BA">
            <w:r>
              <w:t>Plaats:</w:t>
            </w:r>
          </w:p>
        </w:tc>
        <w:tc>
          <w:tcPr>
            <w:tcW w:w="5347" w:type="dxa"/>
          </w:tcPr>
          <w:p w14:paraId="59CA5E1E" w14:textId="77777777" w:rsidR="005144CB" w:rsidRDefault="005144CB" w:rsidP="00D807BA"/>
        </w:tc>
      </w:tr>
      <w:tr w:rsidR="005144CB" w14:paraId="53ADB5D4" w14:textId="77777777" w:rsidTr="00D807BA">
        <w:tc>
          <w:tcPr>
            <w:tcW w:w="421" w:type="dxa"/>
          </w:tcPr>
          <w:p w14:paraId="0D992148" w14:textId="77777777" w:rsidR="005144CB" w:rsidRDefault="005144CB" w:rsidP="00D807BA"/>
        </w:tc>
        <w:tc>
          <w:tcPr>
            <w:tcW w:w="2840" w:type="dxa"/>
          </w:tcPr>
          <w:p w14:paraId="469E8C9D" w14:textId="77777777" w:rsidR="005144CB" w:rsidRDefault="005144CB" w:rsidP="00D807BA">
            <w:r>
              <w:t>Datum:</w:t>
            </w:r>
          </w:p>
        </w:tc>
        <w:tc>
          <w:tcPr>
            <w:tcW w:w="5347" w:type="dxa"/>
          </w:tcPr>
          <w:p w14:paraId="4B854B7C" w14:textId="77777777" w:rsidR="005144CB" w:rsidRDefault="005144CB" w:rsidP="00D807BA"/>
        </w:tc>
      </w:tr>
      <w:tr w:rsidR="005144CB" w14:paraId="068EC724" w14:textId="77777777" w:rsidTr="00D807BA">
        <w:trPr>
          <w:trHeight w:val="68"/>
        </w:trPr>
        <w:tc>
          <w:tcPr>
            <w:tcW w:w="421" w:type="dxa"/>
          </w:tcPr>
          <w:p w14:paraId="4A25616E" w14:textId="77777777" w:rsidR="005144CB" w:rsidRDefault="005144CB" w:rsidP="00D807BA"/>
        </w:tc>
        <w:tc>
          <w:tcPr>
            <w:tcW w:w="2840" w:type="dxa"/>
          </w:tcPr>
          <w:p w14:paraId="17178384" w14:textId="77777777" w:rsidR="005144CB" w:rsidRDefault="005144CB" w:rsidP="00D807BA">
            <w:r>
              <w:t xml:space="preserve">Handtekening: </w:t>
            </w:r>
          </w:p>
        </w:tc>
        <w:tc>
          <w:tcPr>
            <w:tcW w:w="5347" w:type="dxa"/>
          </w:tcPr>
          <w:p w14:paraId="7C1D2E86" w14:textId="77777777" w:rsidR="005144CB" w:rsidRDefault="005144CB" w:rsidP="00D807BA"/>
        </w:tc>
      </w:tr>
    </w:tbl>
    <w:p w14:paraId="046C5F24" w14:textId="77777777" w:rsidR="005144CB" w:rsidRDefault="005144CB" w:rsidP="00E92BEF">
      <w:pPr>
        <w:spacing w:line="240" w:lineRule="auto"/>
        <w:sectPr w:rsidR="005144CB" w:rsidSect="00C75433">
          <w:pgSz w:w="11907" w:h="16840" w:code="9"/>
          <w:pgMar w:top="1985" w:right="1701" w:bottom="851" w:left="1588" w:header="1021" w:footer="425" w:gutter="0"/>
          <w:cols w:space="708"/>
          <w:docGrid w:linePitch="272"/>
        </w:sectPr>
      </w:pPr>
    </w:p>
    <w:p w14:paraId="574C0D97" w14:textId="65D27B78" w:rsidR="00E92BEF" w:rsidRDefault="00E92BEF" w:rsidP="00E92BEF">
      <w:pPr>
        <w:pStyle w:val="KOP1RDW"/>
        <w:ind w:left="0" w:firstLine="0"/>
        <w:rPr>
          <w:lang w:val="nl-NL"/>
        </w:rPr>
      </w:pPr>
      <w:bookmarkStart w:id="9" w:name="_Toc463361824"/>
      <w:bookmarkStart w:id="10" w:name="_Toc467236120"/>
      <w:r>
        <w:lastRenderedPageBreak/>
        <w:t xml:space="preserve">Bijlage 2 </w:t>
      </w:r>
      <w:r w:rsidR="005A6228">
        <w:t>–</w:t>
      </w:r>
      <w:r w:rsidRPr="00F37538">
        <w:t xml:space="preserve"> </w:t>
      </w:r>
      <w:r>
        <w:rPr>
          <w:lang w:val="nl-NL"/>
        </w:rPr>
        <w:t xml:space="preserve">Verklaring Financieel-economische draagkracht – Deel </w:t>
      </w:r>
      <w:r w:rsidR="005144CB">
        <w:rPr>
          <w:lang w:val="nl-NL"/>
        </w:rPr>
        <w:t>II</w:t>
      </w:r>
      <w:bookmarkEnd w:id="9"/>
      <w:bookmarkEnd w:id="10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333"/>
        <w:gridCol w:w="7479"/>
      </w:tblGrid>
      <w:tr w:rsidR="00E92BEF" w14:paraId="77608BB7" w14:textId="77777777" w:rsidTr="00B0581D">
        <w:tc>
          <w:tcPr>
            <w:tcW w:w="796" w:type="dxa"/>
          </w:tcPr>
          <w:p w14:paraId="1BB24A7A" w14:textId="77777777" w:rsidR="00E92BEF" w:rsidRDefault="00E92BEF" w:rsidP="00B0581D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Betreft</w:t>
            </w:r>
          </w:p>
        </w:tc>
        <w:tc>
          <w:tcPr>
            <w:tcW w:w="333" w:type="dxa"/>
          </w:tcPr>
          <w:p w14:paraId="21DFDE06" w14:textId="77777777" w:rsidR="00E92BEF" w:rsidRDefault="00E92BEF" w:rsidP="00B0581D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24554C65" w14:textId="66824D12" w:rsidR="00E92BEF" w:rsidRPr="00260EB5" w:rsidRDefault="00E92BEF" w:rsidP="00B0581D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Aanbesteding - </w:t>
            </w:r>
            <w:r w:rsidR="00A24B23">
              <w:rPr>
                <w:rFonts w:cs="Tahoma"/>
                <w:szCs w:val="18"/>
              </w:rPr>
              <w:t>Gemeente Dalfsen – WOC Campus Nieuwleusen</w:t>
            </w:r>
          </w:p>
        </w:tc>
      </w:tr>
      <w:tr w:rsidR="00E92BEF" w14:paraId="09661B86" w14:textId="77777777" w:rsidTr="00B0581D">
        <w:tc>
          <w:tcPr>
            <w:tcW w:w="796" w:type="dxa"/>
          </w:tcPr>
          <w:p w14:paraId="4DDCE131" w14:textId="77777777" w:rsidR="00E92BEF" w:rsidRDefault="00E92BEF" w:rsidP="00B0581D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Datum</w:t>
            </w:r>
          </w:p>
        </w:tc>
        <w:tc>
          <w:tcPr>
            <w:tcW w:w="333" w:type="dxa"/>
          </w:tcPr>
          <w:p w14:paraId="2DB7FC6E" w14:textId="77777777" w:rsidR="00E92BEF" w:rsidRDefault="00E92BEF" w:rsidP="00B0581D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065BC375" w14:textId="69D6E5B9" w:rsidR="00E92BEF" w:rsidRDefault="003033AB" w:rsidP="00B0581D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23 </w:t>
            </w:r>
            <w:r w:rsidR="00F311EB">
              <w:rPr>
                <w:rFonts w:cs="Tahoma"/>
                <w:szCs w:val="18"/>
              </w:rPr>
              <w:t>november 2016</w:t>
            </w:r>
          </w:p>
        </w:tc>
      </w:tr>
      <w:tr w:rsidR="00E92BEF" w14:paraId="36CCB2AF" w14:textId="77777777" w:rsidTr="00B0581D">
        <w:tc>
          <w:tcPr>
            <w:tcW w:w="796" w:type="dxa"/>
          </w:tcPr>
          <w:p w14:paraId="2D3AAA1D" w14:textId="77777777" w:rsidR="00E92BEF" w:rsidRDefault="00E92BEF" w:rsidP="00B0581D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Versie</w:t>
            </w:r>
          </w:p>
        </w:tc>
        <w:tc>
          <w:tcPr>
            <w:tcW w:w="333" w:type="dxa"/>
          </w:tcPr>
          <w:p w14:paraId="3E9CEA7C" w14:textId="77777777" w:rsidR="00E92BEF" w:rsidRDefault="00E92BEF" w:rsidP="00B0581D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24DC699F" w14:textId="77777777" w:rsidR="00E92BEF" w:rsidRDefault="00E92BEF" w:rsidP="00B0581D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1</w:t>
            </w:r>
          </w:p>
        </w:tc>
      </w:tr>
    </w:tbl>
    <w:p w14:paraId="7D581040" w14:textId="65C99745" w:rsidR="009C63C2" w:rsidRDefault="008374AC" w:rsidP="004B2675">
      <w:pPr>
        <w:spacing w:line="260" w:lineRule="atLeast"/>
        <w:rPr>
          <w:rFonts w:cs="Tahoma"/>
          <w:szCs w:val="18"/>
        </w:rPr>
      </w:pPr>
      <w:r>
        <w:rPr>
          <w:rFonts w:cs="Tahoma"/>
          <w:szCs w:val="18"/>
        </w:rPr>
        <w:br/>
        <w:t xml:space="preserve">Onderstaande formulier dient ingevuld en ondertekend te worden door de accountant. </w:t>
      </w:r>
      <w:r>
        <w:rPr>
          <w:rFonts w:cs="Tahoma"/>
          <w:szCs w:val="18"/>
        </w:rPr>
        <w:br/>
      </w:r>
    </w:p>
    <w:tbl>
      <w:tblPr>
        <w:tblW w:w="9215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31"/>
        <w:gridCol w:w="1276"/>
        <w:gridCol w:w="749"/>
        <w:gridCol w:w="527"/>
        <w:gridCol w:w="1417"/>
        <w:gridCol w:w="2015"/>
      </w:tblGrid>
      <w:tr w:rsidR="00E92BEF" w:rsidRPr="00964B4A" w14:paraId="6DA51057" w14:textId="77777777" w:rsidTr="00B0581D">
        <w:trPr>
          <w:trHeight w:val="290"/>
        </w:trPr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4214F8" w14:textId="19E5E01D" w:rsidR="00E92BEF" w:rsidRPr="00964B4A" w:rsidRDefault="008374AC" w:rsidP="00B0581D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0000"/>
                <w:szCs w:val="18"/>
              </w:rPr>
            </w:pPr>
            <w:r>
              <w:rPr>
                <w:rFonts w:cs="Verdana"/>
                <w:b/>
                <w:bCs/>
                <w:color w:val="000000"/>
                <w:szCs w:val="18"/>
              </w:rPr>
              <w:t>Formulier</w:t>
            </w:r>
            <w:r w:rsidR="00E92BEF" w:rsidRPr="00964B4A">
              <w:rPr>
                <w:rFonts w:cs="Verdana"/>
                <w:b/>
                <w:bCs/>
                <w:color w:val="000000"/>
                <w:szCs w:val="18"/>
              </w:rPr>
              <w:t xml:space="preserve"> economische en financi</w:t>
            </w:r>
            <w:r w:rsidR="00E92BEF" w:rsidRPr="00964B4A">
              <w:rPr>
                <w:rFonts w:cs="Calibri"/>
                <w:b/>
                <w:bCs/>
                <w:color w:val="000000"/>
                <w:szCs w:val="18"/>
              </w:rPr>
              <w:t>ë</w:t>
            </w:r>
            <w:r w:rsidR="00E92BEF" w:rsidRPr="00964B4A">
              <w:rPr>
                <w:rFonts w:cs="Verdana"/>
                <w:b/>
                <w:bCs/>
                <w:color w:val="000000"/>
                <w:szCs w:val="18"/>
              </w:rPr>
              <w:t xml:space="preserve">le draagkracht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22B2E89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E92BEF" w:rsidRPr="00964B4A" w14:paraId="7F3D6F11" w14:textId="77777777" w:rsidTr="00B0581D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7070B9E3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98230A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50DEC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740806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4764C098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8374AC" w:rsidRPr="00964B4A" w14:paraId="4A8E372A" w14:textId="77777777" w:rsidTr="00B0581D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72DAD5EF" w14:textId="77777777" w:rsidR="008374AC" w:rsidRPr="00964B4A" w:rsidRDefault="008374AC" w:rsidP="00B0581D">
            <w:pPr>
              <w:autoSpaceDE w:val="0"/>
              <w:autoSpaceDN w:val="0"/>
              <w:adjustRightInd w:val="0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30B6" w14:textId="3C15A393" w:rsidR="008374AC" w:rsidRPr="00964B4A" w:rsidRDefault="008374AC" w:rsidP="00B0581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color w:val="000000"/>
                <w:szCs w:val="18"/>
              </w:rPr>
            </w:pPr>
            <w:r w:rsidRPr="00964B4A">
              <w:rPr>
                <w:rFonts w:cs="Verdana"/>
                <w:b/>
                <w:bCs/>
                <w:color w:val="000000"/>
                <w:szCs w:val="18"/>
              </w:rPr>
              <w:t>Jaar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57ED6D7D" w14:textId="77777777" w:rsidR="008374AC" w:rsidRPr="00964B4A" w:rsidRDefault="008374AC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E92BEF" w:rsidRPr="00964B4A" w14:paraId="372EDEE0" w14:textId="77777777" w:rsidTr="00B0581D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4CE72F88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561D" w14:textId="1A724C7F" w:rsidR="00E92BEF" w:rsidRPr="00407E4E" w:rsidRDefault="008374AC" w:rsidP="008374AC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="Verdana"/>
                <w:b/>
                <w:bCs/>
                <w:color w:val="000000"/>
                <w:sz w:val="16"/>
                <w:szCs w:val="18"/>
              </w:rPr>
              <w:t>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AFC" w14:textId="34EA0B51" w:rsidR="00E92BEF" w:rsidRPr="00407E4E" w:rsidRDefault="00E92BEF" w:rsidP="00B0581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color w:val="000000"/>
                <w:sz w:val="16"/>
                <w:szCs w:val="18"/>
              </w:rPr>
            </w:pPr>
            <w:r w:rsidRPr="00407E4E">
              <w:rPr>
                <w:rFonts w:cs="Verdana"/>
                <w:b/>
                <w:bCs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EDDC" w14:textId="14885B8E" w:rsidR="00E92BEF" w:rsidRPr="00407E4E" w:rsidRDefault="00E92BEF" w:rsidP="008374AC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color w:val="000000"/>
                <w:sz w:val="16"/>
                <w:szCs w:val="18"/>
              </w:rPr>
            </w:pPr>
            <w:r w:rsidRPr="00407E4E">
              <w:rPr>
                <w:rFonts w:cs="Verdana"/>
                <w:b/>
                <w:bCs/>
                <w:color w:val="000000"/>
                <w:sz w:val="16"/>
                <w:szCs w:val="18"/>
              </w:rPr>
              <w:t>2015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23FCE020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E92BEF" w:rsidRPr="00964B4A" w14:paraId="42361B36" w14:textId="77777777" w:rsidTr="00B0581D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1C291A82" w14:textId="77777777" w:rsidR="00E92BEF" w:rsidRPr="00964B4A" w:rsidRDefault="00E92BEF" w:rsidP="00B0581D">
            <w:pPr>
              <w:autoSpaceDE w:val="0"/>
              <w:autoSpaceDN w:val="0"/>
              <w:adjustRightInd w:val="0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>Balanstota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AC9D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 xml:space="preserve"> €                                -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F681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 xml:space="preserve"> €                                -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62E4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 xml:space="preserve"> €                                -  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4413AF3A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E92BEF" w:rsidRPr="00964B4A" w14:paraId="028B3E71" w14:textId="77777777" w:rsidTr="00B0581D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30BEC9F9" w14:textId="77777777" w:rsidR="00E92BEF" w:rsidRPr="00964B4A" w:rsidRDefault="00E92BEF" w:rsidP="00B0581D">
            <w:pPr>
              <w:autoSpaceDE w:val="0"/>
              <w:autoSpaceDN w:val="0"/>
              <w:adjustRightInd w:val="0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>Totaal debiteur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29C1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 xml:space="preserve"> €                                -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91DB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 xml:space="preserve"> €                                -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2FA4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 xml:space="preserve"> €                                -  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36695915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E92BEF" w:rsidRPr="00964B4A" w14:paraId="2B5DB2B2" w14:textId="77777777" w:rsidTr="00B0581D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32E7374A" w14:textId="77777777" w:rsidR="00E92BEF" w:rsidRPr="00964B4A" w:rsidRDefault="00E92BEF" w:rsidP="00B0581D">
            <w:pPr>
              <w:autoSpaceDE w:val="0"/>
              <w:autoSpaceDN w:val="0"/>
              <w:adjustRightInd w:val="0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>Totaal liquide middel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0DB3D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 xml:space="preserve"> €                                -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79D56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 xml:space="preserve"> €                                -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AE8E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 xml:space="preserve"> €                                -  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04F44DEA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E92BEF" w:rsidRPr="00964B4A" w14:paraId="17AF331E" w14:textId="77777777" w:rsidTr="00B0581D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449D2257" w14:textId="77777777" w:rsidR="00E92BEF" w:rsidRPr="00964B4A" w:rsidRDefault="00E92BEF" w:rsidP="00B0581D">
            <w:pPr>
              <w:autoSpaceDE w:val="0"/>
              <w:autoSpaceDN w:val="0"/>
              <w:adjustRightInd w:val="0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>Totaal kort vreemd vermog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4EFA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 xml:space="preserve"> €                                -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B1D4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 xml:space="preserve"> €                                -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FBFCD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 xml:space="preserve"> €                                -  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670DCE46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E92BEF" w:rsidRPr="00964B4A" w14:paraId="2E6EE3D0" w14:textId="77777777" w:rsidTr="00B0581D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3748B7A7" w14:textId="77777777" w:rsidR="00E92BEF" w:rsidRPr="00964B4A" w:rsidRDefault="00E92BEF" w:rsidP="00B0581D">
            <w:pPr>
              <w:autoSpaceDE w:val="0"/>
              <w:autoSpaceDN w:val="0"/>
              <w:adjustRightInd w:val="0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>Totaal eigen vermog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A4C85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 xml:space="preserve"> €                                -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75C4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 xml:space="preserve"> €                                -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0A5F6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 xml:space="preserve"> €                                -  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48DBAC54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E92BEF" w:rsidRPr="00964B4A" w14:paraId="5807E2BB" w14:textId="77777777" w:rsidTr="00B0581D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6F267F79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2F527CA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43A57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3ED9CB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413637CF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E92BEF" w:rsidRPr="00964B4A" w14:paraId="27E9488F" w14:textId="77777777" w:rsidTr="00B0581D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78857542" w14:textId="77777777" w:rsidR="00E92BEF" w:rsidRPr="00964B4A" w:rsidRDefault="00E92BEF" w:rsidP="00B0581D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0000"/>
                <w:szCs w:val="18"/>
              </w:rPr>
            </w:pPr>
            <w:r w:rsidRPr="00964B4A">
              <w:rPr>
                <w:rFonts w:cs="Verdana"/>
                <w:b/>
                <w:bCs/>
                <w:color w:val="000000"/>
                <w:szCs w:val="18"/>
              </w:rPr>
              <w:t>Liquiditeit (Quick ratio)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062B5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4B078BCD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8B0D56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208BA297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color w:val="000000"/>
                <w:szCs w:val="18"/>
              </w:rPr>
            </w:pPr>
            <w:r w:rsidRPr="00964B4A">
              <w:rPr>
                <w:rFonts w:cs="Verdana"/>
                <w:b/>
                <w:bCs/>
                <w:color w:val="000000"/>
                <w:szCs w:val="18"/>
              </w:rPr>
              <w:t xml:space="preserve">Gemiddeld over de </w:t>
            </w:r>
          </w:p>
        </w:tc>
      </w:tr>
      <w:tr w:rsidR="00E92BEF" w:rsidRPr="00964B4A" w14:paraId="6A920A5A" w14:textId="77777777" w:rsidTr="00B0581D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3B91574A" w14:textId="77777777" w:rsidR="00E92BEF" w:rsidRPr="00964B4A" w:rsidRDefault="00E92BEF" w:rsidP="00B0581D">
            <w:pPr>
              <w:autoSpaceDE w:val="0"/>
              <w:autoSpaceDN w:val="0"/>
              <w:adjustRightInd w:val="0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>Formule: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E7458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7852323A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45DC83F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1BC8347B" w14:textId="6626A66C" w:rsidR="00E92BEF" w:rsidRPr="00964B4A" w:rsidRDefault="00E92BEF" w:rsidP="008374AC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color w:val="000000"/>
                <w:szCs w:val="18"/>
              </w:rPr>
            </w:pPr>
            <w:r w:rsidRPr="00964B4A">
              <w:rPr>
                <w:rFonts w:cs="Verdana"/>
                <w:b/>
                <w:bCs/>
                <w:color w:val="000000"/>
                <w:szCs w:val="18"/>
              </w:rPr>
              <w:t>genoemde jaren</w:t>
            </w:r>
          </w:p>
        </w:tc>
      </w:tr>
      <w:tr w:rsidR="00E92BEF" w:rsidRPr="00964B4A" w14:paraId="083A4B1B" w14:textId="77777777" w:rsidTr="00B0581D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A41D52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>(debiteuren+liquide middelen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5D1F1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3EDD5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7D1B5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D19E" w14:textId="33E0BF51" w:rsidR="00E92BEF" w:rsidRPr="00964B4A" w:rsidRDefault="00E92BEF" w:rsidP="00B0581D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</w:p>
        </w:tc>
      </w:tr>
      <w:tr w:rsidR="00E92BEF" w:rsidRPr="00964B4A" w14:paraId="042ADD69" w14:textId="77777777" w:rsidTr="00B0581D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3F6000D5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>kort vreemd vermog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C3CB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2979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3E1ED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E1D8" w14:textId="50186117" w:rsidR="00E92BEF" w:rsidRPr="00964B4A" w:rsidRDefault="00E92BEF" w:rsidP="00B0581D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</w:p>
        </w:tc>
      </w:tr>
      <w:tr w:rsidR="00E92BEF" w:rsidRPr="00964B4A" w14:paraId="7763C5FB" w14:textId="77777777" w:rsidTr="00B0581D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7B7CB29F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9DD87C7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ECD9C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12BE4D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351B67A4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E92BEF" w:rsidRPr="00964B4A" w14:paraId="621074B2" w14:textId="77777777" w:rsidTr="00B0581D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49AF325B" w14:textId="77777777" w:rsidR="00E92BEF" w:rsidRPr="00964B4A" w:rsidRDefault="00E92BEF" w:rsidP="00B0581D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0000"/>
                <w:szCs w:val="18"/>
              </w:rPr>
            </w:pPr>
            <w:r w:rsidRPr="00964B4A">
              <w:rPr>
                <w:rFonts w:cs="Verdana"/>
                <w:b/>
                <w:bCs/>
                <w:color w:val="000000"/>
                <w:szCs w:val="18"/>
              </w:rPr>
              <w:t xml:space="preserve">Solvabiliteit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12BB6C8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FFBCF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13C1648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692F9914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E92BEF" w:rsidRPr="00964B4A" w14:paraId="200CC6A0" w14:textId="77777777" w:rsidTr="00B0581D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2C59C81A" w14:textId="77777777" w:rsidR="00E92BEF" w:rsidRPr="00964B4A" w:rsidRDefault="00E92BEF" w:rsidP="00B0581D">
            <w:pPr>
              <w:autoSpaceDE w:val="0"/>
              <w:autoSpaceDN w:val="0"/>
              <w:adjustRightInd w:val="0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>Formul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B5E5574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10BF9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C351836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4BEEB7C4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E92BEF" w:rsidRPr="00964B4A" w14:paraId="292D937F" w14:textId="77777777" w:rsidTr="00B0581D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2CBB99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>totaal eigen vermogen x 10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59D65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40A19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45C30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18810" w14:textId="525180F4" w:rsidR="00E92BEF" w:rsidRPr="00964B4A" w:rsidRDefault="00E92BEF" w:rsidP="00B0581D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</w:p>
        </w:tc>
      </w:tr>
      <w:tr w:rsidR="00E92BEF" w:rsidRPr="00964B4A" w14:paraId="22752E02" w14:textId="77777777" w:rsidTr="00B0581D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54804621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>balanstota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F3568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B351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0C8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C80C7" w14:textId="1BCCE310" w:rsidR="00E92BEF" w:rsidRPr="00964B4A" w:rsidRDefault="00E92BEF" w:rsidP="00B0581D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</w:p>
        </w:tc>
      </w:tr>
      <w:tr w:rsidR="00E92BEF" w:rsidRPr="00964B4A" w14:paraId="47D0BB6D" w14:textId="77777777" w:rsidTr="00B0581D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0472C2CB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1A7A4D6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B7D55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1B40CAE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03575125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E92BEF" w:rsidRPr="00964B4A" w14:paraId="55C1222B" w14:textId="77777777" w:rsidTr="00B0581D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2DB32D46" w14:textId="77777777" w:rsidR="00E92BEF" w:rsidRPr="00964B4A" w:rsidRDefault="00E92BEF" w:rsidP="00B0581D">
            <w:pPr>
              <w:autoSpaceDE w:val="0"/>
              <w:autoSpaceDN w:val="0"/>
              <w:adjustRightInd w:val="0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DCA6C1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6092A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CA5BF0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2735CB33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E92BEF" w:rsidRPr="00964B4A" w14:paraId="57908EC3" w14:textId="77777777" w:rsidTr="00B0581D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6D489FC3" w14:textId="77777777" w:rsidR="00E92BEF" w:rsidRPr="00964B4A" w:rsidRDefault="00E92BEF" w:rsidP="00B0581D">
            <w:pPr>
              <w:autoSpaceDE w:val="0"/>
              <w:autoSpaceDN w:val="0"/>
              <w:adjustRightInd w:val="0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>Naam ac</w:t>
            </w:r>
            <w:r>
              <w:rPr>
                <w:rFonts w:cs="Verdana"/>
                <w:color w:val="000000"/>
                <w:szCs w:val="18"/>
              </w:rPr>
              <w:t>c</w:t>
            </w:r>
            <w:r w:rsidRPr="00964B4A">
              <w:rPr>
                <w:rFonts w:cs="Verdana"/>
                <w:color w:val="000000"/>
                <w:szCs w:val="18"/>
              </w:rPr>
              <w:t>ountant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25FB5F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924FB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77C973D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71C2C1C5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E92BEF" w:rsidRPr="00964B4A" w14:paraId="6AE7943E" w14:textId="77777777" w:rsidTr="00B0581D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5FC1B3C4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1A59BF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1AB4E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45D503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4A09895D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E92BEF" w:rsidRPr="00964B4A" w14:paraId="6F2718D2" w14:textId="77777777" w:rsidTr="00B0581D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512EF819" w14:textId="77777777" w:rsidR="00E92BEF" w:rsidRPr="00964B4A" w:rsidRDefault="00E92BEF" w:rsidP="00B0581D">
            <w:pPr>
              <w:autoSpaceDE w:val="0"/>
              <w:autoSpaceDN w:val="0"/>
              <w:adjustRightInd w:val="0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>Firma naam/bedrijfsstempel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F0AE60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E63CD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27A1E4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2C7A6951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E92BEF" w:rsidRPr="00964B4A" w14:paraId="3B9A0D6D" w14:textId="77777777" w:rsidTr="00B0581D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49F02CAB" w14:textId="77777777" w:rsidR="00E92BEF" w:rsidRPr="00964B4A" w:rsidRDefault="00E92BEF" w:rsidP="00B0581D">
            <w:pPr>
              <w:autoSpaceDE w:val="0"/>
              <w:autoSpaceDN w:val="0"/>
              <w:adjustRightInd w:val="0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DEE8A0B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28D61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66A3B9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6DA3AFBE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E92BEF" w:rsidRPr="00964B4A" w14:paraId="37141796" w14:textId="77777777" w:rsidTr="00B0581D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2001DCC0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7E768A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635DE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9D6629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4264FB93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E92BEF" w:rsidRPr="00964B4A" w14:paraId="2CAF6138" w14:textId="77777777" w:rsidTr="00B0581D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18D99F86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C99CD6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2B0AF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90F5A1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162BE2FA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E92BEF" w:rsidRPr="00964B4A" w14:paraId="11370F3D" w14:textId="77777777" w:rsidTr="00B0581D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5F31775C" w14:textId="77777777" w:rsidR="00E92BEF" w:rsidRPr="00964B4A" w:rsidRDefault="00E92BEF" w:rsidP="00B0581D">
            <w:pPr>
              <w:autoSpaceDE w:val="0"/>
              <w:autoSpaceDN w:val="0"/>
              <w:adjustRightInd w:val="0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>Handtekening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7BCF258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9DF59" w14:textId="77777777" w:rsidR="00E92BEF" w:rsidRPr="00964B4A" w:rsidRDefault="00E92BEF" w:rsidP="00B0581D">
            <w:pPr>
              <w:autoSpaceDE w:val="0"/>
              <w:autoSpaceDN w:val="0"/>
              <w:adjustRightInd w:val="0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>Datum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EA612D" w14:textId="77777777" w:rsidR="00E92BEF" w:rsidRPr="00964B4A" w:rsidRDefault="00E92BEF" w:rsidP="00B0581D">
            <w:pPr>
              <w:autoSpaceDE w:val="0"/>
              <w:autoSpaceDN w:val="0"/>
              <w:adjustRightInd w:val="0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 xml:space="preserve">Plaats: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539EE153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E92BEF" w:rsidRPr="00964B4A" w14:paraId="7CC1A80A" w14:textId="77777777" w:rsidTr="00B0581D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085041B9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9F61048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B44DE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9EDC0A7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1104B5DD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E92BEF" w:rsidRPr="00964B4A" w14:paraId="5D8EA7E4" w14:textId="77777777" w:rsidTr="00B0581D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2C586FC9" w14:textId="4B72ED94" w:rsidR="00E92BEF" w:rsidRPr="00964B4A" w:rsidRDefault="00E92BEF" w:rsidP="00B0581D">
            <w:pPr>
              <w:autoSpaceDE w:val="0"/>
              <w:autoSpaceDN w:val="0"/>
              <w:adjustRightInd w:val="0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7C53814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52ABC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45557A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1FECE15E" w14:textId="77777777" w:rsidR="00E92BEF" w:rsidRPr="00964B4A" w:rsidRDefault="00E92BEF" w:rsidP="00B0581D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</w:tbl>
    <w:p w14:paraId="367450E6" w14:textId="77777777" w:rsidR="009C63C2" w:rsidRDefault="009C63C2" w:rsidP="004B2675">
      <w:pPr>
        <w:spacing w:line="260" w:lineRule="atLeast"/>
        <w:rPr>
          <w:rFonts w:cs="Tahoma"/>
          <w:szCs w:val="18"/>
        </w:rPr>
      </w:pPr>
    </w:p>
    <w:p w14:paraId="275065E4" w14:textId="77777777" w:rsidR="009C63C2" w:rsidRDefault="009C63C2" w:rsidP="004B2675">
      <w:pPr>
        <w:spacing w:line="260" w:lineRule="atLeast"/>
        <w:rPr>
          <w:rFonts w:cs="Tahoma"/>
          <w:szCs w:val="18"/>
        </w:rPr>
      </w:pPr>
    </w:p>
    <w:p w14:paraId="5261A99A" w14:textId="77777777" w:rsidR="009C63C2" w:rsidRDefault="009C63C2" w:rsidP="004B2675">
      <w:pPr>
        <w:spacing w:line="260" w:lineRule="atLeast"/>
        <w:rPr>
          <w:rFonts w:cs="Tahoma"/>
          <w:szCs w:val="18"/>
        </w:rPr>
      </w:pPr>
    </w:p>
    <w:p w14:paraId="07B4679E" w14:textId="77777777" w:rsidR="009C63C2" w:rsidRDefault="009C63C2" w:rsidP="004B2675">
      <w:pPr>
        <w:spacing w:line="260" w:lineRule="atLeast"/>
        <w:rPr>
          <w:rFonts w:cs="Tahoma"/>
          <w:szCs w:val="18"/>
        </w:rPr>
      </w:pPr>
    </w:p>
    <w:p w14:paraId="2EF7D6BD" w14:textId="77777777" w:rsidR="009C63C2" w:rsidRDefault="009C63C2" w:rsidP="004B2675">
      <w:pPr>
        <w:spacing w:line="260" w:lineRule="atLeast"/>
        <w:rPr>
          <w:rFonts w:cs="Tahoma"/>
          <w:szCs w:val="18"/>
        </w:rPr>
      </w:pPr>
    </w:p>
    <w:p w14:paraId="74F5EF4B" w14:textId="77777777" w:rsidR="009C63C2" w:rsidRDefault="009C63C2" w:rsidP="004B2675">
      <w:pPr>
        <w:spacing w:line="260" w:lineRule="atLeast"/>
        <w:rPr>
          <w:rFonts w:cs="Tahoma"/>
          <w:szCs w:val="18"/>
        </w:rPr>
      </w:pPr>
    </w:p>
    <w:p w14:paraId="19E9F9E6" w14:textId="77777777" w:rsidR="009C63C2" w:rsidRDefault="009C63C2" w:rsidP="004B2675">
      <w:pPr>
        <w:spacing w:line="260" w:lineRule="atLeast"/>
        <w:rPr>
          <w:rFonts w:cs="Tahoma"/>
          <w:szCs w:val="18"/>
        </w:rPr>
      </w:pPr>
    </w:p>
    <w:p w14:paraId="42E957BE" w14:textId="6574DC53" w:rsidR="00D91DF5" w:rsidRDefault="006D60F0" w:rsidP="00D91DF5">
      <w:pPr>
        <w:pStyle w:val="KOP1RDW"/>
        <w:ind w:left="0" w:firstLine="0"/>
        <w:rPr>
          <w:lang w:val="nl-NL"/>
        </w:rPr>
      </w:pPr>
      <w:bookmarkStart w:id="11" w:name="_Toc463361825"/>
      <w:bookmarkStart w:id="12" w:name="_Toc467236121"/>
      <w:r>
        <w:lastRenderedPageBreak/>
        <w:t xml:space="preserve">Bijlage </w:t>
      </w:r>
      <w:r w:rsidR="00D91DF5">
        <w:rPr>
          <w:lang w:val="nl-NL"/>
        </w:rPr>
        <w:t>3</w:t>
      </w:r>
      <w:r w:rsidR="00F311EB">
        <w:rPr>
          <w:lang w:val="nl-NL"/>
        </w:rPr>
        <w:t xml:space="preserve"> </w:t>
      </w:r>
      <w:r w:rsidR="005A6228">
        <w:t>–</w:t>
      </w:r>
      <w:r w:rsidR="00D91DF5" w:rsidRPr="00F37538">
        <w:t xml:space="preserve"> </w:t>
      </w:r>
      <w:r w:rsidR="00D91DF5">
        <w:rPr>
          <w:lang w:val="nl-NL"/>
        </w:rPr>
        <w:t>Verklaring Verzekeringen</w:t>
      </w:r>
      <w:bookmarkEnd w:id="11"/>
      <w:bookmarkEnd w:id="12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333"/>
        <w:gridCol w:w="7479"/>
      </w:tblGrid>
      <w:tr w:rsidR="009C0AE4" w14:paraId="44D30701" w14:textId="77777777" w:rsidTr="00D807BA">
        <w:tc>
          <w:tcPr>
            <w:tcW w:w="796" w:type="dxa"/>
          </w:tcPr>
          <w:p w14:paraId="29660A02" w14:textId="77777777" w:rsidR="009C0AE4" w:rsidRDefault="009C0AE4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Betreft</w:t>
            </w:r>
          </w:p>
        </w:tc>
        <w:tc>
          <w:tcPr>
            <w:tcW w:w="333" w:type="dxa"/>
          </w:tcPr>
          <w:p w14:paraId="4A9AAF04" w14:textId="77777777" w:rsidR="009C0AE4" w:rsidRDefault="009C0AE4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2B390073" w14:textId="61828278" w:rsidR="009C0AE4" w:rsidRPr="00260EB5" w:rsidRDefault="009C0AE4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Aanbesteding - </w:t>
            </w:r>
            <w:r w:rsidR="00A24B23">
              <w:rPr>
                <w:rFonts w:cs="Tahoma"/>
                <w:szCs w:val="18"/>
              </w:rPr>
              <w:t>Gemeente Dalfsen – WOC Campus Nieuwleusen</w:t>
            </w:r>
          </w:p>
        </w:tc>
      </w:tr>
      <w:tr w:rsidR="009C0AE4" w14:paraId="049D398E" w14:textId="77777777" w:rsidTr="00D807BA">
        <w:tc>
          <w:tcPr>
            <w:tcW w:w="796" w:type="dxa"/>
          </w:tcPr>
          <w:p w14:paraId="6EC09949" w14:textId="77777777" w:rsidR="009C0AE4" w:rsidRDefault="009C0AE4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Datum</w:t>
            </w:r>
          </w:p>
        </w:tc>
        <w:tc>
          <w:tcPr>
            <w:tcW w:w="333" w:type="dxa"/>
          </w:tcPr>
          <w:p w14:paraId="6DC5833F" w14:textId="77777777" w:rsidR="009C0AE4" w:rsidRDefault="009C0AE4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4D49004C" w14:textId="131B79F6" w:rsidR="009C0AE4" w:rsidRDefault="003033AB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23 </w:t>
            </w:r>
            <w:r w:rsidR="00F311EB">
              <w:rPr>
                <w:rFonts w:cs="Tahoma"/>
                <w:szCs w:val="18"/>
              </w:rPr>
              <w:t>november 2016</w:t>
            </w:r>
          </w:p>
        </w:tc>
      </w:tr>
      <w:tr w:rsidR="009C0AE4" w14:paraId="7FA0FF65" w14:textId="77777777" w:rsidTr="00D807BA">
        <w:tc>
          <w:tcPr>
            <w:tcW w:w="796" w:type="dxa"/>
          </w:tcPr>
          <w:p w14:paraId="1EB5BD2D" w14:textId="77777777" w:rsidR="009C0AE4" w:rsidRDefault="009C0AE4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Versie</w:t>
            </w:r>
          </w:p>
        </w:tc>
        <w:tc>
          <w:tcPr>
            <w:tcW w:w="333" w:type="dxa"/>
          </w:tcPr>
          <w:p w14:paraId="3D2730DA" w14:textId="77777777" w:rsidR="009C0AE4" w:rsidRDefault="009C0AE4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2389FC4E" w14:textId="77777777" w:rsidR="009C0AE4" w:rsidRDefault="009C0AE4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1</w:t>
            </w:r>
          </w:p>
        </w:tc>
      </w:tr>
    </w:tbl>
    <w:p w14:paraId="279B41F9" w14:textId="77777777" w:rsidR="009C0AE4" w:rsidRDefault="009C0AE4" w:rsidP="004B2675">
      <w:pPr>
        <w:spacing w:line="260" w:lineRule="atLeast"/>
        <w:rPr>
          <w:rFonts w:cs="Tahoma"/>
          <w:szCs w:val="18"/>
        </w:rPr>
      </w:pPr>
    </w:p>
    <w:p w14:paraId="2334EC99" w14:textId="5BF342A3" w:rsidR="009C63C2" w:rsidRDefault="00D91DF5" w:rsidP="004B2675">
      <w:pPr>
        <w:spacing w:line="260" w:lineRule="atLeast"/>
        <w:rPr>
          <w:rFonts w:cs="Tahoma"/>
          <w:szCs w:val="18"/>
        </w:rPr>
      </w:pPr>
      <w:r>
        <w:rPr>
          <w:rFonts w:cs="Tahoma"/>
          <w:szCs w:val="18"/>
        </w:rPr>
        <w:t xml:space="preserve">De Gegadigde verklaart </w:t>
      </w:r>
      <w:r w:rsidR="002645E0">
        <w:rPr>
          <w:rFonts w:cs="Tahoma"/>
          <w:szCs w:val="18"/>
        </w:rPr>
        <w:t>door</w:t>
      </w:r>
      <w:r>
        <w:rPr>
          <w:rFonts w:cs="Tahoma"/>
          <w:szCs w:val="18"/>
        </w:rPr>
        <w:t xml:space="preserve"> deze verklaring </w:t>
      </w:r>
      <w:r w:rsidR="006D60F0">
        <w:rPr>
          <w:rFonts w:cs="Tahoma"/>
          <w:szCs w:val="18"/>
        </w:rPr>
        <w:t>op dit moment of uiterlijk bij aanvang van het Werk te beschikken over de vereiste verzekeringen</w:t>
      </w:r>
      <w:r>
        <w:rPr>
          <w:rFonts w:cs="Tahoma"/>
          <w:szCs w:val="18"/>
        </w:rPr>
        <w:t>, zoals omschreven in § 5.2.</w:t>
      </w:r>
      <w:r w:rsidR="006D60F0">
        <w:rPr>
          <w:rFonts w:cs="Tahoma"/>
          <w:szCs w:val="18"/>
        </w:rPr>
        <w:t xml:space="preserve">2 van de selectieleidraad. </w:t>
      </w:r>
      <w:r w:rsidR="006D60F0">
        <w:rPr>
          <w:rFonts w:cs="Tahoma"/>
          <w:szCs w:val="18"/>
        </w:rP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40"/>
        <w:gridCol w:w="5347"/>
      </w:tblGrid>
      <w:tr w:rsidR="006D60F0" w14:paraId="320B1160" w14:textId="77777777" w:rsidTr="00B0581D">
        <w:tc>
          <w:tcPr>
            <w:tcW w:w="421" w:type="dxa"/>
          </w:tcPr>
          <w:p w14:paraId="2F2C74C0" w14:textId="7CE3A0B2" w:rsidR="006D60F0" w:rsidRDefault="006D60F0" w:rsidP="00B0581D"/>
        </w:tc>
        <w:tc>
          <w:tcPr>
            <w:tcW w:w="2840" w:type="dxa"/>
          </w:tcPr>
          <w:p w14:paraId="5787A996" w14:textId="22A2BD93" w:rsidR="006D60F0" w:rsidRDefault="006D60F0" w:rsidP="00B0581D">
            <w:r>
              <w:t xml:space="preserve">Bedrijfsnaam </w:t>
            </w:r>
            <w:r w:rsidR="009C0AE4">
              <w:t>:</w:t>
            </w:r>
          </w:p>
        </w:tc>
        <w:tc>
          <w:tcPr>
            <w:tcW w:w="5347" w:type="dxa"/>
          </w:tcPr>
          <w:p w14:paraId="0A81D668" w14:textId="77777777" w:rsidR="006D60F0" w:rsidRDefault="006D60F0" w:rsidP="00B0581D"/>
        </w:tc>
      </w:tr>
      <w:tr w:rsidR="006D60F0" w14:paraId="23525C66" w14:textId="77777777" w:rsidTr="00B0581D">
        <w:tc>
          <w:tcPr>
            <w:tcW w:w="421" w:type="dxa"/>
          </w:tcPr>
          <w:p w14:paraId="6DA64F30" w14:textId="77777777" w:rsidR="006D60F0" w:rsidRDefault="006D60F0" w:rsidP="00B0581D"/>
        </w:tc>
        <w:tc>
          <w:tcPr>
            <w:tcW w:w="2840" w:type="dxa"/>
          </w:tcPr>
          <w:p w14:paraId="2038D0F0" w14:textId="77777777" w:rsidR="006D60F0" w:rsidRDefault="006D60F0" w:rsidP="00B0581D">
            <w:r>
              <w:t>Ondertekend door:</w:t>
            </w:r>
          </w:p>
        </w:tc>
        <w:tc>
          <w:tcPr>
            <w:tcW w:w="5347" w:type="dxa"/>
          </w:tcPr>
          <w:p w14:paraId="3EB43B43" w14:textId="77777777" w:rsidR="006D60F0" w:rsidRDefault="006D60F0" w:rsidP="00B0581D"/>
        </w:tc>
      </w:tr>
      <w:tr w:rsidR="006D60F0" w14:paraId="65C8D556" w14:textId="77777777" w:rsidTr="00B0581D">
        <w:tc>
          <w:tcPr>
            <w:tcW w:w="421" w:type="dxa"/>
          </w:tcPr>
          <w:p w14:paraId="6DE27D8A" w14:textId="77777777" w:rsidR="006D60F0" w:rsidRDefault="006D60F0" w:rsidP="00B0581D"/>
        </w:tc>
        <w:tc>
          <w:tcPr>
            <w:tcW w:w="2840" w:type="dxa"/>
          </w:tcPr>
          <w:p w14:paraId="24F6FD56" w14:textId="77777777" w:rsidR="006D60F0" w:rsidRDefault="006D60F0" w:rsidP="00B0581D"/>
        </w:tc>
        <w:tc>
          <w:tcPr>
            <w:tcW w:w="5347" w:type="dxa"/>
          </w:tcPr>
          <w:p w14:paraId="32619CCB" w14:textId="77777777" w:rsidR="006D60F0" w:rsidRDefault="006D60F0" w:rsidP="00B0581D"/>
        </w:tc>
      </w:tr>
      <w:tr w:rsidR="006D60F0" w14:paraId="6D1551B8" w14:textId="77777777" w:rsidTr="00B0581D">
        <w:tc>
          <w:tcPr>
            <w:tcW w:w="421" w:type="dxa"/>
          </w:tcPr>
          <w:p w14:paraId="2662DE40" w14:textId="77777777" w:rsidR="006D60F0" w:rsidRDefault="006D60F0" w:rsidP="00B0581D"/>
        </w:tc>
        <w:tc>
          <w:tcPr>
            <w:tcW w:w="2840" w:type="dxa"/>
          </w:tcPr>
          <w:p w14:paraId="39F504BB" w14:textId="64AD29EB" w:rsidR="006D60F0" w:rsidRDefault="006D60F0" w:rsidP="00B0581D">
            <w:r>
              <w:t>Plaats:</w:t>
            </w:r>
          </w:p>
        </w:tc>
        <w:tc>
          <w:tcPr>
            <w:tcW w:w="5347" w:type="dxa"/>
          </w:tcPr>
          <w:p w14:paraId="07C35EB7" w14:textId="77777777" w:rsidR="006D60F0" w:rsidRDefault="006D60F0" w:rsidP="00B0581D"/>
        </w:tc>
      </w:tr>
      <w:tr w:rsidR="006D60F0" w14:paraId="11BDB37A" w14:textId="77777777" w:rsidTr="00B0581D">
        <w:tc>
          <w:tcPr>
            <w:tcW w:w="421" w:type="dxa"/>
          </w:tcPr>
          <w:p w14:paraId="14F746B8" w14:textId="77777777" w:rsidR="006D60F0" w:rsidRDefault="006D60F0" w:rsidP="00B0581D"/>
        </w:tc>
        <w:tc>
          <w:tcPr>
            <w:tcW w:w="2840" w:type="dxa"/>
          </w:tcPr>
          <w:p w14:paraId="6D60B597" w14:textId="622E08DE" w:rsidR="006D60F0" w:rsidRDefault="006D60F0" w:rsidP="00B0581D">
            <w:r>
              <w:t>Datum:</w:t>
            </w:r>
          </w:p>
        </w:tc>
        <w:tc>
          <w:tcPr>
            <w:tcW w:w="5347" w:type="dxa"/>
          </w:tcPr>
          <w:p w14:paraId="32235D43" w14:textId="77777777" w:rsidR="006D60F0" w:rsidRDefault="006D60F0" w:rsidP="00B0581D"/>
        </w:tc>
      </w:tr>
      <w:tr w:rsidR="006D60F0" w14:paraId="120933A4" w14:textId="77777777" w:rsidTr="006D60F0">
        <w:trPr>
          <w:trHeight w:val="68"/>
        </w:trPr>
        <w:tc>
          <w:tcPr>
            <w:tcW w:w="421" w:type="dxa"/>
          </w:tcPr>
          <w:p w14:paraId="29AF6D7A" w14:textId="77777777" w:rsidR="006D60F0" w:rsidRDefault="006D60F0" w:rsidP="00B0581D"/>
        </w:tc>
        <w:tc>
          <w:tcPr>
            <w:tcW w:w="2840" w:type="dxa"/>
          </w:tcPr>
          <w:p w14:paraId="4A07B28B" w14:textId="77777777" w:rsidR="006D60F0" w:rsidRDefault="006D60F0" w:rsidP="00B0581D">
            <w:r>
              <w:t xml:space="preserve">Handtekening: </w:t>
            </w:r>
          </w:p>
        </w:tc>
        <w:tc>
          <w:tcPr>
            <w:tcW w:w="5347" w:type="dxa"/>
          </w:tcPr>
          <w:p w14:paraId="24595471" w14:textId="77777777" w:rsidR="006D60F0" w:rsidRDefault="006D60F0" w:rsidP="00B0581D"/>
        </w:tc>
      </w:tr>
    </w:tbl>
    <w:p w14:paraId="406567EC" w14:textId="77777777" w:rsidR="009C63C2" w:rsidRDefault="009C63C2" w:rsidP="004B2675">
      <w:pPr>
        <w:spacing w:line="260" w:lineRule="atLeast"/>
        <w:rPr>
          <w:rFonts w:cs="Tahoma"/>
          <w:szCs w:val="18"/>
        </w:rPr>
      </w:pPr>
    </w:p>
    <w:p w14:paraId="0D50A75F" w14:textId="38FCBC62" w:rsidR="00424526" w:rsidRDefault="00424526" w:rsidP="004B2675">
      <w:pPr>
        <w:spacing w:line="260" w:lineRule="atLeast"/>
        <w:rPr>
          <w:rFonts w:cs="Tahoma"/>
          <w:szCs w:val="18"/>
        </w:rPr>
      </w:pPr>
    </w:p>
    <w:p w14:paraId="0C23B792" w14:textId="77777777" w:rsidR="006D60F0" w:rsidRDefault="006D60F0" w:rsidP="004B2675">
      <w:pPr>
        <w:spacing w:line="260" w:lineRule="atLeast"/>
        <w:rPr>
          <w:rFonts w:cs="Tahoma"/>
          <w:szCs w:val="18"/>
        </w:rPr>
      </w:pPr>
    </w:p>
    <w:p w14:paraId="51460613" w14:textId="77777777" w:rsidR="006D60F0" w:rsidRDefault="006D60F0" w:rsidP="004B2675">
      <w:pPr>
        <w:spacing w:line="260" w:lineRule="atLeast"/>
        <w:rPr>
          <w:rFonts w:cs="Tahoma"/>
          <w:szCs w:val="18"/>
        </w:rPr>
      </w:pPr>
    </w:p>
    <w:p w14:paraId="0663DCED" w14:textId="77777777" w:rsidR="006D60F0" w:rsidRDefault="006D60F0" w:rsidP="004B2675">
      <w:pPr>
        <w:spacing w:line="260" w:lineRule="atLeast"/>
        <w:rPr>
          <w:rFonts w:cs="Tahoma"/>
          <w:szCs w:val="18"/>
        </w:rPr>
      </w:pPr>
    </w:p>
    <w:p w14:paraId="401F114B" w14:textId="77777777" w:rsidR="006D60F0" w:rsidRDefault="006D60F0" w:rsidP="004B2675">
      <w:pPr>
        <w:spacing w:line="260" w:lineRule="atLeast"/>
        <w:rPr>
          <w:rFonts w:cs="Tahoma"/>
          <w:szCs w:val="18"/>
        </w:rPr>
      </w:pPr>
    </w:p>
    <w:p w14:paraId="02E72FA2" w14:textId="77777777" w:rsidR="006D60F0" w:rsidRDefault="006D60F0" w:rsidP="004B2675">
      <w:pPr>
        <w:spacing w:line="260" w:lineRule="atLeast"/>
        <w:rPr>
          <w:rFonts w:cs="Tahoma"/>
          <w:szCs w:val="18"/>
        </w:rPr>
      </w:pPr>
    </w:p>
    <w:p w14:paraId="7A1B14F7" w14:textId="77777777" w:rsidR="006D60F0" w:rsidRDefault="006D60F0" w:rsidP="004B2675">
      <w:pPr>
        <w:spacing w:line="260" w:lineRule="atLeast"/>
        <w:rPr>
          <w:rFonts w:cs="Tahoma"/>
          <w:szCs w:val="18"/>
        </w:rPr>
      </w:pPr>
    </w:p>
    <w:p w14:paraId="7C0053FF" w14:textId="77777777" w:rsidR="006D60F0" w:rsidRDefault="006D60F0" w:rsidP="004B2675">
      <w:pPr>
        <w:spacing w:line="260" w:lineRule="atLeast"/>
        <w:rPr>
          <w:rFonts w:cs="Tahoma"/>
          <w:szCs w:val="18"/>
        </w:rPr>
      </w:pPr>
    </w:p>
    <w:p w14:paraId="33A34FC1" w14:textId="77777777" w:rsidR="006D60F0" w:rsidRDefault="006D60F0" w:rsidP="004B2675">
      <w:pPr>
        <w:spacing w:line="260" w:lineRule="atLeast"/>
        <w:rPr>
          <w:rFonts w:cs="Tahoma"/>
          <w:szCs w:val="18"/>
        </w:rPr>
      </w:pPr>
    </w:p>
    <w:p w14:paraId="1B376B2B" w14:textId="77777777" w:rsidR="006D60F0" w:rsidRDefault="006D60F0" w:rsidP="004B2675">
      <w:pPr>
        <w:spacing w:line="260" w:lineRule="atLeast"/>
        <w:rPr>
          <w:rFonts w:cs="Tahoma"/>
          <w:szCs w:val="18"/>
        </w:rPr>
      </w:pPr>
    </w:p>
    <w:p w14:paraId="3817121C" w14:textId="77777777" w:rsidR="006D60F0" w:rsidRDefault="006D60F0" w:rsidP="004B2675">
      <w:pPr>
        <w:spacing w:line="260" w:lineRule="atLeast"/>
        <w:rPr>
          <w:rFonts w:cs="Tahoma"/>
          <w:szCs w:val="18"/>
        </w:rPr>
      </w:pPr>
    </w:p>
    <w:p w14:paraId="681E8C91" w14:textId="77777777" w:rsidR="006D60F0" w:rsidRDefault="006D60F0" w:rsidP="004B2675">
      <w:pPr>
        <w:spacing w:line="260" w:lineRule="atLeast"/>
        <w:rPr>
          <w:rFonts w:cs="Tahoma"/>
          <w:szCs w:val="18"/>
        </w:rPr>
      </w:pPr>
    </w:p>
    <w:p w14:paraId="7703930E" w14:textId="77777777" w:rsidR="006D60F0" w:rsidRDefault="006D60F0" w:rsidP="004B2675">
      <w:pPr>
        <w:spacing w:line="260" w:lineRule="atLeast"/>
        <w:rPr>
          <w:rFonts w:cs="Tahoma"/>
          <w:szCs w:val="18"/>
        </w:rPr>
      </w:pPr>
    </w:p>
    <w:p w14:paraId="5F2D6E01" w14:textId="77777777" w:rsidR="006D60F0" w:rsidRDefault="006D60F0" w:rsidP="004B2675">
      <w:pPr>
        <w:spacing w:line="260" w:lineRule="atLeast"/>
        <w:rPr>
          <w:rFonts w:cs="Tahoma"/>
          <w:szCs w:val="18"/>
        </w:rPr>
      </w:pPr>
    </w:p>
    <w:p w14:paraId="6CE2082F" w14:textId="77777777" w:rsidR="006D60F0" w:rsidRDefault="006D60F0" w:rsidP="004B2675">
      <w:pPr>
        <w:spacing w:line="260" w:lineRule="atLeast"/>
        <w:rPr>
          <w:rFonts w:cs="Tahoma"/>
          <w:szCs w:val="18"/>
        </w:rPr>
      </w:pPr>
    </w:p>
    <w:p w14:paraId="3660DB86" w14:textId="77777777" w:rsidR="006D60F0" w:rsidRDefault="006D60F0" w:rsidP="004B2675">
      <w:pPr>
        <w:spacing w:line="260" w:lineRule="atLeast"/>
        <w:rPr>
          <w:rFonts w:cs="Tahoma"/>
          <w:szCs w:val="18"/>
        </w:rPr>
      </w:pPr>
    </w:p>
    <w:p w14:paraId="3CD2859D" w14:textId="77777777" w:rsidR="006D60F0" w:rsidRDefault="006D60F0" w:rsidP="004B2675">
      <w:pPr>
        <w:spacing w:line="260" w:lineRule="atLeast"/>
        <w:rPr>
          <w:rFonts w:cs="Tahoma"/>
          <w:szCs w:val="18"/>
        </w:rPr>
      </w:pPr>
    </w:p>
    <w:p w14:paraId="735C9B05" w14:textId="77777777" w:rsidR="006D60F0" w:rsidRDefault="006D60F0" w:rsidP="004B2675">
      <w:pPr>
        <w:spacing w:line="260" w:lineRule="atLeast"/>
        <w:rPr>
          <w:rFonts w:cs="Tahoma"/>
          <w:szCs w:val="18"/>
        </w:rPr>
      </w:pPr>
    </w:p>
    <w:p w14:paraId="42B3F77E" w14:textId="77777777" w:rsidR="006D60F0" w:rsidRDefault="006D60F0" w:rsidP="004B2675">
      <w:pPr>
        <w:spacing w:line="260" w:lineRule="atLeast"/>
        <w:rPr>
          <w:rFonts w:cs="Tahoma"/>
          <w:szCs w:val="18"/>
        </w:rPr>
      </w:pPr>
    </w:p>
    <w:p w14:paraId="0D2A6D2D" w14:textId="77777777" w:rsidR="006D60F0" w:rsidRDefault="006D60F0" w:rsidP="004B2675">
      <w:pPr>
        <w:spacing w:line="260" w:lineRule="atLeast"/>
        <w:rPr>
          <w:rFonts w:cs="Tahoma"/>
          <w:szCs w:val="18"/>
        </w:rPr>
      </w:pPr>
    </w:p>
    <w:p w14:paraId="2FAB0701" w14:textId="77777777" w:rsidR="006D60F0" w:rsidRDefault="006D60F0" w:rsidP="004B2675">
      <w:pPr>
        <w:spacing w:line="260" w:lineRule="atLeast"/>
        <w:rPr>
          <w:rFonts w:cs="Tahoma"/>
          <w:szCs w:val="18"/>
        </w:rPr>
      </w:pPr>
    </w:p>
    <w:p w14:paraId="4F3878EB" w14:textId="77777777" w:rsidR="006D60F0" w:rsidRDefault="006D60F0" w:rsidP="004B2675">
      <w:pPr>
        <w:spacing w:line="260" w:lineRule="atLeast"/>
        <w:rPr>
          <w:rFonts w:cs="Tahoma"/>
          <w:szCs w:val="18"/>
        </w:rPr>
      </w:pPr>
    </w:p>
    <w:p w14:paraId="4483BB1E" w14:textId="77777777" w:rsidR="006D60F0" w:rsidRDefault="006D60F0" w:rsidP="004B2675">
      <w:pPr>
        <w:spacing w:line="260" w:lineRule="atLeast"/>
        <w:rPr>
          <w:rFonts w:cs="Tahoma"/>
          <w:szCs w:val="18"/>
        </w:rPr>
      </w:pPr>
    </w:p>
    <w:p w14:paraId="0CAE4F62" w14:textId="77777777" w:rsidR="006D60F0" w:rsidRDefault="006D60F0" w:rsidP="004B2675">
      <w:pPr>
        <w:spacing w:line="260" w:lineRule="atLeast"/>
        <w:rPr>
          <w:rFonts w:cs="Tahoma"/>
          <w:szCs w:val="18"/>
        </w:rPr>
      </w:pPr>
    </w:p>
    <w:p w14:paraId="16282225" w14:textId="77777777" w:rsidR="006D60F0" w:rsidRDefault="006D60F0" w:rsidP="004B2675">
      <w:pPr>
        <w:spacing w:line="260" w:lineRule="atLeast"/>
        <w:rPr>
          <w:rFonts w:cs="Tahoma"/>
          <w:szCs w:val="18"/>
        </w:rPr>
      </w:pPr>
    </w:p>
    <w:p w14:paraId="1CB29A1E" w14:textId="77777777" w:rsidR="006D60F0" w:rsidRDefault="006D60F0" w:rsidP="004B2675">
      <w:pPr>
        <w:spacing w:line="260" w:lineRule="atLeast"/>
        <w:rPr>
          <w:rFonts w:cs="Tahoma"/>
          <w:szCs w:val="18"/>
        </w:rPr>
      </w:pPr>
    </w:p>
    <w:p w14:paraId="0ACF3EFA" w14:textId="77777777" w:rsidR="006D60F0" w:rsidRDefault="006D60F0" w:rsidP="004B2675">
      <w:pPr>
        <w:spacing w:line="260" w:lineRule="atLeast"/>
        <w:rPr>
          <w:rFonts w:cs="Tahoma"/>
          <w:szCs w:val="18"/>
        </w:rPr>
      </w:pPr>
    </w:p>
    <w:p w14:paraId="4BAFBAA3" w14:textId="77777777" w:rsidR="006D60F0" w:rsidRDefault="006D60F0" w:rsidP="004B2675">
      <w:pPr>
        <w:spacing w:line="260" w:lineRule="atLeast"/>
        <w:rPr>
          <w:rFonts w:cs="Tahoma"/>
          <w:szCs w:val="18"/>
        </w:rPr>
      </w:pPr>
    </w:p>
    <w:p w14:paraId="2F97D370" w14:textId="77777777" w:rsidR="006D60F0" w:rsidRDefault="006D60F0" w:rsidP="004B2675">
      <w:pPr>
        <w:spacing w:line="260" w:lineRule="atLeast"/>
        <w:rPr>
          <w:rFonts w:cs="Tahoma"/>
          <w:szCs w:val="18"/>
        </w:rPr>
      </w:pPr>
    </w:p>
    <w:p w14:paraId="6E972974" w14:textId="77777777" w:rsidR="006D60F0" w:rsidRDefault="006D60F0" w:rsidP="004B2675">
      <w:pPr>
        <w:spacing w:line="260" w:lineRule="atLeast"/>
        <w:rPr>
          <w:rFonts w:cs="Tahoma"/>
          <w:szCs w:val="18"/>
        </w:rPr>
      </w:pPr>
    </w:p>
    <w:p w14:paraId="381E4911" w14:textId="77777777" w:rsidR="006D60F0" w:rsidRDefault="006D60F0" w:rsidP="004B2675">
      <w:pPr>
        <w:spacing w:line="260" w:lineRule="atLeast"/>
        <w:rPr>
          <w:rFonts w:cs="Tahoma"/>
          <w:szCs w:val="18"/>
        </w:rPr>
      </w:pPr>
    </w:p>
    <w:p w14:paraId="7CE5E9D0" w14:textId="77777777" w:rsidR="006D60F0" w:rsidRDefault="006D60F0" w:rsidP="004B2675">
      <w:pPr>
        <w:spacing w:line="260" w:lineRule="atLeast"/>
        <w:rPr>
          <w:rFonts w:cs="Tahoma"/>
          <w:szCs w:val="18"/>
        </w:rPr>
      </w:pPr>
    </w:p>
    <w:p w14:paraId="1B47CC32" w14:textId="77777777" w:rsidR="006D60F0" w:rsidRDefault="006D60F0" w:rsidP="004B2675">
      <w:pPr>
        <w:spacing w:line="260" w:lineRule="atLeast"/>
        <w:rPr>
          <w:rFonts w:cs="Tahoma"/>
          <w:szCs w:val="18"/>
        </w:rPr>
      </w:pPr>
    </w:p>
    <w:p w14:paraId="2C7168EA" w14:textId="77777777" w:rsidR="006D60F0" w:rsidRDefault="006D60F0" w:rsidP="004B2675">
      <w:pPr>
        <w:spacing w:line="260" w:lineRule="atLeast"/>
        <w:rPr>
          <w:rFonts w:cs="Tahoma"/>
          <w:szCs w:val="18"/>
        </w:rPr>
      </w:pPr>
    </w:p>
    <w:p w14:paraId="15D2AF2E" w14:textId="77777777" w:rsidR="006D60F0" w:rsidRDefault="006D60F0" w:rsidP="004B2675">
      <w:pPr>
        <w:spacing w:line="260" w:lineRule="atLeast"/>
        <w:rPr>
          <w:rFonts w:cs="Tahoma"/>
          <w:szCs w:val="18"/>
        </w:rPr>
      </w:pPr>
    </w:p>
    <w:p w14:paraId="4E9726D7" w14:textId="77777777" w:rsidR="006D60F0" w:rsidRDefault="006D60F0" w:rsidP="004B2675">
      <w:pPr>
        <w:spacing w:line="260" w:lineRule="atLeast"/>
        <w:rPr>
          <w:rFonts w:cs="Tahoma"/>
          <w:szCs w:val="18"/>
        </w:rPr>
      </w:pPr>
    </w:p>
    <w:p w14:paraId="17B9E99D" w14:textId="77777777" w:rsidR="006D60F0" w:rsidRDefault="006D60F0" w:rsidP="004B2675">
      <w:pPr>
        <w:spacing w:line="260" w:lineRule="atLeast"/>
        <w:rPr>
          <w:rFonts w:cs="Tahoma"/>
          <w:szCs w:val="18"/>
        </w:rPr>
      </w:pPr>
    </w:p>
    <w:p w14:paraId="5243E7E7" w14:textId="77777777" w:rsidR="006D60F0" w:rsidRDefault="006D60F0" w:rsidP="004B2675">
      <w:pPr>
        <w:spacing w:line="260" w:lineRule="atLeast"/>
        <w:rPr>
          <w:rFonts w:cs="Tahoma"/>
          <w:szCs w:val="18"/>
        </w:rPr>
      </w:pPr>
    </w:p>
    <w:p w14:paraId="36315D7D" w14:textId="46A9EF84" w:rsidR="006D60F0" w:rsidRDefault="006D60F0" w:rsidP="006D60F0">
      <w:pPr>
        <w:pStyle w:val="KOP1RDW"/>
        <w:ind w:left="0" w:firstLine="0"/>
        <w:rPr>
          <w:lang w:val="nl-NL"/>
        </w:rPr>
      </w:pPr>
      <w:bookmarkStart w:id="13" w:name="_Toc463361826"/>
      <w:bookmarkStart w:id="14" w:name="_Toc467236122"/>
      <w:r>
        <w:lastRenderedPageBreak/>
        <w:t xml:space="preserve">Bijlage </w:t>
      </w:r>
      <w:r>
        <w:rPr>
          <w:lang w:val="nl-NL"/>
        </w:rPr>
        <w:t>4</w:t>
      </w:r>
      <w:r w:rsidR="005A6228">
        <w:rPr>
          <w:lang w:val="nl-NL"/>
        </w:rPr>
        <w:t xml:space="preserve"> </w:t>
      </w:r>
      <w:r w:rsidR="005A6228">
        <w:t>–</w:t>
      </w:r>
      <w:r w:rsidRPr="00F37538">
        <w:t xml:space="preserve"> </w:t>
      </w:r>
      <w:r w:rsidR="004C1F34">
        <w:rPr>
          <w:lang w:val="nl-NL"/>
        </w:rPr>
        <w:t>Model r</w:t>
      </w:r>
      <w:r>
        <w:rPr>
          <w:lang w:val="nl-NL"/>
        </w:rPr>
        <w:t>eferentie</w:t>
      </w:r>
      <w:r w:rsidR="004C1F34">
        <w:rPr>
          <w:lang w:val="nl-NL"/>
        </w:rPr>
        <w:t>s</w:t>
      </w:r>
      <w:r>
        <w:rPr>
          <w:lang w:val="nl-NL"/>
        </w:rPr>
        <w:t xml:space="preserve"> – Technische </w:t>
      </w:r>
      <w:r w:rsidR="004C1F34">
        <w:rPr>
          <w:lang w:val="nl-NL"/>
        </w:rPr>
        <w:t>bekwaamheid</w:t>
      </w:r>
      <w:bookmarkEnd w:id="13"/>
      <w:r w:rsidR="00E65E5E">
        <w:rPr>
          <w:lang w:val="nl-NL"/>
        </w:rPr>
        <w:t xml:space="preserve"> – Deel I</w:t>
      </w:r>
      <w:bookmarkEnd w:id="14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333"/>
        <w:gridCol w:w="7479"/>
      </w:tblGrid>
      <w:tr w:rsidR="009C0AE4" w14:paraId="34709832" w14:textId="77777777" w:rsidTr="00D807BA">
        <w:tc>
          <w:tcPr>
            <w:tcW w:w="796" w:type="dxa"/>
          </w:tcPr>
          <w:p w14:paraId="5E72B555" w14:textId="77777777" w:rsidR="009C0AE4" w:rsidRDefault="009C0AE4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Betreft</w:t>
            </w:r>
          </w:p>
        </w:tc>
        <w:tc>
          <w:tcPr>
            <w:tcW w:w="333" w:type="dxa"/>
          </w:tcPr>
          <w:p w14:paraId="71A37097" w14:textId="77777777" w:rsidR="009C0AE4" w:rsidRDefault="009C0AE4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26235495" w14:textId="71387D4B" w:rsidR="009C0AE4" w:rsidRPr="00260EB5" w:rsidRDefault="009C0AE4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Aanbesteding - </w:t>
            </w:r>
            <w:r w:rsidR="00A24B23">
              <w:rPr>
                <w:rFonts w:cs="Tahoma"/>
                <w:szCs w:val="18"/>
              </w:rPr>
              <w:t>Gemeente Dalfsen – WOC Campus Nieuwleusen</w:t>
            </w:r>
          </w:p>
        </w:tc>
      </w:tr>
      <w:tr w:rsidR="009C0AE4" w14:paraId="5ACEFB3B" w14:textId="77777777" w:rsidTr="00D807BA">
        <w:tc>
          <w:tcPr>
            <w:tcW w:w="796" w:type="dxa"/>
          </w:tcPr>
          <w:p w14:paraId="5E8B7541" w14:textId="77777777" w:rsidR="009C0AE4" w:rsidRDefault="009C0AE4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Datum</w:t>
            </w:r>
          </w:p>
        </w:tc>
        <w:tc>
          <w:tcPr>
            <w:tcW w:w="333" w:type="dxa"/>
          </w:tcPr>
          <w:p w14:paraId="271E1635" w14:textId="77777777" w:rsidR="009C0AE4" w:rsidRDefault="009C0AE4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4846AFB1" w14:textId="7B61B907" w:rsidR="009C0AE4" w:rsidRDefault="003033AB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23 </w:t>
            </w:r>
            <w:r w:rsidR="00F311EB">
              <w:rPr>
                <w:rFonts w:cs="Tahoma"/>
                <w:szCs w:val="18"/>
              </w:rPr>
              <w:t>november 2016</w:t>
            </w:r>
          </w:p>
        </w:tc>
      </w:tr>
      <w:tr w:rsidR="009C0AE4" w14:paraId="297726F1" w14:textId="77777777" w:rsidTr="00D807BA">
        <w:tc>
          <w:tcPr>
            <w:tcW w:w="796" w:type="dxa"/>
          </w:tcPr>
          <w:p w14:paraId="5188EFC8" w14:textId="77777777" w:rsidR="009C0AE4" w:rsidRDefault="009C0AE4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Versie</w:t>
            </w:r>
          </w:p>
        </w:tc>
        <w:tc>
          <w:tcPr>
            <w:tcW w:w="333" w:type="dxa"/>
          </w:tcPr>
          <w:p w14:paraId="0D63B456" w14:textId="77777777" w:rsidR="009C0AE4" w:rsidRDefault="009C0AE4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4509F134" w14:textId="6D80250C" w:rsidR="009C0AE4" w:rsidRDefault="002645E0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1</w:t>
            </w:r>
          </w:p>
        </w:tc>
      </w:tr>
    </w:tbl>
    <w:p w14:paraId="5B1DB73A" w14:textId="77777777" w:rsidR="009C0AE4" w:rsidRDefault="009C0AE4" w:rsidP="006D60F0">
      <w:pPr>
        <w:spacing w:line="260" w:lineRule="atLeast"/>
        <w:rPr>
          <w:rFonts w:cs="Tahoma"/>
          <w:szCs w:val="18"/>
        </w:rPr>
      </w:pPr>
    </w:p>
    <w:p w14:paraId="1EDC5748" w14:textId="36E32DA6" w:rsidR="006D60F0" w:rsidRDefault="002645E0" w:rsidP="006D60F0">
      <w:pPr>
        <w:spacing w:line="260" w:lineRule="atLeast"/>
        <w:rPr>
          <w:rFonts w:cs="Tahoma"/>
          <w:szCs w:val="18"/>
        </w:rPr>
      </w:pPr>
      <w:r>
        <w:rPr>
          <w:rFonts w:cs="Tahoma"/>
          <w:szCs w:val="18"/>
        </w:rPr>
        <w:t>Door</w:t>
      </w:r>
      <w:r w:rsidR="00901F26">
        <w:rPr>
          <w:rFonts w:cs="Tahoma"/>
          <w:szCs w:val="18"/>
        </w:rPr>
        <w:t xml:space="preserve"> het invullen van dit formulier geeft de </w:t>
      </w:r>
      <w:r>
        <w:rPr>
          <w:rFonts w:cs="Tahoma"/>
          <w:szCs w:val="18"/>
        </w:rPr>
        <w:t>G</w:t>
      </w:r>
      <w:r w:rsidR="00901F26">
        <w:rPr>
          <w:rFonts w:cs="Tahoma"/>
          <w:szCs w:val="18"/>
        </w:rPr>
        <w:t>egadigde aan te voldoen aan de gestelde</w:t>
      </w:r>
      <w:r w:rsidR="004C1F34">
        <w:rPr>
          <w:rFonts w:cs="Tahoma"/>
          <w:szCs w:val="18"/>
        </w:rPr>
        <w:t xml:space="preserve"> minimale technische bekwaamheid zoals omschreven, zoals omschreven in § 5.2.3 van de selectieleidraad. </w:t>
      </w:r>
      <w:r w:rsidR="004C1F34" w:rsidRPr="00F37538">
        <w:rPr>
          <w:rFonts w:cs="Tahoma"/>
          <w:szCs w:val="18"/>
        </w:rPr>
        <w:t xml:space="preserve">Ter onderbouwing is </w:t>
      </w:r>
      <w:r w:rsidR="004C1F34">
        <w:rPr>
          <w:rFonts w:cs="Tahoma"/>
          <w:szCs w:val="18"/>
        </w:rPr>
        <w:t xml:space="preserve">per kerncompetentie </w:t>
      </w:r>
      <w:r w:rsidR="004C1F34" w:rsidRPr="00F37538">
        <w:rPr>
          <w:rFonts w:cs="Tahoma"/>
          <w:szCs w:val="18"/>
        </w:rPr>
        <w:t>een maximum van 2 pagina’s</w:t>
      </w:r>
      <w:r w:rsidR="004C1F34" w:rsidRPr="00E87CA7">
        <w:rPr>
          <w:rFonts w:cs="Tahoma"/>
          <w:szCs w:val="18"/>
        </w:rPr>
        <w:t xml:space="preserve"> </w:t>
      </w:r>
      <w:r w:rsidR="004C1F34">
        <w:rPr>
          <w:rFonts w:cs="Tahoma"/>
          <w:szCs w:val="18"/>
        </w:rPr>
        <w:t>A4</w:t>
      </w:r>
      <w:r w:rsidR="004C1F34" w:rsidRPr="00F37538">
        <w:rPr>
          <w:rFonts w:cs="Tahoma"/>
          <w:szCs w:val="18"/>
        </w:rPr>
        <w:t xml:space="preserve"> </w:t>
      </w:r>
      <w:r w:rsidR="004C1F34">
        <w:rPr>
          <w:rFonts w:cs="Tahoma"/>
          <w:szCs w:val="18"/>
        </w:rPr>
        <w:t>in</w:t>
      </w:r>
      <w:r w:rsidR="004C1F34" w:rsidRPr="00F37538">
        <w:rPr>
          <w:rFonts w:cs="Tahoma"/>
          <w:szCs w:val="18"/>
        </w:rPr>
        <w:t>clusief beeldmateriaal toegestaan</w:t>
      </w:r>
      <w:r w:rsidR="004C1F34">
        <w:rPr>
          <w:rFonts w:cs="Tahoma"/>
          <w:szCs w:val="18"/>
        </w:rPr>
        <w:t>.</w:t>
      </w:r>
      <w:r w:rsidR="006D60F0">
        <w:rPr>
          <w:rFonts w:cs="Tahoma"/>
          <w:szCs w:val="18"/>
        </w:rPr>
        <w:br/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"/>
        <w:gridCol w:w="5386"/>
      </w:tblGrid>
      <w:tr w:rsidR="004C1F34" w:rsidRPr="00F37538" w14:paraId="5754E092" w14:textId="77777777" w:rsidTr="004C1F34">
        <w:trPr>
          <w:trHeight w:val="283"/>
        </w:trPr>
        <w:tc>
          <w:tcPr>
            <w:tcW w:w="8534" w:type="dxa"/>
            <w:gridSpan w:val="3"/>
            <w:shd w:val="clear" w:color="auto" w:fill="006B77"/>
          </w:tcPr>
          <w:p w14:paraId="07620B37" w14:textId="079A08D4" w:rsidR="004C1F34" w:rsidRPr="00F37538" w:rsidRDefault="004C1F34" w:rsidP="004C1F34">
            <w:pPr>
              <w:spacing w:line="260" w:lineRule="atLeast"/>
              <w:rPr>
                <w:rFonts w:cs="Tahoma"/>
                <w:b/>
                <w:color w:val="FFFFFF"/>
                <w:szCs w:val="18"/>
              </w:rPr>
            </w:pPr>
            <w:r w:rsidRPr="00F66069">
              <w:rPr>
                <w:rFonts w:cs="Tahoma"/>
                <w:b/>
                <w:color w:val="FFFFFF"/>
                <w:szCs w:val="18"/>
              </w:rPr>
              <w:t xml:space="preserve">Referentie t.b.v. Technische bekwaamheid kerncompetentie 1 </w:t>
            </w:r>
          </w:p>
        </w:tc>
      </w:tr>
      <w:tr w:rsidR="004C1F34" w:rsidRPr="00F37538" w14:paraId="5D5C36EF" w14:textId="77777777" w:rsidTr="004C1F34">
        <w:trPr>
          <w:trHeight w:val="283"/>
        </w:trPr>
        <w:tc>
          <w:tcPr>
            <w:tcW w:w="3119" w:type="dxa"/>
            <w:shd w:val="clear" w:color="auto" w:fill="auto"/>
          </w:tcPr>
          <w:p w14:paraId="6E382597" w14:textId="41412AF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>Door wie van degenen</w:t>
            </w:r>
            <w:r w:rsidR="002645E0">
              <w:rPr>
                <w:rFonts w:cs="Tahoma"/>
                <w:szCs w:val="18"/>
              </w:rPr>
              <w:t xml:space="preserve"> die onderdeel uitmaken van de A</w:t>
            </w:r>
            <w:r w:rsidRPr="00F37538">
              <w:rPr>
                <w:rFonts w:cs="Tahoma"/>
                <w:szCs w:val="18"/>
              </w:rPr>
              <w:t>anmelding uitgevoerd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57EDEAF9" w14:textId="5F715900" w:rsidR="004C1F34" w:rsidRPr="00F37538" w:rsidRDefault="004C1F34" w:rsidP="004C1F34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38">
              <w:rPr>
                <w:rFonts w:cs="Tahoma"/>
                <w:szCs w:val="18"/>
              </w:rPr>
              <w:instrText xml:space="preserve"> FORMCHECKBOX </w:instrText>
            </w:r>
            <w:r w:rsidR="00945042">
              <w:rPr>
                <w:rFonts w:cs="Tahoma"/>
                <w:szCs w:val="18"/>
              </w:rPr>
            </w:r>
            <w:r w:rsidR="00945042">
              <w:rPr>
                <w:rFonts w:cs="Tahoma"/>
                <w:szCs w:val="18"/>
              </w:rPr>
              <w:fldChar w:fldCharType="separate"/>
            </w:r>
            <w:r w:rsidRPr="00F37538">
              <w:rPr>
                <w:rFonts w:cs="Tahoma"/>
                <w:szCs w:val="18"/>
              </w:rPr>
              <w:fldChar w:fldCharType="end"/>
            </w:r>
            <w:r w:rsidRPr="00F37538">
              <w:rPr>
                <w:rFonts w:cs="Tahoma"/>
                <w:szCs w:val="18"/>
              </w:rPr>
              <w:t xml:space="preserve"> Inschrijver</w:t>
            </w:r>
            <w:r w:rsidRPr="00F37538">
              <w:rPr>
                <w:rFonts w:cs="Tahoma"/>
                <w:szCs w:val="18"/>
              </w:rPr>
              <w:br/>
            </w:r>
            <w:r w:rsidRPr="00F37538">
              <w:rPr>
                <w:rFonts w:cs="Tahoma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38">
              <w:rPr>
                <w:rFonts w:cs="Tahoma"/>
                <w:szCs w:val="18"/>
              </w:rPr>
              <w:instrText xml:space="preserve"> FORMCHECKBOX </w:instrText>
            </w:r>
            <w:r w:rsidR="00945042">
              <w:rPr>
                <w:rFonts w:cs="Tahoma"/>
                <w:szCs w:val="18"/>
              </w:rPr>
            </w:r>
            <w:r w:rsidR="00945042">
              <w:rPr>
                <w:rFonts w:cs="Tahoma"/>
                <w:szCs w:val="18"/>
              </w:rPr>
              <w:fldChar w:fldCharType="separate"/>
            </w:r>
            <w:r w:rsidRPr="00F37538">
              <w:rPr>
                <w:rFonts w:cs="Tahoma"/>
                <w:szCs w:val="18"/>
              </w:rPr>
              <w:fldChar w:fldCharType="end"/>
            </w:r>
            <w:r w:rsidRPr="00F37538">
              <w:rPr>
                <w:rFonts w:cs="Tahoma"/>
                <w:szCs w:val="18"/>
              </w:rPr>
              <w:t xml:space="preserve"> </w:t>
            </w:r>
            <w:r>
              <w:rPr>
                <w:rFonts w:cs="Tahoma"/>
                <w:szCs w:val="18"/>
              </w:rPr>
              <w:t xml:space="preserve">Samenwerkende partij </w:t>
            </w:r>
            <w:r w:rsidRPr="00F37538">
              <w:rPr>
                <w:rFonts w:cs="Tahoma"/>
                <w:szCs w:val="18"/>
              </w:rPr>
              <w:br/>
            </w:r>
            <w:r w:rsidRPr="00F37538">
              <w:rPr>
                <w:rFonts w:cs="Tahoma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38">
              <w:rPr>
                <w:rFonts w:cs="Tahoma"/>
                <w:szCs w:val="18"/>
              </w:rPr>
              <w:instrText xml:space="preserve"> FORMCHECKBOX </w:instrText>
            </w:r>
            <w:r w:rsidR="00945042">
              <w:rPr>
                <w:rFonts w:cs="Tahoma"/>
                <w:szCs w:val="18"/>
              </w:rPr>
            </w:r>
            <w:r w:rsidR="00945042">
              <w:rPr>
                <w:rFonts w:cs="Tahoma"/>
                <w:szCs w:val="18"/>
              </w:rPr>
              <w:fldChar w:fldCharType="separate"/>
            </w:r>
            <w:r w:rsidRPr="00F37538">
              <w:rPr>
                <w:rFonts w:cs="Tahoma"/>
                <w:szCs w:val="18"/>
              </w:rPr>
              <w:fldChar w:fldCharType="end"/>
            </w:r>
            <w:r w:rsidRPr="00F37538">
              <w:rPr>
                <w:rFonts w:cs="Tahoma"/>
                <w:szCs w:val="18"/>
              </w:rPr>
              <w:t xml:space="preserve"> Onderaannemer</w:t>
            </w:r>
          </w:p>
        </w:tc>
      </w:tr>
      <w:tr w:rsidR="004C1F34" w:rsidRPr="00F37538" w14:paraId="128DF5E1" w14:textId="77777777" w:rsidTr="004C1F34">
        <w:trPr>
          <w:trHeight w:val="283"/>
        </w:trPr>
        <w:tc>
          <w:tcPr>
            <w:tcW w:w="3119" w:type="dxa"/>
            <w:shd w:val="clear" w:color="auto" w:fill="auto"/>
          </w:tcPr>
          <w:p w14:paraId="35B45EEB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>Naam project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63AA2D05" w14:textId="77777777" w:rsidR="004C1F34" w:rsidRPr="00F37538" w:rsidDel="0050433C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4C1F34" w:rsidRPr="00F37538" w14:paraId="06CFB19B" w14:textId="77777777" w:rsidTr="004C1F34">
        <w:trPr>
          <w:trHeight w:val="283"/>
        </w:trPr>
        <w:tc>
          <w:tcPr>
            <w:tcW w:w="3119" w:type="dxa"/>
            <w:shd w:val="clear" w:color="auto" w:fill="auto"/>
          </w:tcPr>
          <w:p w14:paraId="6B1E8324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>Omvang project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0C99E415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4C1F34" w:rsidRPr="00F37538" w14:paraId="6E9C814A" w14:textId="77777777" w:rsidTr="004C1F34">
        <w:trPr>
          <w:trHeight w:val="283"/>
        </w:trPr>
        <w:tc>
          <w:tcPr>
            <w:tcW w:w="3119" w:type="dxa"/>
            <w:shd w:val="clear" w:color="auto" w:fill="auto"/>
          </w:tcPr>
          <w:p w14:paraId="68DD2EB8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>Naam opdrachtgever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08563784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4C1F34" w:rsidRPr="00F37538" w14:paraId="5EA7C905" w14:textId="77777777" w:rsidTr="004C1F34">
        <w:trPr>
          <w:trHeight w:val="283"/>
        </w:trPr>
        <w:tc>
          <w:tcPr>
            <w:tcW w:w="3119" w:type="dxa"/>
            <w:shd w:val="clear" w:color="auto" w:fill="auto"/>
          </w:tcPr>
          <w:p w14:paraId="0518F8E2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>Contactgegevens opdrachtgever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2A10B977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4C1F34" w:rsidRPr="00F37538" w14:paraId="05DBA6C2" w14:textId="77777777" w:rsidTr="004C1F34">
        <w:trPr>
          <w:trHeight w:val="283"/>
        </w:trPr>
        <w:tc>
          <w:tcPr>
            <w:tcW w:w="3119" w:type="dxa"/>
            <w:shd w:val="clear" w:color="auto" w:fill="auto"/>
          </w:tcPr>
          <w:p w14:paraId="65D7A6E5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 xml:space="preserve">Start uitvoering 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1D2A967B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4C1F34" w:rsidRPr="00F37538" w14:paraId="189DF63F" w14:textId="77777777" w:rsidTr="004C1F34">
        <w:trPr>
          <w:trHeight w:val="283"/>
        </w:trPr>
        <w:tc>
          <w:tcPr>
            <w:tcW w:w="3119" w:type="dxa"/>
            <w:shd w:val="clear" w:color="auto" w:fill="auto"/>
          </w:tcPr>
          <w:p w14:paraId="56990B2F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Oplevering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484EF872" w14:textId="77777777" w:rsidR="004C1F34" w:rsidRPr="00F37538" w:rsidDel="0050433C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4C1F34" w:rsidRPr="00F37538" w14:paraId="60D609FD" w14:textId="77777777" w:rsidTr="004C1F34">
        <w:trPr>
          <w:trHeight w:val="283"/>
        </w:trPr>
        <w:tc>
          <w:tcPr>
            <w:tcW w:w="3119" w:type="dxa"/>
            <w:shd w:val="clear" w:color="auto" w:fill="auto"/>
          </w:tcPr>
          <w:p w14:paraId="7EFC97A3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 xml:space="preserve">Opdrachtsom 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3B5256BB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4C1F34" w:rsidRPr="00F37538" w14:paraId="6D1DCAEF" w14:textId="77777777" w:rsidTr="004C1F34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8534" w:type="dxa"/>
            <w:gridSpan w:val="3"/>
            <w:shd w:val="clear" w:color="auto" w:fill="006B77"/>
          </w:tcPr>
          <w:p w14:paraId="4E09E833" w14:textId="3DA92632" w:rsidR="004C1F34" w:rsidRPr="00F37538" w:rsidRDefault="004C1F34" w:rsidP="00B0581D">
            <w:pPr>
              <w:spacing w:line="260" w:lineRule="atLeast"/>
              <w:rPr>
                <w:rFonts w:cs="Tahoma"/>
                <w:b/>
                <w:color w:val="FFFFFF"/>
                <w:szCs w:val="18"/>
              </w:rPr>
            </w:pPr>
            <w:r w:rsidRPr="00F37538">
              <w:rPr>
                <w:rFonts w:cs="Tahoma"/>
                <w:b/>
                <w:color w:val="FFFFFF"/>
                <w:szCs w:val="18"/>
              </w:rPr>
              <w:t xml:space="preserve">Minimumeisen </w:t>
            </w:r>
          </w:p>
        </w:tc>
      </w:tr>
      <w:tr w:rsidR="004C1F34" w:rsidRPr="00F37538" w14:paraId="6B6787AC" w14:textId="77777777" w:rsidTr="004C1F34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8534" w:type="dxa"/>
            <w:gridSpan w:val="3"/>
            <w:shd w:val="clear" w:color="auto" w:fill="auto"/>
          </w:tcPr>
          <w:p w14:paraId="1A91EE16" w14:textId="04428055" w:rsidR="004C1F34" w:rsidRPr="002A2AE6" w:rsidRDefault="00F77362" w:rsidP="00B11F1F">
            <w:pPr>
              <w:spacing w:line="276" w:lineRule="auto"/>
              <w:rPr>
                <w:rFonts w:cs="Tahoma"/>
                <w:szCs w:val="18"/>
              </w:rPr>
            </w:pPr>
            <w:r w:rsidRPr="000C1216">
              <w:rPr>
                <w:rFonts w:cs="Tahoma"/>
                <w:szCs w:val="18"/>
              </w:rPr>
              <w:t xml:space="preserve">Gegadigde was </w:t>
            </w:r>
            <w:r w:rsidRPr="00B11F1F">
              <w:rPr>
                <w:rFonts w:cs="Tahoma"/>
                <w:szCs w:val="18"/>
              </w:rPr>
              <w:t>verantwoordelijk voor engineering en realisatie</w:t>
            </w:r>
            <w:r w:rsidRPr="000C1216">
              <w:rPr>
                <w:rFonts w:cs="Tahoma"/>
                <w:szCs w:val="18"/>
              </w:rPr>
              <w:t xml:space="preserve"> </w:t>
            </w:r>
            <w:r>
              <w:rPr>
                <w:rFonts w:cs="Tahoma"/>
                <w:szCs w:val="18"/>
              </w:rPr>
              <w:t>(op basis van een overeenkomst waarop de UAV-</w:t>
            </w:r>
            <w:r w:rsidR="002645E0">
              <w:rPr>
                <w:rFonts w:cs="Tahoma"/>
                <w:szCs w:val="18"/>
              </w:rPr>
              <w:t xml:space="preserve">GC </w:t>
            </w:r>
            <w:r>
              <w:rPr>
                <w:rFonts w:cs="Tahoma"/>
                <w:szCs w:val="18"/>
              </w:rPr>
              <w:t xml:space="preserve">2005 van </w:t>
            </w:r>
            <w:r w:rsidRPr="0064405E">
              <w:rPr>
                <w:rFonts w:cs="Tahoma"/>
                <w:szCs w:val="18"/>
              </w:rPr>
              <w:t xml:space="preserve">toepassing is verklaard) van een utiliteitsproject met een minimale omvang van </w:t>
            </w:r>
            <w:r>
              <w:rPr>
                <w:rFonts w:cs="Tahoma"/>
                <w:szCs w:val="18"/>
              </w:rPr>
              <w:t>4</w:t>
            </w:r>
            <w:r w:rsidRPr="0064405E">
              <w:rPr>
                <w:rFonts w:cs="Tahoma"/>
                <w:szCs w:val="18"/>
              </w:rPr>
              <w:t>.000 m</w:t>
            </w:r>
            <w:r w:rsidRPr="0064405E">
              <w:rPr>
                <w:rFonts w:cs="Tahoma"/>
                <w:szCs w:val="18"/>
                <w:vertAlign w:val="superscript"/>
              </w:rPr>
              <w:t>2</w:t>
            </w:r>
            <w:r w:rsidRPr="0064405E">
              <w:rPr>
                <w:rFonts w:cs="Tahoma"/>
                <w:szCs w:val="18"/>
              </w:rPr>
              <w:t xml:space="preserve"> bruto vloeroppervlakte (bvo). Het gebouw dient te zijn opgeleverd in de afgelopen vijf jaar ten opzichte van de uiterste aanmeldingsdatum van deze aanbestedingsprocedure.</w:t>
            </w:r>
            <w:r w:rsidR="002A2AE6">
              <w:rPr>
                <w:rFonts w:cs="Tahoma"/>
                <w:szCs w:val="18"/>
              </w:rPr>
              <w:t xml:space="preserve">  </w:t>
            </w:r>
          </w:p>
        </w:tc>
      </w:tr>
      <w:tr w:rsidR="004C1F34" w:rsidRPr="00F37538" w14:paraId="7E1ED189" w14:textId="77777777" w:rsidTr="004C1F34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8534" w:type="dxa"/>
            <w:gridSpan w:val="3"/>
            <w:shd w:val="clear" w:color="auto" w:fill="006B77"/>
          </w:tcPr>
          <w:p w14:paraId="1721935B" w14:textId="7A753F1F" w:rsidR="004C1F34" w:rsidRPr="00F37538" w:rsidRDefault="004C1F34" w:rsidP="00B0581D">
            <w:pPr>
              <w:spacing w:line="260" w:lineRule="atLeast"/>
              <w:rPr>
                <w:rFonts w:cs="Tahoma"/>
                <w:b/>
                <w:szCs w:val="18"/>
              </w:rPr>
            </w:pPr>
            <w:r w:rsidRPr="00F37538">
              <w:rPr>
                <w:rFonts w:cs="Tahoma"/>
                <w:b/>
                <w:color w:val="FFFFFF"/>
                <w:szCs w:val="18"/>
              </w:rPr>
              <w:t>Omschrijving/specificatie waaruit blijkt dat wel/niet wordt voldaan</w:t>
            </w:r>
          </w:p>
        </w:tc>
      </w:tr>
      <w:tr w:rsidR="004C1F34" w:rsidRPr="00F37538" w14:paraId="1DCA52ED" w14:textId="77777777" w:rsidTr="004C1F34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8534" w:type="dxa"/>
            <w:gridSpan w:val="3"/>
            <w:shd w:val="clear" w:color="auto" w:fill="FFFFFF" w:themeFill="background1"/>
          </w:tcPr>
          <w:p w14:paraId="466EA55A" w14:textId="77777777" w:rsidR="004C1F34" w:rsidRPr="00F37538" w:rsidRDefault="004C1F34" w:rsidP="00B0581D">
            <w:pPr>
              <w:spacing w:line="260" w:lineRule="atLeast"/>
              <w:rPr>
                <w:rFonts w:cs="Tahoma"/>
                <w:b/>
                <w:color w:val="FFFFFF"/>
                <w:szCs w:val="18"/>
              </w:rPr>
            </w:pPr>
          </w:p>
        </w:tc>
      </w:tr>
      <w:tr w:rsidR="00E65E5E" w:rsidRPr="00F37538" w14:paraId="31EECA5C" w14:textId="77777777" w:rsidTr="00E65E5E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3148" w:type="dxa"/>
            <w:gridSpan w:val="2"/>
            <w:shd w:val="clear" w:color="auto" w:fill="FFFFFF" w:themeFill="background1"/>
          </w:tcPr>
          <w:p w14:paraId="23F496DC" w14:textId="7F3AD1D0" w:rsidR="00E65E5E" w:rsidRPr="00E65E5E" w:rsidRDefault="00E65E5E" w:rsidP="00B0581D">
            <w:pPr>
              <w:spacing w:line="260" w:lineRule="atLeast"/>
              <w:rPr>
                <w:rFonts w:cs="Tahoma"/>
                <w:b/>
                <w:color w:val="000000" w:themeColor="text1"/>
                <w:szCs w:val="18"/>
              </w:rPr>
            </w:pPr>
            <w:r>
              <w:rPr>
                <w:rFonts w:cs="Tahoma"/>
                <w:b/>
                <w:color w:val="000000" w:themeColor="text1"/>
                <w:szCs w:val="18"/>
              </w:rPr>
              <w:t>Tevredenheidsverklaring</w:t>
            </w:r>
            <w:r w:rsidR="00AE6279">
              <w:rPr>
                <w:rFonts w:cs="Tahoma"/>
                <w:b/>
                <w:color w:val="000000" w:themeColor="text1"/>
                <w:szCs w:val="18"/>
              </w:rPr>
              <w:t xml:space="preserve"> op briefpapier van en ondertekend door de opdrachtgever.</w:t>
            </w:r>
          </w:p>
        </w:tc>
        <w:tc>
          <w:tcPr>
            <w:tcW w:w="5386" w:type="dxa"/>
            <w:shd w:val="clear" w:color="auto" w:fill="FFFFFF" w:themeFill="background1"/>
          </w:tcPr>
          <w:p w14:paraId="0EB4B0DC" w14:textId="3114CD02" w:rsidR="00E65E5E" w:rsidRPr="00E65E5E" w:rsidRDefault="00E65E5E" w:rsidP="00E65E5E">
            <w:p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F37538">
              <w:rPr>
                <w:rFonts w:cs="Tahoma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38">
              <w:rPr>
                <w:rFonts w:cs="Tahoma"/>
                <w:szCs w:val="18"/>
              </w:rPr>
              <w:instrText xml:space="preserve"> FORMCHECKBOX </w:instrText>
            </w:r>
            <w:r w:rsidR="00945042">
              <w:rPr>
                <w:rFonts w:cs="Tahoma"/>
                <w:szCs w:val="18"/>
              </w:rPr>
            </w:r>
            <w:r w:rsidR="00945042">
              <w:rPr>
                <w:rFonts w:cs="Tahoma"/>
                <w:szCs w:val="18"/>
              </w:rPr>
              <w:fldChar w:fldCharType="separate"/>
            </w:r>
            <w:r w:rsidRPr="00F37538">
              <w:rPr>
                <w:rFonts w:cs="Tahoma"/>
                <w:szCs w:val="18"/>
              </w:rPr>
              <w:fldChar w:fldCharType="end"/>
            </w:r>
            <w:r w:rsidRPr="00F37538">
              <w:rPr>
                <w:rFonts w:cs="Tahoma"/>
                <w:szCs w:val="18"/>
              </w:rPr>
              <w:t xml:space="preserve"> </w:t>
            </w:r>
            <w:r>
              <w:rPr>
                <w:rFonts w:cs="Tahoma"/>
                <w:szCs w:val="18"/>
              </w:rPr>
              <w:t>Toegevoegd, voorzien van omschrijving</w:t>
            </w:r>
            <w:r w:rsidRPr="00E65E5E">
              <w:rPr>
                <w:rFonts w:cs="Tahoma"/>
                <w:color w:val="000000" w:themeColor="text1"/>
                <w:szCs w:val="18"/>
              </w:rPr>
              <w:t>:</w:t>
            </w:r>
          </w:p>
          <w:p w14:paraId="412F1696" w14:textId="77777777" w:rsidR="00E65E5E" w:rsidRPr="00E65E5E" w:rsidRDefault="00E65E5E" w:rsidP="00596AEF">
            <w:pPr>
              <w:pStyle w:val="Lijstalinea"/>
              <w:numPr>
                <w:ilvl w:val="0"/>
                <w:numId w:val="26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E65E5E">
              <w:rPr>
                <w:rFonts w:cs="Tahoma"/>
                <w:color w:val="000000" w:themeColor="text1"/>
                <w:szCs w:val="18"/>
              </w:rPr>
              <w:t>Naam en contactgegevens opdrachtgever</w:t>
            </w:r>
          </w:p>
          <w:p w14:paraId="3A757183" w14:textId="653F40A9" w:rsidR="00E65E5E" w:rsidRDefault="00E65E5E" w:rsidP="00596AEF">
            <w:pPr>
              <w:pStyle w:val="Lijstalinea"/>
              <w:numPr>
                <w:ilvl w:val="0"/>
                <w:numId w:val="26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E65E5E">
              <w:rPr>
                <w:rFonts w:cs="Tahoma"/>
                <w:color w:val="000000" w:themeColor="text1"/>
                <w:szCs w:val="18"/>
              </w:rPr>
              <w:t>Omvang in m</w:t>
            </w:r>
            <w:r w:rsidRPr="00E65E5E">
              <w:rPr>
                <w:rFonts w:cs="Tahoma"/>
                <w:color w:val="000000" w:themeColor="text1"/>
                <w:szCs w:val="18"/>
                <w:vertAlign w:val="superscript"/>
              </w:rPr>
              <w:t>2</w:t>
            </w:r>
            <w:r w:rsidRPr="00E65E5E">
              <w:rPr>
                <w:rFonts w:cs="Tahoma"/>
                <w:color w:val="000000" w:themeColor="text1"/>
                <w:szCs w:val="18"/>
              </w:rPr>
              <w:t xml:space="preserve"> van het projec</w:t>
            </w:r>
            <w:r>
              <w:rPr>
                <w:rFonts w:cs="Tahoma"/>
                <w:color w:val="000000" w:themeColor="text1"/>
                <w:szCs w:val="18"/>
              </w:rPr>
              <w:t>t</w:t>
            </w:r>
          </w:p>
          <w:p w14:paraId="46825B3F" w14:textId="157FDC9D" w:rsidR="00E65E5E" w:rsidRPr="00E65E5E" w:rsidRDefault="00E65E5E" w:rsidP="00596AEF">
            <w:pPr>
              <w:pStyle w:val="Lijstalinea"/>
              <w:numPr>
                <w:ilvl w:val="0"/>
                <w:numId w:val="26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>
              <w:rPr>
                <w:rFonts w:cs="Tahoma"/>
                <w:color w:val="000000" w:themeColor="text1"/>
                <w:szCs w:val="18"/>
              </w:rPr>
              <w:t>Functie van het project</w:t>
            </w:r>
          </w:p>
          <w:p w14:paraId="26ADCB1B" w14:textId="540F7ECB" w:rsidR="00E65E5E" w:rsidRPr="00E65E5E" w:rsidRDefault="00E65E5E" w:rsidP="00596AEF">
            <w:pPr>
              <w:pStyle w:val="Lijstalinea"/>
              <w:numPr>
                <w:ilvl w:val="0"/>
                <w:numId w:val="26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E65E5E">
              <w:rPr>
                <w:rFonts w:cs="Tahoma"/>
                <w:color w:val="000000" w:themeColor="text1"/>
                <w:szCs w:val="18"/>
              </w:rPr>
              <w:t>Omvang multidisciplinariteit van het project</w:t>
            </w:r>
          </w:p>
          <w:p w14:paraId="052FDF23" w14:textId="77777777" w:rsidR="00E65E5E" w:rsidRPr="00E65E5E" w:rsidRDefault="00E65E5E" w:rsidP="00596AEF">
            <w:pPr>
              <w:pStyle w:val="Lijstalinea"/>
              <w:numPr>
                <w:ilvl w:val="0"/>
                <w:numId w:val="26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E65E5E">
              <w:rPr>
                <w:rFonts w:cs="Tahoma"/>
                <w:color w:val="000000" w:themeColor="text1"/>
                <w:szCs w:val="18"/>
              </w:rPr>
              <w:t>Tijdstip van oplevering</w:t>
            </w:r>
          </w:p>
          <w:p w14:paraId="036AC406" w14:textId="07E9CEB5" w:rsidR="00E65E5E" w:rsidRPr="00E65E5E" w:rsidRDefault="00E65E5E" w:rsidP="00596AEF">
            <w:pPr>
              <w:pStyle w:val="Lijstalinea"/>
              <w:numPr>
                <w:ilvl w:val="0"/>
                <w:numId w:val="26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>
              <w:rPr>
                <w:rFonts w:cs="Tahoma"/>
                <w:color w:val="000000" w:themeColor="text1"/>
                <w:szCs w:val="18"/>
              </w:rPr>
              <w:t>Bevestiging van</w:t>
            </w:r>
            <w:r w:rsidRPr="00E65E5E">
              <w:rPr>
                <w:rFonts w:cs="Tahoma"/>
                <w:color w:val="000000" w:themeColor="text1"/>
                <w:szCs w:val="18"/>
              </w:rPr>
              <w:t xml:space="preserve"> een beheersbaar en correct en naar tevredenheid afgerond UAV-</w:t>
            </w:r>
            <w:r>
              <w:rPr>
                <w:rFonts w:cs="Tahoma"/>
                <w:color w:val="000000" w:themeColor="text1"/>
                <w:szCs w:val="18"/>
              </w:rPr>
              <w:t>GC proces</w:t>
            </w:r>
            <w:r w:rsidRPr="00E65E5E">
              <w:rPr>
                <w:rFonts w:cs="Tahoma"/>
                <w:color w:val="000000" w:themeColor="text1"/>
                <w:szCs w:val="18"/>
              </w:rPr>
              <w:t>.</w:t>
            </w:r>
          </w:p>
        </w:tc>
      </w:tr>
    </w:tbl>
    <w:p w14:paraId="4FFD5CF5" w14:textId="7E552D08" w:rsidR="004C1F34" w:rsidRDefault="004C1F34" w:rsidP="006D60F0">
      <w:pPr>
        <w:spacing w:line="260" w:lineRule="atLeast"/>
        <w:rPr>
          <w:rFonts w:cs="Tahoma"/>
          <w:szCs w:val="1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40"/>
        <w:gridCol w:w="5347"/>
      </w:tblGrid>
      <w:tr w:rsidR="00E65E5E" w14:paraId="731936D3" w14:textId="77777777" w:rsidTr="00696ED9">
        <w:tc>
          <w:tcPr>
            <w:tcW w:w="421" w:type="dxa"/>
          </w:tcPr>
          <w:p w14:paraId="39B42A6B" w14:textId="77777777" w:rsidR="00E65E5E" w:rsidRDefault="00E65E5E" w:rsidP="00696ED9"/>
        </w:tc>
        <w:tc>
          <w:tcPr>
            <w:tcW w:w="2840" w:type="dxa"/>
          </w:tcPr>
          <w:p w14:paraId="4FCC1905" w14:textId="77777777" w:rsidR="00E65E5E" w:rsidRDefault="00E65E5E" w:rsidP="00696ED9">
            <w:r>
              <w:t>Bedrijfsnaam:</w:t>
            </w:r>
          </w:p>
        </w:tc>
        <w:tc>
          <w:tcPr>
            <w:tcW w:w="5347" w:type="dxa"/>
          </w:tcPr>
          <w:p w14:paraId="63E8BFF6" w14:textId="77777777" w:rsidR="00E65E5E" w:rsidRDefault="00E65E5E" w:rsidP="00696ED9"/>
        </w:tc>
      </w:tr>
      <w:tr w:rsidR="00E65E5E" w14:paraId="6E7F65EC" w14:textId="77777777" w:rsidTr="00696ED9">
        <w:tc>
          <w:tcPr>
            <w:tcW w:w="421" w:type="dxa"/>
          </w:tcPr>
          <w:p w14:paraId="29594386" w14:textId="77777777" w:rsidR="00E65E5E" w:rsidRDefault="00E65E5E" w:rsidP="00696ED9"/>
        </w:tc>
        <w:tc>
          <w:tcPr>
            <w:tcW w:w="2840" w:type="dxa"/>
          </w:tcPr>
          <w:p w14:paraId="608043B8" w14:textId="77777777" w:rsidR="00E65E5E" w:rsidRDefault="00E65E5E" w:rsidP="00696ED9">
            <w:r>
              <w:t>Ondertekend door:</w:t>
            </w:r>
          </w:p>
        </w:tc>
        <w:tc>
          <w:tcPr>
            <w:tcW w:w="5347" w:type="dxa"/>
          </w:tcPr>
          <w:p w14:paraId="33B2D418" w14:textId="77777777" w:rsidR="00E65E5E" w:rsidRDefault="00E65E5E" w:rsidP="00696ED9"/>
        </w:tc>
      </w:tr>
      <w:tr w:rsidR="00E65E5E" w14:paraId="60FCDE86" w14:textId="77777777" w:rsidTr="00696ED9">
        <w:tc>
          <w:tcPr>
            <w:tcW w:w="421" w:type="dxa"/>
          </w:tcPr>
          <w:p w14:paraId="2875FA55" w14:textId="77777777" w:rsidR="00E65E5E" w:rsidRDefault="00E65E5E" w:rsidP="00696ED9"/>
        </w:tc>
        <w:tc>
          <w:tcPr>
            <w:tcW w:w="2840" w:type="dxa"/>
          </w:tcPr>
          <w:p w14:paraId="5111626C" w14:textId="77777777" w:rsidR="00E65E5E" w:rsidRDefault="00E65E5E" w:rsidP="00696ED9"/>
        </w:tc>
        <w:tc>
          <w:tcPr>
            <w:tcW w:w="5347" w:type="dxa"/>
          </w:tcPr>
          <w:p w14:paraId="22F9B762" w14:textId="77777777" w:rsidR="00E65E5E" w:rsidRDefault="00E65E5E" w:rsidP="00696ED9"/>
        </w:tc>
      </w:tr>
      <w:tr w:rsidR="00E65E5E" w14:paraId="6064B53D" w14:textId="77777777" w:rsidTr="00696ED9">
        <w:tc>
          <w:tcPr>
            <w:tcW w:w="421" w:type="dxa"/>
          </w:tcPr>
          <w:p w14:paraId="5FF1B629" w14:textId="77777777" w:rsidR="00E65E5E" w:rsidRDefault="00E65E5E" w:rsidP="00696ED9"/>
        </w:tc>
        <w:tc>
          <w:tcPr>
            <w:tcW w:w="2840" w:type="dxa"/>
          </w:tcPr>
          <w:p w14:paraId="56E629EB" w14:textId="77777777" w:rsidR="00E65E5E" w:rsidRDefault="00E65E5E" w:rsidP="00696ED9">
            <w:r>
              <w:t>Plaats:</w:t>
            </w:r>
          </w:p>
        </w:tc>
        <w:tc>
          <w:tcPr>
            <w:tcW w:w="5347" w:type="dxa"/>
          </w:tcPr>
          <w:p w14:paraId="56E31335" w14:textId="77777777" w:rsidR="00E65E5E" w:rsidRDefault="00E65E5E" w:rsidP="00696ED9"/>
        </w:tc>
      </w:tr>
      <w:tr w:rsidR="00E65E5E" w14:paraId="7B94B1C9" w14:textId="77777777" w:rsidTr="00696ED9">
        <w:tc>
          <w:tcPr>
            <w:tcW w:w="421" w:type="dxa"/>
          </w:tcPr>
          <w:p w14:paraId="1289CEF6" w14:textId="77777777" w:rsidR="00E65E5E" w:rsidRDefault="00E65E5E" w:rsidP="00696ED9"/>
        </w:tc>
        <w:tc>
          <w:tcPr>
            <w:tcW w:w="2840" w:type="dxa"/>
          </w:tcPr>
          <w:p w14:paraId="4BD57920" w14:textId="77777777" w:rsidR="00E65E5E" w:rsidRDefault="00E65E5E" w:rsidP="00696ED9">
            <w:r>
              <w:t>Datum:</w:t>
            </w:r>
          </w:p>
        </w:tc>
        <w:tc>
          <w:tcPr>
            <w:tcW w:w="5347" w:type="dxa"/>
          </w:tcPr>
          <w:p w14:paraId="57949E95" w14:textId="77777777" w:rsidR="00E65E5E" w:rsidRDefault="00E65E5E" w:rsidP="00696ED9"/>
        </w:tc>
      </w:tr>
      <w:tr w:rsidR="00E65E5E" w14:paraId="5538B907" w14:textId="77777777" w:rsidTr="00696ED9">
        <w:trPr>
          <w:trHeight w:val="68"/>
        </w:trPr>
        <w:tc>
          <w:tcPr>
            <w:tcW w:w="421" w:type="dxa"/>
          </w:tcPr>
          <w:p w14:paraId="12756F4C" w14:textId="77777777" w:rsidR="00E65E5E" w:rsidRDefault="00E65E5E" w:rsidP="00696ED9"/>
        </w:tc>
        <w:tc>
          <w:tcPr>
            <w:tcW w:w="2840" w:type="dxa"/>
          </w:tcPr>
          <w:p w14:paraId="3E3B7314" w14:textId="77777777" w:rsidR="00E65E5E" w:rsidRDefault="00E65E5E" w:rsidP="00696ED9">
            <w:r>
              <w:t xml:space="preserve">Handtekening: </w:t>
            </w:r>
          </w:p>
        </w:tc>
        <w:tc>
          <w:tcPr>
            <w:tcW w:w="5347" w:type="dxa"/>
          </w:tcPr>
          <w:p w14:paraId="09BA9026" w14:textId="77777777" w:rsidR="00E65E5E" w:rsidRDefault="00E65E5E" w:rsidP="00696ED9"/>
        </w:tc>
      </w:tr>
    </w:tbl>
    <w:p w14:paraId="2FABAC87" w14:textId="77777777" w:rsidR="00E65E5E" w:rsidRDefault="00E65E5E" w:rsidP="006D60F0">
      <w:pPr>
        <w:spacing w:line="260" w:lineRule="atLeast"/>
        <w:rPr>
          <w:rFonts w:cs="Tahoma"/>
          <w:szCs w:val="18"/>
        </w:rPr>
      </w:pPr>
    </w:p>
    <w:p w14:paraId="6806886A" w14:textId="77777777" w:rsidR="00E65E5E" w:rsidRDefault="00E65E5E" w:rsidP="006D60F0">
      <w:pPr>
        <w:spacing w:line="260" w:lineRule="atLeast"/>
        <w:rPr>
          <w:rFonts w:cs="Tahoma"/>
          <w:szCs w:val="18"/>
        </w:rPr>
      </w:pPr>
    </w:p>
    <w:p w14:paraId="5DAC2E63" w14:textId="77777777" w:rsidR="00E65E5E" w:rsidRDefault="00E65E5E" w:rsidP="006D60F0">
      <w:pPr>
        <w:spacing w:line="260" w:lineRule="atLeast"/>
        <w:rPr>
          <w:rFonts w:cs="Tahoma"/>
          <w:szCs w:val="18"/>
        </w:rPr>
      </w:pPr>
    </w:p>
    <w:p w14:paraId="317C6AAD" w14:textId="77777777" w:rsidR="00E65E5E" w:rsidRDefault="00E65E5E" w:rsidP="006D60F0">
      <w:pPr>
        <w:spacing w:line="260" w:lineRule="atLeast"/>
        <w:rPr>
          <w:rFonts w:cs="Tahoma"/>
          <w:szCs w:val="18"/>
        </w:rPr>
      </w:pPr>
    </w:p>
    <w:p w14:paraId="0D15391B" w14:textId="77777777" w:rsidR="00E65E5E" w:rsidRDefault="00E65E5E" w:rsidP="006D60F0">
      <w:pPr>
        <w:spacing w:line="260" w:lineRule="atLeast"/>
        <w:rPr>
          <w:rFonts w:cs="Tahoma"/>
          <w:szCs w:val="18"/>
        </w:rPr>
      </w:pPr>
    </w:p>
    <w:p w14:paraId="023C7483" w14:textId="77777777" w:rsidR="00E65E5E" w:rsidRDefault="00E65E5E" w:rsidP="006D60F0">
      <w:pPr>
        <w:spacing w:line="260" w:lineRule="atLeast"/>
        <w:rPr>
          <w:rFonts w:cs="Tahoma"/>
          <w:szCs w:val="18"/>
        </w:rPr>
      </w:pPr>
    </w:p>
    <w:p w14:paraId="548489DF" w14:textId="77777777" w:rsidR="00F77362" w:rsidRDefault="00F77362">
      <w:pPr>
        <w:spacing w:line="240" w:lineRule="auto"/>
        <w:rPr>
          <w:rFonts w:eastAsia="PMingLiU"/>
          <w:b/>
          <w:bCs/>
          <w:kern w:val="32"/>
          <w:sz w:val="24"/>
          <w:szCs w:val="24"/>
          <w:lang w:val="x-none" w:eastAsia="x-none"/>
        </w:rPr>
      </w:pPr>
      <w:r>
        <w:br w:type="page"/>
      </w:r>
    </w:p>
    <w:p w14:paraId="7DB77029" w14:textId="5B07C7B0" w:rsidR="00E65E5E" w:rsidRDefault="00E65E5E" w:rsidP="00E65E5E">
      <w:pPr>
        <w:pStyle w:val="KOP1RDW"/>
        <w:ind w:left="0" w:firstLine="0"/>
        <w:rPr>
          <w:lang w:val="nl-NL"/>
        </w:rPr>
      </w:pPr>
      <w:bookmarkStart w:id="15" w:name="_Toc467236123"/>
      <w:r>
        <w:lastRenderedPageBreak/>
        <w:t xml:space="preserve">Bijlage </w:t>
      </w:r>
      <w:r>
        <w:rPr>
          <w:lang w:val="nl-NL"/>
        </w:rPr>
        <w:t>4</w:t>
      </w:r>
      <w:r w:rsidR="005A6228">
        <w:rPr>
          <w:lang w:val="nl-NL"/>
        </w:rPr>
        <w:t xml:space="preserve"> </w:t>
      </w:r>
      <w:r w:rsidR="005A6228">
        <w:t>–</w:t>
      </w:r>
      <w:r w:rsidRPr="00F37538">
        <w:t xml:space="preserve"> </w:t>
      </w:r>
      <w:r>
        <w:rPr>
          <w:lang w:val="nl-NL"/>
        </w:rPr>
        <w:t>Model referenties – Technische bekwaamheid – Deel II</w:t>
      </w:r>
      <w:bookmarkEnd w:id="15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333"/>
        <w:gridCol w:w="7479"/>
      </w:tblGrid>
      <w:tr w:rsidR="00E65E5E" w14:paraId="6FCC4F51" w14:textId="77777777" w:rsidTr="00696ED9">
        <w:tc>
          <w:tcPr>
            <w:tcW w:w="796" w:type="dxa"/>
          </w:tcPr>
          <w:p w14:paraId="0156D793" w14:textId="77777777" w:rsidR="00E65E5E" w:rsidRDefault="00E65E5E" w:rsidP="00696ED9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Betreft</w:t>
            </w:r>
          </w:p>
        </w:tc>
        <w:tc>
          <w:tcPr>
            <w:tcW w:w="333" w:type="dxa"/>
          </w:tcPr>
          <w:p w14:paraId="7B98CD7C" w14:textId="77777777" w:rsidR="00E65E5E" w:rsidRDefault="00E65E5E" w:rsidP="00696ED9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300FF8E6" w14:textId="6838BFF9" w:rsidR="00E65E5E" w:rsidRPr="00260EB5" w:rsidRDefault="00E65E5E" w:rsidP="00696ED9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Aanbesteding - </w:t>
            </w:r>
            <w:r w:rsidR="00A24B23">
              <w:rPr>
                <w:rFonts w:cs="Tahoma"/>
                <w:szCs w:val="18"/>
              </w:rPr>
              <w:t>Gemeente Dalfsen – WOC Campus Nieuwleusen</w:t>
            </w:r>
          </w:p>
        </w:tc>
      </w:tr>
      <w:tr w:rsidR="00E65E5E" w14:paraId="55A60C86" w14:textId="77777777" w:rsidTr="00696ED9">
        <w:tc>
          <w:tcPr>
            <w:tcW w:w="796" w:type="dxa"/>
          </w:tcPr>
          <w:p w14:paraId="0C0BC65F" w14:textId="77777777" w:rsidR="00E65E5E" w:rsidRDefault="00E65E5E" w:rsidP="00696ED9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Datum</w:t>
            </w:r>
          </w:p>
        </w:tc>
        <w:tc>
          <w:tcPr>
            <w:tcW w:w="333" w:type="dxa"/>
          </w:tcPr>
          <w:p w14:paraId="3AC5EC60" w14:textId="77777777" w:rsidR="00E65E5E" w:rsidRDefault="00E65E5E" w:rsidP="00696ED9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5609EBC0" w14:textId="196F998C" w:rsidR="00E65E5E" w:rsidRDefault="003033AB" w:rsidP="00696ED9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23 </w:t>
            </w:r>
            <w:r w:rsidR="00F311EB">
              <w:rPr>
                <w:rFonts w:cs="Tahoma"/>
                <w:szCs w:val="18"/>
              </w:rPr>
              <w:t>november 2016</w:t>
            </w:r>
          </w:p>
        </w:tc>
      </w:tr>
      <w:tr w:rsidR="00E65E5E" w14:paraId="6D84639B" w14:textId="77777777" w:rsidTr="00696ED9">
        <w:tc>
          <w:tcPr>
            <w:tcW w:w="796" w:type="dxa"/>
          </w:tcPr>
          <w:p w14:paraId="5E3B6079" w14:textId="77777777" w:rsidR="00E65E5E" w:rsidRDefault="00E65E5E" w:rsidP="00696ED9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Versie</w:t>
            </w:r>
          </w:p>
        </w:tc>
        <w:tc>
          <w:tcPr>
            <w:tcW w:w="333" w:type="dxa"/>
          </w:tcPr>
          <w:p w14:paraId="26F0DC19" w14:textId="77777777" w:rsidR="00E65E5E" w:rsidRDefault="00E65E5E" w:rsidP="00696ED9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01387245" w14:textId="77777777" w:rsidR="00E65E5E" w:rsidRDefault="00E65E5E" w:rsidP="00696ED9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1</w:t>
            </w:r>
          </w:p>
        </w:tc>
      </w:tr>
    </w:tbl>
    <w:p w14:paraId="3A3E28FE" w14:textId="77777777" w:rsidR="00E65E5E" w:rsidRDefault="00E65E5E" w:rsidP="006D60F0">
      <w:pPr>
        <w:spacing w:line="260" w:lineRule="atLeast"/>
        <w:rPr>
          <w:rFonts w:cs="Tahoma"/>
          <w:szCs w:val="18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"/>
        <w:gridCol w:w="5386"/>
      </w:tblGrid>
      <w:tr w:rsidR="004C1F34" w:rsidRPr="00F37538" w14:paraId="107A7739" w14:textId="77777777" w:rsidTr="004C1F34">
        <w:trPr>
          <w:trHeight w:val="283"/>
        </w:trPr>
        <w:tc>
          <w:tcPr>
            <w:tcW w:w="8534" w:type="dxa"/>
            <w:gridSpan w:val="3"/>
            <w:shd w:val="clear" w:color="auto" w:fill="006B77"/>
          </w:tcPr>
          <w:p w14:paraId="61262C32" w14:textId="492446E0" w:rsidR="004C1F34" w:rsidRPr="00F37538" w:rsidRDefault="004C1F34" w:rsidP="00B0581D">
            <w:pPr>
              <w:spacing w:line="260" w:lineRule="atLeast"/>
              <w:rPr>
                <w:rFonts w:cs="Tahoma"/>
                <w:b/>
                <w:color w:val="FFFFFF"/>
                <w:szCs w:val="18"/>
              </w:rPr>
            </w:pPr>
            <w:r w:rsidRPr="00F66069">
              <w:rPr>
                <w:rFonts w:cs="Tahoma"/>
                <w:b/>
                <w:color w:val="FFFFFF"/>
                <w:szCs w:val="18"/>
              </w:rPr>
              <w:t xml:space="preserve">Referentie t.b.v. Technische bekwaamheid kerncompetentie </w:t>
            </w:r>
            <w:r>
              <w:rPr>
                <w:rFonts w:cs="Tahoma"/>
                <w:b/>
                <w:color w:val="FFFFFF"/>
                <w:szCs w:val="18"/>
              </w:rPr>
              <w:t>2</w:t>
            </w:r>
          </w:p>
        </w:tc>
      </w:tr>
      <w:tr w:rsidR="004C1F34" w:rsidRPr="00F37538" w14:paraId="111FE6EC" w14:textId="77777777" w:rsidTr="004C1F34">
        <w:trPr>
          <w:trHeight w:val="283"/>
        </w:trPr>
        <w:tc>
          <w:tcPr>
            <w:tcW w:w="3119" w:type="dxa"/>
            <w:shd w:val="clear" w:color="auto" w:fill="auto"/>
          </w:tcPr>
          <w:p w14:paraId="453C7F41" w14:textId="5EDEBB79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>Door wie van degenen</w:t>
            </w:r>
            <w:r w:rsidR="002645E0">
              <w:rPr>
                <w:rFonts w:cs="Tahoma"/>
                <w:szCs w:val="18"/>
              </w:rPr>
              <w:t xml:space="preserve"> die onderdeel uitmaken van de A</w:t>
            </w:r>
            <w:r w:rsidRPr="00F37538">
              <w:rPr>
                <w:rFonts w:cs="Tahoma"/>
                <w:szCs w:val="18"/>
              </w:rPr>
              <w:t>anmelding uitgevoerd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3CEAA745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38">
              <w:rPr>
                <w:rFonts w:cs="Tahoma"/>
                <w:szCs w:val="18"/>
              </w:rPr>
              <w:instrText xml:space="preserve"> FORMCHECKBOX </w:instrText>
            </w:r>
            <w:r w:rsidR="00945042">
              <w:rPr>
                <w:rFonts w:cs="Tahoma"/>
                <w:szCs w:val="18"/>
              </w:rPr>
            </w:r>
            <w:r w:rsidR="00945042">
              <w:rPr>
                <w:rFonts w:cs="Tahoma"/>
                <w:szCs w:val="18"/>
              </w:rPr>
              <w:fldChar w:fldCharType="separate"/>
            </w:r>
            <w:r w:rsidRPr="00F37538">
              <w:rPr>
                <w:rFonts w:cs="Tahoma"/>
                <w:szCs w:val="18"/>
              </w:rPr>
              <w:fldChar w:fldCharType="end"/>
            </w:r>
            <w:r w:rsidRPr="00F37538">
              <w:rPr>
                <w:rFonts w:cs="Tahoma"/>
                <w:szCs w:val="18"/>
              </w:rPr>
              <w:t xml:space="preserve"> Inschrijver</w:t>
            </w:r>
            <w:r w:rsidRPr="00F37538">
              <w:rPr>
                <w:rFonts w:cs="Tahoma"/>
                <w:szCs w:val="18"/>
              </w:rPr>
              <w:br/>
            </w:r>
            <w:r w:rsidRPr="00F37538">
              <w:rPr>
                <w:rFonts w:cs="Tahoma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38">
              <w:rPr>
                <w:rFonts w:cs="Tahoma"/>
                <w:szCs w:val="18"/>
              </w:rPr>
              <w:instrText xml:space="preserve"> FORMCHECKBOX </w:instrText>
            </w:r>
            <w:r w:rsidR="00945042">
              <w:rPr>
                <w:rFonts w:cs="Tahoma"/>
                <w:szCs w:val="18"/>
              </w:rPr>
            </w:r>
            <w:r w:rsidR="00945042">
              <w:rPr>
                <w:rFonts w:cs="Tahoma"/>
                <w:szCs w:val="18"/>
              </w:rPr>
              <w:fldChar w:fldCharType="separate"/>
            </w:r>
            <w:r w:rsidRPr="00F37538">
              <w:rPr>
                <w:rFonts w:cs="Tahoma"/>
                <w:szCs w:val="18"/>
              </w:rPr>
              <w:fldChar w:fldCharType="end"/>
            </w:r>
            <w:r w:rsidRPr="00F37538">
              <w:rPr>
                <w:rFonts w:cs="Tahoma"/>
                <w:szCs w:val="18"/>
              </w:rPr>
              <w:t xml:space="preserve"> </w:t>
            </w:r>
            <w:r>
              <w:rPr>
                <w:rFonts w:cs="Tahoma"/>
                <w:szCs w:val="18"/>
              </w:rPr>
              <w:t xml:space="preserve">Samenwerkende partij </w:t>
            </w:r>
            <w:r w:rsidRPr="00F37538">
              <w:rPr>
                <w:rFonts w:cs="Tahoma"/>
                <w:szCs w:val="18"/>
              </w:rPr>
              <w:br/>
            </w:r>
            <w:r w:rsidRPr="00F37538">
              <w:rPr>
                <w:rFonts w:cs="Tahoma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38">
              <w:rPr>
                <w:rFonts w:cs="Tahoma"/>
                <w:szCs w:val="18"/>
              </w:rPr>
              <w:instrText xml:space="preserve"> FORMCHECKBOX </w:instrText>
            </w:r>
            <w:r w:rsidR="00945042">
              <w:rPr>
                <w:rFonts w:cs="Tahoma"/>
                <w:szCs w:val="18"/>
              </w:rPr>
            </w:r>
            <w:r w:rsidR="00945042">
              <w:rPr>
                <w:rFonts w:cs="Tahoma"/>
                <w:szCs w:val="18"/>
              </w:rPr>
              <w:fldChar w:fldCharType="separate"/>
            </w:r>
            <w:r w:rsidRPr="00F37538">
              <w:rPr>
                <w:rFonts w:cs="Tahoma"/>
                <w:szCs w:val="18"/>
              </w:rPr>
              <w:fldChar w:fldCharType="end"/>
            </w:r>
            <w:r w:rsidRPr="00F37538">
              <w:rPr>
                <w:rFonts w:cs="Tahoma"/>
                <w:szCs w:val="18"/>
              </w:rPr>
              <w:t xml:space="preserve"> Onderaannemer</w:t>
            </w:r>
          </w:p>
        </w:tc>
      </w:tr>
      <w:tr w:rsidR="004C1F34" w:rsidRPr="00F37538" w:rsidDel="0050433C" w14:paraId="14A3D4F1" w14:textId="77777777" w:rsidTr="004C1F34">
        <w:trPr>
          <w:trHeight w:val="283"/>
        </w:trPr>
        <w:tc>
          <w:tcPr>
            <w:tcW w:w="3119" w:type="dxa"/>
            <w:shd w:val="clear" w:color="auto" w:fill="auto"/>
          </w:tcPr>
          <w:p w14:paraId="0FEAB1F2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>Naam project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39B94BF5" w14:textId="77777777" w:rsidR="004C1F34" w:rsidRPr="00F37538" w:rsidDel="0050433C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4C1F34" w:rsidRPr="00F37538" w14:paraId="070E58B0" w14:textId="77777777" w:rsidTr="004C1F34">
        <w:trPr>
          <w:trHeight w:val="283"/>
        </w:trPr>
        <w:tc>
          <w:tcPr>
            <w:tcW w:w="3119" w:type="dxa"/>
            <w:shd w:val="clear" w:color="auto" w:fill="auto"/>
          </w:tcPr>
          <w:p w14:paraId="6C2CDA58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>Omvang project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0FC15609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4C1F34" w:rsidRPr="00F37538" w14:paraId="18B92F0C" w14:textId="77777777" w:rsidTr="004C1F34">
        <w:trPr>
          <w:trHeight w:val="283"/>
        </w:trPr>
        <w:tc>
          <w:tcPr>
            <w:tcW w:w="3119" w:type="dxa"/>
            <w:shd w:val="clear" w:color="auto" w:fill="auto"/>
          </w:tcPr>
          <w:p w14:paraId="4C6CFB01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>Naam opdrachtgever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0BE62F81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4C1F34" w:rsidRPr="00F37538" w14:paraId="6F4221A0" w14:textId="77777777" w:rsidTr="004C1F34">
        <w:trPr>
          <w:trHeight w:val="283"/>
        </w:trPr>
        <w:tc>
          <w:tcPr>
            <w:tcW w:w="3119" w:type="dxa"/>
            <w:shd w:val="clear" w:color="auto" w:fill="auto"/>
          </w:tcPr>
          <w:p w14:paraId="134EA845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>Contactgegevens opdrachtgever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4B9A086D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4C1F34" w:rsidRPr="00F37538" w14:paraId="76A78C1A" w14:textId="77777777" w:rsidTr="004C1F34">
        <w:trPr>
          <w:trHeight w:val="283"/>
        </w:trPr>
        <w:tc>
          <w:tcPr>
            <w:tcW w:w="3119" w:type="dxa"/>
            <w:shd w:val="clear" w:color="auto" w:fill="auto"/>
          </w:tcPr>
          <w:p w14:paraId="5710E3C5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 xml:space="preserve">Start uitvoering 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3DFEE518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4C1F34" w:rsidRPr="00F37538" w:rsidDel="0050433C" w14:paraId="19CCF5CD" w14:textId="77777777" w:rsidTr="004C1F34">
        <w:trPr>
          <w:trHeight w:val="283"/>
        </w:trPr>
        <w:tc>
          <w:tcPr>
            <w:tcW w:w="3119" w:type="dxa"/>
            <w:shd w:val="clear" w:color="auto" w:fill="auto"/>
          </w:tcPr>
          <w:p w14:paraId="14B6BF1A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Oplevering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41CE1373" w14:textId="77777777" w:rsidR="004C1F34" w:rsidRPr="00F37538" w:rsidDel="0050433C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4C1F34" w:rsidRPr="00F37538" w14:paraId="6EA3183B" w14:textId="77777777" w:rsidTr="004C1F34">
        <w:trPr>
          <w:trHeight w:val="283"/>
        </w:trPr>
        <w:tc>
          <w:tcPr>
            <w:tcW w:w="3119" w:type="dxa"/>
            <w:shd w:val="clear" w:color="auto" w:fill="auto"/>
          </w:tcPr>
          <w:p w14:paraId="66FE76D6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 xml:space="preserve">Opdrachtsom 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4B21E6E1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4C1F34" w:rsidRPr="00F37538" w14:paraId="5EB012CA" w14:textId="77777777" w:rsidTr="004C1F34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8534" w:type="dxa"/>
            <w:gridSpan w:val="3"/>
            <w:shd w:val="clear" w:color="auto" w:fill="006B77"/>
          </w:tcPr>
          <w:p w14:paraId="01E58F1E" w14:textId="77777777" w:rsidR="004C1F34" w:rsidRPr="00F37538" w:rsidRDefault="004C1F34" w:rsidP="00B0581D">
            <w:pPr>
              <w:spacing w:line="260" w:lineRule="atLeast"/>
              <w:rPr>
                <w:rFonts w:cs="Tahoma"/>
                <w:b/>
                <w:color w:val="FFFFFF"/>
                <w:szCs w:val="18"/>
              </w:rPr>
            </w:pPr>
            <w:r w:rsidRPr="00F37538">
              <w:rPr>
                <w:rFonts w:cs="Tahoma"/>
                <w:b/>
                <w:color w:val="FFFFFF"/>
                <w:szCs w:val="18"/>
              </w:rPr>
              <w:t xml:space="preserve">Minimumeisen </w:t>
            </w:r>
          </w:p>
        </w:tc>
      </w:tr>
      <w:tr w:rsidR="004C1F34" w:rsidRPr="00F37538" w14:paraId="2823475E" w14:textId="77777777" w:rsidTr="004C1F34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8534" w:type="dxa"/>
            <w:gridSpan w:val="3"/>
            <w:shd w:val="clear" w:color="auto" w:fill="auto"/>
          </w:tcPr>
          <w:p w14:paraId="23CDC5A0" w14:textId="4AA4278E" w:rsidR="004C1F34" w:rsidRPr="004C1F34" w:rsidRDefault="00F77362" w:rsidP="004C1F34">
            <w:pPr>
              <w:tabs>
                <w:tab w:val="left" w:pos="-1414"/>
                <w:tab w:val="left" w:pos="-848"/>
                <w:tab w:val="left" w:pos="-282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60" w:lineRule="atLeast"/>
              <w:rPr>
                <w:rFonts w:cs="Tahoma"/>
                <w:szCs w:val="18"/>
              </w:rPr>
            </w:pPr>
            <w:r w:rsidRPr="0064405E">
              <w:rPr>
                <w:rFonts w:cs="Tahoma"/>
                <w:szCs w:val="18"/>
              </w:rPr>
              <w:t>Gegadigde was verantwoordelijk voor de verbouwing van een</w:t>
            </w:r>
            <w:r w:rsidR="00683908">
              <w:rPr>
                <w:rFonts w:cs="Tahoma"/>
                <w:szCs w:val="18"/>
              </w:rPr>
              <w:t xml:space="preserve"> bestaand</w:t>
            </w:r>
            <w:r w:rsidRPr="0064405E">
              <w:rPr>
                <w:rFonts w:cs="Tahoma"/>
                <w:szCs w:val="18"/>
              </w:rPr>
              <w:t xml:space="preserve"> utiliteitsgebouw met een minimale omvang van </w:t>
            </w:r>
            <w:r>
              <w:rPr>
                <w:rFonts w:cs="Tahoma"/>
                <w:szCs w:val="18"/>
              </w:rPr>
              <w:t>1</w:t>
            </w:r>
            <w:r w:rsidRPr="0064405E">
              <w:rPr>
                <w:rFonts w:cs="Tahoma"/>
                <w:szCs w:val="18"/>
              </w:rPr>
              <w:t>.</w:t>
            </w:r>
            <w:r>
              <w:rPr>
                <w:rFonts w:cs="Tahoma"/>
                <w:szCs w:val="18"/>
              </w:rPr>
              <w:t>5</w:t>
            </w:r>
            <w:r w:rsidRPr="0064405E">
              <w:rPr>
                <w:rFonts w:cs="Tahoma"/>
                <w:szCs w:val="18"/>
              </w:rPr>
              <w:t>00 m</w:t>
            </w:r>
            <w:r w:rsidRPr="0064405E">
              <w:rPr>
                <w:rFonts w:cs="Tahoma"/>
                <w:szCs w:val="18"/>
                <w:vertAlign w:val="superscript"/>
              </w:rPr>
              <w:t>2</w:t>
            </w:r>
            <w:r w:rsidRPr="0064405E">
              <w:rPr>
                <w:rFonts w:cs="Tahoma"/>
                <w:szCs w:val="18"/>
              </w:rPr>
              <w:t xml:space="preserve"> bruto vloeroppervlakte (bvo). Het gebouw dient te zijn opgeleverd in de afgelopen vijf jaar ten opzichte van de uiterste aanmeldingsdatum van deze aanbestedingsprocedure.</w:t>
            </w:r>
          </w:p>
        </w:tc>
      </w:tr>
      <w:tr w:rsidR="004C1F34" w:rsidRPr="00F37538" w14:paraId="7BCCCAFE" w14:textId="77777777" w:rsidTr="004C1F34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8534" w:type="dxa"/>
            <w:gridSpan w:val="3"/>
            <w:shd w:val="clear" w:color="auto" w:fill="006B77"/>
          </w:tcPr>
          <w:p w14:paraId="6C75BC7C" w14:textId="77777777" w:rsidR="004C1F34" w:rsidRPr="00F37538" w:rsidRDefault="004C1F34" w:rsidP="00B0581D">
            <w:pPr>
              <w:spacing w:line="260" w:lineRule="atLeast"/>
              <w:rPr>
                <w:rFonts w:cs="Tahoma"/>
                <w:b/>
                <w:szCs w:val="18"/>
              </w:rPr>
            </w:pPr>
            <w:r w:rsidRPr="00F37538">
              <w:rPr>
                <w:rFonts w:cs="Tahoma"/>
                <w:b/>
                <w:color w:val="FFFFFF"/>
                <w:szCs w:val="18"/>
              </w:rPr>
              <w:t>Omschrijving/specificatie waaruit blijkt dat wel/niet wordt voldaan</w:t>
            </w:r>
          </w:p>
        </w:tc>
      </w:tr>
      <w:tr w:rsidR="004C1F34" w:rsidRPr="00F37538" w14:paraId="2B128E6A" w14:textId="77777777" w:rsidTr="004C1F34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8534" w:type="dxa"/>
            <w:gridSpan w:val="3"/>
            <w:shd w:val="clear" w:color="auto" w:fill="FFFFFF" w:themeFill="background1"/>
          </w:tcPr>
          <w:p w14:paraId="7A946C7A" w14:textId="77777777" w:rsidR="004C1F34" w:rsidRPr="00F37538" w:rsidRDefault="004C1F34" w:rsidP="00B0581D">
            <w:pPr>
              <w:spacing w:line="260" w:lineRule="atLeast"/>
              <w:rPr>
                <w:rFonts w:cs="Tahoma"/>
                <w:b/>
                <w:color w:val="FFFFFF"/>
                <w:szCs w:val="18"/>
              </w:rPr>
            </w:pPr>
          </w:p>
        </w:tc>
      </w:tr>
      <w:tr w:rsidR="00E65E5E" w:rsidRPr="00E65E5E" w14:paraId="61F9A0D9" w14:textId="77777777" w:rsidTr="00696ED9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3148" w:type="dxa"/>
            <w:gridSpan w:val="2"/>
            <w:shd w:val="clear" w:color="auto" w:fill="FFFFFF" w:themeFill="background1"/>
          </w:tcPr>
          <w:p w14:paraId="193BB2A3" w14:textId="4274A1BB" w:rsidR="00E65E5E" w:rsidRPr="00E65E5E" w:rsidRDefault="00AE6279" w:rsidP="00AE6279">
            <w:pPr>
              <w:spacing w:line="260" w:lineRule="atLeast"/>
              <w:rPr>
                <w:rFonts w:cs="Tahoma"/>
                <w:b/>
                <w:color w:val="000000" w:themeColor="text1"/>
                <w:szCs w:val="18"/>
              </w:rPr>
            </w:pPr>
            <w:r>
              <w:rPr>
                <w:rFonts w:cs="Tahoma"/>
                <w:b/>
                <w:color w:val="000000" w:themeColor="text1"/>
                <w:szCs w:val="18"/>
              </w:rPr>
              <w:t>Tevredenheidsverklaring op briefpapier van en ondertekend door de opdrachtgever.</w:t>
            </w:r>
          </w:p>
        </w:tc>
        <w:tc>
          <w:tcPr>
            <w:tcW w:w="5386" w:type="dxa"/>
            <w:shd w:val="clear" w:color="auto" w:fill="FFFFFF" w:themeFill="background1"/>
          </w:tcPr>
          <w:p w14:paraId="2240E870" w14:textId="77777777" w:rsidR="00E65E5E" w:rsidRPr="00E65E5E" w:rsidRDefault="00E65E5E" w:rsidP="00696ED9">
            <w:p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F37538">
              <w:rPr>
                <w:rFonts w:cs="Tahoma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38">
              <w:rPr>
                <w:rFonts w:cs="Tahoma"/>
                <w:szCs w:val="18"/>
              </w:rPr>
              <w:instrText xml:space="preserve"> FORMCHECKBOX </w:instrText>
            </w:r>
            <w:r w:rsidR="00945042">
              <w:rPr>
                <w:rFonts w:cs="Tahoma"/>
                <w:szCs w:val="18"/>
              </w:rPr>
            </w:r>
            <w:r w:rsidR="00945042">
              <w:rPr>
                <w:rFonts w:cs="Tahoma"/>
                <w:szCs w:val="18"/>
              </w:rPr>
              <w:fldChar w:fldCharType="separate"/>
            </w:r>
            <w:r w:rsidRPr="00F37538">
              <w:rPr>
                <w:rFonts w:cs="Tahoma"/>
                <w:szCs w:val="18"/>
              </w:rPr>
              <w:fldChar w:fldCharType="end"/>
            </w:r>
            <w:r w:rsidRPr="00F37538">
              <w:rPr>
                <w:rFonts w:cs="Tahoma"/>
                <w:szCs w:val="18"/>
              </w:rPr>
              <w:t xml:space="preserve"> </w:t>
            </w:r>
            <w:r>
              <w:rPr>
                <w:rFonts w:cs="Tahoma"/>
                <w:szCs w:val="18"/>
              </w:rPr>
              <w:t>Toegevoegd, voorzien van omschrijving</w:t>
            </w:r>
            <w:r w:rsidRPr="00E65E5E">
              <w:rPr>
                <w:rFonts w:cs="Tahoma"/>
                <w:color w:val="000000" w:themeColor="text1"/>
                <w:szCs w:val="18"/>
              </w:rPr>
              <w:t>:</w:t>
            </w:r>
          </w:p>
          <w:p w14:paraId="2F21E6A2" w14:textId="761B7D7C" w:rsidR="00E65E5E" w:rsidRPr="00E65E5E" w:rsidRDefault="00E65E5E" w:rsidP="00596AEF">
            <w:pPr>
              <w:pStyle w:val="Lijstalinea"/>
              <w:numPr>
                <w:ilvl w:val="0"/>
                <w:numId w:val="27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E65E5E">
              <w:rPr>
                <w:rFonts w:cs="Tahoma"/>
                <w:color w:val="000000" w:themeColor="text1"/>
                <w:szCs w:val="18"/>
              </w:rPr>
              <w:t>Naam en contactgegevens opdrachtgever</w:t>
            </w:r>
          </w:p>
          <w:p w14:paraId="42999571" w14:textId="77777777" w:rsidR="00E65E5E" w:rsidRDefault="00E65E5E" w:rsidP="00596AEF">
            <w:pPr>
              <w:pStyle w:val="Lijstalinea"/>
              <w:numPr>
                <w:ilvl w:val="0"/>
                <w:numId w:val="27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E65E5E">
              <w:rPr>
                <w:rFonts w:cs="Tahoma"/>
                <w:color w:val="000000" w:themeColor="text1"/>
                <w:szCs w:val="18"/>
              </w:rPr>
              <w:t>Omvang in m</w:t>
            </w:r>
            <w:r w:rsidRPr="00E65E5E">
              <w:rPr>
                <w:rFonts w:cs="Tahoma"/>
                <w:color w:val="000000" w:themeColor="text1"/>
                <w:szCs w:val="18"/>
                <w:vertAlign w:val="superscript"/>
              </w:rPr>
              <w:t>2</w:t>
            </w:r>
            <w:r w:rsidRPr="00E65E5E">
              <w:rPr>
                <w:rFonts w:cs="Tahoma"/>
                <w:color w:val="000000" w:themeColor="text1"/>
                <w:szCs w:val="18"/>
              </w:rPr>
              <w:t xml:space="preserve"> van het project</w:t>
            </w:r>
          </w:p>
          <w:p w14:paraId="46A07420" w14:textId="1493DC93" w:rsidR="00E65E5E" w:rsidRPr="00E65E5E" w:rsidRDefault="00E65E5E" w:rsidP="00596AEF">
            <w:pPr>
              <w:pStyle w:val="Lijstalinea"/>
              <w:numPr>
                <w:ilvl w:val="0"/>
                <w:numId w:val="27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>
              <w:rPr>
                <w:rFonts w:cs="Tahoma"/>
                <w:color w:val="000000" w:themeColor="text1"/>
                <w:szCs w:val="18"/>
              </w:rPr>
              <w:t>Functie van het project</w:t>
            </w:r>
          </w:p>
          <w:p w14:paraId="1906D98F" w14:textId="51FD9832" w:rsidR="00E65E5E" w:rsidRPr="00E65E5E" w:rsidRDefault="00E65E5E" w:rsidP="00596AEF">
            <w:pPr>
              <w:pStyle w:val="Lijstalinea"/>
              <w:numPr>
                <w:ilvl w:val="0"/>
                <w:numId w:val="27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E65E5E">
              <w:rPr>
                <w:rFonts w:cs="Tahoma"/>
                <w:color w:val="000000" w:themeColor="text1"/>
                <w:szCs w:val="18"/>
              </w:rPr>
              <w:t>Locatie van het project</w:t>
            </w:r>
          </w:p>
          <w:p w14:paraId="36D4FDB2" w14:textId="77777777" w:rsidR="00E65E5E" w:rsidRPr="00E65E5E" w:rsidRDefault="00E65E5E" w:rsidP="00596AEF">
            <w:pPr>
              <w:pStyle w:val="Lijstalinea"/>
              <w:numPr>
                <w:ilvl w:val="0"/>
                <w:numId w:val="27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E65E5E">
              <w:rPr>
                <w:rFonts w:cs="Tahoma"/>
                <w:color w:val="000000" w:themeColor="text1"/>
                <w:szCs w:val="18"/>
              </w:rPr>
              <w:t>Tijdstip van oplevering</w:t>
            </w:r>
          </w:p>
          <w:p w14:paraId="241558BA" w14:textId="78DC6757" w:rsidR="00E65E5E" w:rsidRPr="00E65E5E" w:rsidRDefault="00E65E5E" w:rsidP="00596AEF">
            <w:pPr>
              <w:pStyle w:val="Lijstalinea"/>
              <w:numPr>
                <w:ilvl w:val="0"/>
                <w:numId w:val="27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E65E5E">
              <w:rPr>
                <w:rFonts w:cs="Tahoma"/>
                <w:color w:val="000000" w:themeColor="text1"/>
                <w:szCs w:val="18"/>
              </w:rPr>
              <w:t xml:space="preserve">Bevestiging van een beheersbaar en correct en naar tevredenheid afgerond </w:t>
            </w:r>
            <w:r>
              <w:rPr>
                <w:rFonts w:cs="Tahoma"/>
                <w:color w:val="000000" w:themeColor="text1"/>
                <w:szCs w:val="18"/>
              </w:rPr>
              <w:t>proces</w:t>
            </w:r>
          </w:p>
        </w:tc>
      </w:tr>
    </w:tbl>
    <w:p w14:paraId="45E40FE0" w14:textId="77777777" w:rsidR="004C1F34" w:rsidRDefault="004C1F34" w:rsidP="006D60F0">
      <w:pPr>
        <w:spacing w:line="260" w:lineRule="atLeast"/>
        <w:rPr>
          <w:rFonts w:cs="Tahoma"/>
          <w:szCs w:val="1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40"/>
        <w:gridCol w:w="5347"/>
      </w:tblGrid>
      <w:tr w:rsidR="00E65E5E" w14:paraId="7D188F3A" w14:textId="77777777" w:rsidTr="00696ED9">
        <w:tc>
          <w:tcPr>
            <w:tcW w:w="421" w:type="dxa"/>
          </w:tcPr>
          <w:p w14:paraId="228BEDBE" w14:textId="77777777" w:rsidR="00E65E5E" w:rsidRDefault="00E65E5E" w:rsidP="00696ED9"/>
        </w:tc>
        <w:tc>
          <w:tcPr>
            <w:tcW w:w="2840" w:type="dxa"/>
          </w:tcPr>
          <w:p w14:paraId="6D2C61BF" w14:textId="77777777" w:rsidR="00E65E5E" w:rsidRDefault="00E65E5E" w:rsidP="00696ED9">
            <w:r>
              <w:t>Bedrijfsnaam:</w:t>
            </w:r>
          </w:p>
        </w:tc>
        <w:tc>
          <w:tcPr>
            <w:tcW w:w="5347" w:type="dxa"/>
          </w:tcPr>
          <w:p w14:paraId="5AAEC06A" w14:textId="77777777" w:rsidR="00E65E5E" w:rsidRDefault="00E65E5E" w:rsidP="00696ED9"/>
        </w:tc>
      </w:tr>
      <w:tr w:rsidR="00E65E5E" w14:paraId="0DDA7721" w14:textId="77777777" w:rsidTr="00696ED9">
        <w:tc>
          <w:tcPr>
            <w:tcW w:w="421" w:type="dxa"/>
          </w:tcPr>
          <w:p w14:paraId="323B936A" w14:textId="77777777" w:rsidR="00E65E5E" w:rsidRDefault="00E65E5E" w:rsidP="00696ED9"/>
        </w:tc>
        <w:tc>
          <w:tcPr>
            <w:tcW w:w="2840" w:type="dxa"/>
          </w:tcPr>
          <w:p w14:paraId="3293205A" w14:textId="77777777" w:rsidR="00E65E5E" w:rsidRDefault="00E65E5E" w:rsidP="00696ED9">
            <w:r>
              <w:t>Ondertekend door:</w:t>
            </w:r>
          </w:p>
        </w:tc>
        <w:tc>
          <w:tcPr>
            <w:tcW w:w="5347" w:type="dxa"/>
          </w:tcPr>
          <w:p w14:paraId="514CE42D" w14:textId="77777777" w:rsidR="00E65E5E" w:rsidRDefault="00E65E5E" w:rsidP="00696ED9"/>
        </w:tc>
      </w:tr>
      <w:tr w:rsidR="00E65E5E" w14:paraId="36E8C5C2" w14:textId="77777777" w:rsidTr="00696ED9">
        <w:tc>
          <w:tcPr>
            <w:tcW w:w="421" w:type="dxa"/>
          </w:tcPr>
          <w:p w14:paraId="1118EC3B" w14:textId="77777777" w:rsidR="00E65E5E" w:rsidRDefault="00E65E5E" w:rsidP="00696ED9"/>
        </w:tc>
        <w:tc>
          <w:tcPr>
            <w:tcW w:w="2840" w:type="dxa"/>
          </w:tcPr>
          <w:p w14:paraId="042B529A" w14:textId="77777777" w:rsidR="00E65E5E" w:rsidRDefault="00E65E5E" w:rsidP="00696ED9"/>
        </w:tc>
        <w:tc>
          <w:tcPr>
            <w:tcW w:w="5347" w:type="dxa"/>
          </w:tcPr>
          <w:p w14:paraId="0D0C9625" w14:textId="77777777" w:rsidR="00E65E5E" w:rsidRDefault="00E65E5E" w:rsidP="00696ED9"/>
        </w:tc>
      </w:tr>
      <w:tr w:rsidR="00E65E5E" w14:paraId="415C5D18" w14:textId="77777777" w:rsidTr="00696ED9">
        <w:tc>
          <w:tcPr>
            <w:tcW w:w="421" w:type="dxa"/>
          </w:tcPr>
          <w:p w14:paraId="1AF785C9" w14:textId="77777777" w:rsidR="00E65E5E" w:rsidRDefault="00E65E5E" w:rsidP="00696ED9"/>
        </w:tc>
        <w:tc>
          <w:tcPr>
            <w:tcW w:w="2840" w:type="dxa"/>
          </w:tcPr>
          <w:p w14:paraId="24D42F7C" w14:textId="77777777" w:rsidR="00E65E5E" w:rsidRDefault="00E65E5E" w:rsidP="00696ED9">
            <w:r>
              <w:t>Plaats:</w:t>
            </w:r>
          </w:p>
        </w:tc>
        <w:tc>
          <w:tcPr>
            <w:tcW w:w="5347" w:type="dxa"/>
          </w:tcPr>
          <w:p w14:paraId="7B2E7C1D" w14:textId="77777777" w:rsidR="00E65E5E" w:rsidRDefault="00E65E5E" w:rsidP="00696ED9"/>
        </w:tc>
      </w:tr>
      <w:tr w:rsidR="00E65E5E" w14:paraId="36A11891" w14:textId="77777777" w:rsidTr="00696ED9">
        <w:tc>
          <w:tcPr>
            <w:tcW w:w="421" w:type="dxa"/>
          </w:tcPr>
          <w:p w14:paraId="0F6C459A" w14:textId="77777777" w:rsidR="00E65E5E" w:rsidRDefault="00E65E5E" w:rsidP="00696ED9"/>
        </w:tc>
        <w:tc>
          <w:tcPr>
            <w:tcW w:w="2840" w:type="dxa"/>
          </w:tcPr>
          <w:p w14:paraId="47B6DD4B" w14:textId="77777777" w:rsidR="00E65E5E" w:rsidRDefault="00E65E5E" w:rsidP="00696ED9">
            <w:r>
              <w:t>Datum:</w:t>
            </w:r>
          </w:p>
        </w:tc>
        <w:tc>
          <w:tcPr>
            <w:tcW w:w="5347" w:type="dxa"/>
          </w:tcPr>
          <w:p w14:paraId="4D545080" w14:textId="77777777" w:rsidR="00E65E5E" w:rsidRDefault="00E65E5E" w:rsidP="00696ED9"/>
        </w:tc>
      </w:tr>
      <w:tr w:rsidR="00E65E5E" w14:paraId="7CE6B4D4" w14:textId="77777777" w:rsidTr="00696ED9">
        <w:trPr>
          <w:trHeight w:val="68"/>
        </w:trPr>
        <w:tc>
          <w:tcPr>
            <w:tcW w:w="421" w:type="dxa"/>
          </w:tcPr>
          <w:p w14:paraId="5D3832E3" w14:textId="77777777" w:rsidR="00E65E5E" w:rsidRDefault="00E65E5E" w:rsidP="00696ED9"/>
        </w:tc>
        <w:tc>
          <w:tcPr>
            <w:tcW w:w="2840" w:type="dxa"/>
          </w:tcPr>
          <w:p w14:paraId="500521DB" w14:textId="77777777" w:rsidR="00E65E5E" w:rsidRDefault="00E65E5E" w:rsidP="00696ED9">
            <w:r>
              <w:t xml:space="preserve">Handtekening: </w:t>
            </w:r>
          </w:p>
        </w:tc>
        <w:tc>
          <w:tcPr>
            <w:tcW w:w="5347" w:type="dxa"/>
          </w:tcPr>
          <w:p w14:paraId="6FF09DE8" w14:textId="77777777" w:rsidR="00E65E5E" w:rsidRDefault="00E65E5E" w:rsidP="00696ED9"/>
        </w:tc>
      </w:tr>
    </w:tbl>
    <w:p w14:paraId="0781AAEE" w14:textId="77777777" w:rsidR="00E65E5E" w:rsidRDefault="00E65E5E" w:rsidP="006D60F0">
      <w:pPr>
        <w:spacing w:line="260" w:lineRule="atLeast"/>
        <w:rPr>
          <w:rFonts w:cs="Tahoma"/>
          <w:szCs w:val="18"/>
        </w:rPr>
      </w:pPr>
    </w:p>
    <w:p w14:paraId="1487106E" w14:textId="77777777" w:rsidR="00E65E5E" w:rsidRDefault="00E65E5E" w:rsidP="006D60F0">
      <w:pPr>
        <w:spacing w:line="260" w:lineRule="atLeast"/>
        <w:rPr>
          <w:rFonts w:cs="Tahoma"/>
          <w:szCs w:val="18"/>
        </w:rPr>
      </w:pPr>
    </w:p>
    <w:p w14:paraId="1C8E06A2" w14:textId="77777777" w:rsidR="00E65E5E" w:rsidRDefault="00E65E5E" w:rsidP="006D60F0">
      <w:pPr>
        <w:spacing w:line="260" w:lineRule="atLeast"/>
        <w:rPr>
          <w:rFonts w:cs="Tahoma"/>
          <w:szCs w:val="18"/>
        </w:rPr>
      </w:pPr>
    </w:p>
    <w:p w14:paraId="0FA130F3" w14:textId="77777777" w:rsidR="00E65E5E" w:rsidRDefault="00E65E5E" w:rsidP="006D60F0">
      <w:pPr>
        <w:spacing w:line="260" w:lineRule="atLeast"/>
        <w:rPr>
          <w:rFonts w:cs="Tahoma"/>
          <w:szCs w:val="18"/>
        </w:rPr>
      </w:pPr>
    </w:p>
    <w:p w14:paraId="35DF8151" w14:textId="77777777" w:rsidR="00E65E5E" w:rsidRDefault="00E65E5E" w:rsidP="006D60F0">
      <w:pPr>
        <w:spacing w:line="260" w:lineRule="atLeast"/>
        <w:rPr>
          <w:rFonts w:cs="Tahoma"/>
          <w:szCs w:val="18"/>
        </w:rPr>
      </w:pPr>
    </w:p>
    <w:p w14:paraId="5A70CC40" w14:textId="77777777" w:rsidR="00E65E5E" w:rsidRDefault="00E65E5E" w:rsidP="006D60F0">
      <w:pPr>
        <w:spacing w:line="260" w:lineRule="atLeast"/>
        <w:rPr>
          <w:rFonts w:cs="Tahoma"/>
          <w:szCs w:val="18"/>
        </w:rPr>
      </w:pPr>
    </w:p>
    <w:p w14:paraId="3458AC8F" w14:textId="77777777" w:rsidR="00E65E5E" w:rsidRDefault="00E65E5E" w:rsidP="006D60F0">
      <w:pPr>
        <w:spacing w:line="260" w:lineRule="atLeast"/>
        <w:rPr>
          <w:rFonts w:cs="Tahoma"/>
          <w:szCs w:val="18"/>
        </w:rPr>
      </w:pPr>
    </w:p>
    <w:p w14:paraId="48E0C6B6" w14:textId="77777777" w:rsidR="00E65E5E" w:rsidRDefault="00E65E5E" w:rsidP="006D60F0">
      <w:pPr>
        <w:spacing w:line="260" w:lineRule="atLeast"/>
        <w:rPr>
          <w:rFonts w:cs="Tahoma"/>
          <w:szCs w:val="18"/>
        </w:rPr>
      </w:pPr>
    </w:p>
    <w:p w14:paraId="72340902" w14:textId="77777777" w:rsidR="00E65E5E" w:rsidRDefault="00E65E5E" w:rsidP="006D60F0">
      <w:pPr>
        <w:spacing w:line="260" w:lineRule="atLeast"/>
        <w:rPr>
          <w:rFonts w:cs="Tahoma"/>
          <w:szCs w:val="18"/>
        </w:rPr>
      </w:pPr>
    </w:p>
    <w:p w14:paraId="514A8A36" w14:textId="77777777" w:rsidR="00E65E5E" w:rsidRDefault="00E65E5E" w:rsidP="006D60F0">
      <w:pPr>
        <w:spacing w:line="260" w:lineRule="atLeast"/>
        <w:rPr>
          <w:rFonts w:cs="Tahoma"/>
          <w:szCs w:val="18"/>
        </w:rPr>
      </w:pPr>
    </w:p>
    <w:p w14:paraId="33A51674" w14:textId="77777777" w:rsidR="00E65E5E" w:rsidRDefault="00E65E5E" w:rsidP="006D60F0">
      <w:pPr>
        <w:spacing w:line="260" w:lineRule="atLeast"/>
        <w:rPr>
          <w:rFonts w:cs="Tahoma"/>
          <w:szCs w:val="18"/>
        </w:rPr>
      </w:pPr>
    </w:p>
    <w:p w14:paraId="5F5B3C00" w14:textId="77777777" w:rsidR="00E65E5E" w:rsidRDefault="00E65E5E" w:rsidP="006D60F0">
      <w:pPr>
        <w:spacing w:line="260" w:lineRule="atLeast"/>
        <w:rPr>
          <w:rFonts w:cs="Tahoma"/>
          <w:szCs w:val="18"/>
        </w:rPr>
      </w:pPr>
    </w:p>
    <w:p w14:paraId="4A19C05D" w14:textId="77777777" w:rsidR="00E65E5E" w:rsidRDefault="00E65E5E" w:rsidP="006D60F0">
      <w:pPr>
        <w:spacing w:line="260" w:lineRule="atLeast"/>
        <w:rPr>
          <w:rFonts w:cs="Tahoma"/>
          <w:szCs w:val="18"/>
        </w:rPr>
      </w:pPr>
    </w:p>
    <w:p w14:paraId="1FBCF893" w14:textId="774677F5" w:rsidR="00E65E5E" w:rsidRDefault="00E65E5E" w:rsidP="00E65E5E">
      <w:pPr>
        <w:pStyle w:val="KOP1RDW"/>
        <w:ind w:left="0" w:firstLine="0"/>
        <w:rPr>
          <w:lang w:val="nl-NL"/>
        </w:rPr>
      </w:pPr>
      <w:bookmarkStart w:id="16" w:name="_Toc467236124"/>
      <w:r>
        <w:lastRenderedPageBreak/>
        <w:t xml:space="preserve">Bijlage </w:t>
      </w:r>
      <w:r>
        <w:rPr>
          <w:lang w:val="nl-NL"/>
        </w:rPr>
        <w:t>4</w:t>
      </w:r>
      <w:r w:rsidR="00F311EB">
        <w:rPr>
          <w:lang w:val="nl-NL"/>
        </w:rPr>
        <w:t xml:space="preserve"> </w:t>
      </w:r>
      <w:r w:rsidR="005A6228">
        <w:t>–</w:t>
      </w:r>
      <w:r w:rsidRPr="00F37538">
        <w:t xml:space="preserve"> </w:t>
      </w:r>
      <w:r>
        <w:rPr>
          <w:lang w:val="nl-NL"/>
        </w:rPr>
        <w:t>Model referenties – Technische bekwaamheid – Deel III</w:t>
      </w:r>
      <w:bookmarkEnd w:id="16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333"/>
        <w:gridCol w:w="7479"/>
      </w:tblGrid>
      <w:tr w:rsidR="00E65E5E" w14:paraId="07F238C8" w14:textId="77777777" w:rsidTr="00696ED9">
        <w:tc>
          <w:tcPr>
            <w:tcW w:w="796" w:type="dxa"/>
          </w:tcPr>
          <w:p w14:paraId="2F98F2F3" w14:textId="77777777" w:rsidR="00E65E5E" w:rsidRDefault="00E65E5E" w:rsidP="00696ED9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Betreft</w:t>
            </w:r>
          </w:p>
        </w:tc>
        <w:tc>
          <w:tcPr>
            <w:tcW w:w="333" w:type="dxa"/>
          </w:tcPr>
          <w:p w14:paraId="19AD1C10" w14:textId="77777777" w:rsidR="00E65E5E" w:rsidRDefault="00E65E5E" w:rsidP="00696ED9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211A45BD" w14:textId="2D6B5CC0" w:rsidR="00E65E5E" w:rsidRPr="00260EB5" w:rsidRDefault="00E65E5E" w:rsidP="00696ED9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Aanbesteding - </w:t>
            </w:r>
            <w:r w:rsidR="00A24B23">
              <w:rPr>
                <w:rFonts w:cs="Tahoma"/>
                <w:szCs w:val="18"/>
              </w:rPr>
              <w:t>Gemeente Dalfsen – WOC Campus Nieuwleusen</w:t>
            </w:r>
          </w:p>
        </w:tc>
      </w:tr>
      <w:tr w:rsidR="00E65E5E" w14:paraId="6247C3B1" w14:textId="77777777" w:rsidTr="00696ED9">
        <w:tc>
          <w:tcPr>
            <w:tcW w:w="796" w:type="dxa"/>
          </w:tcPr>
          <w:p w14:paraId="72791151" w14:textId="77777777" w:rsidR="00E65E5E" w:rsidRDefault="00E65E5E" w:rsidP="00696ED9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Datum</w:t>
            </w:r>
          </w:p>
        </w:tc>
        <w:tc>
          <w:tcPr>
            <w:tcW w:w="333" w:type="dxa"/>
          </w:tcPr>
          <w:p w14:paraId="299A4744" w14:textId="77777777" w:rsidR="00E65E5E" w:rsidRDefault="00E65E5E" w:rsidP="00696ED9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1EACB27A" w14:textId="4761F4D8" w:rsidR="00E65E5E" w:rsidRDefault="003033AB" w:rsidP="00B011D7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23 </w:t>
            </w:r>
            <w:r w:rsidR="00F311EB">
              <w:rPr>
                <w:rFonts w:cs="Tahoma"/>
                <w:szCs w:val="18"/>
              </w:rPr>
              <w:t>november 2016</w:t>
            </w:r>
          </w:p>
        </w:tc>
      </w:tr>
      <w:tr w:rsidR="00E65E5E" w14:paraId="44B76A8D" w14:textId="77777777" w:rsidTr="00696ED9">
        <w:tc>
          <w:tcPr>
            <w:tcW w:w="796" w:type="dxa"/>
          </w:tcPr>
          <w:p w14:paraId="762B412D" w14:textId="77777777" w:rsidR="00E65E5E" w:rsidRDefault="00E65E5E" w:rsidP="00696ED9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Versie</w:t>
            </w:r>
          </w:p>
        </w:tc>
        <w:tc>
          <w:tcPr>
            <w:tcW w:w="333" w:type="dxa"/>
          </w:tcPr>
          <w:p w14:paraId="7470606B" w14:textId="77777777" w:rsidR="00E65E5E" w:rsidRDefault="00E65E5E" w:rsidP="00696ED9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162FD97E" w14:textId="6B509B5B" w:rsidR="00E65E5E" w:rsidRDefault="00B011D7" w:rsidP="00696ED9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2</w:t>
            </w:r>
          </w:p>
        </w:tc>
      </w:tr>
    </w:tbl>
    <w:p w14:paraId="105521B2" w14:textId="77777777" w:rsidR="00E65E5E" w:rsidRDefault="00E65E5E" w:rsidP="006D60F0">
      <w:pPr>
        <w:spacing w:line="260" w:lineRule="atLeast"/>
        <w:rPr>
          <w:rFonts w:cs="Tahoma"/>
          <w:szCs w:val="18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"/>
        <w:gridCol w:w="5386"/>
      </w:tblGrid>
      <w:tr w:rsidR="004C1F34" w:rsidRPr="00F37538" w14:paraId="66211D67" w14:textId="77777777" w:rsidTr="004C1F34">
        <w:trPr>
          <w:trHeight w:val="283"/>
        </w:trPr>
        <w:tc>
          <w:tcPr>
            <w:tcW w:w="8534" w:type="dxa"/>
            <w:gridSpan w:val="3"/>
            <w:shd w:val="clear" w:color="auto" w:fill="006B77"/>
          </w:tcPr>
          <w:p w14:paraId="3B5C7C80" w14:textId="53D88FA6" w:rsidR="004C1F34" w:rsidRPr="00F37538" w:rsidRDefault="004C1F34" w:rsidP="00B0581D">
            <w:pPr>
              <w:spacing w:line="260" w:lineRule="atLeast"/>
              <w:rPr>
                <w:rFonts w:cs="Tahoma"/>
                <w:b/>
                <w:color w:val="FFFFFF"/>
                <w:szCs w:val="18"/>
              </w:rPr>
            </w:pPr>
            <w:r w:rsidRPr="00F66069">
              <w:rPr>
                <w:rFonts w:cs="Tahoma"/>
                <w:b/>
                <w:color w:val="FFFFFF"/>
                <w:szCs w:val="18"/>
              </w:rPr>
              <w:t xml:space="preserve">Referentie t.b.v. Technische bekwaamheid kerncompetentie </w:t>
            </w:r>
            <w:r>
              <w:rPr>
                <w:rFonts w:cs="Tahoma"/>
                <w:b/>
                <w:color w:val="FFFFFF"/>
                <w:szCs w:val="18"/>
              </w:rPr>
              <w:t>3</w:t>
            </w:r>
          </w:p>
        </w:tc>
      </w:tr>
      <w:tr w:rsidR="004C1F34" w:rsidRPr="00F37538" w14:paraId="137D81D6" w14:textId="77777777" w:rsidTr="004C1F34">
        <w:trPr>
          <w:trHeight w:val="283"/>
        </w:trPr>
        <w:tc>
          <w:tcPr>
            <w:tcW w:w="3119" w:type="dxa"/>
            <w:shd w:val="clear" w:color="auto" w:fill="auto"/>
          </w:tcPr>
          <w:p w14:paraId="1F71EFA2" w14:textId="0E88EF3A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>Door wie van degenen</w:t>
            </w:r>
            <w:r w:rsidR="002645E0">
              <w:rPr>
                <w:rFonts w:cs="Tahoma"/>
                <w:szCs w:val="18"/>
              </w:rPr>
              <w:t xml:space="preserve"> die onderdeel uitmaken van de A</w:t>
            </w:r>
            <w:r w:rsidRPr="00F37538">
              <w:rPr>
                <w:rFonts w:cs="Tahoma"/>
                <w:szCs w:val="18"/>
              </w:rPr>
              <w:t>anmelding uitgevoerd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7102CCF3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38">
              <w:rPr>
                <w:rFonts w:cs="Tahoma"/>
                <w:szCs w:val="18"/>
              </w:rPr>
              <w:instrText xml:space="preserve"> FORMCHECKBOX </w:instrText>
            </w:r>
            <w:r w:rsidR="00945042">
              <w:rPr>
                <w:rFonts w:cs="Tahoma"/>
                <w:szCs w:val="18"/>
              </w:rPr>
            </w:r>
            <w:r w:rsidR="00945042">
              <w:rPr>
                <w:rFonts w:cs="Tahoma"/>
                <w:szCs w:val="18"/>
              </w:rPr>
              <w:fldChar w:fldCharType="separate"/>
            </w:r>
            <w:r w:rsidRPr="00F37538">
              <w:rPr>
                <w:rFonts w:cs="Tahoma"/>
                <w:szCs w:val="18"/>
              </w:rPr>
              <w:fldChar w:fldCharType="end"/>
            </w:r>
            <w:r w:rsidRPr="00F37538">
              <w:rPr>
                <w:rFonts w:cs="Tahoma"/>
                <w:szCs w:val="18"/>
              </w:rPr>
              <w:t xml:space="preserve"> Inschrijver</w:t>
            </w:r>
            <w:r w:rsidRPr="00F37538">
              <w:rPr>
                <w:rFonts w:cs="Tahoma"/>
                <w:szCs w:val="18"/>
              </w:rPr>
              <w:br/>
            </w:r>
            <w:r w:rsidRPr="00F37538">
              <w:rPr>
                <w:rFonts w:cs="Tahoma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38">
              <w:rPr>
                <w:rFonts w:cs="Tahoma"/>
                <w:szCs w:val="18"/>
              </w:rPr>
              <w:instrText xml:space="preserve"> FORMCHECKBOX </w:instrText>
            </w:r>
            <w:r w:rsidR="00945042">
              <w:rPr>
                <w:rFonts w:cs="Tahoma"/>
                <w:szCs w:val="18"/>
              </w:rPr>
            </w:r>
            <w:r w:rsidR="00945042">
              <w:rPr>
                <w:rFonts w:cs="Tahoma"/>
                <w:szCs w:val="18"/>
              </w:rPr>
              <w:fldChar w:fldCharType="separate"/>
            </w:r>
            <w:r w:rsidRPr="00F37538">
              <w:rPr>
                <w:rFonts w:cs="Tahoma"/>
                <w:szCs w:val="18"/>
              </w:rPr>
              <w:fldChar w:fldCharType="end"/>
            </w:r>
            <w:r w:rsidRPr="00F37538">
              <w:rPr>
                <w:rFonts w:cs="Tahoma"/>
                <w:szCs w:val="18"/>
              </w:rPr>
              <w:t xml:space="preserve"> </w:t>
            </w:r>
            <w:r>
              <w:rPr>
                <w:rFonts w:cs="Tahoma"/>
                <w:szCs w:val="18"/>
              </w:rPr>
              <w:t xml:space="preserve">Samenwerkende partij </w:t>
            </w:r>
            <w:r w:rsidRPr="00F37538">
              <w:rPr>
                <w:rFonts w:cs="Tahoma"/>
                <w:szCs w:val="18"/>
              </w:rPr>
              <w:br/>
            </w:r>
            <w:r w:rsidRPr="00F37538">
              <w:rPr>
                <w:rFonts w:cs="Tahoma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38">
              <w:rPr>
                <w:rFonts w:cs="Tahoma"/>
                <w:szCs w:val="18"/>
              </w:rPr>
              <w:instrText xml:space="preserve"> FORMCHECKBOX </w:instrText>
            </w:r>
            <w:r w:rsidR="00945042">
              <w:rPr>
                <w:rFonts w:cs="Tahoma"/>
                <w:szCs w:val="18"/>
              </w:rPr>
            </w:r>
            <w:r w:rsidR="00945042">
              <w:rPr>
                <w:rFonts w:cs="Tahoma"/>
                <w:szCs w:val="18"/>
              </w:rPr>
              <w:fldChar w:fldCharType="separate"/>
            </w:r>
            <w:r w:rsidRPr="00F37538">
              <w:rPr>
                <w:rFonts w:cs="Tahoma"/>
                <w:szCs w:val="18"/>
              </w:rPr>
              <w:fldChar w:fldCharType="end"/>
            </w:r>
            <w:r w:rsidRPr="00F37538">
              <w:rPr>
                <w:rFonts w:cs="Tahoma"/>
                <w:szCs w:val="18"/>
              </w:rPr>
              <w:t xml:space="preserve"> Onderaannemer</w:t>
            </w:r>
          </w:p>
        </w:tc>
      </w:tr>
      <w:tr w:rsidR="004C1F34" w:rsidRPr="00F37538" w:rsidDel="0050433C" w14:paraId="05DCF153" w14:textId="77777777" w:rsidTr="004C1F34">
        <w:trPr>
          <w:trHeight w:val="283"/>
        </w:trPr>
        <w:tc>
          <w:tcPr>
            <w:tcW w:w="3119" w:type="dxa"/>
            <w:shd w:val="clear" w:color="auto" w:fill="auto"/>
          </w:tcPr>
          <w:p w14:paraId="50EAB673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>Naam project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57662D19" w14:textId="77777777" w:rsidR="004C1F34" w:rsidRPr="00F37538" w:rsidDel="0050433C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4C1F34" w:rsidRPr="00F37538" w14:paraId="6B9FD396" w14:textId="77777777" w:rsidTr="004C1F34">
        <w:trPr>
          <w:trHeight w:val="283"/>
        </w:trPr>
        <w:tc>
          <w:tcPr>
            <w:tcW w:w="3119" w:type="dxa"/>
            <w:shd w:val="clear" w:color="auto" w:fill="auto"/>
          </w:tcPr>
          <w:p w14:paraId="0822BD72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>Omvang project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37CA6C0C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4C1F34" w:rsidRPr="00F37538" w14:paraId="29EF4701" w14:textId="77777777" w:rsidTr="004C1F34">
        <w:trPr>
          <w:trHeight w:val="283"/>
        </w:trPr>
        <w:tc>
          <w:tcPr>
            <w:tcW w:w="3119" w:type="dxa"/>
            <w:shd w:val="clear" w:color="auto" w:fill="auto"/>
          </w:tcPr>
          <w:p w14:paraId="6D85096A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>Naam opdrachtgever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23C72551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4C1F34" w:rsidRPr="00F37538" w14:paraId="07D758AF" w14:textId="77777777" w:rsidTr="004C1F34">
        <w:trPr>
          <w:trHeight w:val="283"/>
        </w:trPr>
        <w:tc>
          <w:tcPr>
            <w:tcW w:w="3119" w:type="dxa"/>
            <w:shd w:val="clear" w:color="auto" w:fill="auto"/>
          </w:tcPr>
          <w:p w14:paraId="5B83BC24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>Contactgegevens opdrachtgever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67D5958E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4C1F34" w:rsidRPr="00F37538" w14:paraId="58A6BC19" w14:textId="77777777" w:rsidTr="004C1F34">
        <w:trPr>
          <w:trHeight w:val="283"/>
        </w:trPr>
        <w:tc>
          <w:tcPr>
            <w:tcW w:w="3119" w:type="dxa"/>
            <w:shd w:val="clear" w:color="auto" w:fill="auto"/>
          </w:tcPr>
          <w:p w14:paraId="6B71DADB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 xml:space="preserve">Start uitvoering 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09E606FD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4C1F34" w:rsidRPr="00F37538" w:rsidDel="0050433C" w14:paraId="061DA32C" w14:textId="77777777" w:rsidTr="004C1F34">
        <w:trPr>
          <w:trHeight w:val="283"/>
        </w:trPr>
        <w:tc>
          <w:tcPr>
            <w:tcW w:w="3119" w:type="dxa"/>
            <w:shd w:val="clear" w:color="auto" w:fill="auto"/>
          </w:tcPr>
          <w:p w14:paraId="0F8B0106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Oplevering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62B2F2E8" w14:textId="77777777" w:rsidR="004C1F34" w:rsidRPr="00F37538" w:rsidDel="0050433C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4C1F34" w:rsidRPr="00F37538" w14:paraId="53433567" w14:textId="77777777" w:rsidTr="004C1F34">
        <w:trPr>
          <w:trHeight w:val="283"/>
        </w:trPr>
        <w:tc>
          <w:tcPr>
            <w:tcW w:w="3119" w:type="dxa"/>
            <w:shd w:val="clear" w:color="auto" w:fill="auto"/>
          </w:tcPr>
          <w:p w14:paraId="3A09903F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 xml:space="preserve">Opdrachtsom 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1BEFA2BF" w14:textId="77777777" w:rsidR="004C1F34" w:rsidRPr="00F37538" w:rsidRDefault="004C1F34" w:rsidP="00B0581D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4C1F34" w:rsidRPr="00F37538" w14:paraId="32F016EE" w14:textId="77777777" w:rsidTr="004C1F34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8534" w:type="dxa"/>
            <w:gridSpan w:val="3"/>
            <w:shd w:val="clear" w:color="auto" w:fill="006B77"/>
          </w:tcPr>
          <w:p w14:paraId="54649D37" w14:textId="77777777" w:rsidR="004C1F34" w:rsidRPr="00F37538" w:rsidRDefault="004C1F34" w:rsidP="00B0581D">
            <w:pPr>
              <w:spacing w:line="260" w:lineRule="atLeast"/>
              <w:rPr>
                <w:rFonts w:cs="Tahoma"/>
                <w:b/>
                <w:color w:val="FFFFFF"/>
                <w:szCs w:val="18"/>
              </w:rPr>
            </w:pPr>
            <w:r w:rsidRPr="00F37538">
              <w:rPr>
                <w:rFonts w:cs="Tahoma"/>
                <w:b/>
                <w:color w:val="FFFFFF"/>
                <w:szCs w:val="18"/>
              </w:rPr>
              <w:t xml:space="preserve">Minimumeisen </w:t>
            </w:r>
          </w:p>
        </w:tc>
      </w:tr>
      <w:tr w:rsidR="004C1F34" w:rsidRPr="00F37538" w14:paraId="56F8C230" w14:textId="77777777" w:rsidTr="004C1F34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8534" w:type="dxa"/>
            <w:gridSpan w:val="3"/>
            <w:shd w:val="clear" w:color="auto" w:fill="auto"/>
          </w:tcPr>
          <w:p w14:paraId="3FAC7B08" w14:textId="5382592E" w:rsidR="004C1F34" w:rsidRPr="004C1F34" w:rsidRDefault="006D5F41" w:rsidP="00B011D7">
            <w:pPr>
              <w:tabs>
                <w:tab w:val="left" w:pos="-1414"/>
                <w:tab w:val="left" w:pos="-848"/>
                <w:tab w:val="left" w:pos="-282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60" w:lineRule="atLeast"/>
              <w:rPr>
                <w:rFonts w:cs="Tahoma"/>
                <w:szCs w:val="18"/>
              </w:rPr>
            </w:pPr>
            <w:r w:rsidRPr="0064405E">
              <w:rPr>
                <w:szCs w:val="18"/>
              </w:rPr>
              <w:t xml:space="preserve">Gegadigde was verantwoordelijk voor het realiseren van een </w:t>
            </w:r>
            <w:r w:rsidR="00683908">
              <w:rPr>
                <w:szCs w:val="18"/>
              </w:rPr>
              <w:t xml:space="preserve">nieuw </w:t>
            </w:r>
            <w:r w:rsidRPr="0064405E">
              <w:rPr>
                <w:szCs w:val="18"/>
              </w:rPr>
              <w:t xml:space="preserve">utiliteitsgebouw met een minimale omvang van </w:t>
            </w:r>
            <w:r>
              <w:rPr>
                <w:szCs w:val="18"/>
              </w:rPr>
              <w:t>4</w:t>
            </w:r>
            <w:r w:rsidRPr="0064405E">
              <w:rPr>
                <w:szCs w:val="18"/>
              </w:rPr>
              <w:t xml:space="preserve">.000 m² bruto vloeroppervlakte (bvo) waarin twee of meer gebruikers </w:t>
            </w:r>
            <w:r>
              <w:rPr>
                <w:szCs w:val="18"/>
              </w:rPr>
              <w:t>zijn</w:t>
            </w:r>
            <w:r w:rsidRPr="0064405E">
              <w:rPr>
                <w:szCs w:val="18"/>
              </w:rPr>
              <w:t xml:space="preserve"> ondergebracht. Een gebruiker betreft een organisatie, bedrijf</w:t>
            </w:r>
            <w:r>
              <w:rPr>
                <w:szCs w:val="18"/>
              </w:rPr>
              <w:t>,</w:t>
            </w:r>
            <w:r w:rsidRPr="0064405E">
              <w:rPr>
                <w:szCs w:val="18"/>
              </w:rPr>
              <w:t xml:space="preserve"> e.d. </w:t>
            </w:r>
            <w:r>
              <w:rPr>
                <w:szCs w:val="18"/>
              </w:rPr>
              <w:t xml:space="preserve">met </w:t>
            </w:r>
            <w:r w:rsidRPr="0064405E">
              <w:rPr>
                <w:szCs w:val="18"/>
              </w:rPr>
              <w:t xml:space="preserve">een structurele ruimtelijke bezetting heeft in het gebouw. </w:t>
            </w:r>
            <w:r w:rsidRPr="0064405E">
              <w:rPr>
                <w:rFonts w:cs="Tahoma"/>
                <w:szCs w:val="18"/>
              </w:rPr>
              <w:t>Het gebouw dient te zijn opgeleverd in de afgelopen vijf jaar ten opzichte van de uiterste aanmeldingsdatum van deze aanbestedingsprocedure.</w:t>
            </w:r>
          </w:p>
        </w:tc>
      </w:tr>
      <w:tr w:rsidR="004C1F34" w:rsidRPr="00F37538" w14:paraId="1BE48B70" w14:textId="77777777" w:rsidTr="004C1F34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8534" w:type="dxa"/>
            <w:gridSpan w:val="3"/>
            <w:shd w:val="clear" w:color="auto" w:fill="006B77"/>
          </w:tcPr>
          <w:p w14:paraId="203E94F0" w14:textId="77777777" w:rsidR="004C1F34" w:rsidRPr="00F37538" w:rsidRDefault="004C1F34" w:rsidP="00B0581D">
            <w:pPr>
              <w:spacing w:line="260" w:lineRule="atLeast"/>
              <w:rPr>
                <w:rFonts w:cs="Tahoma"/>
                <w:b/>
                <w:szCs w:val="18"/>
              </w:rPr>
            </w:pPr>
            <w:r w:rsidRPr="00F37538">
              <w:rPr>
                <w:rFonts w:cs="Tahoma"/>
                <w:b/>
                <w:color w:val="FFFFFF"/>
                <w:szCs w:val="18"/>
              </w:rPr>
              <w:t>Omschrijving/specificatie waaruit blijkt dat wel/niet wordt voldaan</w:t>
            </w:r>
          </w:p>
        </w:tc>
      </w:tr>
      <w:tr w:rsidR="004C1F34" w:rsidRPr="00F37538" w14:paraId="2E57C85E" w14:textId="77777777" w:rsidTr="004C1F34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8534" w:type="dxa"/>
            <w:gridSpan w:val="3"/>
            <w:shd w:val="clear" w:color="auto" w:fill="FFFFFF" w:themeFill="background1"/>
          </w:tcPr>
          <w:p w14:paraId="29C60FC5" w14:textId="77777777" w:rsidR="004C1F34" w:rsidRPr="00F37538" w:rsidRDefault="004C1F34" w:rsidP="00B0581D">
            <w:pPr>
              <w:spacing w:line="260" w:lineRule="atLeast"/>
              <w:rPr>
                <w:rFonts w:cs="Tahoma"/>
                <w:b/>
                <w:color w:val="FFFFFF"/>
                <w:szCs w:val="18"/>
              </w:rPr>
            </w:pPr>
          </w:p>
        </w:tc>
      </w:tr>
      <w:tr w:rsidR="00E65E5E" w:rsidRPr="00E65E5E" w14:paraId="16128E24" w14:textId="77777777" w:rsidTr="00696ED9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3148" w:type="dxa"/>
            <w:gridSpan w:val="2"/>
            <w:shd w:val="clear" w:color="auto" w:fill="FFFFFF" w:themeFill="background1"/>
          </w:tcPr>
          <w:p w14:paraId="409C9766" w14:textId="6F22E567" w:rsidR="00E65E5E" w:rsidRPr="00E65E5E" w:rsidRDefault="00AE6279" w:rsidP="00696ED9">
            <w:pPr>
              <w:spacing w:line="260" w:lineRule="atLeast"/>
              <w:rPr>
                <w:rFonts w:cs="Tahoma"/>
                <w:b/>
                <w:color w:val="000000" w:themeColor="text1"/>
                <w:szCs w:val="18"/>
              </w:rPr>
            </w:pPr>
            <w:r>
              <w:rPr>
                <w:rFonts w:cs="Tahoma"/>
                <w:b/>
                <w:color w:val="000000" w:themeColor="text1"/>
                <w:szCs w:val="18"/>
              </w:rPr>
              <w:t>Tevredenheidsverklaring op briefpapier van en ondertekend door de opdrachtgever.</w:t>
            </w:r>
          </w:p>
        </w:tc>
        <w:tc>
          <w:tcPr>
            <w:tcW w:w="5386" w:type="dxa"/>
            <w:shd w:val="clear" w:color="auto" w:fill="FFFFFF" w:themeFill="background1"/>
          </w:tcPr>
          <w:p w14:paraId="5268F37A" w14:textId="77777777" w:rsidR="00E65E5E" w:rsidRPr="00E65E5E" w:rsidRDefault="00E65E5E" w:rsidP="00696ED9">
            <w:p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F37538">
              <w:rPr>
                <w:rFonts w:cs="Tahoma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38">
              <w:rPr>
                <w:rFonts w:cs="Tahoma"/>
                <w:szCs w:val="18"/>
              </w:rPr>
              <w:instrText xml:space="preserve"> FORMCHECKBOX </w:instrText>
            </w:r>
            <w:r w:rsidR="00945042">
              <w:rPr>
                <w:rFonts w:cs="Tahoma"/>
                <w:szCs w:val="18"/>
              </w:rPr>
            </w:r>
            <w:r w:rsidR="00945042">
              <w:rPr>
                <w:rFonts w:cs="Tahoma"/>
                <w:szCs w:val="18"/>
              </w:rPr>
              <w:fldChar w:fldCharType="separate"/>
            </w:r>
            <w:r w:rsidRPr="00F37538">
              <w:rPr>
                <w:rFonts w:cs="Tahoma"/>
                <w:szCs w:val="18"/>
              </w:rPr>
              <w:fldChar w:fldCharType="end"/>
            </w:r>
            <w:r w:rsidRPr="00F37538">
              <w:rPr>
                <w:rFonts w:cs="Tahoma"/>
                <w:szCs w:val="18"/>
              </w:rPr>
              <w:t xml:space="preserve"> </w:t>
            </w:r>
            <w:r>
              <w:rPr>
                <w:rFonts w:cs="Tahoma"/>
                <w:szCs w:val="18"/>
              </w:rPr>
              <w:t>Toegevoegd, voorzien van omschrijving</w:t>
            </w:r>
            <w:r w:rsidRPr="00E65E5E">
              <w:rPr>
                <w:rFonts w:cs="Tahoma"/>
                <w:color w:val="000000" w:themeColor="text1"/>
                <w:szCs w:val="18"/>
              </w:rPr>
              <w:t>:</w:t>
            </w:r>
          </w:p>
          <w:p w14:paraId="1443A2DB" w14:textId="77777777" w:rsidR="00E65E5E" w:rsidRPr="00E40833" w:rsidRDefault="00E65E5E" w:rsidP="00596AEF">
            <w:pPr>
              <w:pStyle w:val="Lijstalinea"/>
              <w:numPr>
                <w:ilvl w:val="0"/>
                <w:numId w:val="28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E40833">
              <w:rPr>
                <w:rFonts w:cs="Tahoma"/>
                <w:color w:val="000000" w:themeColor="text1"/>
                <w:szCs w:val="18"/>
              </w:rPr>
              <w:t>Naam en contactgegevens opdrachtgever</w:t>
            </w:r>
          </w:p>
          <w:p w14:paraId="55C782E8" w14:textId="6F3A65F9" w:rsidR="00E40833" w:rsidRPr="00E40833" w:rsidRDefault="00E40833" w:rsidP="00596AEF">
            <w:pPr>
              <w:pStyle w:val="Lijstalinea"/>
              <w:numPr>
                <w:ilvl w:val="0"/>
                <w:numId w:val="28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E40833">
              <w:rPr>
                <w:rFonts w:cs="Tahoma"/>
                <w:color w:val="000000" w:themeColor="text1"/>
                <w:szCs w:val="18"/>
              </w:rPr>
              <w:t>Omvang in m</w:t>
            </w:r>
            <w:r w:rsidRPr="00E40833">
              <w:rPr>
                <w:rFonts w:cs="Tahoma"/>
                <w:color w:val="000000" w:themeColor="text1"/>
                <w:szCs w:val="18"/>
                <w:vertAlign w:val="superscript"/>
              </w:rPr>
              <w:t>2</w:t>
            </w:r>
            <w:r w:rsidRPr="00E40833">
              <w:rPr>
                <w:rFonts w:cs="Tahoma"/>
                <w:color w:val="000000" w:themeColor="text1"/>
                <w:szCs w:val="18"/>
              </w:rPr>
              <w:t xml:space="preserve"> van het project</w:t>
            </w:r>
          </w:p>
          <w:p w14:paraId="1A53479F" w14:textId="77777777" w:rsidR="00E40833" w:rsidRPr="00E40833" w:rsidRDefault="00E40833" w:rsidP="00596AEF">
            <w:pPr>
              <w:pStyle w:val="Lijstalinea"/>
              <w:numPr>
                <w:ilvl w:val="0"/>
                <w:numId w:val="28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E40833">
              <w:rPr>
                <w:rFonts w:cs="Tahoma"/>
                <w:color w:val="000000" w:themeColor="text1"/>
                <w:szCs w:val="18"/>
              </w:rPr>
              <w:t>Omvang multidisciplinariteit van het project</w:t>
            </w:r>
          </w:p>
          <w:p w14:paraId="3BDA2BA6" w14:textId="21CAF703" w:rsidR="00E40833" w:rsidRPr="00E40833" w:rsidRDefault="00E40833" w:rsidP="00596AEF">
            <w:pPr>
              <w:pStyle w:val="Lijstalinea"/>
              <w:numPr>
                <w:ilvl w:val="0"/>
                <w:numId w:val="28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E40833">
              <w:rPr>
                <w:rFonts w:cs="Tahoma"/>
                <w:color w:val="000000" w:themeColor="text1"/>
                <w:szCs w:val="18"/>
              </w:rPr>
              <w:t>Locatie van het project</w:t>
            </w:r>
          </w:p>
          <w:p w14:paraId="3BC9418B" w14:textId="77777777" w:rsidR="00E40833" w:rsidRPr="00E40833" w:rsidRDefault="00E40833" w:rsidP="00596AEF">
            <w:pPr>
              <w:pStyle w:val="Lijstalinea"/>
              <w:numPr>
                <w:ilvl w:val="0"/>
                <w:numId w:val="28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E40833">
              <w:rPr>
                <w:rFonts w:cs="Tahoma"/>
                <w:color w:val="000000" w:themeColor="text1"/>
                <w:szCs w:val="18"/>
              </w:rPr>
              <w:t>Tijdstip van oplevering</w:t>
            </w:r>
          </w:p>
          <w:p w14:paraId="2A22DA04" w14:textId="32E43ADA" w:rsidR="00E65E5E" w:rsidRPr="00E65E5E" w:rsidRDefault="00E40833" w:rsidP="00596AEF">
            <w:pPr>
              <w:pStyle w:val="Lijstalinea"/>
              <w:numPr>
                <w:ilvl w:val="0"/>
                <w:numId w:val="28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E40833">
              <w:rPr>
                <w:rFonts w:cs="Tahoma"/>
                <w:color w:val="000000" w:themeColor="text1"/>
                <w:szCs w:val="18"/>
              </w:rPr>
              <w:t>Bevestiging van een beheersbaar en correct en naar tevredenheid afgerond proces</w:t>
            </w:r>
            <w:r w:rsidR="00E65E5E" w:rsidRPr="00E40833">
              <w:rPr>
                <w:rFonts w:cs="Tahoma"/>
                <w:color w:val="000000" w:themeColor="text1"/>
                <w:szCs w:val="18"/>
              </w:rPr>
              <w:t>.</w:t>
            </w:r>
          </w:p>
        </w:tc>
      </w:tr>
    </w:tbl>
    <w:p w14:paraId="106632E3" w14:textId="3F0E1548" w:rsidR="004C1F34" w:rsidRDefault="004C1F34" w:rsidP="006D60F0">
      <w:pPr>
        <w:spacing w:line="260" w:lineRule="atLeast"/>
        <w:rPr>
          <w:rFonts w:cs="Tahoma"/>
          <w:szCs w:val="1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40"/>
        <w:gridCol w:w="5347"/>
      </w:tblGrid>
      <w:tr w:rsidR="009C0AE4" w14:paraId="3925D3E1" w14:textId="77777777" w:rsidTr="00D807BA">
        <w:tc>
          <w:tcPr>
            <w:tcW w:w="421" w:type="dxa"/>
          </w:tcPr>
          <w:p w14:paraId="207F7BE4" w14:textId="77777777" w:rsidR="009C0AE4" w:rsidRDefault="009C0AE4" w:rsidP="00D807BA"/>
        </w:tc>
        <w:tc>
          <w:tcPr>
            <w:tcW w:w="2840" w:type="dxa"/>
          </w:tcPr>
          <w:p w14:paraId="55C0A415" w14:textId="41D850DB" w:rsidR="009C0AE4" w:rsidRDefault="009C0AE4" w:rsidP="00D807BA">
            <w:r>
              <w:t>Bedrijfsnaam:</w:t>
            </w:r>
          </w:p>
        </w:tc>
        <w:tc>
          <w:tcPr>
            <w:tcW w:w="5347" w:type="dxa"/>
          </w:tcPr>
          <w:p w14:paraId="5A6393B1" w14:textId="77777777" w:rsidR="009C0AE4" w:rsidRDefault="009C0AE4" w:rsidP="00D807BA"/>
        </w:tc>
      </w:tr>
      <w:tr w:rsidR="009C0AE4" w14:paraId="389D43B0" w14:textId="77777777" w:rsidTr="00D807BA">
        <w:tc>
          <w:tcPr>
            <w:tcW w:w="421" w:type="dxa"/>
          </w:tcPr>
          <w:p w14:paraId="7B3E2BC3" w14:textId="77777777" w:rsidR="009C0AE4" w:rsidRDefault="009C0AE4" w:rsidP="00D807BA"/>
        </w:tc>
        <w:tc>
          <w:tcPr>
            <w:tcW w:w="2840" w:type="dxa"/>
          </w:tcPr>
          <w:p w14:paraId="1B21CD8E" w14:textId="77777777" w:rsidR="009C0AE4" w:rsidRDefault="009C0AE4" w:rsidP="00D807BA">
            <w:r>
              <w:t>Ondertekend door:</w:t>
            </w:r>
          </w:p>
        </w:tc>
        <w:tc>
          <w:tcPr>
            <w:tcW w:w="5347" w:type="dxa"/>
          </w:tcPr>
          <w:p w14:paraId="7AD781D8" w14:textId="77777777" w:rsidR="009C0AE4" w:rsidRDefault="009C0AE4" w:rsidP="00D807BA"/>
        </w:tc>
      </w:tr>
      <w:tr w:rsidR="009C0AE4" w14:paraId="5306DF02" w14:textId="77777777" w:rsidTr="00D807BA">
        <w:tc>
          <w:tcPr>
            <w:tcW w:w="421" w:type="dxa"/>
          </w:tcPr>
          <w:p w14:paraId="043A9979" w14:textId="77777777" w:rsidR="009C0AE4" w:rsidRDefault="009C0AE4" w:rsidP="00D807BA"/>
        </w:tc>
        <w:tc>
          <w:tcPr>
            <w:tcW w:w="2840" w:type="dxa"/>
          </w:tcPr>
          <w:p w14:paraId="571E64F6" w14:textId="77777777" w:rsidR="009C0AE4" w:rsidRDefault="009C0AE4" w:rsidP="00D807BA"/>
        </w:tc>
        <w:tc>
          <w:tcPr>
            <w:tcW w:w="5347" w:type="dxa"/>
          </w:tcPr>
          <w:p w14:paraId="44141F70" w14:textId="77777777" w:rsidR="009C0AE4" w:rsidRDefault="009C0AE4" w:rsidP="00D807BA"/>
        </w:tc>
      </w:tr>
      <w:tr w:rsidR="009C0AE4" w14:paraId="0B05D1D0" w14:textId="77777777" w:rsidTr="00D807BA">
        <w:tc>
          <w:tcPr>
            <w:tcW w:w="421" w:type="dxa"/>
          </w:tcPr>
          <w:p w14:paraId="49A628F7" w14:textId="77777777" w:rsidR="009C0AE4" w:rsidRDefault="009C0AE4" w:rsidP="00D807BA"/>
        </w:tc>
        <w:tc>
          <w:tcPr>
            <w:tcW w:w="2840" w:type="dxa"/>
          </w:tcPr>
          <w:p w14:paraId="067E7263" w14:textId="77777777" w:rsidR="009C0AE4" w:rsidRDefault="009C0AE4" w:rsidP="00D807BA">
            <w:r>
              <w:t>Plaats:</w:t>
            </w:r>
          </w:p>
        </w:tc>
        <w:tc>
          <w:tcPr>
            <w:tcW w:w="5347" w:type="dxa"/>
          </w:tcPr>
          <w:p w14:paraId="3BF6ED99" w14:textId="77777777" w:rsidR="009C0AE4" w:rsidRDefault="009C0AE4" w:rsidP="00D807BA"/>
        </w:tc>
      </w:tr>
      <w:tr w:rsidR="009C0AE4" w14:paraId="546DADA8" w14:textId="77777777" w:rsidTr="00D807BA">
        <w:tc>
          <w:tcPr>
            <w:tcW w:w="421" w:type="dxa"/>
          </w:tcPr>
          <w:p w14:paraId="794EDA1F" w14:textId="77777777" w:rsidR="009C0AE4" w:rsidRDefault="009C0AE4" w:rsidP="00D807BA"/>
        </w:tc>
        <w:tc>
          <w:tcPr>
            <w:tcW w:w="2840" w:type="dxa"/>
          </w:tcPr>
          <w:p w14:paraId="6112D4FD" w14:textId="77777777" w:rsidR="009C0AE4" w:rsidRDefault="009C0AE4" w:rsidP="00D807BA">
            <w:r>
              <w:t>Datum:</w:t>
            </w:r>
          </w:p>
        </w:tc>
        <w:tc>
          <w:tcPr>
            <w:tcW w:w="5347" w:type="dxa"/>
          </w:tcPr>
          <w:p w14:paraId="2A81E652" w14:textId="77777777" w:rsidR="009C0AE4" w:rsidRDefault="009C0AE4" w:rsidP="00D807BA"/>
        </w:tc>
      </w:tr>
      <w:tr w:rsidR="009C0AE4" w14:paraId="6DAD83A8" w14:textId="77777777" w:rsidTr="00D807BA">
        <w:trPr>
          <w:trHeight w:val="68"/>
        </w:trPr>
        <w:tc>
          <w:tcPr>
            <w:tcW w:w="421" w:type="dxa"/>
          </w:tcPr>
          <w:p w14:paraId="0EABE605" w14:textId="77777777" w:rsidR="009C0AE4" w:rsidRDefault="009C0AE4" w:rsidP="00D807BA"/>
        </w:tc>
        <w:tc>
          <w:tcPr>
            <w:tcW w:w="2840" w:type="dxa"/>
          </w:tcPr>
          <w:p w14:paraId="73A3F513" w14:textId="77777777" w:rsidR="009C0AE4" w:rsidRDefault="009C0AE4" w:rsidP="00D807BA">
            <w:r>
              <w:t xml:space="preserve">Handtekening: </w:t>
            </w:r>
          </w:p>
        </w:tc>
        <w:tc>
          <w:tcPr>
            <w:tcW w:w="5347" w:type="dxa"/>
          </w:tcPr>
          <w:p w14:paraId="73FDE0FF" w14:textId="77777777" w:rsidR="009C0AE4" w:rsidRDefault="009C0AE4" w:rsidP="00D807BA"/>
        </w:tc>
      </w:tr>
    </w:tbl>
    <w:p w14:paraId="54F0DD16" w14:textId="77777777" w:rsidR="00901F26" w:rsidRDefault="00901F26" w:rsidP="006D60F0">
      <w:pPr>
        <w:spacing w:line="260" w:lineRule="atLeast"/>
        <w:rPr>
          <w:rFonts w:cs="Tahoma"/>
          <w:szCs w:val="18"/>
        </w:rPr>
      </w:pPr>
    </w:p>
    <w:p w14:paraId="2964CA00" w14:textId="77777777" w:rsidR="009C0AE4" w:rsidRDefault="009C0AE4" w:rsidP="006D60F0">
      <w:pPr>
        <w:spacing w:line="260" w:lineRule="atLeast"/>
        <w:rPr>
          <w:rFonts w:cs="Tahoma"/>
          <w:szCs w:val="18"/>
        </w:rPr>
      </w:pPr>
    </w:p>
    <w:p w14:paraId="1AA62C55" w14:textId="77777777" w:rsidR="009C0AE4" w:rsidRDefault="009C0AE4" w:rsidP="006D60F0">
      <w:pPr>
        <w:spacing w:line="260" w:lineRule="atLeast"/>
        <w:rPr>
          <w:rFonts w:cs="Tahoma"/>
          <w:szCs w:val="18"/>
        </w:rPr>
      </w:pPr>
    </w:p>
    <w:p w14:paraId="73FF738B" w14:textId="77777777" w:rsidR="009C0AE4" w:rsidRDefault="009C0AE4" w:rsidP="006D60F0">
      <w:pPr>
        <w:spacing w:line="260" w:lineRule="atLeast"/>
        <w:rPr>
          <w:rFonts w:cs="Tahoma"/>
          <w:szCs w:val="18"/>
        </w:rPr>
      </w:pPr>
    </w:p>
    <w:p w14:paraId="2A00A451" w14:textId="77777777" w:rsidR="009C0AE4" w:rsidRDefault="009C0AE4" w:rsidP="006D60F0">
      <w:pPr>
        <w:spacing w:line="260" w:lineRule="atLeast"/>
        <w:rPr>
          <w:rFonts w:cs="Tahoma"/>
          <w:szCs w:val="18"/>
        </w:rPr>
      </w:pPr>
    </w:p>
    <w:p w14:paraId="75AC84F9" w14:textId="77777777" w:rsidR="009C0AE4" w:rsidRDefault="009C0AE4" w:rsidP="006D60F0">
      <w:pPr>
        <w:spacing w:line="260" w:lineRule="atLeast"/>
        <w:rPr>
          <w:rFonts w:cs="Tahoma"/>
          <w:szCs w:val="18"/>
        </w:rPr>
      </w:pPr>
    </w:p>
    <w:p w14:paraId="76764495" w14:textId="77777777" w:rsidR="009C0AE4" w:rsidRDefault="009C0AE4" w:rsidP="006D60F0">
      <w:pPr>
        <w:spacing w:line="260" w:lineRule="atLeast"/>
        <w:rPr>
          <w:rFonts w:cs="Tahoma"/>
          <w:szCs w:val="18"/>
        </w:rPr>
      </w:pPr>
    </w:p>
    <w:p w14:paraId="3231F959" w14:textId="77777777" w:rsidR="009C0AE4" w:rsidRDefault="009C0AE4" w:rsidP="006D60F0">
      <w:pPr>
        <w:spacing w:line="260" w:lineRule="atLeast"/>
        <w:rPr>
          <w:rFonts w:cs="Tahoma"/>
          <w:szCs w:val="18"/>
        </w:rPr>
      </w:pPr>
    </w:p>
    <w:p w14:paraId="4237907E" w14:textId="77777777" w:rsidR="009C0AE4" w:rsidRDefault="009C0AE4" w:rsidP="006D60F0">
      <w:pPr>
        <w:spacing w:line="260" w:lineRule="atLeast"/>
        <w:rPr>
          <w:rFonts w:cs="Tahoma"/>
          <w:szCs w:val="18"/>
        </w:rPr>
      </w:pPr>
    </w:p>
    <w:p w14:paraId="68AEFE59" w14:textId="77777777" w:rsidR="009C0AE4" w:rsidRDefault="009C0AE4" w:rsidP="006D60F0">
      <w:pPr>
        <w:spacing w:line="260" w:lineRule="atLeast"/>
        <w:rPr>
          <w:rFonts w:cs="Tahoma"/>
          <w:szCs w:val="18"/>
        </w:rPr>
      </w:pPr>
    </w:p>
    <w:p w14:paraId="1C608E9A" w14:textId="77777777" w:rsidR="009C0AE4" w:rsidRDefault="009C0AE4" w:rsidP="006D60F0">
      <w:pPr>
        <w:spacing w:line="260" w:lineRule="atLeast"/>
        <w:rPr>
          <w:rFonts w:cs="Tahoma"/>
          <w:szCs w:val="18"/>
        </w:rPr>
      </w:pPr>
    </w:p>
    <w:p w14:paraId="3F4B5D7F" w14:textId="77777777" w:rsidR="009C0AE4" w:rsidRDefault="009C0AE4" w:rsidP="006D60F0">
      <w:pPr>
        <w:spacing w:line="260" w:lineRule="atLeast"/>
        <w:rPr>
          <w:rFonts w:cs="Tahoma"/>
          <w:szCs w:val="18"/>
        </w:rPr>
      </w:pPr>
    </w:p>
    <w:p w14:paraId="3D63C400" w14:textId="4003F3E7" w:rsidR="00901F26" w:rsidRDefault="009C0AE4" w:rsidP="00901F26">
      <w:pPr>
        <w:pStyle w:val="KOP1RDW"/>
        <w:ind w:left="0" w:firstLine="0"/>
        <w:rPr>
          <w:lang w:val="nl-NL"/>
        </w:rPr>
      </w:pPr>
      <w:bookmarkStart w:id="17" w:name="_Toc463361827"/>
      <w:bookmarkStart w:id="18" w:name="_Toc467236125"/>
      <w:bookmarkStart w:id="19" w:name="_GoBack"/>
      <w:bookmarkEnd w:id="19"/>
      <w:r>
        <w:rPr>
          <w:lang w:val="nl-NL"/>
        </w:rPr>
        <w:lastRenderedPageBreak/>
        <w:t>B</w:t>
      </w:r>
      <w:r w:rsidR="00901F26">
        <w:t xml:space="preserve">ijlage </w:t>
      </w:r>
      <w:r w:rsidR="00901F26">
        <w:rPr>
          <w:lang w:val="nl-NL"/>
        </w:rPr>
        <w:t>5</w:t>
      </w:r>
      <w:r w:rsidR="00F311EB">
        <w:rPr>
          <w:lang w:val="nl-NL"/>
        </w:rPr>
        <w:t xml:space="preserve"> </w:t>
      </w:r>
      <w:r w:rsidR="005A6228">
        <w:t>–</w:t>
      </w:r>
      <w:r w:rsidR="00901F26" w:rsidRPr="00F37538">
        <w:t xml:space="preserve"> </w:t>
      </w:r>
      <w:r w:rsidR="00901F26">
        <w:rPr>
          <w:lang w:val="nl-NL"/>
        </w:rPr>
        <w:t>Verklaring kwaliteit en Bekwaamheid</w:t>
      </w:r>
      <w:bookmarkEnd w:id="17"/>
      <w:bookmarkEnd w:id="18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333"/>
        <w:gridCol w:w="7479"/>
      </w:tblGrid>
      <w:tr w:rsidR="009C0AE4" w14:paraId="4EB89024" w14:textId="77777777" w:rsidTr="00D807BA">
        <w:tc>
          <w:tcPr>
            <w:tcW w:w="796" w:type="dxa"/>
          </w:tcPr>
          <w:p w14:paraId="57CEB099" w14:textId="77777777" w:rsidR="009C0AE4" w:rsidRDefault="009C0AE4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Betreft</w:t>
            </w:r>
          </w:p>
        </w:tc>
        <w:tc>
          <w:tcPr>
            <w:tcW w:w="333" w:type="dxa"/>
          </w:tcPr>
          <w:p w14:paraId="2F59BD44" w14:textId="77777777" w:rsidR="009C0AE4" w:rsidRDefault="009C0AE4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20BEB1D2" w14:textId="36305BBF" w:rsidR="009C0AE4" w:rsidRPr="00260EB5" w:rsidRDefault="009C0AE4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Aanbesteding - </w:t>
            </w:r>
            <w:r w:rsidR="00A24B23">
              <w:rPr>
                <w:rFonts w:cs="Tahoma"/>
                <w:szCs w:val="18"/>
              </w:rPr>
              <w:t>Gemeente Dalfsen – WOC Campus Nieuwleusen</w:t>
            </w:r>
          </w:p>
        </w:tc>
      </w:tr>
      <w:tr w:rsidR="009C0AE4" w14:paraId="0C0C3DD8" w14:textId="77777777" w:rsidTr="00D807BA">
        <w:tc>
          <w:tcPr>
            <w:tcW w:w="796" w:type="dxa"/>
          </w:tcPr>
          <w:p w14:paraId="197EA087" w14:textId="77777777" w:rsidR="009C0AE4" w:rsidRDefault="009C0AE4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Datum</w:t>
            </w:r>
          </w:p>
        </w:tc>
        <w:tc>
          <w:tcPr>
            <w:tcW w:w="333" w:type="dxa"/>
          </w:tcPr>
          <w:p w14:paraId="29E120A7" w14:textId="77777777" w:rsidR="009C0AE4" w:rsidRDefault="009C0AE4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3CAE76B1" w14:textId="53975055" w:rsidR="009C0AE4" w:rsidRDefault="003033AB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23 </w:t>
            </w:r>
            <w:r w:rsidR="00F311EB">
              <w:rPr>
                <w:rFonts w:cs="Tahoma"/>
                <w:szCs w:val="18"/>
              </w:rPr>
              <w:t>november 2016</w:t>
            </w:r>
          </w:p>
        </w:tc>
      </w:tr>
      <w:tr w:rsidR="009C0AE4" w14:paraId="7F50289C" w14:textId="77777777" w:rsidTr="00D807BA">
        <w:tc>
          <w:tcPr>
            <w:tcW w:w="796" w:type="dxa"/>
          </w:tcPr>
          <w:p w14:paraId="4CAD3D44" w14:textId="77777777" w:rsidR="009C0AE4" w:rsidRDefault="009C0AE4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Versie</w:t>
            </w:r>
          </w:p>
        </w:tc>
        <w:tc>
          <w:tcPr>
            <w:tcW w:w="333" w:type="dxa"/>
          </w:tcPr>
          <w:p w14:paraId="2D144394" w14:textId="77777777" w:rsidR="009C0AE4" w:rsidRDefault="009C0AE4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7D71517D" w14:textId="77777777" w:rsidR="009C0AE4" w:rsidRDefault="009C0AE4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1</w:t>
            </w:r>
          </w:p>
        </w:tc>
      </w:tr>
    </w:tbl>
    <w:p w14:paraId="520D003B" w14:textId="77777777" w:rsidR="009C0AE4" w:rsidRDefault="009C0AE4" w:rsidP="00901F26">
      <w:pPr>
        <w:spacing w:line="260" w:lineRule="atLeast"/>
        <w:rPr>
          <w:rFonts w:cs="Tahoma"/>
          <w:szCs w:val="18"/>
        </w:rPr>
      </w:pPr>
    </w:p>
    <w:p w14:paraId="7FCFEA9A" w14:textId="6636680C" w:rsidR="00901F26" w:rsidRDefault="00901F26" w:rsidP="00901F26">
      <w:pPr>
        <w:spacing w:line="260" w:lineRule="atLeast"/>
        <w:rPr>
          <w:rFonts w:cs="Tahoma"/>
          <w:szCs w:val="18"/>
        </w:rPr>
      </w:pPr>
      <w:r>
        <w:rPr>
          <w:rFonts w:cs="Tahoma"/>
          <w:szCs w:val="18"/>
        </w:rPr>
        <w:t>De Gegadigde c.q. samenwerkende partijen verklaren middels deze verklaring te voldoen aan de gestelde eisen inzak</w:t>
      </w:r>
      <w:r w:rsidR="00192E00">
        <w:rPr>
          <w:rFonts w:cs="Tahoma"/>
          <w:szCs w:val="18"/>
        </w:rPr>
        <w:t>e</w:t>
      </w:r>
      <w:r>
        <w:rPr>
          <w:rFonts w:cs="Tahoma"/>
          <w:szCs w:val="18"/>
        </w:rPr>
        <w:t xml:space="preserve"> kwaliteit en bekwaamheid, zoals omschreven in § 5.2.4 van de selectieleidraad.</w:t>
      </w:r>
    </w:p>
    <w:p w14:paraId="2E87EA75" w14:textId="77777777" w:rsidR="00901F26" w:rsidRDefault="00901F26" w:rsidP="00901F26">
      <w:pPr>
        <w:spacing w:line="260" w:lineRule="atLeast"/>
        <w:rPr>
          <w:rFonts w:cs="Tahoma"/>
          <w:szCs w:val="18"/>
        </w:rPr>
      </w:pPr>
    </w:p>
    <w:p w14:paraId="69430E06" w14:textId="266B3D94" w:rsidR="00901F26" w:rsidRPr="00901F26" w:rsidRDefault="00901F26" w:rsidP="00596AEF">
      <w:pPr>
        <w:pStyle w:val="Lijstalinea"/>
        <w:numPr>
          <w:ilvl w:val="0"/>
          <w:numId w:val="22"/>
        </w:numPr>
        <w:spacing w:line="260" w:lineRule="atLeast"/>
        <w:rPr>
          <w:rFonts w:cs="Tahoma"/>
          <w:szCs w:val="18"/>
        </w:rPr>
      </w:pPr>
      <w:r w:rsidRPr="00901F26">
        <w:rPr>
          <w:rFonts w:cs="Tahoma"/>
          <w:szCs w:val="18"/>
        </w:rPr>
        <w:t>Kwaliteitszorgsyste</w:t>
      </w:r>
      <w:r w:rsidR="00192E00">
        <w:rPr>
          <w:rFonts w:cs="Tahoma"/>
          <w:szCs w:val="18"/>
        </w:rPr>
        <w:t>e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08"/>
      </w:tblGrid>
      <w:tr w:rsidR="00901F26" w14:paraId="1FF08AB1" w14:textId="77777777" w:rsidTr="00901F26">
        <w:tc>
          <w:tcPr>
            <w:tcW w:w="8608" w:type="dxa"/>
          </w:tcPr>
          <w:p w14:paraId="4C16C0D5" w14:textId="54C436E5" w:rsidR="00901F26" w:rsidRDefault="00901F26" w:rsidP="00901F26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De gegadigde beschikt over een </w:t>
            </w:r>
            <w:r w:rsidR="009D26AA">
              <w:rPr>
                <w:rFonts w:cs="Tahoma"/>
                <w:szCs w:val="18"/>
              </w:rPr>
              <w:t xml:space="preserve">actueel </w:t>
            </w:r>
            <w:r>
              <w:rPr>
                <w:rFonts w:cs="Tahoma"/>
                <w:szCs w:val="18"/>
              </w:rPr>
              <w:t xml:space="preserve">gecertificeerd kwaliteitszorgsysteem </w:t>
            </w:r>
            <w:r w:rsidR="00DB02FF">
              <w:rPr>
                <w:rFonts w:cs="Tahoma"/>
                <w:szCs w:val="18"/>
              </w:rPr>
              <w:t>op basis van NEN-EN-ISSO 9001:</w:t>
            </w:r>
          </w:p>
        </w:tc>
      </w:tr>
      <w:tr w:rsidR="00901F26" w14:paraId="6AE3AFDC" w14:textId="77777777" w:rsidTr="00901F26">
        <w:tc>
          <w:tcPr>
            <w:tcW w:w="8608" w:type="dxa"/>
          </w:tcPr>
          <w:p w14:paraId="6A055D93" w14:textId="72137FDE" w:rsidR="00901F26" w:rsidRDefault="00DB02FF" w:rsidP="00DB02FF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38">
              <w:rPr>
                <w:rFonts w:cs="Tahoma"/>
                <w:szCs w:val="18"/>
              </w:rPr>
              <w:instrText xml:space="preserve"> FORMCHECKBOX </w:instrText>
            </w:r>
            <w:r w:rsidR="00945042">
              <w:rPr>
                <w:rFonts w:cs="Tahoma"/>
                <w:szCs w:val="18"/>
              </w:rPr>
            </w:r>
            <w:r w:rsidR="00945042">
              <w:rPr>
                <w:rFonts w:cs="Tahoma"/>
                <w:szCs w:val="18"/>
              </w:rPr>
              <w:fldChar w:fldCharType="separate"/>
            </w:r>
            <w:r w:rsidRPr="00F37538">
              <w:rPr>
                <w:rFonts w:cs="Tahoma"/>
                <w:szCs w:val="18"/>
              </w:rPr>
              <w:fldChar w:fldCharType="end"/>
            </w:r>
            <w:r>
              <w:rPr>
                <w:rFonts w:cs="Tahoma"/>
                <w:szCs w:val="18"/>
              </w:rPr>
              <w:t xml:space="preserve"> Ja, certificaat als bewijslast toevoegen</w:t>
            </w:r>
          </w:p>
        </w:tc>
      </w:tr>
      <w:tr w:rsidR="00901F26" w14:paraId="6028036D" w14:textId="77777777" w:rsidTr="00901F26">
        <w:tc>
          <w:tcPr>
            <w:tcW w:w="8608" w:type="dxa"/>
          </w:tcPr>
          <w:p w14:paraId="3BDE747F" w14:textId="5D3E5C4B" w:rsidR="00901F26" w:rsidRDefault="00DB02FF" w:rsidP="000F6DBE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38">
              <w:rPr>
                <w:rFonts w:cs="Tahoma"/>
                <w:szCs w:val="18"/>
              </w:rPr>
              <w:instrText xml:space="preserve"> FORMCHECKBOX </w:instrText>
            </w:r>
            <w:r w:rsidR="00945042">
              <w:rPr>
                <w:rFonts w:cs="Tahoma"/>
                <w:szCs w:val="18"/>
              </w:rPr>
            </w:r>
            <w:r w:rsidR="00945042">
              <w:rPr>
                <w:rFonts w:cs="Tahoma"/>
                <w:szCs w:val="18"/>
              </w:rPr>
              <w:fldChar w:fldCharType="separate"/>
            </w:r>
            <w:r w:rsidRPr="00F37538">
              <w:rPr>
                <w:rFonts w:cs="Tahoma"/>
                <w:szCs w:val="18"/>
              </w:rPr>
              <w:fldChar w:fldCharType="end"/>
            </w:r>
            <w:r w:rsidRPr="00F37538">
              <w:rPr>
                <w:rFonts w:cs="Tahoma"/>
                <w:szCs w:val="18"/>
              </w:rPr>
              <w:t xml:space="preserve"> </w:t>
            </w:r>
            <w:r w:rsidR="00192E00">
              <w:rPr>
                <w:rFonts w:cs="Tahoma"/>
                <w:szCs w:val="18"/>
              </w:rPr>
              <w:t>Nee, omschrijving gelijkwaardig systeem en indien aanwezig certificaat als bewijslast toevoegen</w:t>
            </w:r>
          </w:p>
        </w:tc>
      </w:tr>
      <w:tr w:rsidR="00DB02FF" w14:paraId="0D3BE4F6" w14:textId="77777777" w:rsidTr="00901F26">
        <w:tc>
          <w:tcPr>
            <w:tcW w:w="8608" w:type="dxa"/>
          </w:tcPr>
          <w:p w14:paraId="3A092E24" w14:textId="77777777" w:rsidR="00DB02FF" w:rsidRPr="00F37538" w:rsidRDefault="00DB02FF" w:rsidP="00DB02FF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</w:tbl>
    <w:p w14:paraId="1CE97F53" w14:textId="77777777" w:rsidR="004C1F34" w:rsidRDefault="004C1F34" w:rsidP="006D60F0">
      <w:pPr>
        <w:spacing w:line="260" w:lineRule="atLeast"/>
        <w:rPr>
          <w:rFonts w:cs="Tahoma"/>
          <w:szCs w:val="18"/>
        </w:rPr>
      </w:pPr>
    </w:p>
    <w:p w14:paraId="445450F5" w14:textId="6F0433DB" w:rsidR="00192E00" w:rsidRPr="00901F26" w:rsidRDefault="00192E00" w:rsidP="00596AEF">
      <w:pPr>
        <w:pStyle w:val="Lijstalinea"/>
        <w:numPr>
          <w:ilvl w:val="0"/>
          <w:numId w:val="22"/>
        </w:numPr>
        <w:spacing w:line="260" w:lineRule="atLeast"/>
        <w:rPr>
          <w:rFonts w:cs="Tahoma"/>
          <w:szCs w:val="18"/>
        </w:rPr>
      </w:pPr>
      <w:r>
        <w:rPr>
          <w:rFonts w:cs="Tahoma"/>
          <w:szCs w:val="18"/>
        </w:rPr>
        <w:t xml:space="preserve">Veiligheidszorgsysteem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08"/>
      </w:tblGrid>
      <w:tr w:rsidR="00192E00" w14:paraId="6E30005C" w14:textId="77777777" w:rsidTr="00B0581D">
        <w:tc>
          <w:tcPr>
            <w:tcW w:w="8608" w:type="dxa"/>
          </w:tcPr>
          <w:p w14:paraId="71B2A9FB" w14:textId="55846FDC" w:rsidR="00192E00" w:rsidRDefault="00192E00" w:rsidP="00192E0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De gegadigde beschikt over een </w:t>
            </w:r>
            <w:r w:rsidR="009D26AA">
              <w:rPr>
                <w:rFonts w:cs="Tahoma"/>
                <w:szCs w:val="18"/>
              </w:rPr>
              <w:t xml:space="preserve">actueel </w:t>
            </w:r>
            <w:r>
              <w:rPr>
                <w:rFonts w:cs="Tahoma"/>
                <w:szCs w:val="18"/>
              </w:rPr>
              <w:t>gecertificeerd veiligheidszorgsysteem of basis van VCA**:</w:t>
            </w:r>
          </w:p>
        </w:tc>
      </w:tr>
      <w:tr w:rsidR="00192E00" w14:paraId="60B958A1" w14:textId="77777777" w:rsidTr="00B0581D">
        <w:tc>
          <w:tcPr>
            <w:tcW w:w="8608" w:type="dxa"/>
          </w:tcPr>
          <w:p w14:paraId="428AC521" w14:textId="77777777" w:rsidR="00192E00" w:rsidRDefault="00192E00" w:rsidP="00B0581D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38">
              <w:rPr>
                <w:rFonts w:cs="Tahoma"/>
                <w:szCs w:val="18"/>
              </w:rPr>
              <w:instrText xml:space="preserve"> FORMCHECKBOX </w:instrText>
            </w:r>
            <w:r w:rsidR="00945042">
              <w:rPr>
                <w:rFonts w:cs="Tahoma"/>
                <w:szCs w:val="18"/>
              </w:rPr>
            </w:r>
            <w:r w:rsidR="00945042">
              <w:rPr>
                <w:rFonts w:cs="Tahoma"/>
                <w:szCs w:val="18"/>
              </w:rPr>
              <w:fldChar w:fldCharType="separate"/>
            </w:r>
            <w:r w:rsidRPr="00F37538">
              <w:rPr>
                <w:rFonts w:cs="Tahoma"/>
                <w:szCs w:val="18"/>
              </w:rPr>
              <w:fldChar w:fldCharType="end"/>
            </w:r>
            <w:r>
              <w:rPr>
                <w:rFonts w:cs="Tahoma"/>
                <w:szCs w:val="18"/>
              </w:rPr>
              <w:t xml:space="preserve"> Ja, certificaat als bewijslast toevoegen</w:t>
            </w:r>
          </w:p>
        </w:tc>
      </w:tr>
      <w:tr w:rsidR="00192E00" w14:paraId="67ABC973" w14:textId="77777777" w:rsidTr="00B0581D">
        <w:tc>
          <w:tcPr>
            <w:tcW w:w="8608" w:type="dxa"/>
          </w:tcPr>
          <w:p w14:paraId="418A09EE" w14:textId="49B1AE58" w:rsidR="00192E00" w:rsidRDefault="00192E00" w:rsidP="00B0581D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38">
              <w:rPr>
                <w:rFonts w:cs="Tahoma"/>
                <w:szCs w:val="18"/>
              </w:rPr>
              <w:instrText xml:space="preserve"> FORMCHECKBOX </w:instrText>
            </w:r>
            <w:r w:rsidR="00945042">
              <w:rPr>
                <w:rFonts w:cs="Tahoma"/>
                <w:szCs w:val="18"/>
              </w:rPr>
            </w:r>
            <w:r w:rsidR="00945042">
              <w:rPr>
                <w:rFonts w:cs="Tahoma"/>
                <w:szCs w:val="18"/>
              </w:rPr>
              <w:fldChar w:fldCharType="separate"/>
            </w:r>
            <w:r w:rsidRPr="00F37538">
              <w:rPr>
                <w:rFonts w:cs="Tahoma"/>
                <w:szCs w:val="18"/>
              </w:rPr>
              <w:fldChar w:fldCharType="end"/>
            </w:r>
            <w:r w:rsidRPr="00F37538">
              <w:rPr>
                <w:rFonts w:cs="Tahoma"/>
                <w:szCs w:val="18"/>
              </w:rPr>
              <w:t xml:space="preserve"> </w:t>
            </w:r>
            <w:r>
              <w:rPr>
                <w:rFonts w:cs="Tahoma"/>
                <w:szCs w:val="18"/>
              </w:rPr>
              <w:t xml:space="preserve">Nee, omschrijving gelijkwaardig systeem en indien aanwezig certificaat als bewijslast toevoegen </w:t>
            </w:r>
          </w:p>
        </w:tc>
      </w:tr>
      <w:tr w:rsidR="00192E00" w14:paraId="1D53471D" w14:textId="77777777" w:rsidTr="00B0581D">
        <w:tc>
          <w:tcPr>
            <w:tcW w:w="8608" w:type="dxa"/>
          </w:tcPr>
          <w:p w14:paraId="445C2063" w14:textId="77777777" w:rsidR="00192E00" w:rsidRPr="00F37538" w:rsidRDefault="00192E00" w:rsidP="00B0581D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</w:tbl>
    <w:p w14:paraId="1EDBF283" w14:textId="77777777" w:rsidR="00192E00" w:rsidRDefault="00192E00" w:rsidP="00192E00">
      <w:pPr>
        <w:spacing w:line="260" w:lineRule="atLeast"/>
        <w:rPr>
          <w:rFonts w:cs="Tahoma"/>
          <w:szCs w:val="18"/>
        </w:rPr>
      </w:pPr>
    </w:p>
    <w:p w14:paraId="257EA96D" w14:textId="77777777" w:rsidR="00192E00" w:rsidRDefault="00192E00" w:rsidP="00192E00">
      <w:pPr>
        <w:spacing w:line="260" w:lineRule="atLeast"/>
        <w:rPr>
          <w:rFonts w:cs="Tahoma"/>
          <w:szCs w:val="1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40"/>
        <w:gridCol w:w="5347"/>
      </w:tblGrid>
      <w:tr w:rsidR="00192E00" w14:paraId="661DAD1A" w14:textId="77777777" w:rsidTr="00B0581D">
        <w:tc>
          <w:tcPr>
            <w:tcW w:w="421" w:type="dxa"/>
          </w:tcPr>
          <w:p w14:paraId="07368CCC" w14:textId="77777777" w:rsidR="00192E00" w:rsidRDefault="00192E00" w:rsidP="00B0581D"/>
        </w:tc>
        <w:tc>
          <w:tcPr>
            <w:tcW w:w="2840" w:type="dxa"/>
          </w:tcPr>
          <w:p w14:paraId="52C42B8D" w14:textId="77777777" w:rsidR="00192E00" w:rsidRDefault="00192E00" w:rsidP="00B0581D">
            <w:r>
              <w:t xml:space="preserve">Bedrijfsnaam </w:t>
            </w:r>
          </w:p>
        </w:tc>
        <w:tc>
          <w:tcPr>
            <w:tcW w:w="5347" w:type="dxa"/>
          </w:tcPr>
          <w:p w14:paraId="4AC797F7" w14:textId="77777777" w:rsidR="00192E00" w:rsidRDefault="00192E00" w:rsidP="00B0581D"/>
        </w:tc>
      </w:tr>
      <w:tr w:rsidR="00192E00" w14:paraId="08FA0471" w14:textId="77777777" w:rsidTr="00B0581D">
        <w:tc>
          <w:tcPr>
            <w:tcW w:w="421" w:type="dxa"/>
          </w:tcPr>
          <w:p w14:paraId="1B86BE80" w14:textId="77777777" w:rsidR="00192E00" w:rsidRDefault="00192E00" w:rsidP="00B0581D"/>
        </w:tc>
        <w:tc>
          <w:tcPr>
            <w:tcW w:w="2840" w:type="dxa"/>
          </w:tcPr>
          <w:p w14:paraId="1B46F83D" w14:textId="77777777" w:rsidR="00192E00" w:rsidRDefault="00192E00" w:rsidP="00B0581D">
            <w:r>
              <w:t>Ondertekend door:</w:t>
            </w:r>
          </w:p>
        </w:tc>
        <w:tc>
          <w:tcPr>
            <w:tcW w:w="5347" w:type="dxa"/>
          </w:tcPr>
          <w:p w14:paraId="0CADF76F" w14:textId="77777777" w:rsidR="00192E00" w:rsidRDefault="00192E00" w:rsidP="00B0581D"/>
        </w:tc>
      </w:tr>
      <w:tr w:rsidR="00192E00" w14:paraId="03B3B141" w14:textId="77777777" w:rsidTr="00B0581D">
        <w:tc>
          <w:tcPr>
            <w:tcW w:w="421" w:type="dxa"/>
          </w:tcPr>
          <w:p w14:paraId="7A890F7B" w14:textId="77777777" w:rsidR="00192E00" w:rsidRDefault="00192E00" w:rsidP="00B0581D"/>
        </w:tc>
        <w:tc>
          <w:tcPr>
            <w:tcW w:w="2840" w:type="dxa"/>
          </w:tcPr>
          <w:p w14:paraId="7723D6DE" w14:textId="77777777" w:rsidR="00192E00" w:rsidRDefault="00192E00" w:rsidP="00B0581D"/>
        </w:tc>
        <w:tc>
          <w:tcPr>
            <w:tcW w:w="5347" w:type="dxa"/>
          </w:tcPr>
          <w:p w14:paraId="34F70626" w14:textId="77777777" w:rsidR="00192E00" w:rsidRDefault="00192E00" w:rsidP="00B0581D"/>
        </w:tc>
      </w:tr>
      <w:tr w:rsidR="00192E00" w14:paraId="0E820815" w14:textId="77777777" w:rsidTr="00B0581D">
        <w:tc>
          <w:tcPr>
            <w:tcW w:w="421" w:type="dxa"/>
          </w:tcPr>
          <w:p w14:paraId="1FA3CF1A" w14:textId="77777777" w:rsidR="00192E00" w:rsidRDefault="00192E00" w:rsidP="00B0581D"/>
        </w:tc>
        <w:tc>
          <w:tcPr>
            <w:tcW w:w="2840" w:type="dxa"/>
          </w:tcPr>
          <w:p w14:paraId="6A4CCCAB" w14:textId="77777777" w:rsidR="00192E00" w:rsidRDefault="00192E00" w:rsidP="00B0581D">
            <w:r>
              <w:t>Plaats:</w:t>
            </w:r>
          </w:p>
        </w:tc>
        <w:tc>
          <w:tcPr>
            <w:tcW w:w="5347" w:type="dxa"/>
          </w:tcPr>
          <w:p w14:paraId="1F54AD1E" w14:textId="77777777" w:rsidR="00192E00" w:rsidRDefault="00192E00" w:rsidP="00B0581D"/>
        </w:tc>
      </w:tr>
      <w:tr w:rsidR="00192E00" w14:paraId="436E33D6" w14:textId="77777777" w:rsidTr="00B0581D">
        <w:tc>
          <w:tcPr>
            <w:tcW w:w="421" w:type="dxa"/>
          </w:tcPr>
          <w:p w14:paraId="2D7CB93D" w14:textId="77777777" w:rsidR="00192E00" w:rsidRDefault="00192E00" w:rsidP="00B0581D"/>
        </w:tc>
        <w:tc>
          <w:tcPr>
            <w:tcW w:w="2840" w:type="dxa"/>
          </w:tcPr>
          <w:p w14:paraId="24DB2810" w14:textId="77777777" w:rsidR="00192E00" w:rsidRDefault="00192E00" w:rsidP="00B0581D">
            <w:r>
              <w:t>Datum:</w:t>
            </w:r>
          </w:p>
        </w:tc>
        <w:tc>
          <w:tcPr>
            <w:tcW w:w="5347" w:type="dxa"/>
          </w:tcPr>
          <w:p w14:paraId="069CAB8F" w14:textId="77777777" w:rsidR="00192E00" w:rsidRDefault="00192E00" w:rsidP="00B0581D"/>
        </w:tc>
      </w:tr>
      <w:tr w:rsidR="00192E00" w14:paraId="2BD84C91" w14:textId="77777777" w:rsidTr="00B0581D">
        <w:trPr>
          <w:trHeight w:val="68"/>
        </w:trPr>
        <w:tc>
          <w:tcPr>
            <w:tcW w:w="421" w:type="dxa"/>
          </w:tcPr>
          <w:p w14:paraId="75C77CFE" w14:textId="77777777" w:rsidR="00192E00" w:rsidRDefault="00192E00" w:rsidP="00B0581D"/>
        </w:tc>
        <w:tc>
          <w:tcPr>
            <w:tcW w:w="2840" w:type="dxa"/>
          </w:tcPr>
          <w:p w14:paraId="01131DD4" w14:textId="77777777" w:rsidR="00192E00" w:rsidRDefault="00192E00" w:rsidP="00B0581D">
            <w:r>
              <w:t xml:space="preserve">Handtekening: </w:t>
            </w:r>
          </w:p>
        </w:tc>
        <w:tc>
          <w:tcPr>
            <w:tcW w:w="5347" w:type="dxa"/>
          </w:tcPr>
          <w:p w14:paraId="556C03BD" w14:textId="77777777" w:rsidR="00192E00" w:rsidRDefault="00192E00" w:rsidP="00B0581D"/>
        </w:tc>
      </w:tr>
    </w:tbl>
    <w:p w14:paraId="0C7A2957" w14:textId="77777777" w:rsidR="00E40833" w:rsidRDefault="00E40833" w:rsidP="00B0581D">
      <w:pPr>
        <w:pStyle w:val="KOP1RDW"/>
        <w:ind w:left="0" w:firstLine="0"/>
        <w:sectPr w:rsidR="00E40833" w:rsidSect="00C75433">
          <w:pgSz w:w="11907" w:h="16840" w:code="9"/>
          <w:pgMar w:top="1985" w:right="1701" w:bottom="851" w:left="1588" w:header="1021" w:footer="425" w:gutter="0"/>
          <w:cols w:space="708"/>
          <w:docGrid w:linePitch="272"/>
        </w:sectPr>
      </w:pPr>
      <w:bookmarkStart w:id="20" w:name="_Toc463361828"/>
    </w:p>
    <w:p w14:paraId="0DECF389" w14:textId="127D1A0F" w:rsidR="00B0581D" w:rsidRDefault="00B0581D" w:rsidP="00B0581D">
      <w:pPr>
        <w:pStyle w:val="KOP1RDW"/>
        <w:ind w:left="0" w:firstLine="0"/>
        <w:rPr>
          <w:lang w:val="nl-NL"/>
        </w:rPr>
      </w:pPr>
      <w:bookmarkStart w:id="21" w:name="_Toc467236126"/>
      <w:r>
        <w:lastRenderedPageBreak/>
        <w:t xml:space="preserve">Bijlage </w:t>
      </w:r>
      <w:r>
        <w:rPr>
          <w:lang w:val="nl-NL"/>
        </w:rPr>
        <w:t>6</w:t>
      </w:r>
      <w:r w:rsidR="00F311EB">
        <w:rPr>
          <w:lang w:val="nl-NL"/>
        </w:rPr>
        <w:t xml:space="preserve"> </w:t>
      </w:r>
      <w:r w:rsidR="005A6228">
        <w:t>–</w:t>
      </w:r>
      <w:r w:rsidRPr="00F37538">
        <w:t xml:space="preserve"> </w:t>
      </w:r>
      <w:r>
        <w:rPr>
          <w:lang w:val="nl-NL"/>
        </w:rPr>
        <w:t>Referentieproject –</w:t>
      </w:r>
      <w:r w:rsidR="009C0AE4">
        <w:rPr>
          <w:lang w:val="nl-NL"/>
        </w:rPr>
        <w:t xml:space="preserve"> Selectiecriteri</w:t>
      </w:r>
      <w:r w:rsidR="006D5F41">
        <w:rPr>
          <w:lang w:val="nl-NL"/>
        </w:rPr>
        <w:t>um</w:t>
      </w:r>
      <w:r w:rsidR="009C0AE4">
        <w:rPr>
          <w:lang w:val="nl-NL"/>
        </w:rPr>
        <w:t xml:space="preserve">  </w:t>
      </w:r>
      <w:bookmarkEnd w:id="20"/>
      <w:r w:rsidR="006D5F41">
        <w:rPr>
          <w:lang w:val="nl-NL"/>
        </w:rPr>
        <w:t>1</w:t>
      </w:r>
      <w:bookmarkEnd w:id="21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333"/>
        <w:gridCol w:w="7479"/>
      </w:tblGrid>
      <w:tr w:rsidR="009C0AE4" w14:paraId="6A27F53C" w14:textId="77777777" w:rsidTr="00D807BA">
        <w:tc>
          <w:tcPr>
            <w:tcW w:w="796" w:type="dxa"/>
          </w:tcPr>
          <w:p w14:paraId="66E6ED19" w14:textId="77777777" w:rsidR="009C0AE4" w:rsidRDefault="009C0AE4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Betreft</w:t>
            </w:r>
          </w:p>
        </w:tc>
        <w:tc>
          <w:tcPr>
            <w:tcW w:w="333" w:type="dxa"/>
          </w:tcPr>
          <w:p w14:paraId="4422D583" w14:textId="77777777" w:rsidR="009C0AE4" w:rsidRDefault="009C0AE4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0765DEFB" w14:textId="423DAD88" w:rsidR="009C0AE4" w:rsidRPr="00260EB5" w:rsidRDefault="009C0AE4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Aanbesteding - </w:t>
            </w:r>
            <w:r w:rsidR="00A24B23">
              <w:rPr>
                <w:rFonts w:cs="Tahoma"/>
                <w:szCs w:val="18"/>
              </w:rPr>
              <w:t>Gemeente Dalfsen – WOC Campus Nieuwleusen</w:t>
            </w:r>
          </w:p>
        </w:tc>
      </w:tr>
      <w:tr w:rsidR="009C0AE4" w14:paraId="62E2B1A8" w14:textId="77777777" w:rsidTr="00D807BA">
        <w:tc>
          <w:tcPr>
            <w:tcW w:w="796" w:type="dxa"/>
          </w:tcPr>
          <w:p w14:paraId="19F7E587" w14:textId="77777777" w:rsidR="009C0AE4" w:rsidRDefault="009C0AE4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Datum</w:t>
            </w:r>
          </w:p>
        </w:tc>
        <w:tc>
          <w:tcPr>
            <w:tcW w:w="333" w:type="dxa"/>
          </w:tcPr>
          <w:p w14:paraId="562D20A4" w14:textId="77777777" w:rsidR="009C0AE4" w:rsidRDefault="009C0AE4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1C4A210D" w14:textId="5766F293" w:rsidR="009C0AE4" w:rsidRDefault="003033AB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23 </w:t>
            </w:r>
            <w:r w:rsidR="00F311EB">
              <w:rPr>
                <w:rFonts w:cs="Tahoma"/>
                <w:szCs w:val="18"/>
              </w:rPr>
              <w:t>november 2016</w:t>
            </w:r>
          </w:p>
        </w:tc>
      </w:tr>
      <w:tr w:rsidR="009C0AE4" w14:paraId="52276E8D" w14:textId="77777777" w:rsidTr="00D807BA">
        <w:tc>
          <w:tcPr>
            <w:tcW w:w="796" w:type="dxa"/>
          </w:tcPr>
          <w:p w14:paraId="2DC6743E" w14:textId="77777777" w:rsidR="009C0AE4" w:rsidRDefault="009C0AE4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Versie</w:t>
            </w:r>
          </w:p>
        </w:tc>
        <w:tc>
          <w:tcPr>
            <w:tcW w:w="333" w:type="dxa"/>
          </w:tcPr>
          <w:p w14:paraId="31662BD1" w14:textId="77777777" w:rsidR="009C0AE4" w:rsidRDefault="009C0AE4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37ABBABB" w14:textId="77777777" w:rsidR="009C0AE4" w:rsidRDefault="009C0AE4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1</w:t>
            </w:r>
          </w:p>
        </w:tc>
      </w:tr>
    </w:tbl>
    <w:p w14:paraId="0B4BCB07" w14:textId="77777777" w:rsidR="009C0AE4" w:rsidRDefault="009C0AE4" w:rsidP="00B0581D">
      <w:pPr>
        <w:spacing w:line="260" w:lineRule="atLeast"/>
        <w:rPr>
          <w:rFonts w:cs="Tahoma"/>
          <w:szCs w:val="18"/>
        </w:rPr>
      </w:pPr>
    </w:p>
    <w:p w14:paraId="2C49C0D1" w14:textId="000D0BC8" w:rsidR="00B0581D" w:rsidRDefault="002645E0" w:rsidP="00B0581D">
      <w:pPr>
        <w:spacing w:line="260" w:lineRule="atLeast"/>
        <w:rPr>
          <w:rFonts w:cs="Tahoma"/>
          <w:szCs w:val="18"/>
        </w:rPr>
      </w:pPr>
      <w:r>
        <w:rPr>
          <w:rFonts w:cs="Tahoma"/>
          <w:szCs w:val="18"/>
        </w:rPr>
        <w:t>Door</w:t>
      </w:r>
      <w:r w:rsidR="00B0581D">
        <w:rPr>
          <w:rFonts w:cs="Tahoma"/>
          <w:szCs w:val="18"/>
        </w:rPr>
        <w:t xml:space="preserve"> het invullen van dit formulier kan de </w:t>
      </w:r>
      <w:r>
        <w:rPr>
          <w:rFonts w:cs="Tahoma"/>
          <w:szCs w:val="18"/>
        </w:rPr>
        <w:t>G</w:t>
      </w:r>
      <w:r w:rsidR="00B0581D">
        <w:rPr>
          <w:rFonts w:cs="Tahoma"/>
          <w:szCs w:val="18"/>
        </w:rPr>
        <w:t xml:space="preserve">egadigde aantonen in welke mate wordt voldaan aan de gestelde selectiecriteria, zoals omschreven in § 6.2 van de selectieleidraad. </w:t>
      </w:r>
      <w:r w:rsidR="00B0581D" w:rsidRPr="00F37538">
        <w:rPr>
          <w:rFonts w:cs="Tahoma"/>
          <w:szCs w:val="18"/>
        </w:rPr>
        <w:t xml:space="preserve">Ter onderbouwing is </w:t>
      </w:r>
      <w:r w:rsidR="00B0581D">
        <w:rPr>
          <w:rFonts w:cs="Tahoma"/>
          <w:szCs w:val="18"/>
        </w:rPr>
        <w:t xml:space="preserve">per criterium </w:t>
      </w:r>
      <w:r w:rsidR="00B0581D" w:rsidRPr="00F37538">
        <w:rPr>
          <w:rFonts w:cs="Tahoma"/>
          <w:szCs w:val="18"/>
        </w:rPr>
        <w:t>een maximum van 2 pagina’s</w:t>
      </w:r>
      <w:r w:rsidR="00B0581D" w:rsidRPr="00E87CA7">
        <w:rPr>
          <w:rFonts w:cs="Tahoma"/>
          <w:szCs w:val="18"/>
        </w:rPr>
        <w:t xml:space="preserve"> </w:t>
      </w:r>
      <w:r w:rsidR="00B0581D">
        <w:rPr>
          <w:rFonts w:cs="Tahoma"/>
          <w:szCs w:val="18"/>
        </w:rPr>
        <w:t>A4</w:t>
      </w:r>
      <w:r w:rsidR="00B0581D" w:rsidRPr="00F37538">
        <w:rPr>
          <w:rFonts w:cs="Tahoma"/>
          <w:szCs w:val="18"/>
        </w:rPr>
        <w:t xml:space="preserve"> </w:t>
      </w:r>
      <w:r w:rsidR="00B0581D">
        <w:rPr>
          <w:rFonts w:cs="Tahoma"/>
          <w:szCs w:val="18"/>
        </w:rPr>
        <w:t>in</w:t>
      </w:r>
      <w:r w:rsidR="00B0581D" w:rsidRPr="00F37538">
        <w:rPr>
          <w:rFonts w:cs="Tahoma"/>
          <w:szCs w:val="18"/>
        </w:rPr>
        <w:t>clusief beeldmateriaal toegestaan</w:t>
      </w:r>
      <w:r w:rsidR="00B0581D">
        <w:rPr>
          <w:rFonts w:cs="Tahoma"/>
          <w:szCs w:val="18"/>
        </w:rPr>
        <w:t>.</w:t>
      </w:r>
      <w:r w:rsidR="00B0581D">
        <w:rPr>
          <w:rFonts w:cs="Tahoma"/>
          <w:szCs w:val="18"/>
        </w:rPr>
        <w:br/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"/>
        <w:gridCol w:w="5386"/>
      </w:tblGrid>
      <w:tr w:rsidR="00B0581D" w:rsidRPr="00F37538" w14:paraId="6376B2E0" w14:textId="77777777" w:rsidTr="00B0581D">
        <w:trPr>
          <w:trHeight w:val="283"/>
        </w:trPr>
        <w:tc>
          <w:tcPr>
            <w:tcW w:w="8534" w:type="dxa"/>
            <w:gridSpan w:val="3"/>
            <w:shd w:val="clear" w:color="auto" w:fill="006B77"/>
          </w:tcPr>
          <w:p w14:paraId="523F5A44" w14:textId="53E0E02A" w:rsidR="00B0581D" w:rsidRPr="00F37538" w:rsidRDefault="009C0AE4" w:rsidP="00B0581D">
            <w:pPr>
              <w:spacing w:line="260" w:lineRule="atLeast"/>
              <w:rPr>
                <w:rFonts w:cs="Tahoma"/>
                <w:b/>
                <w:color w:val="FFFFFF"/>
                <w:szCs w:val="18"/>
              </w:rPr>
            </w:pPr>
            <w:r>
              <w:rPr>
                <w:rFonts w:cs="Tahoma"/>
                <w:b/>
                <w:color w:val="FFFFFF"/>
                <w:szCs w:val="18"/>
              </w:rPr>
              <w:t>E</w:t>
            </w:r>
            <w:r w:rsidR="00B0581D">
              <w:rPr>
                <w:rFonts w:cs="Tahoma"/>
                <w:b/>
                <w:color w:val="FFFFFF"/>
                <w:szCs w:val="18"/>
              </w:rPr>
              <w:t xml:space="preserve">rvaring </w:t>
            </w:r>
            <w:r w:rsidR="00A512AB" w:rsidRPr="00A512AB">
              <w:rPr>
                <w:rFonts w:cs="Tahoma"/>
                <w:b/>
                <w:color w:val="FFFFFF"/>
                <w:szCs w:val="18"/>
              </w:rPr>
              <w:t>omvang</w:t>
            </w:r>
          </w:p>
        </w:tc>
      </w:tr>
      <w:tr w:rsidR="00B0581D" w:rsidRPr="00F37538" w14:paraId="4BE81828" w14:textId="77777777" w:rsidTr="00B0581D">
        <w:trPr>
          <w:trHeight w:val="283"/>
        </w:trPr>
        <w:tc>
          <w:tcPr>
            <w:tcW w:w="3119" w:type="dxa"/>
            <w:shd w:val="clear" w:color="auto" w:fill="auto"/>
          </w:tcPr>
          <w:p w14:paraId="5BB922D9" w14:textId="2FB9260D" w:rsidR="00B0581D" w:rsidRPr="00F37538" w:rsidRDefault="00B0581D" w:rsidP="00B0581D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>Door wie van degenen</w:t>
            </w:r>
            <w:r w:rsidR="002645E0">
              <w:rPr>
                <w:rFonts w:cs="Tahoma"/>
                <w:szCs w:val="18"/>
              </w:rPr>
              <w:t xml:space="preserve"> die onderdeel uitmaken van de A</w:t>
            </w:r>
            <w:r w:rsidRPr="00F37538">
              <w:rPr>
                <w:rFonts w:cs="Tahoma"/>
                <w:szCs w:val="18"/>
              </w:rPr>
              <w:t>anmelding uitgevoerd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687AD91D" w14:textId="77777777" w:rsidR="00B0581D" w:rsidRPr="00F37538" w:rsidRDefault="00B0581D" w:rsidP="00B0581D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38">
              <w:rPr>
                <w:rFonts w:cs="Tahoma"/>
                <w:szCs w:val="18"/>
              </w:rPr>
              <w:instrText xml:space="preserve"> FORMCHECKBOX </w:instrText>
            </w:r>
            <w:r w:rsidR="00945042">
              <w:rPr>
                <w:rFonts w:cs="Tahoma"/>
                <w:szCs w:val="18"/>
              </w:rPr>
            </w:r>
            <w:r w:rsidR="00945042">
              <w:rPr>
                <w:rFonts w:cs="Tahoma"/>
                <w:szCs w:val="18"/>
              </w:rPr>
              <w:fldChar w:fldCharType="separate"/>
            </w:r>
            <w:r w:rsidRPr="00F37538">
              <w:rPr>
                <w:rFonts w:cs="Tahoma"/>
                <w:szCs w:val="18"/>
              </w:rPr>
              <w:fldChar w:fldCharType="end"/>
            </w:r>
            <w:r w:rsidRPr="00F37538">
              <w:rPr>
                <w:rFonts w:cs="Tahoma"/>
                <w:szCs w:val="18"/>
              </w:rPr>
              <w:t xml:space="preserve"> Inschrijver</w:t>
            </w:r>
            <w:r w:rsidRPr="00F37538">
              <w:rPr>
                <w:rFonts w:cs="Tahoma"/>
                <w:szCs w:val="18"/>
              </w:rPr>
              <w:br/>
            </w:r>
            <w:r w:rsidRPr="00F37538">
              <w:rPr>
                <w:rFonts w:cs="Tahoma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38">
              <w:rPr>
                <w:rFonts w:cs="Tahoma"/>
                <w:szCs w:val="18"/>
              </w:rPr>
              <w:instrText xml:space="preserve"> FORMCHECKBOX </w:instrText>
            </w:r>
            <w:r w:rsidR="00945042">
              <w:rPr>
                <w:rFonts w:cs="Tahoma"/>
                <w:szCs w:val="18"/>
              </w:rPr>
            </w:r>
            <w:r w:rsidR="00945042">
              <w:rPr>
                <w:rFonts w:cs="Tahoma"/>
                <w:szCs w:val="18"/>
              </w:rPr>
              <w:fldChar w:fldCharType="separate"/>
            </w:r>
            <w:r w:rsidRPr="00F37538">
              <w:rPr>
                <w:rFonts w:cs="Tahoma"/>
                <w:szCs w:val="18"/>
              </w:rPr>
              <w:fldChar w:fldCharType="end"/>
            </w:r>
            <w:r w:rsidRPr="00F37538">
              <w:rPr>
                <w:rFonts w:cs="Tahoma"/>
                <w:szCs w:val="18"/>
              </w:rPr>
              <w:t xml:space="preserve"> </w:t>
            </w:r>
            <w:r>
              <w:rPr>
                <w:rFonts w:cs="Tahoma"/>
                <w:szCs w:val="18"/>
              </w:rPr>
              <w:t xml:space="preserve">Samenwerkende partij </w:t>
            </w:r>
            <w:r w:rsidRPr="00F37538">
              <w:rPr>
                <w:rFonts w:cs="Tahoma"/>
                <w:szCs w:val="18"/>
              </w:rPr>
              <w:br/>
            </w:r>
            <w:r w:rsidRPr="00F37538">
              <w:rPr>
                <w:rFonts w:cs="Tahoma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38">
              <w:rPr>
                <w:rFonts w:cs="Tahoma"/>
                <w:szCs w:val="18"/>
              </w:rPr>
              <w:instrText xml:space="preserve"> FORMCHECKBOX </w:instrText>
            </w:r>
            <w:r w:rsidR="00945042">
              <w:rPr>
                <w:rFonts w:cs="Tahoma"/>
                <w:szCs w:val="18"/>
              </w:rPr>
            </w:r>
            <w:r w:rsidR="00945042">
              <w:rPr>
                <w:rFonts w:cs="Tahoma"/>
                <w:szCs w:val="18"/>
              </w:rPr>
              <w:fldChar w:fldCharType="separate"/>
            </w:r>
            <w:r w:rsidRPr="00F37538">
              <w:rPr>
                <w:rFonts w:cs="Tahoma"/>
                <w:szCs w:val="18"/>
              </w:rPr>
              <w:fldChar w:fldCharType="end"/>
            </w:r>
            <w:r w:rsidRPr="00F37538">
              <w:rPr>
                <w:rFonts w:cs="Tahoma"/>
                <w:szCs w:val="18"/>
              </w:rPr>
              <w:t xml:space="preserve"> Onderaannemer</w:t>
            </w:r>
          </w:p>
        </w:tc>
      </w:tr>
      <w:tr w:rsidR="00B0581D" w:rsidRPr="00F37538" w:rsidDel="0050433C" w14:paraId="0E5E8DE6" w14:textId="77777777" w:rsidTr="00B0581D">
        <w:trPr>
          <w:trHeight w:val="283"/>
        </w:trPr>
        <w:tc>
          <w:tcPr>
            <w:tcW w:w="3119" w:type="dxa"/>
            <w:shd w:val="clear" w:color="auto" w:fill="auto"/>
          </w:tcPr>
          <w:p w14:paraId="21F3A294" w14:textId="77777777" w:rsidR="00B0581D" w:rsidRPr="00F37538" w:rsidRDefault="00B0581D" w:rsidP="00B0581D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>Naam project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1AB0DEC3" w14:textId="77777777" w:rsidR="00B0581D" w:rsidRPr="00F37538" w:rsidDel="0050433C" w:rsidRDefault="00B0581D" w:rsidP="00B0581D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B0581D" w:rsidRPr="00F37538" w14:paraId="2281E339" w14:textId="77777777" w:rsidTr="00B0581D">
        <w:trPr>
          <w:trHeight w:val="283"/>
        </w:trPr>
        <w:tc>
          <w:tcPr>
            <w:tcW w:w="3119" w:type="dxa"/>
            <w:shd w:val="clear" w:color="auto" w:fill="auto"/>
          </w:tcPr>
          <w:p w14:paraId="5C7666BA" w14:textId="77777777" w:rsidR="00B0581D" w:rsidRPr="00F37538" w:rsidRDefault="00B0581D" w:rsidP="00B0581D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>Omvang project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454FD3EC" w14:textId="77777777" w:rsidR="00B0581D" w:rsidRPr="00F37538" w:rsidRDefault="00B0581D" w:rsidP="00B0581D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B0581D" w:rsidRPr="00F37538" w14:paraId="1C3DD91F" w14:textId="77777777" w:rsidTr="00B0581D">
        <w:trPr>
          <w:trHeight w:val="283"/>
        </w:trPr>
        <w:tc>
          <w:tcPr>
            <w:tcW w:w="3119" w:type="dxa"/>
            <w:shd w:val="clear" w:color="auto" w:fill="auto"/>
          </w:tcPr>
          <w:p w14:paraId="6BF6B70E" w14:textId="77777777" w:rsidR="00B0581D" w:rsidRPr="00F37538" w:rsidRDefault="00B0581D" w:rsidP="00B0581D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>Naam opdrachtgever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72D97A83" w14:textId="77777777" w:rsidR="00B0581D" w:rsidRPr="00F37538" w:rsidRDefault="00B0581D" w:rsidP="00B0581D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B0581D" w:rsidRPr="00F37538" w14:paraId="16517846" w14:textId="77777777" w:rsidTr="00B0581D">
        <w:trPr>
          <w:trHeight w:val="283"/>
        </w:trPr>
        <w:tc>
          <w:tcPr>
            <w:tcW w:w="3119" w:type="dxa"/>
            <w:shd w:val="clear" w:color="auto" w:fill="auto"/>
          </w:tcPr>
          <w:p w14:paraId="0BBF3289" w14:textId="77777777" w:rsidR="00B0581D" w:rsidRPr="00F37538" w:rsidRDefault="00B0581D" w:rsidP="00B0581D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>Contactgegevens opdrachtgever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4102750E" w14:textId="77777777" w:rsidR="00B0581D" w:rsidRPr="00F37538" w:rsidRDefault="00B0581D" w:rsidP="00B0581D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B0581D" w:rsidRPr="00F37538" w14:paraId="4FF6D2FD" w14:textId="77777777" w:rsidTr="00B0581D">
        <w:trPr>
          <w:trHeight w:val="283"/>
        </w:trPr>
        <w:tc>
          <w:tcPr>
            <w:tcW w:w="3119" w:type="dxa"/>
            <w:shd w:val="clear" w:color="auto" w:fill="auto"/>
          </w:tcPr>
          <w:p w14:paraId="4E7FD545" w14:textId="77777777" w:rsidR="00B0581D" w:rsidRPr="00F37538" w:rsidRDefault="00B0581D" w:rsidP="00B0581D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 xml:space="preserve">Start uitvoering 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1925889E" w14:textId="77777777" w:rsidR="00B0581D" w:rsidRPr="00F37538" w:rsidRDefault="00B0581D" w:rsidP="00B0581D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B0581D" w:rsidRPr="00F37538" w:rsidDel="0050433C" w14:paraId="00CC735A" w14:textId="77777777" w:rsidTr="00B0581D">
        <w:trPr>
          <w:trHeight w:val="283"/>
        </w:trPr>
        <w:tc>
          <w:tcPr>
            <w:tcW w:w="3119" w:type="dxa"/>
            <w:shd w:val="clear" w:color="auto" w:fill="auto"/>
          </w:tcPr>
          <w:p w14:paraId="4B091996" w14:textId="77777777" w:rsidR="00B0581D" w:rsidRPr="00F37538" w:rsidRDefault="00B0581D" w:rsidP="00B0581D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Oplevering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37277BFD" w14:textId="77777777" w:rsidR="00B0581D" w:rsidRPr="00F37538" w:rsidDel="0050433C" w:rsidRDefault="00B0581D" w:rsidP="00B0581D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B0581D" w:rsidRPr="00F37538" w14:paraId="42740670" w14:textId="77777777" w:rsidTr="00B0581D">
        <w:trPr>
          <w:trHeight w:val="283"/>
        </w:trPr>
        <w:tc>
          <w:tcPr>
            <w:tcW w:w="3119" w:type="dxa"/>
            <w:shd w:val="clear" w:color="auto" w:fill="auto"/>
          </w:tcPr>
          <w:p w14:paraId="3E720063" w14:textId="77777777" w:rsidR="00B0581D" w:rsidRPr="00F37538" w:rsidRDefault="00B0581D" w:rsidP="00B0581D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 xml:space="preserve">Opdrachtsom 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3685B4C0" w14:textId="77777777" w:rsidR="00B0581D" w:rsidRPr="00F37538" w:rsidRDefault="00B0581D" w:rsidP="00B0581D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B0581D" w:rsidRPr="00F37538" w14:paraId="28AE9148" w14:textId="77777777" w:rsidTr="00B0581D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8534" w:type="dxa"/>
            <w:gridSpan w:val="3"/>
            <w:shd w:val="clear" w:color="auto" w:fill="006B77"/>
          </w:tcPr>
          <w:p w14:paraId="7827C49C" w14:textId="4819F146" w:rsidR="00B0581D" w:rsidRPr="00B0581D" w:rsidRDefault="00B0581D" w:rsidP="00A512AB">
            <w:pPr>
              <w:spacing w:line="260" w:lineRule="atLeast"/>
              <w:rPr>
                <w:rFonts w:cs="Tahoma"/>
                <w:b/>
                <w:color w:val="FFFFFF"/>
                <w:szCs w:val="18"/>
              </w:rPr>
            </w:pPr>
            <w:r>
              <w:rPr>
                <w:rFonts w:cs="Tahoma"/>
                <w:b/>
                <w:color w:val="FFFFFF" w:themeColor="background1"/>
                <w:szCs w:val="18"/>
              </w:rPr>
              <w:t>O</w:t>
            </w:r>
            <w:r w:rsidRPr="00B0581D">
              <w:rPr>
                <w:rFonts w:cs="Tahoma"/>
                <w:b/>
                <w:color w:val="FFFFFF" w:themeColor="background1"/>
                <w:szCs w:val="18"/>
              </w:rPr>
              <w:t>mschrijving waaruit</w:t>
            </w:r>
            <w:r>
              <w:rPr>
                <w:rFonts w:cs="Tahoma"/>
                <w:b/>
                <w:color w:val="FFFFFF" w:themeColor="background1"/>
                <w:szCs w:val="18"/>
              </w:rPr>
              <w:t xml:space="preserve"> gelijksoortigheid </w:t>
            </w:r>
            <w:r w:rsidR="00A512AB">
              <w:rPr>
                <w:rFonts w:cs="Tahoma"/>
                <w:b/>
                <w:color w:val="FFFFFF" w:themeColor="background1"/>
                <w:szCs w:val="18"/>
              </w:rPr>
              <w:t xml:space="preserve">in </w:t>
            </w:r>
            <w:r>
              <w:rPr>
                <w:rFonts w:cs="Tahoma"/>
                <w:b/>
                <w:color w:val="FFFFFF" w:themeColor="background1"/>
                <w:szCs w:val="18"/>
              </w:rPr>
              <w:t>omvang</w:t>
            </w:r>
            <w:r w:rsidRPr="00B0581D">
              <w:rPr>
                <w:rFonts w:cs="Tahoma"/>
                <w:b/>
                <w:color w:val="FFFFFF" w:themeColor="background1"/>
                <w:szCs w:val="18"/>
              </w:rPr>
              <w:t xml:space="preserve"> blijkt</w:t>
            </w:r>
          </w:p>
        </w:tc>
      </w:tr>
      <w:tr w:rsidR="00B0581D" w:rsidRPr="00F37538" w14:paraId="70BFD5DD" w14:textId="77777777" w:rsidTr="00B0581D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8534" w:type="dxa"/>
            <w:gridSpan w:val="3"/>
            <w:shd w:val="clear" w:color="auto" w:fill="auto"/>
          </w:tcPr>
          <w:p w14:paraId="031302B6" w14:textId="77777777" w:rsidR="00B0581D" w:rsidRDefault="00B0581D" w:rsidP="00B0581D">
            <w:pPr>
              <w:tabs>
                <w:tab w:val="left" w:pos="-1414"/>
                <w:tab w:val="left" w:pos="-848"/>
                <w:tab w:val="left" w:pos="-282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60" w:lineRule="atLeast"/>
              <w:rPr>
                <w:rFonts w:cs="Tahoma"/>
                <w:szCs w:val="18"/>
              </w:rPr>
            </w:pPr>
          </w:p>
          <w:p w14:paraId="0B5BBF0F" w14:textId="77777777" w:rsidR="009C0AE4" w:rsidRDefault="009C0AE4" w:rsidP="00B0581D">
            <w:pPr>
              <w:tabs>
                <w:tab w:val="left" w:pos="-1414"/>
                <w:tab w:val="left" w:pos="-848"/>
                <w:tab w:val="left" w:pos="-282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60" w:lineRule="atLeast"/>
              <w:rPr>
                <w:rFonts w:cs="Tahoma"/>
                <w:szCs w:val="18"/>
              </w:rPr>
            </w:pPr>
          </w:p>
          <w:p w14:paraId="59BD6C1B" w14:textId="77777777" w:rsidR="009C0AE4" w:rsidRDefault="009C0AE4" w:rsidP="00B0581D">
            <w:pPr>
              <w:tabs>
                <w:tab w:val="left" w:pos="-1414"/>
                <w:tab w:val="left" w:pos="-848"/>
                <w:tab w:val="left" w:pos="-282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60" w:lineRule="atLeast"/>
              <w:rPr>
                <w:rFonts w:cs="Tahoma"/>
                <w:szCs w:val="18"/>
              </w:rPr>
            </w:pPr>
          </w:p>
          <w:p w14:paraId="52E9277B" w14:textId="77777777" w:rsidR="009C0AE4" w:rsidRDefault="009C0AE4" w:rsidP="00B0581D">
            <w:pPr>
              <w:tabs>
                <w:tab w:val="left" w:pos="-1414"/>
                <w:tab w:val="left" w:pos="-848"/>
                <w:tab w:val="left" w:pos="-282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60" w:lineRule="atLeast"/>
              <w:rPr>
                <w:rFonts w:cs="Tahoma"/>
                <w:szCs w:val="18"/>
              </w:rPr>
            </w:pPr>
          </w:p>
          <w:p w14:paraId="559C88E0" w14:textId="77777777" w:rsidR="009C0AE4" w:rsidRDefault="009C0AE4" w:rsidP="00B0581D">
            <w:pPr>
              <w:tabs>
                <w:tab w:val="left" w:pos="-1414"/>
                <w:tab w:val="left" w:pos="-848"/>
                <w:tab w:val="left" w:pos="-282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60" w:lineRule="atLeast"/>
              <w:rPr>
                <w:rFonts w:cs="Tahoma"/>
                <w:szCs w:val="18"/>
              </w:rPr>
            </w:pPr>
          </w:p>
          <w:p w14:paraId="713BE87E" w14:textId="77777777" w:rsidR="009C0AE4" w:rsidRDefault="009C0AE4" w:rsidP="00B0581D">
            <w:pPr>
              <w:tabs>
                <w:tab w:val="left" w:pos="-1414"/>
                <w:tab w:val="left" w:pos="-848"/>
                <w:tab w:val="left" w:pos="-282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60" w:lineRule="atLeast"/>
              <w:rPr>
                <w:rFonts w:cs="Tahoma"/>
                <w:szCs w:val="18"/>
              </w:rPr>
            </w:pPr>
          </w:p>
          <w:p w14:paraId="225311ED" w14:textId="77777777" w:rsidR="009C0AE4" w:rsidRDefault="009C0AE4" w:rsidP="00B0581D">
            <w:pPr>
              <w:tabs>
                <w:tab w:val="left" w:pos="-1414"/>
                <w:tab w:val="left" w:pos="-848"/>
                <w:tab w:val="left" w:pos="-282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60" w:lineRule="atLeast"/>
              <w:rPr>
                <w:rFonts w:cs="Tahoma"/>
                <w:szCs w:val="18"/>
              </w:rPr>
            </w:pPr>
          </w:p>
          <w:p w14:paraId="67E37727" w14:textId="77777777" w:rsidR="009C0AE4" w:rsidRDefault="009C0AE4" w:rsidP="00B0581D">
            <w:pPr>
              <w:tabs>
                <w:tab w:val="left" w:pos="-1414"/>
                <w:tab w:val="left" w:pos="-848"/>
                <w:tab w:val="left" w:pos="-282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60" w:lineRule="atLeast"/>
              <w:rPr>
                <w:rFonts w:cs="Tahoma"/>
                <w:szCs w:val="18"/>
              </w:rPr>
            </w:pPr>
          </w:p>
          <w:p w14:paraId="4C082D54" w14:textId="609484CD" w:rsidR="009C0AE4" w:rsidRPr="004C1F34" w:rsidRDefault="009C0AE4" w:rsidP="00B0581D">
            <w:pPr>
              <w:tabs>
                <w:tab w:val="left" w:pos="-1414"/>
                <w:tab w:val="left" w:pos="-848"/>
                <w:tab w:val="left" w:pos="-282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60" w:lineRule="atLeast"/>
              <w:rPr>
                <w:rFonts w:cs="Tahoma"/>
                <w:szCs w:val="18"/>
              </w:rPr>
            </w:pPr>
          </w:p>
        </w:tc>
      </w:tr>
      <w:tr w:rsidR="00AE6279" w:rsidRPr="00E65E5E" w14:paraId="3E3FD02A" w14:textId="77777777" w:rsidTr="00696ED9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3148" w:type="dxa"/>
            <w:gridSpan w:val="2"/>
            <w:shd w:val="clear" w:color="auto" w:fill="FFFFFF" w:themeFill="background1"/>
          </w:tcPr>
          <w:p w14:paraId="38A4B0BA" w14:textId="77777777" w:rsidR="00AE6279" w:rsidRPr="00E65E5E" w:rsidRDefault="00AE6279" w:rsidP="00696ED9">
            <w:pPr>
              <w:spacing w:line="260" w:lineRule="atLeast"/>
              <w:rPr>
                <w:rFonts w:cs="Tahoma"/>
                <w:b/>
                <w:color w:val="000000" w:themeColor="text1"/>
                <w:szCs w:val="18"/>
              </w:rPr>
            </w:pPr>
            <w:r>
              <w:rPr>
                <w:rFonts w:cs="Tahoma"/>
                <w:b/>
                <w:color w:val="000000" w:themeColor="text1"/>
                <w:szCs w:val="18"/>
              </w:rPr>
              <w:t>Tevredenheidsverklaring op briefpapier van en ondertekend door de opdrachtgever.</w:t>
            </w:r>
          </w:p>
        </w:tc>
        <w:tc>
          <w:tcPr>
            <w:tcW w:w="5386" w:type="dxa"/>
            <w:shd w:val="clear" w:color="auto" w:fill="FFFFFF" w:themeFill="background1"/>
          </w:tcPr>
          <w:p w14:paraId="211C8FF0" w14:textId="77777777" w:rsidR="00AE6279" w:rsidRPr="00E65E5E" w:rsidRDefault="00AE6279" w:rsidP="00696ED9">
            <w:p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F37538">
              <w:rPr>
                <w:rFonts w:cs="Tahoma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38">
              <w:rPr>
                <w:rFonts w:cs="Tahoma"/>
                <w:szCs w:val="18"/>
              </w:rPr>
              <w:instrText xml:space="preserve"> FORMCHECKBOX </w:instrText>
            </w:r>
            <w:r w:rsidR="00945042">
              <w:rPr>
                <w:rFonts w:cs="Tahoma"/>
                <w:szCs w:val="18"/>
              </w:rPr>
            </w:r>
            <w:r w:rsidR="00945042">
              <w:rPr>
                <w:rFonts w:cs="Tahoma"/>
                <w:szCs w:val="18"/>
              </w:rPr>
              <w:fldChar w:fldCharType="separate"/>
            </w:r>
            <w:r w:rsidRPr="00F37538">
              <w:rPr>
                <w:rFonts w:cs="Tahoma"/>
                <w:szCs w:val="18"/>
              </w:rPr>
              <w:fldChar w:fldCharType="end"/>
            </w:r>
            <w:r w:rsidRPr="00F37538">
              <w:rPr>
                <w:rFonts w:cs="Tahoma"/>
                <w:szCs w:val="18"/>
              </w:rPr>
              <w:t xml:space="preserve"> </w:t>
            </w:r>
            <w:r>
              <w:rPr>
                <w:rFonts w:cs="Tahoma"/>
                <w:szCs w:val="18"/>
              </w:rPr>
              <w:t>Toegevoegd, voorzien van omschrijving</w:t>
            </w:r>
            <w:r w:rsidRPr="00E65E5E">
              <w:rPr>
                <w:rFonts w:cs="Tahoma"/>
                <w:color w:val="000000" w:themeColor="text1"/>
                <w:szCs w:val="18"/>
              </w:rPr>
              <w:t>:</w:t>
            </w:r>
          </w:p>
          <w:p w14:paraId="5FCA9EC9" w14:textId="77777777" w:rsidR="00AE6279" w:rsidRPr="00E40833" w:rsidRDefault="00AE6279" w:rsidP="00596AEF">
            <w:pPr>
              <w:pStyle w:val="Lijstalinea"/>
              <w:numPr>
                <w:ilvl w:val="0"/>
                <w:numId w:val="29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E40833">
              <w:rPr>
                <w:rFonts w:cs="Tahoma"/>
                <w:color w:val="000000" w:themeColor="text1"/>
                <w:szCs w:val="18"/>
              </w:rPr>
              <w:t>Naam en contactgegevens opdrachtgever</w:t>
            </w:r>
          </w:p>
          <w:p w14:paraId="7B3A727D" w14:textId="77777777" w:rsidR="00AE6279" w:rsidRPr="00E40833" w:rsidRDefault="00AE6279" w:rsidP="00596AEF">
            <w:pPr>
              <w:pStyle w:val="Lijstalinea"/>
              <w:numPr>
                <w:ilvl w:val="0"/>
                <w:numId w:val="29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E40833">
              <w:rPr>
                <w:rFonts w:cs="Tahoma"/>
                <w:color w:val="000000" w:themeColor="text1"/>
                <w:szCs w:val="18"/>
              </w:rPr>
              <w:t>Omvang in m</w:t>
            </w:r>
            <w:r w:rsidRPr="00E40833">
              <w:rPr>
                <w:rFonts w:cs="Tahoma"/>
                <w:color w:val="000000" w:themeColor="text1"/>
                <w:szCs w:val="18"/>
                <w:vertAlign w:val="superscript"/>
              </w:rPr>
              <w:t>2</w:t>
            </w:r>
            <w:r w:rsidRPr="00E40833">
              <w:rPr>
                <w:rFonts w:cs="Tahoma"/>
                <w:color w:val="000000" w:themeColor="text1"/>
                <w:szCs w:val="18"/>
              </w:rPr>
              <w:t xml:space="preserve"> van het project</w:t>
            </w:r>
          </w:p>
          <w:p w14:paraId="0C470DB7" w14:textId="69588ABA" w:rsidR="00AE6279" w:rsidRPr="00E40833" w:rsidRDefault="00AE6279" w:rsidP="00596AEF">
            <w:pPr>
              <w:pStyle w:val="Lijstalinea"/>
              <w:numPr>
                <w:ilvl w:val="0"/>
                <w:numId w:val="29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>
              <w:rPr>
                <w:rFonts w:cs="Tahoma"/>
                <w:color w:val="000000" w:themeColor="text1"/>
                <w:szCs w:val="18"/>
              </w:rPr>
              <w:t>Functie</w:t>
            </w:r>
            <w:r w:rsidRPr="00E40833">
              <w:rPr>
                <w:rFonts w:cs="Tahoma"/>
                <w:color w:val="000000" w:themeColor="text1"/>
                <w:szCs w:val="18"/>
              </w:rPr>
              <w:t xml:space="preserve"> van het project</w:t>
            </w:r>
          </w:p>
          <w:p w14:paraId="37DB0B06" w14:textId="77777777" w:rsidR="00AE6279" w:rsidRPr="00E40833" w:rsidRDefault="00AE6279" w:rsidP="00596AEF">
            <w:pPr>
              <w:pStyle w:val="Lijstalinea"/>
              <w:numPr>
                <w:ilvl w:val="0"/>
                <w:numId w:val="29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E40833">
              <w:rPr>
                <w:rFonts w:cs="Tahoma"/>
                <w:color w:val="000000" w:themeColor="text1"/>
                <w:szCs w:val="18"/>
              </w:rPr>
              <w:t>Tijdstip van oplevering</w:t>
            </w:r>
          </w:p>
          <w:p w14:paraId="6942AEFB" w14:textId="77777777" w:rsidR="00AE6279" w:rsidRPr="00E65E5E" w:rsidRDefault="00AE6279" w:rsidP="00596AEF">
            <w:pPr>
              <w:pStyle w:val="Lijstalinea"/>
              <w:numPr>
                <w:ilvl w:val="0"/>
                <w:numId w:val="29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E40833">
              <w:rPr>
                <w:rFonts w:cs="Tahoma"/>
                <w:color w:val="000000" w:themeColor="text1"/>
                <w:szCs w:val="18"/>
              </w:rPr>
              <w:t>Bevestiging van een beheersbaar en correct en naar tevredenheid afgerond proces.</w:t>
            </w:r>
          </w:p>
        </w:tc>
      </w:tr>
    </w:tbl>
    <w:p w14:paraId="5847A670" w14:textId="77777777" w:rsidR="00B0581D" w:rsidRDefault="00B0581D" w:rsidP="004B2675">
      <w:pPr>
        <w:spacing w:line="260" w:lineRule="atLeast"/>
        <w:rPr>
          <w:rFonts w:cs="Tahoma"/>
          <w:szCs w:val="18"/>
        </w:rPr>
      </w:pPr>
    </w:p>
    <w:p w14:paraId="6885F0DD" w14:textId="77777777" w:rsidR="002645E0" w:rsidRDefault="002645E0" w:rsidP="002645E0">
      <w:pPr>
        <w:spacing w:line="260" w:lineRule="atLeast"/>
        <w:rPr>
          <w:rFonts w:cs="Tahoma"/>
          <w:szCs w:val="18"/>
        </w:rPr>
      </w:pPr>
      <w:r>
        <w:rPr>
          <w:rFonts w:cs="Tahoma"/>
          <w:szCs w:val="18"/>
        </w:rPr>
        <w:t>In verband met de volledigheid dienen naast dit formulier minimaal de volgende gegevens te worden aangeleverd:</w:t>
      </w:r>
    </w:p>
    <w:p w14:paraId="757641F9" w14:textId="77777777" w:rsidR="002645E0" w:rsidRPr="009C0AE4" w:rsidRDefault="002645E0" w:rsidP="002645E0">
      <w:pPr>
        <w:pStyle w:val="Lijstalinea"/>
        <w:keepNext/>
        <w:numPr>
          <w:ilvl w:val="0"/>
          <w:numId w:val="23"/>
        </w:numPr>
        <w:tabs>
          <w:tab w:val="left" w:pos="-1414"/>
          <w:tab w:val="left" w:pos="-848"/>
          <w:tab w:val="left" w:pos="-282"/>
          <w:tab w:val="left" w:pos="284"/>
          <w:tab w:val="left" w:pos="709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after="0" w:line="260" w:lineRule="atLeast"/>
        <w:rPr>
          <w:rFonts w:cs="Tahoma"/>
          <w:szCs w:val="18"/>
        </w:rPr>
      </w:pPr>
      <w:r w:rsidRPr="009C0AE4">
        <w:rPr>
          <w:rFonts w:cs="Tahoma"/>
          <w:szCs w:val="18"/>
        </w:rPr>
        <w:t xml:space="preserve">Een ruimtestaat van het opgeleverde gebouw zodat de totale bruto vloeroppervlakte kan worden geverifieerd. </w:t>
      </w:r>
    </w:p>
    <w:p w14:paraId="385F5EE3" w14:textId="54CDD8AE" w:rsidR="00B0581D" w:rsidRPr="009C0AE4" w:rsidRDefault="002645E0" w:rsidP="002645E0">
      <w:pPr>
        <w:pStyle w:val="Lijstalinea"/>
        <w:numPr>
          <w:ilvl w:val="0"/>
          <w:numId w:val="23"/>
        </w:numPr>
        <w:spacing w:line="260" w:lineRule="atLeast"/>
        <w:rPr>
          <w:rFonts w:cs="Tahoma"/>
          <w:szCs w:val="18"/>
        </w:rPr>
      </w:pPr>
      <w:r w:rsidRPr="009C0AE4">
        <w:rPr>
          <w:rFonts w:cs="Tahoma"/>
          <w:szCs w:val="18"/>
        </w:rPr>
        <w:t>Een ondertekende tevredenheidsverklaring van de desbetreffende Opdrachtgever waarin de specificaties van het project inzake het desbetreffende criteri</w:t>
      </w:r>
      <w:r>
        <w:rPr>
          <w:rFonts w:cs="Tahoma"/>
          <w:szCs w:val="18"/>
        </w:rPr>
        <w:t>um</w:t>
      </w:r>
      <w:r w:rsidRPr="009C0AE4">
        <w:rPr>
          <w:rFonts w:cs="Tahoma"/>
          <w:szCs w:val="18"/>
        </w:rPr>
        <w:t xml:space="preserve"> is benoemd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40"/>
        <w:gridCol w:w="5347"/>
      </w:tblGrid>
      <w:tr w:rsidR="009C0AE4" w14:paraId="68BD0CA1" w14:textId="77777777" w:rsidTr="00D807BA">
        <w:tc>
          <w:tcPr>
            <w:tcW w:w="421" w:type="dxa"/>
          </w:tcPr>
          <w:p w14:paraId="455BDC22" w14:textId="77777777" w:rsidR="009C0AE4" w:rsidRDefault="009C0AE4" w:rsidP="00D807BA"/>
        </w:tc>
        <w:tc>
          <w:tcPr>
            <w:tcW w:w="2840" w:type="dxa"/>
          </w:tcPr>
          <w:p w14:paraId="7018EBC0" w14:textId="77777777" w:rsidR="009C0AE4" w:rsidRDefault="009C0AE4" w:rsidP="00D807BA">
            <w:r>
              <w:t xml:space="preserve">Bedrijfsnaam </w:t>
            </w:r>
          </w:p>
        </w:tc>
        <w:tc>
          <w:tcPr>
            <w:tcW w:w="5347" w:type="dxa"/>
          </w:tcPr>
          <w:p w14:paraId="07191812" w14:textId="77777777" w:rsidR="009C0AE4" w:rsidRDefault="009C0AE4" w:rsidP="00D807BA"/>
        </w:tc>
      </w:tr>
      <w:tr w:rsidR="009C0AE4" w14:paraId="5A8A3E5B" w14:textId="77777777" w:rsidTr="00D807BA">
        <w:tc>
          <w:tcPr>
            <w:tcW w:w="421" w:type="dxa"/>
          </w:tcPr>
          <w:p w14:paraId="379A6F21" w14:textId="77777777" w:rsidR="009C0AE4" w:rsidRDefault="009C0AE4" w:rsidP="00D807BA"/>
        </w:tc>
        <w:tc>
          <w:tcPr>
            <w:tcW w:w="2840" w:type="dxa"/>
          </w:tcPr>
          <w:p w14:paraId="3AA61B62" w14:textId="77777777" w:rsidR="009C0AE4" w:rsidRDefault="009C0AE4" w:rsidP="00D807BA">
            <w:r>
              <w:t>Ondertekend door:</w:t>
            </w:r>
          </w:p>
        </w:tc>
        <w:tc>
          <w:tcPr>
            <w:tcW w:w="5347" w:type="dxa"/>
          </w:tcPr>
          <w:p w14:paraId="117542A4" w14:textId="77777777" w:rsidR="009C0AE4" w:rsidRDefault="009C0AE4" w:rsidP="00D807BA"/>
        </w:tc>
      </w:tr>
      <w:tr w:rsidR="009C0AE4" w14:paraId="3581C3D8" w14:textId="77777777" w:rsidTr="00D807BA">
        <w:tc>
          <w:tcPr>
            <w:tcW w:w="421" w:type="dxa"/>
          </w:tcPr>
          <w:p w14:paraId="04870C6B" w14:textId="77777777" w:rsidR="009C0AE4" w:rsidRDefault="009C0AE4" w:rsidP="00D807BA"/>
        </w:tc>
        <w:tc>
          <w:tcPr>
            <w:tcW w:w="2840" w:type="dxa"/>
          </w:tcPr>
          <w:p w14:paraId="4BF412CD" w14:textId="77777777" w:rsidR="009C0AE4" w:rsidRDefault="009C0AE4" w:rsidP="00D807BA"/>
        </w:tc>
        <w:tc>
          <w:tcPr>
            <w:tcW w:w="5347" w:type="dxa"/>
          </w:tcPr>
          <w:p w14:paraId="6D822992" w14:textId="77777777" w:rsidR="009C0AE4" w:rsidRDefault="009C0AE4" w:rsidP="00D807BA"/>
        </w:tc>
      </w:tr>
      <w:tr w:rsidR="009C0AE4" w14:paraId="6BFB7DC8" w14:textId="77777777" w:rsidTr="00D807BA">
        <w:tc>
          <w:tcPr>
            <w:tcW w:w="421" w:type="dxa"/>
          </w:tcPr>
          <w:p w14:paraId="4E430E68" w14:textId="77777777" w:rsidR="009C0AE4" w:rsidRDefault="009C0AE4" w:rsidP="00D807BA"/>
        </w:tc>
        <w:tc>
          <w:tcPr>
            <w:tcW w:w="2840" w:type="dxa"/>
          </w:tcPr>
          <w:p w14:paraId="7D8C9CEB" w14:textId="77777777" w:rsidR="009C0AE4" w:rsidRDefault="009C0AE4" w:rsidP="00D807BA">
            <w:r>
              <w:t>Plaats:</w:t>
            </w:r>
          </w:p>
        </w:tc>
        <w:tc>
          <w:tcPr>
            <w:tcW w:w="5347" w:type="dxa"/>
          </w:tcPr>
          <w:p w14:paraId="166CEE37" w14:textId="77777777" w:rsidR="009C0AE4" w:rsidRDefault="009C0AE4" w:rsidP="00D807BA"/>
        </w:tc>
      </w:tr>
      <w:tr w:rsidR="009C0AE4" w14:paraId="478E8C2E" w14:textId="77777777" w:rsidTr="00D807BA">
        <w:tc>
          <w:tcPr>
            <w:tcW w:w="421" w:type="dxa"/>
          </w:tcPr>
          <w:p w14:paraId="2A155EA3" w14:textId="77777777" w:rsidR="009C0AE4" w:rsidRDefault="009C0AE4" w:rsidP="00D807BA"/>
        </w:tc>
        <w:tc>
          <w:tcPr>
            <w:tcW w:w="2840" w:type="dxa"/>
          </w:tcPr>
          <w:p w14:paraId="10DC6C28" w14:textId="77777777" w:rsidR="009C0AE4" w:rsidRDefault="009C0AE4" w:rsidP="00D807BA">
            <w:r>
              <w:t>Datum:</w:t>
            </w:r>
          </w:p>
        </w:tc>
        <w:tc>
          <w:tcPr>
            <w:tcW w:w="5347" w:type="dxa"/>
          </w:tcPr>
          <w:p w14:paraId="732E054F" w14:textId="77777777" w:rsidR="009C0AE4" w:rsidRDefault="009C0AE4" w:rsidP="00D807BA"/>
        </w:tc>
      </w:tr>
      <w:tr w:rsidR="009C0AE4" w14:paraId="788E5CF5" w14:textId="77777777" w:rsidTr="00D807BA">
        <w:trPr>
          <w:trHeight w:val="68"/>
        </w:trPr>
        <w:tc>
          <w:tcPr>
            <w:tcW w:w="421" w:type="dxa"/>
          </w:tcPr>
          <w:p w14:paraId="42A48A84" w14:textId="77777777" w:rsidR="009C0AE4" w:rsidRDefault="009C0AE4" w:rsidP="00D807BA"/>
        </w:tc>
        <w:tc>
          <w:tcPr>
            <w:tcW w:w="2840" w:type="dxa"/>
          </w:tcPr>
          <w:p w14:paraId="3D62C092" w14:textId="77777777" w:rsidR="009C0AE4" w:rsidRDefault="009C0AE4" w:rsidP="00D807BA">
            <w:r>
              <w:t xml:space="preserve">Handtekening: </w:t>
            </w:r>
          </w:p>
        </w:tc>
        <w:tc>
          <w:tcPr>
            <w:tcW w:w="5347" w:type="dxa"/>
          </w:tcPr>
          <w:p w14:paraId="108279FB" w14:textId="77777777" w:rsidR="009C0AE4" w:rsidRDefault="009C0AE4" w:rsidP="00D807BA"/>
        </w:tc>
      </w:tr>
    </w:tbl>
    <w:p w14:paraId="51C74A6C" w14:textId="77FE6259" w:rsidR="009C0AE4" w:rsidRDefault="009C0AE4" w:rsidP="009C0AE4">
      <w:pPr>
        <w:pStyle w:val="KOP1RDW"/>
        <w:ind w:left="0" w:firstLine="0"/>
        <w:rPr>
          <w:lang w:val="nl-NL"/>
        </w:rPr>
      </w:pPr>
      <w:bookmarkStart w:id="22" w:name="_Toc463361829"/>
      <w:bookmarkStart w:id="23" w:name="_Toc467236127"/>
      <w:r>
        <w:lastRenderedPageBreak/>
        <w:t xml:space="preserve">Bijlage </w:t>
      </w:r>
      <w:r>
        <w:rPr>
          <w:lang w:val="nl-NL"/>
        </w:rPr>
        <w:t>7</w:t>
      </w:r>
      <w:r w:rsidR="00F311EB">
        <w:rPr>
          <w:lang w:val="nl-NL"/>
        </w:rPr>
        <w:t xml:space="preserve"> </w:t>
      </w:r>
      <w:r w:rsidR="005A6228">
        <w:t>–</w:t>
      </w:r>
      <w:r w:rsidRPr="00F37538">
        <w:t xml:space="preserve"> </w:t>
      </w:r>
      <w:r>
        <w:rPr>
          <w:lang w:val="nl-NL"/>
        </w:rPr>
        <w:t xml:space="preserve">Referentieproject – </w:t>
      </w:r>
      <w:bookmarkEnd w:id="22"/>
      <w:r w:rsidR="006D5F41">
        <w:rPr>
          <w:lang w:val="nl-NL"/>
        </w:rPr>
        <w:t>Selectiecriterium 2</w:t>
      </w:r>
      <w:bookmarkEnd w:id="23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333"/>
        <w:gridCol w:w="7479"/>
      </w:tblGrid>
      <w:tr w:rsidR="005144CB" w14:paraId="2F96C57E" w14:textId="77777777" w:rsidTr="00D807BA">
        <w:tc>
          <w:tcPr>
            <w:tcW w:w="796" w:type="dxa"/>
          </w:tcPr>
          <w:p w14:paraId="4EDEE58F" w14:textId="77777777" w:rsidR="005144CB" w:rsidRDefault="005144CB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Betreft</w:t>
            </w:r>
          </w:p>
        </w:tc>
        <w:tc>
          <w:tcPr>
            <w:tcW w:w="333" w:type="dxa"/>
          </w:tcPr>
          <w:p w14:paraId="581974AB" w14:textId="77777777" w:rsidR="005144CB" w:rsidRDefault="005144CB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639D962A" w14:textId="0269CE10" w:rsidR="005144CB" w:rsidRPr="00260EB5" w:rsidRDefault="005144CB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Aanbesteding - </w:t>
            </w:r>
            <w:r w:rsidR="00A24B23">
              <w:rPr>
                <w:rFonts w:cs="Tahoma"/>
                <w:szCs w:val="18"/>
              </w:rPr>
              <w:t>Gemeente Dalfsen – WOC Campus Nieuwleusen</w:t>
            </w:r>
          </w:p>
        </w:tc>
      </w:tr>
      <w:tr w:rsidR="005144CB" w14:paraId="3FF0AB7A" w14:textId="77777777" w:rsidTr="00D807BA">
        <w:tc>
          <w:tcPr>
            <w:tcW w:w="796" w:type="dxa"/>
          </w:tcPr>
          <w:p w14:paraId="46232C65" w14:textId="77777777" w:rsidR="005144CB" w:rsidRDefault="005144CB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Datum</w:t>
            </w:r>
          </w:p>
        </w:tc>
        <w:tc>
          <w:tcPr>
            <w:tcW w:w="333" w:type="dxa"/>
          </w:tcPr>
          <w:p w14:paraId="4E6AEC51" w14:textId="77777777" w:rsidR="005144CB" w:rsidRDefault="005144CB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76F8C028" w14:textId="414B0C11" w:rsidR="005144CB" w:rsidRDefault="003033AB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23 </w:t>
            </w:r>
            <w:r w:rsidR="00F311EB">
              <w:rPr>
                <w:rFonts w:cs="Tahoma"/>
                <w:szCs w:val="18"/>
              </w:rPr>
              <w:t>november 2016</w:t>
            </w:r>
          </w:p>
        </w:tc>
      </w:tr>
      <w:tr w:rsidR="005144CB" w14:paraId="653E14C1" w14:textId="77777777" w:rsidTr="00D807BA">
        <w:tc>
          <w:tcPr>
            <w:tcW w:w="796" w:type="dxa"/>
          </w:tcPr>
          <w:p w14:paraId="0EEF455C" w14:textId="77777777" w:rsidR="005144CB" w:rsidRDefault="005144CB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Versie</w:t>
            </w:r>
          </w:p>
        </w:tc>
        <w:tc>
          <w:tcPr>
            <w:tcW w:w="333" w:type="dxa"/>
          </w:tcPr>
          <w:p w14:paraId="0C448C54" w14:textId="77777777" w:rsidR="005144CB" w:rsidRDefault="005144CB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3CC824F1" w14:textId="77777777" w:rsidR="005144CB" w:rsidRDefault="005144CB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1</w:t>
            </w:r>
          </w:p>
        </w:tc>
      </w:tr>
    </w:tbl>
    <w:p w14:paraId="4BB3E181" w14:textId="77777777" w:rsidR="005144CB" w:rsidRDefault="005144CB" w:rsidP="009C0AE4">
      <w:pPr>
        <w:spacing w:line="260" w:lineRule="atLeast"/>
        <w:rPr>
          <w:rFonts w:cs="Tahoma"/>
          <w:szCs w:val="18"/>
        </w:rPr>
      </w:pPr>
    </w:p>
    <w:p w14:paraId="3D0DC66F" w14:textId="77777777" w:rsidR="002645E0" w:rsidRDefault="002645E0" w:rsidP="002645E0">
      <w:pPr>
        <w:spacing w:line="260" w:lineRule="atLeast"/>
        <w:rPr>
          <w:rFonts w:cs="Tahoma"/>
          <w:szCs w:val="18"/>
        </w:rPr>
      </w:pPr>
      <w:r>
        <w:rPr>
          <w:rFonts w:cs="Tahoma"/>
          <w:szCs w:val="18"/>
        </w:rPr>
        <w:t xml:space="preserve">Door het invullen van dit formulier kan de Gegadigde aantonen in welke mate wordt voldaan aan de gestelde selectiecriteria, zoals omschreven in § 6.2 van de selectieleidraad. </w:t>
      </w:r>
      <w:r w:rsidRPr="00F37538">
        <w:rPr>
          <w:rFonts w:cs="Tahoma"/>
          <w:szCs w:val="18"/>
        </w:rPr>
        <w:t xml:space="preserve">Ter onderbouwing is </w:t>
      </w:r>
      <w:r>
        <w:rPr>
          <w:rFonts w:cs="Tahoma"/>
          <w:szCs w:val="18"/>
        </w:rPr>
        <w:t xml:space="preserve">per criterium </w:t>
      </w:r>
      <w:r w:rsidRPr="00F37538">
        <w:rPr>
          <w:rFonts w:cs="Tahoma"/>
          <w:szCs w:val="18"/>
        </w:rPr>
        <w:t>een maximum van 2 pagina’s</w:t>
      </w:r>
      <w:r w:rsidRPr="00E87CA7">
        <w:rPr>
          <w:rFonts w:cs="Tahoma"/>
          <w:szCs w:val="18"/>
        </w:rPr>
        <w:t xml:space="preserve"> </w:t>
      </w:r>
      <w:r>
        <w:rPr>
          <w:rFonts w:cs="Tahoma"/>
          <w:szCs w:val="18"/>
        </w:rPr>
        <w:t>A4</w:t>
      </w:r>
      <w:r w:rsidRPr="00F37538">
        <w:rPr>
          <w:rFonts w:cs="Tahoma"/>
          <w:szCs w:val="18"/>
        </w:rPr>
        <w:t xml:space="preserve"> </w:t>
      </w:r>
      <w:r>
        <w:rPr>
          <w:rFonts w:cs="Tahoma"/>
          <w:szCs w:val="18"/>
        </w:rPr>
        <w:t>in</w:t>
      </w:r>
      <w:r w:rsidRPr="00F37538">
        <w:rPr>
          <w:rFonts w:cs="Tahoma"/>
          <w:szCs w:val="18"/>
        </w:rPr>
        <w:t>clusief beeldmateriaal toegestaan</w:t>
      </w:r>
      <w:r>
        <w:rPr>
          <w:rFonts w:cs="Tahoma"/>
          <w:szCs w:val="18"/>
        </w:rPr>
        <w:t>.</w:t>
      </w:r>
      <w:r>
        <w:rPr>
          <w:rFonts w:cs="Tahoma"/>
          <w:szCs w:val="18"/>
        </w:rPr>
        <w:br/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"/>
        <w:gridCol w:w="5386"/>
      </w:tblGrid>
      <w:tr w:rsidR="002645E0" w:rsidRPr="00F37538" w14:paraId="2B940EE5" w14:textId="77777777" w:rsidTr="002645E0">
        <w:trPr>
          <w:trHeight w:val="283"/>
        </w:trPr>
        <w:tc>
          <w:tcPr>
            <w:tcW w:w="8534" w:type="dxa"/>
            <w:gridSpan w:val="3"/>
            <w:shd w:val="clear" w:color="auto" w:fill="006B77"/>
          </w:tcPr>
          <w:p w14:paraId="54827374" w14:textId="77777777" w:rsidR="002645E0" w:rsidRPr="00F37538" w:rsidRDefault="002645E0" w:rsidP="002645E0">
            <w:pPr>
              <w:spacing w:line="260" w:lineRule="atLeast"/>
              <w:rPr>
                <w:rFonts w:cs="Tahoma"/>
                <w:b/>
                <w:color w:val="FFFFFF"/>
                <w:szCs w:val="18"/>
              </w:rPr>
            </w:pPr>
            <w:r w:rsidRPr="00596AEF">
              <w:rPr>
                <w:rFonts w:cs="Tahoma"/>
                <w:b/>
                <w:color w:val="FFFFFF"/>
                <w:szCs w:val="18"/>
              </w:rPr>
              <w:t>Energielabel</w:t>
            </w:r>
          </w:p>
        </w:tc>
      </w:tr>
      <w:tr w:rsidR="002645E0" w:rsidRPr="00F37538" w14:paraId="17AC32BF" w14:textId="77777777" w:rsidTr="002645E0">
        <w:trPr>
          <w:trHeight w:val="283"/>
        </w:trPr>
        <w:tc>
          <w:tcPr>
            <w:tcW w:w="3119" w:type="dxa"/>
            <w:shd w:val="clear" w:color="auto" w:fill="auto"/>
          </w:tcPr>
          <w:p w14:paraId="6A0C344A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 xml:space="preserve">Door wie van degenen die onderdeel uitmaken van de </w:t>
            </w:r>
            <w:r>
              <w:rPr>
                <w:rFonts w:cs="Tahoma"/>
                <w:szCs w:val="18"/>
              </w:rPr>
              <w:t>A</w:t>
            </w:r>
            <w:r w:rsidRPr="00F37538">
              <w:rPr>
                <w:rFonts w:cs="Tahoma"/>
                <w:szCs w:val="18"/>
              </w:rPr>
              <w:t>anmelding uitgevoerd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713EF790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38">
              <w:rPr>
                <w:rFonts w:cs="Tahoma"/>
                <w:szCs w:val="18"/>
              </w:rPr>
              <w:instrText xml:space="preserve"> FORMCHECKBOX </w:instrText>
            </w:r>
            <w:r w:rsidR="00945042">
              <w:rPr>
                <w:rFonts w:cs="Tahoma"/>
                <w:szCs w:val="18"/>
              </w:rPr>
            </w:r>
            <w:r w:rsidR="00945042">
              <w:rPr>
                <w:rFonts w:cs="Tahoma"/>
                <w:szCs w:val="18"/>
              </w:rPr>
              <w:fldChar w:fldCharType="separate"/>
            </w:r>
            <w:r w:rsidRPr="00F37538">
              <w:rPr>
                <w:rFonts w:cs="Tahoma"/>
                <w:szCs w:val="18"/>
              </w:rPr>
              <w:fldChar w:fldCharType="end"/>
            </w:r>
            <w:r w:rsidRPr="00F37538">
              <w:rPr>
                <w:rFonts w:cs="Tahoma"/>
                <w:szCs w:val="18"/>
              </w:rPr>
              <w:t xml:space="preserve"> Inschrijver</w:t>
            </w:r>
            <w:r>
              <w:rPr>
                <w:rFonts w:cs="Tahoma"/>
                <w:szCs w:val="18"/>
              </w:rPr>
              <w:t xml:space="preserve"> </w:t>
            </w:r>
            <w:r w:rsidRPr="00F37538">
              <w:rPr>
                <w:rFonts w:cs="Tahoma"/>
                <w:szCs w:val="18"/>
              </w:rPr>
              <w:br/>
            </w:r>
            <w:r w:rsidRPr="00F37538">
              <w:rPr>
                <w:rFonts w:cs="Tahoma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38">
              <w:rPr>
                <w:rFonts w:cs="Tahoma"/>
                <w:szCs w:val="18"/>
              </w:rPr>
              <w:instrText xml:space="preserve"> FORMCHECKBOX </w:instrText>
            </w:r>
            <w:r w:rsidR="00945042">
              <w:rPr>
                <w:rFonts w:cs="Tahoma"/>
                <w:szCs w:val="18"/>
              </w:rPr>
            </w:r>
            <w:r w:rsidR="00945042">
              <w:rPr>
                <w:rFonts w:cs="Tahoma"/>
                <w:szCs w:val="18"/>
              </w:rPr>
              <w:fldChar w:fldCharType="separate"/>
            </w:r>
            <w:r w:rsidRPr="00F37538">
              <w:rPr>
                <w:rFonts w:cs="Tahoma"/>
                <w:szCs w:val="18"/>
              </w:rPr>
              <w:fldChar w:fldCharType="end"/>
            </w:r>
            <w:r w:rsidRPr="00F37538">
              <w:rPr>
                <w:rFonts w:cs="Tahoma"/>
                <w:szCs w:val="18"/>
              </w:rPr>
              <w:t xml:space="preserve"> </w:t>
            </w:r>
            <w:r>
              <w:rPr>
                <w:rFonts w:cs="Tahoma"/>
                <w:szCs w:val="18"/>
              </w:rPr>
              <w:t xml:space="preserve">Samenwerkende partij </w:t>
            </w:r>
            <w:r w:rsidRPr="00F37538">
              <w:rPr>
                <w:rFonts w:cs="Tahoma"/>
                <w:szCs w:val="18"/>
              </w:rPr>
              <w:br/>
            </w:r>
            <w:r w:rsidRPr="00F37538">
              <w:rPr>
                <w:rFonts w:cs="Tahoma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38">
              <w:rPr>
                <w:rFonts w:cs="Tahoma"/>
                <w:szCs w:val="18"/>
              </w:rPr>
              <w:instrText xml:space="preserve"> FORMCHECKBOX </w:instrText>
            </w:r>
            <w:r w:rsidR="00945042">
              <w:rPr>
                <w:rFonts w:cs="Tahoma"/>
                <w:szCs w:val="18"/>
              </w:rPr>
            </w:r>
            <w:r w:rsidR="00945042">
              <w:rPr>
                <w:rFonts w:cs="Tahoma"/>
                <w:szCs w:val="18"/>
              </w:rPr>
              <w:fldChar w:fldCharType="separate"/>
            </w:r>
            <w:r w:rsidRPr="00F37538">
              <w:rPr>
                <w:rFonts w:cs="Tahoma"/>
                <w:szCs w:val="18"/>
              </w:rPr>
              <w:fldChar w:fldCharType="end"/>
            </w:r>
            <w:r w:rsidRPr="00F37538">
              <w:rPr>
                <w:rFonts w:cs="Tahoma"/>
                <w:szCs w:val="18"/>
              </w:rPr>
              <w:t xml:space="preserve"> Onderaannemer</w:t>
            </w:r>
          </w:p>
        </w:tc>
      </w:tr>
      <w:tr w:rsidR="002645E0" w:rsidRPr="00F37538" w:rsidDel="0050433C" w14:paraId="20440535" w14:textId="77777777" w:rsidTr="002645E0">
        <w:trPr>
          <w:trHeight w:val="283"/>
        </w:trPr>
        <w:tc>
          <w:tcPr>
            <w:tcW w:w="3119" w:type="dxa"/>
            <w:shd w:val="clear" w:color="auto" w:fill="auto"/>
          </w:tcPr>
          <w:p w14:paraId="44237E5C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>Naam project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20B3795F" w14:textId="77777777" w:rsidR="002645E0" w:rsidRPr="00F37538" w:rsidDel="0050433C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2645E0" w:rsidRPr="00F37538" w14:paraId="251C13CF" w14:textId="77777777" w:rsidTr="002645E0">
        <w:trPr>
          <w:trHeight w:val="283"/>
        </w:trPr>
        <w:tc>
          <w:tcPr>
            <w:tcW w:w="3119" w:type="dxa"/>
            <w:shd w:val="clear" w:color="auto" w:fill="auto"/>
          </w:tcPr>
          <w:p w14:paraId="6C8897F8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>Omvang project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4F3AFD81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2645E0" w:rsidRPr="00F37538" w14:paraId="501A0792" w14:textId="77777777" w:rsidTr="002645E0">
        <w:trPr>
          <w:trHeight w:val="283"/>
        </w:trPr>
        <w:tc>
          <w:tcPr>
            <w:tcW w:w="3119" w:type="dxa"/>
            <w:shd w:val="clear" w:color="auto" w:fill="auto"/>
          </w:tcPr>
          <w:p w14:paraId="4130ACCA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>Naam opdrachtgever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03618AE4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2645E0" w:rsidRPr="00F37538" w14:paraId="5F2090CA" w14:textId="77777777" w:rsidTr="002645E0">
        <w:trPr>
          <w:trHeight w:val="283"/>
        </w:trPr>
        <w:tc>
          <w:tcPr>
            <w:tcW w:w="3119" w:type="dxa"/>
            <w:shd w:val="clear" w:color="auto" w:fill="auto"/>
          </w:tcPr>
          <w:p w14:paraId="11A15577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>Contactgegevens opdrachtgever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75587F82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2645E0" w:rsidRPr="00F37538" w14:paraId="0045A8BD" w14:textId="77777777" w:rsidTr="002645E0">
        <w:trPr>
          <w:trHeight w:val="283"/>
        </w:trPr>
        <w:tc>
          <w:tcPr>
            <w:tcW w:w="3119" w:type="dxa"/>
            <w:shd w:val="clear" w:color="auto" w:fill="auto"/>
          </w:tcPr>
          <w:p w14:paraId="7F5F8B3E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 xml:space="preserve">Start uitvoering 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0F6DBF04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2645E0" w:rsidRPr="00F37538" w:rsidDel="0050433C" w14:paraId="35879629" w14:textId="77777777" w:rsidTr="002645E0">
        <w:trPr>
          <w:trHeight w:val="283"/>
        </w:trPr>
        <w:tc>
          <w:tcPr>
            <w:tcW w:w="3119" w:type="dxa"/>
            <w:shd w:val="clear" w:color="auto" w:fill="auto"/>
          </w:tcPr>
          <w:p w14:paraId="0B671B8D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Oplevering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0D98AF3E" w14:textId="77777777" w:rsidR="002645E0" w:rsidRPr="00F37538" w:rsidDel="0050433C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2645E0" w:rsidRPr="00F37538" w14:paraId="6F0A81DD" w14:textId="77777777" w:rsidTr="002645E0">
        <w:trPr>
          <w:trHeight w:val="283"/>
        </w:trPr>
        <w:tc>
          <w:tcPr>
            <w:tcW w:w="3119" w:type="dxa"/>
            <w:shd w:val="clear" w:color="auto" w:fill="auto"/>
          </w:tcPr>
          <w:p w14:paraId="2D9879C6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 xml:space="preserve">Opdrachtsom 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4D847F0A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2645E0" w:rsidRPr="00F37538" w14:paraId="020A6529" w14:textId="77777777" w:rsidTr="002645E0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8534" w:type="dxa"/>
            <w:gridSpan w:val="3"/>
            <w:shd w:val="clear" w:color="auto" w:fill="006B77"/>
          </w:tcPr>
          <w:p w14:paraId="0124F652" w14:textId="77777777" w:rsidR="002645E0" w:rsidRPr="00B0581D" w:rsidRDefault="002645E0" w:rsidP="002645E0">
            <w:pPr>
              <w:spacing w:line="260" w:lineRule="atLeast"/>
              <w:rPr>
                <w:rFonts w:cs="Tahoma"/>
                <w:b/>
                <w:color w:val="FFFFFF"/>
                <w:szCs w:val="18"/>
              </w:rPr>
            </w:pPr>
            <w:r>
              <w:rPr>
                <w:rFonts w:cs="Tahoma"/>
                <w:b/>
                <w:color w:val="FFFFFF" w:themeColor="background1"/>
                <w:szCs w:val="18"/>
              </w:rPr>
              <w:t>O</w:t>
            </w:r>
            <w:r w:rsidRPr="00B0581D">
              <w:rPr>
                <w:rFonts w:cs="Tahoma"/>
                <w:b/>
                <w:color w:val="FFFFFF" w:themeColor="background1"/>
                <w:szCs w:val="18"/>
              </w:rPr>
              <w:t>mschrijving waaruit</w:t>
            </w:r>
            <w:r>
              <w:rPr>
                <w:rFonts w:cs="Tahoma"/>
                <w:b/>
                <w:color w:val="FFFFFF" w:themeColor="background1"/>
                <w:szCs w:val="18"/>
              </w:rPr>
              <w:t xml:space="preserve"> het energielabel blijkt </w:t>
            </w:r>
          </w:p>
        </w:tc>
      </w:tr>
      <w:tr w:rsidR="002645E0" w:rsidRPr="00F37538" w14:paraId="15CCA3E1" w14:textId="77777777" w:rsidTr="002645E0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8534" w:type="dxa"/>
            <w:gridSpan w:val="3"/>
            <w:shd w:val="clear" w:color="auto" w:fill="auto"/>
          </w:tcPr>
          <w:p w14:paraId="63D7804E" w14:textId="77777777" w:rsidR="002645E0" w:rsidRDefault="002645E0" w:rsidP="002645E0">
            <w:pPr>
              <w:tabs>
                <w:tab w:val="left" w:pos="-1414"/>
                <w:tab w:val="left" w:pos="-848"/>
                <w:tab w:val="left" w:pos="-282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60" w:lineRule="atLeast"/>
              <w:rPr>
                <w:rFonts w:cs="Tahoma"/>
                <w:szCs w:val="18"/>
              </w:rPr>
            </w:pPr>
          </w:p>
          <w:p w14:paraId="5D620E54" w14:textId="77777777" w:rsidR="002645E0" w:rsidRPr="004C1F34" w:rsidRDefault="002645E0" w:rsidP="002645E0">
            <w:pPr>
              <w:tabs>
                <w:tab w:val="left" w:pos="-1414"/>
                <w:tab w:val="left" w:pos="-848"/>
                <w:tab w:val="left" w:pos="-282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60" w:lineRule="atLeast"/>
              <w:rPr>
                <w:rFonts w:cs="Tahoma"/>
                <w:szCs w:val="18"/>
              </w:rPr>
            </w:pPr>
          </w:p>
        </w:tc>
      </w:tr>
      <w:tr w:rsidR="002645E0" w:rsidRPr="00E65E5E" w14:paraId="6EA4B7FF" w14:textId="77777777" w:rsidTr="002645E0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3148" w:type="dxa"/>
            <w:gridSpan w:val="2"/>
            <w:shd w:val="clear" w:color="auto" w:fill="FFFFFF" w:themeFill="background1"/>
          </w:tcPr>
          <w:p w14:paraId="66B7AFC6" w14:textId="77777777" w:rsidR="002645E0" w:rsidRPr="00E65E5E" w:rsidRDefault="002645E0" w:rsidP="002645E0">
            <w:pPr>
              <w:spacing w:line="260" w:lineRule="atLeast"/>
              <w:rPr>
                <w:rFonts w:cs="Tahoma"/>
                <w:b/>
                <w:color w:val="000000" w:themeColor="text1"/>
                <w:szCs w:val="18"/>
              </w:rPr>
            </w:pPr>
            <w:r>
              <w:rPr>
                <w:rFonts w:cs="Tahoma"/>
                <w:b/>
                <w:color w:val="000000" w:themeColor="text1"/>
                <w:szCs w:val="18"/>
              </w:rPr>
              <w:t>Tevredenheidsverklaring op briefpapier van en ondertekend door de opdrachtgever.</w:t>
            </w:r>
          </w:p>
        </w:tc>
        <w:tc>
          <w:tcPr>
            <w:tcW w:w="5386" w:type="dxa"/>
            <w:shd w:val="clear" w:color="auto" w:fill="FFFFFF" w:themeFill="background1"/>
          </w:tcPr>
          <w:p w14:paraId="2FDF323F" w14:textId="77777777" w:rsidR="002645E0" w:rsidRPr="00E65E5E" w:rsidRDefault="002645E0" w:rsidP="002645E0">
            <w:p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F37538">
              <w:rPr>
                <w:rFonts w:cs="Tahoma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38">
              <w:rPr>
                <w:rFonts w:cs="Tahoma"/>
                <w:szCs w:val="18"/>
              </w:rPr>
              <w:instrText xml:space="preserve"> FORMCHECKBOX </w:instrText>
            </w:r>
            <w:r w:rsidR="00945042">
              <w:rPr>
                <w:rFonts w:cs="Tahoma"/>
                <w:szCs w:val="18"/>
              </w:rPr>
            </w:r>
            <w:r w:rsidR="00945042">
              <w:rPr>
                <w:rFonts w:cs="Tahoma"/>
                <w:szCs w:val="18"/>
              </w:rPr>
              <w:fldChar w:fldCharType="separate"/>
            </w:r>
            <w:r w:rsidRPr="00F37538">
              <w:rPr>
                <w:rFonts w:cs="Tahoma"/>
                <w:szCs w:val="18"/>
              </w:rPr>
              <w:fldChar w:fldCharType="end"/>
            </w:r>
            <w:r w:rsidRPr="00F37538">
              <w:rPr>
                <w:rFonts w:cs="Tahoma"/>
                <w:szCs w:val="18"/>
              </w:rPr>
              <w:t xml:space="preserve"> </w:t>
            </w:r>
            <w:r>
              <w:rPr>
                <w:rFonts w:cs="Tahoma"/>
                <w:szCs w:val="18"/>
              </w:rPr>
              <w:t>Toegevoegd, voorzien van omschrijving</w:t>
            </w:r>
            <w:r w:rsidRPr="00E65E5E">
              <w:rPr>
                <w:rFonts w:cs="Tahoma"/>
                <w:color w:val="000000" w:themeColor="text1"/>
                <w:szCs w:val="18"/>
              </w:rPr>
              <w:t>:</w:t>
            </w:r>
          </w:p>
          <w:p w14:paraId="20976345" w14:textId="77777777" w:rsidR="002645E0" w:rsidRPr="00E40833" w:rsidRDefault="002645E0" w:rsidP="002645E0">
            <w:pPr>
              <w:pStyle w:val="Lijstalinea"/>
              <w:numPr>
                <w:ilvl w:val="0"/>
                <w:numId w:val="30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E40833">
              <w:rPr>
                <w:rFonts w:cs="Tahoma"/>
                <w:color w:val="000000" w:themeColor="text1"/>
                <w:szCs w:val="18"/>
              </w:rPr>
              <w:t>Naam en contactgegevens opdrachtgever</w:t>
            </w:r>
          </w:p>
          <w:p w14:paraId="6AC8135F" w14:textId="77777777" w:rsidR="002645E0" w:rsidRPr="00E40833" w:rsidRDefault="002645E0" w:rsidP="002645E0">
            <w:pPr>
              <w:pStyle w:val="Lijstalinea"/>
              <w:numPr>
                <w:ilvl w:val="0"/>
                <w:numId w:val="30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E40833">
              <w:rPr>
                <w:rFonts w:cs="Tahoma"/>
                <w:color w:val="000000" w:themeColor="text1"/>
                <w:szCs w:val="18"/>
              </w:rPr>
              <w:t>Omvang in m</w:t>
            </w:r>
            <w:r w:rsidRPr="00E40833">
              <w:rPr>
                <w:rFonts w:cs="Tahoma"/>
                <w:color w:val="000000" w:themeColor="text1"/>
                <w:szCs w:val="18"/>
                <w:vertAlign w:val="superscript"/>
              </w:rPr>
              <w:t>2</w:t>
            </w:r>
            <w:r w:rsidRPr="00E40833">
              <w:rPr>
                <w:rFonts w:cs="Tahoma"/>
                <w:color w:val="000000" w:themeColor="text1"/>
                <w:szCs w:val="18"/>
              </w:rPr>
              <w:t xml:space="preserve"> van het project</w:t>
            </w:r>
            <w:r>
              <w:rPr>
                <w:rFonts w:cs="Tahoma"/>
                <w:color w:val="000000" w:themeColor="text1"/>
                <w:szCs w:val="18"/>
              </w:rPr>
              <w:t>;</w:t>
            </w:r>
          </w:p>
          <w:p w14:paraId="189C2464" w14:textId="77777777" w:rsidR="002645E0" w:rsidRPr="00E40833" w:rsidRDefault="002645E0" w:rsidP="002645E0">
            <w:pPr>
              <w:pStyle w:val="Lijstalinea"/>
              <w:numPr>
                <w:ilvl w:val="0"/>
                <w:numId w:val="30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>
              <w:rPr>
                <w:rFonts w:cs="Tahoma"/>
                <w:color w:val="000000" w:themeColor="text1"/>
                <w:szCs w:val="18"/>
              </w:rPr>
              <w:t>Locatie</w:t>
            </w:r>
            <w:r w:rsidRPr="00E40833">
              <w:rPr>
                <w:rFonts w:cs="Tahoma"/>
                <w:color w:val="000000" w:themeColor="text1"/>
                <w:szCs w:val="18"/>
              </w:rPr>
              <w:t xml:space="preserve"> van het project</w:t>
            </w:r>
          </w:p>
          <w:p w14:paraId="392CD3FD" w14:textId="77777777" w:rsidR="002645E0" w:rsidRPr="00E40833" w:rsidRDefault="002645E0" w:rsidP="002645E0">
            <w:pPr>
              <w:pStyle w:val="Lijstalinea"/>
              <w:numPr>
                <w:ilvl w:val="0"/>
                <w:numId w:val="30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E40833">
              <w:rPr>
                <w:rFonts w:cs="Tahoma"/>
                <w:color w:val="000000" w:themeColor="text1"/>
                <w:szCs w:val="18"/>
              </w:rPr>
              <w:t>Tijdstip van oplevering</w:t>
            </w:r>
          </w:p>
          <w:p w14:paraId="07CD6B94" w14:textId="77777777" w:rsidR="002645E0" w:rsidRPr="00E65E5E" w:rsidRDefault="002645E0" w:rsidP="002645E0">
            <w:pPr>
              <w:pStyle w:val="Lijstalinea"/>
              <w:numPr>
                <w:ilvl w:val="0"/>
                <w:numId w:val="30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E40833">
              <w:rPr>
                <w:rFonts w:cs="Tahoma"/>
                <w:color w:val="000000" w:themeColor="text1"/>
                <w:szCs w:val="18"/>
              </w:rPr>
              <w:t>Bevestiging van een beheersbaar en correct en naar tevredenheid afgerond proces.</w:t>
            </w:r>
          </w:p>
        </w:tc>
      </w:tr>
    </w:tbl>
    <w:p w14:paraId="4033AA6C" w14:textId="77777777" w:rsidR="002645E0" w:rsidRDefault="002645E0" w:rsidP="002645E0">
      <w:pPr>
        <w:spacing w:line="260" w:lineRule="atLeast"/>
        <w:rPr>
          <w:rFonts w:cs="Tahoma"/>
          <w:szCs w:val="18"/>
        </w:rPr>
      </w:pPr>
    </w:p>
    <w:p w14:paraId="191DC395" w14:textId="77777777" w:rsidR="002645E0" w:rsidRDefault="002645E0" w:rsidP="002645E0">
      <w:pPr>
        <w:spacing w:line="260" w:lineRule="atLeast"/>
        <w:rPr>
          <w:rFonts w:cs="Tahoma"/>
          <w:szCs w:val="18"/>
        </w:rPr>
      </w:pPr>
      <w:r>
        <w:rPr>
          <w:rFonts w:cs="Tahoma"/>
          <w:szCs w:val="18"/>
        </w:rPr>
        <w:t>In verband met de volledigheid dienen naast dit formulier minimaal de volgende gegevens te worden aangeleverd:</w:t>
      </w:r>
    </w:p>
    <w:p w14:paraId="25E4F682" w14:textId="77777777" w:rsidR="002645E0" w:rsidRPr="00596AEF" w:rsidRDefault="002645E0" w:rsidP="002645E0">
      <w:pPr>
        <w:pStyle w:val="Lijstalinea"/>
        <w:numPr>
          <w:ilvl w:val="0"/>
          <w:numId w:val="23"/>
        </w:numPr>
        <w:rPr>
          <w:rFonts w:cs="Tahoma"/>
          <w:szCs w:val="18"/>
        </w:rPr>
      </w:pPr>
      <w:r w:rsidRPr="00596AEF">
        <w:rPr>
          <w:rFonts w:cs="Tahoma"/>
          <w:szCs w:val="18"/>
        </w:rPr>
        <w:t>Certificaat/berekening van energielabel.</w:t>
      </w:r>
    </w:p>
    <w:p w14:paraId="5BD1A8B9" w14:textId="77777777" w:rsidR="002645E0" w:rsidRPr="009C0AE4" w:rsidRDefault="002645E0" w:rsidP="002645E0">
      <w:pPr>
        <w:pStyle w:val="Lijstalinea"/>
        <w:numPr>
          <w:ilvl w:val="0"/>
          <w:numId w:val="23"/>
        </w:numPr>
        <w:spacing w:line="260" w:lineRule="atLeast"/>
        <w:rPr>
          <w:rFonts w:cs="Tahoma"/>
          <w:szCs w:val="18"/>
        </w:rPr>
      </w:pPr>
      <w:r w:rsidRPr="009C0AE4">
        <w:rPr>
          <w:rFonts w:cs="Tahoma"/>
          <w:szCs w:val="18"/>
        </w:rPr>
        <w:t>Een ondertekende tevredenheidsverklaring van de desbetreffende Opdrachtgever waarin de specificaties van het project inzake het desbetreffende criteri</w:t>
      </w:r>
      <w:r>
        <w:rPr>
          <w:rFonts w:cs="Tahoma"/>
          <w:szCs w:val="18"/>
        </w:rPr>
        <w:t>um</w:t>
      </w:r>
      <w:r w:rsidRPr="009C0AE4">
        <w:rPr>
          <w:rFonts w:cs="Tahoma"/>
          <w:szCs w:val="18"/>
        </w:rPr>
        <w:t xml:space="preserve"> is benoemd.</w:t>
      </w:r>
    </w:p>
    <w:p w14:paraId="1542B6B3" w14:textId="77777777" w:rsidR="002645E0" w:rsidRDefault="002645E0" w:rsidP="002645E0">
      <w:pPr>
        <w:spacing w:line="260" w:lineRule="atLeast"/>
        <w:rPr>
          <w:rFonts w:cs="Tahoma"/>
          <w:szCs w:val="1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40"/>
        <w:gridCol w:w="5347"/>
      </w:tblGrid>
      <w:tr w:rsidR="002645E0" w14:paraId="5D6D26A7" w14:textId="77777777" w:rsidTr="002645E0">
        <w:tc>
          <w:tcPr>
            <w:tcW w:w="421" w:type="dxa"/>
          </w:tcPr>
          <w:p w14:paraId="3B679D50" w14:textId="77777777" w:rsidR="002645E0" w:rsidRDefault="002645E0" w:rsidP="002645E0"/>
        </w:tc>
        <w:tc>
          <w:tcPr>
            <w:tcW w:w="2840" w:type="dxa"/>
          </w:tcPr>
          <w:p w14:paraId="110AC6F4" w14:textId="77777777" w:rsidR="002645E0" w:rsidRDefault="002645E0" w:rsidP="002645E0">
            <w:r>
              <w:t xml:space="preserve">Bedrijfsnaam </w:t>
            </w:r>
          </w:p>
        </w:tc>
        <w:tc>
          <w:tcPr>
            <w:tcW w:w="5347" w:type="dxa"/>
          </w:tcPr>
          <w:p w14:paraId="657F3DA7" w14:textId="77777777" w:rsidR="002645E0" w:rsidRDefault="002645E0" w:rsidP="002645E0"/>
        </w:tc>
      </w:tr>
      <w:tr w:rsidR="002645E0" w14:paraId="78D3A25E" w14:textId="77777777" w:rsidTr="002645E0">
        <w:tc>
          <w:tcPr>
            <w:tcW w:w="421" w:type="dxa"/>
          </w:tcPr>
          <w:p w14:paraId="3F70BF97" w14:textId="77777777" w:rsidR="002645E0" w:rsidRDefault="002645E0" w:rsidP="002645E0"/>
        </w:tc>
        <w:tc>
          <w:tcPr>
            <w:tcW w:w="2840" w:type="dxa"/>
          </w:tcPr>
          <w:p w14:paraId="6372E569" w14:textId="77777777" w:rsidR="002645E0" w:rsidRDefault="002645E0" w:rsidP="002645E0">
            <w:r>
              <w:t>Ondertekend door:</w:t>
            </w:r>
          </w:p>
        </w:tc>
        <w:tc>
          <w:tcPr>
            <w:tcW w:w="5347" w:type="dxa"/>
          </w:tcPr>
          <w:p w14:paraId="49D7DA04" w14:textId="77777777" w:rsidR="002645E0" w:rsidRDefault="002645E0" w:rsidP="002645E0"/>
        </w:tc>
      </w:tr>
      <w:tr w:rsidR="002645E0" w14:paraId="2F450894" w14:textId="77777777" w:rsidTr="002645E0">
        <w:tc>
          <w:tcPr>
            <w:tcW w:w="421" w:type="dxa"/>
          </w:tcPr>
          <w:p w14:paraId="6A08E4F6" w14:textId="77777777" w:rsidR="002645E0" w:rsidRDefault="002645E0" w:rsidP="002645E0"/>
        </w:tc>
        <w:tc>
          <w:tcPr>
            <w:tcW w:w="2840" w:type="dxa"/>
          </w:tcPr>
          <w:p w14:paraId="72449219" w14:textId="77777777" w:rsidR="002645E0" w:rsidRDefault="002645E0" w:rsidP="002645E0"/>
        </w:tc>
        <w:tc>
          <w:tcPr>
            <w:tcW w:w="5347" w:type="dxa"/>
          </w:tcPr>
          <w:p w14:paraId="4BA5B607" w14:textId="77777777" w:rsidR="002645E0" w:rsidRDefault="002645E0" w:rsidP="002645E0"/>
        </w:tc>
      </w:tr>
      <w:tr w:rsidR="002645E0" w14:paraId="5CDF6D5E" w14:textId="77777777" w:rsidTr="002645E0">
        <w:tc>
          <w:tcPr>
            <w:tcW w:w="421" w:type="dxa"/>
          </w:tcPr>
          <w:p w14:paraId="0666EE09" w14:textId="77777777" w:rsidR="002645E0" w:rsidRDefault="002645E0" w:rsidP="002645E0"/>
        </w:tc>
        <w:tc>
          <w:tcPr>
            <w:tcW w:w="2840" w:type="dxa"/>
          </w:tcPr>
          <w:p w14:paraId="35C681B2" w14:textId="77777777" w:rsidR="002645E0" w:rsidRDefault="002645E0" w:rsidP="002645E0">
            <w:r>
              <w:t>Plaats:</w:t>
            </w:r>
          </w:p>
        </w:tc>
        <w:tc>
          <w:tcPr>
            <w:tcW w:w="5347" w:type="dxa"/>
          </w:tcPr>
          <w:p w14:paraId="1B6A6CDF" w14:textId="77777777" w:rsidR="002645E0" w:rsidRDefault="002645E0" w:rsidP="002645E0"/>
        </w:tc>
      </w:tr>
      <w:tr w:rsidR="002645E0" w14:paraId="1C8991BE" w14:textId="77777777" w:rsidTr="002645E0">
        <w:tc>
          <w:tcPr>
            <w:tcW w:w="421" w:type="dxa"/>
          </w:tcPr>
          <w:p w14:paraId="02739E7F" w14:textId="77777777" w:rsidR="002645E0" w:rsidRDefault="002645E0" w:rsidP="002645E0"/>
        </w:tc>
        <w:tc>
          <w:tcPr>
            <w:tcW w:w="2840" w:type="dxa"/>
          </w:tcPr>
          <w:p w14:paraId="28941E78" w14:textId="77777777" w:rsidR="002645E0" w:rsidRDefault="002645E0" w:rsidP="002645E0">
            <w:r>
              <w:t>Datum:</w:t>
            </w:r>
          </w:p>
        </w:tc>
        <w:tc>
          <w:tcPr>
            <w:tcW w:w="5347" w:type="dxa"/>
          </w:tcPr>
          <w:p w14:paraId="55619B24" w14:textId="77777777" w:rsidR="002645E0" w:rsidRDefault="002645E0" w:rsidP="002645E0"/>
        </w:tc>
      </w:tr>
      <w:tr w:rsidR="002645E0" w14:paraId="51A5A05F" w14:textId="77777777" w:rsidTr="002645E0">
        <w:trPr>
          <w:trHeight w:val="68"/>
        </w:trPr>
        <w:tc>
          <w:tcPr>
            <w:tcW w:w="421" w:type="dxa"/>
          </w:tcPr>
          <w:p w14:paraId="64A8DB72" w14:textId="77777777" w:rsidR="002645E0" w:rsidRDefault="002645E0" w:rsidP="002645E0"/>
        </w:tc>
        <w:tc>
          <w:tcPr>
            <w:tcW w:w="2840" w:type="dxa"/>
          </w:tcPr>
          <w:p w14:paraId="3CF791CF" w14:textId="77777777" w:rsidR="002645E0" w:rsidRDefault="002645E0" w:rsidP="002645E0">
            <w:r>
              <w:t xml:space="preserve">Handtekening: </w:t>
            </w:r>
          </w:p>
        </w:tc>
        <w:tc>
          <w:tcPr>
            <w:tcW w:w="5347" w:type="dxa"/>
          </w:tcPr>
          <w:p w14:paraId="00A19389" w14:textId="77777777" w:rsidR="002645E0" w:rsidRDefault="002645E0" w:rsidP="002645E0"/>
        </w:tc>
      </w:tr>
    </w:tbl>
    <w:p w14:paraId="000EE614" w14:textId="77777777" w:rsidR="0088300B" w:rsidRDefault="0088300B" w:rsidP="009C0AE4">
      <w:pPr>
        <w:spacing w:line="260" w:lineRule="atLeast"/>
        <w:rPr>
          <w:rFonts w:cs="Tahoma"/>
          <w:szCs w:val="18"/>
        </w:rPr>
        <w:sectPr w:rsidR="0088300B" w:rsidSect="00C75433">
          <w:pgSz w:w="11907" w:h="16840" w:code="9"/>
          <w:pgMar w:top="1985" w:right="1701" w:bottom="851" w:left="1588" w:header="1021" w:footer="425" w:gutter="0"/>
          <w:cols w:space="708"/>
          <w:docGrid w:linePitch="272"/>
        </w:sectPr>
      </w:pPr>
    </w:p>
    <w:p w14:paraId="3BCD8951" w14:textId="77777777" w:rsidR="002645E0" w:rsidRDefault="002645E0" w:rsidP="002645E0">
      <w:pPr>
        <w:pStyle w:val="KOP1RDW"/>
        <w:ind w:left="0" w:firstLine="0"/>
        <w:rPr>
          <w:lang w:val="nl-NL"/>
        </w:rPr>
      </w:pPr>
      <w:bookmarkStart w:id="24" w:name="_Toc463361830"/>
      <w:bookmarkStart w:id="25" w:name="_Toc466905320"/>
      <w:bookmarkStart w:id="26" w:name="_Toc467236128"/>
      <w:bookmarkStart w:id="27" w:name="_Toc463361833"/>
      <w:r>
        <w:lastRenderedPageBreak/>
        <w:t xml:space="preserve">Bijlage </w:t>
      </w:r>
      <w:r>
        <w:rPr>
          <w:lang w:val="nl-NL"/>
        </w:rPr>
        <w:t xml:space="preserve">8 </w:t>
      </w:r>
      <w:r>
        <w:t>–</w:t>
      </w:r>
      <w:r w:rsidRPr="00F37538">
        <w:t xml:space="preserve"> </w:t>
      </w:r>
      <w:r>
        <w:rPr>
          <w:lang w:val="nl-NL"/>
        </w:rPr>
        <w:t xml:space="preserve">Referentieproject – </w:t>
      </w:r>
      <w:bookmarkEnd w:id="24"/>
      <w:r>
        <w:rPr>
          <w:lang w:val="nl-NL"/>
        </w:rPr>
        <w:t>Selectiecriterium 3</w:t>
      </w:r>
      <w:bookmarkEnd w:id="25"/>
      <w:bookmarkEnd w:id="26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333"/>
        <w:gridCol w:w="7479"/>
      </w:tblGrid>
      <w:tr w:rsidR="002645E0" w14:paraId="7E17C755" w14:textId="77777777" w:rsidTr="002645E0">
        <w:tc>
          <w:tcPr>
            <w:tcW w:w="796" w:type="dxa"/>
          </w:tcPr>
          <w:p w14:paraId="5719C26A" w14:textId="77777777" w:rsidR="002645E0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Betreft</w:t>
            </w:r>
          </w:p>
        </w:tc>
        <w:tc>
          <w:tcPr>
            <w:tcW w:w="333" w:type="dxa"/>
          </w:tcPr>
          <w:p w14:paraId="12443C1F" w14:textId="77777777" w:rsidR="002645E0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5EC31C0B" w14:textId="77777777" w:rsidR="002645E0" w:rsidRPr="00260EB5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Aanbesteding - Gemeente Dalfsen – WOC Campus Nieuwleusen</w:t>
            </w:r>
          </w:p>
        </w:tc>
      </w:tr>
      <w:tr w:rsidR="002645E0" w14:paraId="7C68BC97" w14:textId="77777777" w:rsidTr="002645E0">
        <w:tc>
          <w:tcPr>
            <w:tcW w:w="796" w:type="dxa"/>
          </w:tcPr>
          <w:p w14:paraId="7146F2F3" w14:textId="77777777" w:rsidR="002645E0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Datum</w:t>
            </w:r>
          </w:p>
        </w:tc>
        <w:tc>
          <w:tcPr>
            <w:tcW w:w="333" w:type="dxa"/>
          </w:tcPr>
          <w:p w14:paraId="49E343D8" w14:textId="77777777" w:rsidR="002645E0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2EAEA124" w14:textId="661278B6" w:rsidR="002645E0" w:rsidRDefault="003033AB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23 </w:t>
            </w:r>
            <w:r w:rsidR="002645E0">
              <w:rPr>
                <w:rFonts w:cs="Tahoma"/>
                <w:szCs w:val="18"/>
              </w:rPr>
              <w:t>november 2016</w:t>
            </w:r>
          </w:p>
        </w:tc>
      </w:tr>
      <w:tr w:rsidR="002645E0" w14:paraId="7A3F42C4" w14:textId="77777777" w:rsidTr="002645E0">
        <w:tc>
          <w:tcPr>
            <w:tcW w:w="796" w:type="dxa"/>
          </w:tcPr>
          <w:p w14:paraId="5917D6E1" w14:textId="77777777" w:rsidR="002645E0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Versie</w:t>
            </w:r>
          </w:p>
        </w:tc>
        <w:tc>
          <w:tcPr>
            <w:tcW w:w="333" w:type="dxa"/>
          </w:tcPr>
          <w:p w14:paraId="029B507B" w14:textId="77777777" w:rsidR="002645E0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1B6B30E3" w14:textId="77777777" w:rsidR="002645E0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2</w:t>
            </w:r>
          </w:p>
        </w:tc>
      </w:tr>
    </w:tbl>
    <w:p w14:paraId="67F142ED" w14:textId="77777777" w:rsidR="002645E0" w:rsidRDefault="002645E0" w:rsidP="002645E0">
      <w:pPr>
        <w:spacing w:line="260" w:lineRule="atLeast"/>
        <w:rPr>
          <w:rFonts w:cs="Tahoma"/>
          <w:szCs w:val="18"/>
        </w:rPr>
      </w:pPr>
    </w:p>
    <w:p w14:paraId="2DA16354" w14:textId="77777777" w:rsidR="002645E0" w:rsidRDefault="002645E0" w:rsidP="002645E0">
      <w:pPr>
        <w:spacing w:line="260" w:lineRule="atLeast"/>
        <w:rPr>
          <w:rFonts w:cs="Tahoma"/>
          <w:szCs w:val="18"/>
        </w:rPr>
      </w:pPr>
      <w:r>
        <w:rPr>
          <w:rFonts w:cs="Tahoma"/>
          <w:szCs w:val="18"/>
        </w:rPr>
        <w:t xml:space="preserve">Door het invullen van dit formulier kan de Gegadigde aantonen in welke mate wordt voldaan aan de gestelde selectiecriteria, zoals omschreven in § 6.2 van de selectieleidraad. </w:t>
      </w:r>
      <w:r w:rsidRPr="00F37538">
        <w:rPr>
          <w:rFonts w:cs="Tahoma"/>
          <w:szCs w:val="18"/>
        </w:rPr>
        <w:t xml:space="preserve">Ter onderbouwing is </w:t>
      </w:r>
      <w:r>
        <w:rPr>
          <w:rFonts w:cs="Tahoma"/>
          <w:szCs w:val="18"/>
        </w:rPr>
        <w:t xml:space="preserve">per criterium </w:t>
      </w:r>
      <w:r w:rsidRPr="00F37538">
        <w:rPr>
          <w:rFonts w:cs="Tahoma"/>
          <w:szCs w:val="18"/>
        </w:rPr>
        <w:t>een maximum van 2 pagina’s</w:t>
      </w:r>
      <w:r w:rsidRPr="00E87CA7">
        <w:rPr>
          <w:rFonts w:cs="Tahoma"/>
          <w:szCs w:val="18"/>
        </w:rPr>
        <w:t xml:space="preserve"> </w:t>
      </w:r>
      <w:r>
        <w:rPr>
          <w:rFonts w:cs="Tahoma"/>
          <w:szCs w:val="18"/>
        </w:rPr>
        <w:t>A4</w:t>
      </w:r>
      <w:r w:rsidRPr="00F37538">
        <w:rPr>
          <w:rFonts w:cs="Tahoma"/>
          <w:szCs w:val="18"/>
        </w:rPr>
        <w:t xml:space="preserve"> </w:t>
      </w:r>
      <w:r>
        <w:rPr>
          <w:rFonts w:cs="Tahoma"/>
          <w:szCs w:val="18"/>
        </w:rPr>
        <w:t>in</w:t>
      </w:r>
      <w:r w:rsidRPr="00F37538">
        <w:rPr>
          <w:rFonts w:cs="Tahoma"/>
          <w:szCs w:val="18"/>
        </w:rPr>
        <w:t>clusief beeldmateriaal toegestaan</w:t>
      </w:r>
      <w:r>
        <w:rPr>
          <w:rFonts w:cs="Tahoma"/>
          <w:szCs w:val="18"/>
        </w:rPr>
        <w:t>.</w:t>
      </w:r>
      <w:r>
        <w:rPr>
          <w:rFonts w:cs="Tahoma"/>
          <w:szCs w:val="18"/>
        </w:rPr>
        <w:br/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"/>
        <w:gridCol w:w="5386"/>
      </w:tblGrid>
      <w:tr w:rsidR="002645E0" w:rsidRPr="00F37538" w14:paraId="0D4DA7B2" w14:textId="77777777" w:rsidTr="002645E0">
        <w:trPr>
          <w:trHeight w:val="283"/>
        </w:trPr>
        <w:tc>
          <w:tcPr>
            <w:tcW w:w="8534" w:type="dxa"/>
            <w:gridSpan w:val="3"/>
            <w:shd w:val="clear" w:color="auto" w:fill="006B77"/>
          </w:tcPr>
          <w:p w14:paraId="236C5034" w14:textId="77777777" w:rsidR="002645E0" w:rsidRPr="002A2AE6" w:rsidRDefault="002645E0" w:rsidP="002645E0">
            <w:pPr>
              <w:spacing w:line="260" w:lineRule="atLeast"/>
              <w:rPr>
                <w:rFonts w:cs="Tahoma"/>
                <w:b/>
                <w:color w:val="FFFFFF"/>
                <w:szCs w:val="18"/>
              </w:rPr>
            </w:pPr>
            <w:r w:rsidRPr="00417654">
              <w:rPr>
                <w:rFonts w:cs="Tahoma"/>
                <w:b/>
                <w:color w:val="FFFFFF" w:themeColor="background1"/>
                <w:szCs w:val="18"/>
              </w:rPr>
              <w:t>Sportvoorziening</w:t>
            </w:r>
          </w:p>
        </w:tc>
      </w:tr>
      <w:tr w:rsidR="002645E0" w:rsidRPr="00F37538" w14:paraId="4A26580C" w14:textId="77777777" w:rsidTr="002645E0">
        <w:trPr>
          <w:trHeight w:val="283"/>
        </w:trPr>
        <w:tc>
          <w:tcPr>
            <w:tcW w:w="3119" w:type="dxa"/>
            <w:shd w:val="clear" w:color="auto" w:fill="auto"/>
          </w:tcPr>
          <w:p w14:paraId="7727121B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 xml:space="preserve">Door wie van degenen die onderdeel uitmaken van de </w:t>
            </w:r>
            <w:r>
              <w:rPr>
                <w:rFonts w:cs="Tahoma"/>
                <w:szCs w:val="18"/>
              </w:rPr>
              <w:t>A</w:t>
            </w:r>
            <w:r w:rsidRPr="00F37538">
              <w:rPr>
                <w:rFonts w:cs="Tahoma"/>
                <w:szCs w:val="18"/>
              </w:rPr>
              <w:t>anmelding uitgevoerd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30EE89B9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38">
              <w:rPr>
                <w:rFonts w:cs="Tahoma"/>
                <w:szCs w:val="18"/>
              </w:rPr>
              <w:instrText xml:space="preserve"> FORMCHECKBOX </w:instrText>
            </w:r>
            <w:r w:rsidR="00945042">
              <w:rPr>
                <w:rFonts w:cs="Tahoma"/>
                <w:szCs w:val="18"/>
              </w:rPr>
            </w:r>
            <w:r w:rsidR="00945042">
              <w:rPr>
                <w:rFonts w:cs="Tahoma"/>
                <w:szCs w:val="18"/>
              </w:rPr>
              <w:fldChar w:fldCharType="separate"/>
            </w:r>
            <w:r w:rsidRPr="00F37538">
              <w:rPr>
                <w:rFonts w:cs="Tahoma"/>
                <w:szCs w:val="18"/>
              </w:rPr>
              <w:fldChar w:fldCharType="end"/>
            </w:r>
            <w:r w:rsidRPr="00F37538">
              <w:rPr>
                <w:rFonts w:cs="Tahoma"/>
                <w:szCs w:val="18"/>
              </w:rPr>
              <w:t xml:space="preserve"> Inschrijver</w:t>
            </w:r>
            <w:r>
              <w:rPr>
                <w:rFonts w:cs="Tahoma"/>
                <w:szCs w:val="18"/>
              </w:rPr>
              <w:t xml:space="preserve"> </w:t>
            </w:r>
            <w:r w:rsidRPr="00F37538">
              <w:rPr>
                <w:rFonts w:cs="Tahoma"/>
                <w:szCs w:val="18"/>
              </w:rPr>
              <w:br/>
            </w:r>
            <w:r w:rsidRPr="00F37538">
              <w:rPr>
                <w:rFonts w:cs="Tahoma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38">
              <w:rPr>
                <w:rFonts w:cs="Tahoma"/>
                <w:szCs w:val="18"/>
              </w:rPr>
              <w:instrText xml:space="preserve"> FORMCHECKBOX </w:instrText>
            </w:r>
            <w:r w:rsidR="00945042">
              <w:rPr>
                <w:rFonts w:cs="Tahoma"/>
                <w:szCs w:val="18"/>
              </w:rPr>
            </w:r>
            <w:r w:rsidR="00945042">
              <w:rPr>
                <w:rFonts w:cs="Tahoma"/>
                <w:szCs w:val="18"/>
              </w:rPr>
              <w:fldChar w:fldCharType="separate"/>
            </w:r>
            <w:r w:rsidRPr="00F37538">
              <w:rPr>
                <w:rFonts w:cs="Tahoma"/>
                <w:szCs w:val="18"/>
              </w:rPr>
              <w:fldChar w:fldCharType="end"/>
            </w:r>
            <w:r w:rsidRPr="00F37538">
              <w:rPr>
                <w:rFonts w:cs="Tahoma"/>
                <w:szCs w:val="18"/>
              </w:rPr>
              <w:t xml:space="preserve"> </w:t>
            </w:r>
            <w:r>
              <w:rPr>
                <w:rFonts w:cs="Tahoma"/>
                <w:szCs w:val="18"/>
              </w:rPr>
              <w:t xml:space="preserve">Samenwerkende partij </w:t>
            </w:r>
            <w:r w:rsidRPr="00F37538">
              <w:rPr>
                <w:rFonts w:cs="Tahoma"/>
                <w:szCs w:val="18"/>
              </w:rPr>
              <w:br/>
            </w:r>
            <w:r w:rsidRPr="00F37538">
              <w:rPr>
                <w:rFonts w:cs="Tahoma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38">
              <w:rPr>
                <w:rFonts w:cs="Tahoma"/>
                <w:szCs w:val="18"/>
              </w:rPr>
              <w:instrText xml:space="preserve"> FORMCHECKBOX </w:instrText>
            </w:r>
            <w:r w:rsidR="00945042">
              <w:rPr>
                <w:rFonts w:cs="Tahoma"/>
                <w:szCs w:val="18"/>
              </w:rPr>
            </w:r>
            <w:r w:rsidR="00945042">
              <w:rPr>
                <w:rFonts w:cs="Tahoma"/>
                <w:szCs w:val="18"/>
              </w:rPr>
              <w:fldChar w:fldCharType="separate"/>
            </w:r>
            <w:r w:rsidRPr="00F37538">
              <w:rPr>
                <w:rFonts w:cs="Tahoma"/>
                <w:szCs w:val="18"/>
              </w:rPr>
              <w:fldChar w:fldCharType="end"/>
            </w:r>
            <w:r w:rsidRPr="00F37538">
              <w:rPr>
                <w:rFonts w:cs="Tahoma"/>
                <w:szCs w:val="18"/>
              </w:rPr>
              <w:t xml:space="preserve"> Onderaannemer</w:t>
            </w:r>
          </w:p>
        </w:tc>
      </w:tr>
      <w:tr w:rsidR="002645E0" w:rsidRPr="00F37538" w:rsidDel="0050433C" w14:paraId="5F9A53D5" w14:textId="77777777" w:rsidTr="002645E0">
        <w:trPr>
          <w:trHeight w:val="283"/>
        </w:trPr>
        <w:tc>
          <w:tcPr>
            <w:tcW w:w="3119" w:type="dxa"/>
            <w:shd w:val="clear" w:color="auto" w:fill="auto"/>
          </w:tcPr>
          <w:p w14:paraId="3C0C9608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>Naam project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49E48A4C" w14:textId="77777777" w:rsidR="002645E0" w:rsidRPr="00F37538" w:rsidDel="0050433C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2645E0" w:rsidRPr="00F37538" w14:paraId="5F57616A" w14:textId="77777777" w:rsidTr="002645E0">
        <w:trPr>
          <w:trHeight w:val="283"/>
        </w:trPr>
        <w:tc>
          <w:tcPr>
            <w:tcW w:w="3119" w:type="dxa"/>
            <w:shd w:val="clear" w:color="auto" w:fill="auto"/>
          </w:tcPr>
          <w:p w14:paraId="3E8F047F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>Omvang project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0FAC481E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2645E0" w:rsidRPr="00F37538" w14:paraId="24A2728A" w14:textId="77777777" w:rsidTr="002645E0">
        <w:trPr>
          <w:trHeight w:val="283"/>
        </w:trPr>
        <w:tc>
          <w:tcPr>
            <w:tcW w:w="3119" w:type="dxa"/>
            <w:shd w:val="clear" w:color="auto" w:fill="auto"/>
          </w:tcPr>
          <w:p w14:paraId="36411A64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>Naam opdrachtgever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7A9E43F8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2645E0" w:rsidRPr="00F37538" w14:paraId="76D43DEB" w14:textId="77777777" w:rsidTr="002645E0">
        <w:trPr>
          <w:trHeight w:val="283"/>
        </w:trPr>
        <w:tc>
          <w:tcPr>
            <w:tcW w:w="3119" w:type="dxa"/>
            <w:shd w:val="clear" w:color="auto" w:fill="auto"/>
          </w:tcPr>
          <w:p w14:paraId="0710CBE9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>Contactgegevens opdrachtgever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2A6B70D4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2645E0" w:rsidRPr="00F37538" w14:paraId="5F10100D" w14:textId="77777777" w:rsidTr="002645E0">
        <w:trPr>
          <w:trHeight w:val="283"/>
        </w:trPr>
        <w:tc>
          <w:tcPr>
            <w:tcW w:w="3119" w:type="dxa"/>
            <w:shd w:val="clear" w:color="auto" w:fill="auto"/>
          </w:tcPr>
          <w:p w14:paraId="47585675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 xml:space="preserve">Start uitvoering 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22F9AA89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2645E0" w:rsidRPr="00F37538" w:rsidDel="0050433C" w14:paraId="1A1608BA" w14:textId="77777777" w:rsidTr="002645E0">
        <w:trPr>
          <w:trHeight w:val="283"/>
        </w:trPr>
        <w:tc>
          <w:tcPr>
            <w:tcW w:w="3119" w:type="dxa"/>
            <w:shd w:val="clear" w:color="auto" w:fill="auto"/>
          </w:tcPr>
          <w:p w14:paraId="0644AB1A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Oplevering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1364B8E6" w14:textId="77777777" w:rsidR="002645E0" w:rsidRPr="00F37538" w:rsidDel="0050433C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2645E0" w:rsidRPr="00F37538" w14:paraId="65395A2A" w14:textId="77777777" w:rsidTr="002645E0">
        <w:trPr>
          <w:trHeight w:val="283"/>
        </w:trPr>
        <w:tc>
          <w:tcPr>
            <w:tcW w:w="3119" w:type="dxa"/>
            <w:shd w:val="clear" w:color="auto" w:fill="auto"/>
          </w:tcPr>
          <w:p w14:paraId="5A5991BF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 xml:space="preserve">Opdrachtsom 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393945D9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2645E0" w:rsidRPr="00F37538" w14:paraId="43C2804D" w14:textId="77777777" w:rsidTr="002645E0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8534" w:type="dxa"/>
            <w:gridSpan w:val="3"/>
            <w:shd w:val="clear" w:color="auto" w:fill="006B77"/>
          </w:tcPr>
          <w:p w14:paraId="6444F045" w14:textId="77777777" w:rsidR="002645E0" w:rsidRPr="00B0581D" w:rsidRDefault="002645E0" w:rsidP="002645E0">
            <w:pPr>
              <w:spacing w:line="260" w:lineRule="atLeast"/>
              <w:rPr>
                <w:rFonts w:cs="Tahoma"/>
                <w:b/>
                <w:color w:val="FFFFFF"/>
                <w:szCs w:val="18"/>
              </w:rPr>
            </w:pPr>
            <w:r>
              <w:rPr>
                <w:rFonts w:cs="Tahoma"/>
                <w:b/>
                <w:color w:val="FFFFFF" w:themeColor="background1"/>
                <w:szCs w:val="18"/>
              </w:rPr>
              <w:t>O</w:t>
            </w:r>
            <w:r w:rsidRPr="00B0581D">
              <w:rPr>
                <w:rFonts w:cs="Tahoma"/>
                <w:b/>
                <w:color w:val="FFFFFF" w:themeColor="background1"/>
                <w:szCs w:val="18"/>
              </w:rPr>
              <w:t>mschrijving waaruit</w:t>
            </w:r>
            <w:r>
              <w:rPr>
                <w:rFonts w:cs="Tahoma"/>
                <w:b/>
                <w:color w:val="FFFFFF" w:themeColor="background1"/>
                <w:szCs w:val="18"/>
              </w:rPr>
              <w:t xml:space="preserve"> de ervaring met een s</w:t>
            </w:r>
            <w:r w:rsidRPr="00417654">
              <w:rPr>
                <w:rFonts w:cs="Tahoma"/>
                <w:b/>
                <w:color w:val="FFFFFF" w:themeColor="background1"/>
                <w:szCs w:val="18"/>
              </w:rPr>
              <w:t>portvoorziening</w:t>
            </w:r>
            <w:r>
              <w:rPr>
                <w:rFonts w:cs="Tahoma"/>
                <w:b/>
                <w:color w:val="FFFFFF" w:themeColor="background1"/>
                <w:szCs w:val="18"/>
              </w:rPr>
              <w:t xml:space="preserve"> blijkt </w:t>
            </w:r>
          </w:p>
        </w:tc>
      </w:tr>
      <w:tr w:rsidR="002645E0" w:rsidRPr="00F37538" w14:paraId="29CDA518" w14:textId="77777777" w:rsidTr="002645E0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8534" w:type="dxa"/>
            <w:gridSpan w:val="3"/>
            <w:shd w:val="clear" w:color="auto" w:fill="auto"/>
          </w:tcPr>
          <w:p w14:paraId="17C0DFC5" w14:textId="77777777" w:rsidR="002645E0" w:rsidRDefault="002645E0" w:rsidP="002645E0">
            <w:pPr>
              <w:tabs>
                <w:tab w:val="left" w:pos="-1414"/>
                <w:tab w:val="left" w:pos="-848"/>
                <w:tab w:val="left" w:pos="-282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60" w:lineRule="atLeast"/>
              <w:rPr>
                <w:rFonts w:cs="Tahoma"/>
                <w:szCs w:val="18"/>
              </w:rPr>
            </w:pPr>
          </w:p>
          <w:p w14:paraId="5D553B37" w14:textId="77777777" w:rsidR="002645E0" w:rsidRPr="004C1F34" w:rsidRDefault="002645E0" w:rsidP="002645E0">
            <w:pPr>
              <w:tabs>
                <w:tab w:val="left" w:pos="-1414"/>
                <w:tab w:val="left" w:pos="-848"/>
                <w:tab w:val="left" w:pos="-282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60" w:lineRule="atLeast"/>
              <w:rPr>
                <w:rFonts w:cs="Tahoma"/>
                <w:szCs w:val="18"/>
              </w:rPr>
            </w:pPr>
          </w:p>
        </w:tc>
      </w:tr>
      <w:tr w:rsidR="002645E0" w:rsidRPr="00E65E5E" w14:paraId="3423EF91" w14:textId="77777777" w:rsidTr="002645E0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3148" w:type="dxa"/>
            <w:gridSpan w:val="2"/>
            <w:shd w:val="clear" w:color="auto" w:fill="FFFFFF" w:themeFill="background1"/>
          </w:tcPr>
          <w:p w14:paraId="514343B6" w14:textId="77777777" w:rsidR="002645E0" w:rsidRPr="00E65E5E" w:rsidRDefault="002645E0" w:rsidP="002645E0">
            <w:pPr>
              <w:spacing w:line="260" w:lineRule="atLeast"/>
              <w:rPr>
                <w:rFonts w:cs="Tahoma"/>
                <w:b/>
                <w:color w:val="000000" w:themeColor="text1"/>
                <w:szCs w:val="18"/>
              </w:rPr>
            </w:pPr>
            <w:r>
              <w:rPr>
                <w:rFonts w:cs="Tahoma"/>
                <w:b/>
                <w:color w:val="000000" w:themeColor="text1"/>
                <w:szCs w:val="18"/>
              </w:rPr>
              <w:t>Tevredenheidsverklaring op briefpapier van en ondertekend door de opdrachtgever.</w:t>
            </w:r>
          </w:p>
        </w:tc>
        <w:tc>
          <w:tcPr>
            <w:tcW w:w="5386" w:type="dxa"/>
            <w:shd w:val="clear" w:color="auto" w:fill="FFFFFF" w:themeFill="background1"/>
          </w:tcPr>
          <w:p w14:paraId="1C898D96" w14:textId="77777777" w:rsidR="002645E0" w:rsidRPr="00E65E5E" w:rsidRDefault="002645E0" w:rsidP="002645E0">
            <w:p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F37538">
              <w:rPr>
                <w:rFonts w:cs="Tahoma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38">
              <w:rPr>
                <w:rFonts w:cs="Tahoma"/>
                <w:szCs w:val="18"/>
              </w:rPr>
              <w:instrText xml:space="preserve"> FORMCHECKBOX </w:instrText>
            </w:r>
            <w:r w:rsidR="00945042">
              <w:rPr>
                <w:rFonts w:cs="Tahoma"/>
                <w:szCs w:val="18"/>
              </w:rPr>
            </w:r>
            <w:r w:rsidR="00945042">
              <w:rPr>
                <w:rFonts w:cs="Tahoma"/>
                <w:szCs w:val="18"/>
              </w:rPr>
              <w:fldChar w:fldCharType="separate"/>
            </w:r>
            <w:r w:rsidRPr="00F37538">
              <w:rPr>
                <w:rFonts w:cs="Tahoma"/>
                <w:szCs w:val="18"/>
              </w:rPr>
              <w:fldChar w:fldCharType="end"/>
            </w:r>
            <w:r w:rsidRPr="00F37538">
              <w:rPr>
                <w:rFonts w:cs="Tahoma"/>
                <w:szCs w:val="18"/>
              </w:rPr>
              <w:t xml:space="preserve"> </w:t>
            </w:r>
            <w:r>
              <w:rPr>
                <w:rFonts w:cs="Tahoma"/>
                <w:szCs w:val="18"/>
              </w:rPr>
              <w:t>Toegevoegd, voorzien van omschrijving</w:t>
            </w:r>
            <w:r w:rsidRPr="00E65E5E">
              <w:rPr>
                <w:rFonts w:cs="Tahoma"/>
                <w:color w:val="000000" w:themeColor="text1"/>
                <w:szCs w:val="18"/>
              </w:rPr>
              <w:t>:</w:t>
            </w:r>
          </w:p>
          <w:p w14:paraId="64097F9E" w14:textId="77777777" w:rsidR="002645E0" w:rsidRPr="00E40833" w:rsidRDefault="002645E0" w:rsidP="002645E0">
            <w:pPr>
              <w:pStyle w:val="Lijstalinea"/>
              <w:numPr>
                <w:ilvl w:val="0"/>
                <w:numId w:val="31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E40833">
              <w:rPr>
                <w:rFonts w:cs="Tahoma"/>
                <w:color w:val="000000" w:themeColor="text1"/>
                <w:szCs w:val="18"/>
              </w:rPr>
              <w:t>Naam en contactgegevens opdrachtgever</w:t>
            </w:r>
          </w:p>
          <w:p w14:paraId="5B71BF37" w14:textId="77777777" w:rsidR="002645E0" w:rsidRPr="00E40833" w:rsidRDefault="002645E0" w:rsidP="002645E0">
            <w:pPr>
              <w:pStyle w:val="Lijstalinea"/>
              <w:numPr>
                <w:ilvl w:val="0"/>
                <w:numId w:val="31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E40833">
              <w:rPr>
                <w:rFonts w:cs="Tahoma"/>
                <w:color w:val="000000" w:themeColor="text1"/>
                <w:szCs w:val="18"/>
              </w:rPr>
              <w:t>Omvang in m</w:t>
            </w:r>
            <w:r w:rsidRPr="00E40833">
              <w:rPr>
                <w:rFonts w:cs="Tahoma"/>
                <w:color w:val="000000" w:themeColor="text1"/>
                <w:szCs w:val="18"/>
                <w:vertAlign w:val="superscript"/>
              </w:rPr>
              <w:t>2</w:t>
            </w:r>
            <w:r w:rsidRPr="00E40833">
              <w:rPr>
                <w:rFonts w:cs="Tahoma"/>
                <w:color w:val="000000" w:themeColor="text1"/>
                <w:szCs w:val="18"/>
              </w:rPr>
              <w:t xml:space="preserve"> van het project</w:t>
            </w:r>
          </w:p>
          <w:p w14:paraId="35C1939F" w14:textId="77777777" w:rsidR="002645E0" w:rsidRPr="00E40833" w:rsidRDefault="002645E0" w:rsidP="002645E0">
            <w:pPr>
              <w:pStyle w:val="Lijstalinea"/>
              <w:numPr>
                <w:ilvl w:val="0"/>
                <w:numId w:val="31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E40833">
              <w:rPr>
                <w:rFonts w:cs="Tahoma"/>
                <w:color w:val="000000" w:themeColor="text1"/>
                <w:szCs w:val="18"/>
              </w:rPr>
              <w:t>Tijdstip van oplevering</w:t>
            </w:r>
          </w:p>
          <w:p w14:paraId="5E491127" w14:textId="77777777" w:rsidR="002645E0" w:rsidRPr="00E65E5E" w:rsidRDefault="002645E0" w:rsidP="002645E0">
            <w:pPr>
              <w:pStyle w:val="Lijstalinea"/>
              <w:numPr>
                <w:ilvl w:val="0"/>
                <w:numId w:val="31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E40833">
              <w:rPr>
                <w:rFonts w:cs="Tahoma"/>
                <w:color w:val="000000" w:themeColor="text1"/>
                <w:szCs w:val="18"/>
              </w:rPr>
              <w:t>Bevestiging van een beheersbaar en correct en naar tevredenheid afgerond proces.</w:t>
            </w:r>
          </w:p>
        </w:tc>
      </w:tr>
    </w:tbl>
    <w:p w14:paraId="61AA64D1" w14:textId="77777777" w:rsidR="002645E0" w:rsidRDefault="002645E0" w:rsidP="002645E0">
      <w:pPr>
        <w:spacing w:line="260" w:lineRule="atLeast"/>
        <w:rPr>
          <w:rFonts w:cs="Tahoma"/>
          <w:szCs w:val="18"/>
        </w:rPr>
      </w:pPr>
    </w:p>
    <w:p w14:paraId="60EA8947" w14:textId="77777777" w:rsidR="002645E0" w:rsidRDefault="002645E0" w:rsidP="002645E0">
      <w:pPr>
        <w:spacing w:line="260" w:lineRule="atLeast"/>
        <w:rPr>
          <w:rFonts w:cs="Tahoma"/>
          <w:szCs w:val="18"/>
        </w:rPr>
      </w:pPr>
      <w:r>
        <w:rPr>
          <w:rFonts w:cs="Tahoma"/>
          <w:szCs w:val="18"/>
        </w:rPr>
        <w:t>In verband met de volledigheid dienen naast dit formulier minimaal de volgende gegevens te worden aangeleverd:</w:t>
      </w:r>
    </w:p>
    <w:p w14:paraId="20A16374" w14:textId="77777777" w:rsidR="002645E0" w:rsidRPr="00F06353" w:rsidRDefault="002645E0" w:rsidP="002645E0">
      <w:pPr>
        <w:pStyle w:val="Lijstalinea"/>
        <w:keepNext/>
        <w:numPr>
          <w:ilvl w:val="0"/>
          <w:numId w:val="23"/>
        </w:numPr>
        <w:tabs>
          <w:tab w:val="left" w:pos="-1414"/>
          <w:tab w:val="left" w:pos="-848"/>
          <w:tab w:val="left" w:pos="-282"/>
          <w:tab w:val="left" w:pos="284"/>
          <w:tab w:val="left" w:pos="709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after="0" w:line="260" w:lineRule="atLeast"/>
        <w:rPr>
          <w:rFonts w:cs="Tahoma"/>
          <w:color w:val="000000" w:themeColor="text1"/>
          <w:szCs w:val="18"/>
        </w:rPr>
      </w:pPr>
      <w:r w:rsidRPr="00417654">
        <w:rPr>
          <w:rFonts w:cs="Tahoma"/>
          <w:color w:val="000000" w:themeColor="text1"/>
          <w:szCs w:val="18"/>
        </w:rPr>
        <w:t>Plattegrond</w:t>
      </w:r>
      <w:r>
        <w:rPr>
          <w:rFonts w:cs="Tahoma"/>
          <w:color w:val="000000" w:themeColor="text1"/>
          <w:szCs w:val="18"/>
        </w:rPr>
        <w:t>(</w:t>
      </w:r>
      <w:r w:rsidRPr="00417654">
        <w:rPr>
          <w:rFonts w:cs="Tahoma"/>
          <w:color w:val="000000" w:themeColor="text1"/>
          <w:szCs w:val="18"/>
        </w:rPr>
        <w:t>en</w:t>
      </w:r>
      <w:r>
        <w:rPr>
          <w:rFonts w:cs="Tahoma"/>
          <w:color w:val="000000" w:themeColor="text1"/>
          <w:szCs w:val="18"/>
        </w:rPr>
        <w:t>)</w:t>
      </w:r>
      <w:r w:rsidRPr="00417654">
        <w:rPr>
          <w:rFonts w:cs="Tahoma"/>
          <w:color w:val="000000" w:themeColor="text1"/>
          <w:szCs w:val="18"/>
        </w:rPr>
        <w:t xml:space="preserve"> </w:t>
      </w:r>
      <w:r>
        <w:rPr>
          <w:rFonts w:cs="Tahoma"/>
          <w:color w:val="000000" w:themeColor="text1"/>
          <w:szCs w:val="18"/>
        </w:rPr>
        <w:t>waaruit de afmetingen blijken.</w:t>
      </w:r>
    </w:p>
    <w:p w14:paraId="6A7119E0" w14:textId="77777777" w:rsidR="002645E0" w:rsidRPr="009C0AE4" w:rsidRDefault="002645E0" w:rsidP="002645E0">
      <w:pPr>
        <w:pStyle w:val="Lijstalinea"/>
        <w:numPr>
          <w:ilvl w:val="0"/>
          <w:numId w:val="23"/>
        </w:numPr>
        <w:spacing w:line="260" w:lineRule="atLeast"/>
        <w:rPr>
          <w:rFonts w:cs="Tahoma"/>
          <w:szCs w:val="18"/>
        </w:rPr>
      </w:pPr>
      <w:r w:rsidRPr="009C0AE4">
        <w:rPr>
          <w:rFonts w:cs="Tahoma"/>
          <w:szCs w:val="18"/>
        </w:rPr>
        <w:t>Een ondertekende tevredenheidsverklaring van de desbetreffende Opdrachtgever waarin de specificaties van het project inzake het desbetreffende criteri</w:t>
      </w:r>
      <w:r>
        <w:rPr>
          <w:rFonts w:cs="Tahoma"/>
          <w:szCs w:val="18"/>
        </w:rPr>
        <w:t>um</w:t>
      </w:r>
      <w:r w:rsidRPr="009C0AE4">
        <w:rPr>
          <w:rFonts w:cs="Tahoma"/>
          <w:szCs w:val="18"/>
        </w:rPr>
        <w:t xml:space="preserve"> is benoemd.</w:t>
      </w:r>
    </w:p>
    <w:p w14:paraId="0FFAA42F" w14:textId="77777777" w:rsidR="002645E0" w:rsidRDefault="002645E0" w:rsidP="002645E0">
      <w:pPr>
        <w:spacing w:line="260" w:lineRule="atLeast"/>
        <w:rPr>
          <w:rFonts w:cs="Tahoma"/>
          <w:szCs w:val="1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40"/>
        <w:gridCol w:w="5347"/>
      </w:tblGrid>
      <w:tr w:rsidR="002645E0" w14:paraId="2D60EDB8" w14:textId="77777777" w:rsidTr="002645E0">
        <w:tc>
          <w:tcPr>
            <w:tcW w:w="421" w:type="dxa"/>
          </w:tcPr>
          <w:p w14:paraId="1D795194" w14:textId="77777777" w:rsidR="002645E0" w:rsidRDefault="002645E0" w:rsidP="002645E0"/>
        </w:tc>
        <w:tc>
          <w:tcPr>
            <w:tcW w:w="2840" w:type="dxa"/>
          </w:tcPr>
          <w:p w14:paraId="523B5E93" w14:textId="77777777" w:rsidR="002645E0" w:rsidRDefault="002645E0" w:rsidP="002645E0">
            <w:r>
              <w:t xml:space="preserve">Bedrijfsnaam </w:t>
            </w:r>
          </w:p>
        </w:tc>
        <w:tc>
          <w:tcPr>
            <w:tcW w:w="5347" w:type="dxa"/>
          </w:tcPr>
          <w:p w14:paraId="4AA81600" w14:textId="77777777" w:rsidR="002645E0" w:rsidRDefault="002645E0" w:rsidP="002645E0"/>
        </w:tc>
      </w:tr>
      <w:tr w:rsidR="002645E0" w14:paraId="41148DEB" w14:textId="77777777" w:rsidTr="002645E0">
        <w:tc>
          <w:tcPr>
            <w:tcW w:w="421" w:type="dxa"/>
          </w:tcPr>
          <w:p w14:paraId="7A8C7F03" w14:textId="77777777" w:rsidR="002645E0" w:rsidRDefault="002645E0" w:rsidP="002645E0"/>
        </w:tc>
        <w:tc>
          <w:tcPr>
            <w:tcW w:w="2840" w:type="dxa"/>
          </w:tcPr>
          <w:p w14:paraId="7AF187C1" w14:textId="77777777" w:rsidR="002645E0" w:rsidRDefault="002645E0" w:rsidP="002645E0">
            <w:r>
              <w:t>Ondertekend door:</w:t>
            </w:r>
          </w:p>
        </w:tc>
        <w:tc>
          <w:tcPr>
            <w:tcW w:w="5347" w:type="dxa"/>
          </w:tcPr>
          <w:p w14:paraId="1EF1E616" w14:textId="77777777" w:rsidR="002645E0" w:rsidRDefault="002645E0" w:rsidP="002645E0"/>
        </w:tc>
      </w:tr>
      <w:tr w:rsidR="002645E0" w14:paraId="59CC21E1" w14:textId="77777777" w:rsidTr="002645E0">
        <w:tc>
          <w:tcPr>
            <w:tcW w:w="421" w:type="dxa"/>
          </w:tcPr>
          <w:p w14:paraId="4C95457D" w14:textId="77777777" w:rsidR="002645E0" w:rsidRDefault="002645E0" w:rsidP="002645E0"/>
        </w:tc>
        <w:tc>
          <w:tcPr>
            <w:tcW w:w="2840" w:type="dxa"/>
          </w:tcPr>
          <w:p w14:paraId="1597B371" w14:textId="77777777" w:rsidR="002645E0" w:rsidRDefault="002645E0" w:rsidP="002645E0"/>
        </w:tc>
        <w:tc>
          <w:tcPr>
            <w:tcW w:w="5347" w:type="dxa"/>
          </w:tcPr>
          <w:p w14:paraId="77CBA028" w14:textId="77777777" w:rsidR="002645E0" w:rsidRDefault="002645E0" w:rsidP="002645E0"/>
        </w:tc>
      </w:tr>
      <w:tr w:rsidR="002645E0" w14:paraId="7F86AFE1" w14:textId="77777777" w:rsidTr="002645E0">
        <w:tc>
          <w:tcPr>
            <w:tcW w:w="421" w:type="dxa"/>
          </w:tcPr>
          <w:p w14:paraId="073C9E9E" w14:textId="77777777" w:rsidR="002645E0" w:rsidRDefault="002645E0" w:rsidP="002645E0"/>
        </w:tc>
        <w:tc>
          <w:tcPr>
            <w:tcW w:w="2840" w:type="dxa"/>
          </w:tcPr>
          <w:p w14:paraId="3B9DB9C3" w14:textId="77777777" w:rsidR="002645E0" w:rsidRDefault="002645E0" w:rsidP="002645E0">
            <w:r>
              <w:t>Plaats:</w:t>
            </w:r>
          </w:p>
        </w:tc>
        <w:tc>
          <w:tcPr>
            <w:tcW w:w="5347" w:type="dxa"/>
          </w:tcPr>
          <w:p w14:paraId="2CEC47AE" w14:textId="77777777" w:rsidR="002645E0" w:rsidRDefault="002645E0" w:rsidP="002645E0"/>
        </w:tc>
      </w:tr>
      <w:tr w:rsidR="002645E0" w14:paraId="4D4B62DA" w14:textId="77777777" w:rsidTr="002645E0">
        <w:tc>
          <w:tcPr>
            <w:tcW w:w="421" w:type="dxa"/>
          </w:tcPr>
          <w:p w14:paraId="6D164A7D" w14:textId="77777777" w:rsidR="002645E0" w:rsidRDefault="002645E0" w:rsidP="002645E0"/>
        </w:tc>
        <w:tc>
          <w:tcPr>
            <w:tcW w:w="2840" w:type="dxa"/>
          </w:tcPr>
          <w:p w14:paraId="0B349214" w14:textId="77777777" w:rsidR="002645E0" w:rsidRDefault="002645E0" w:rsidP="002645E0">
            <w:r>
              <w:t>Datum:</w:t>
            </w:r>
          </w:p>
        </w:tc>
        <w:tc>
          <w:tcPr>
            <w:tcW w:w="5347" w:type="dxa"/>
          </w:tcPr>
          <w:p w14:paraId="7AD4B5B2" w14:textId="77777777" w:rsidR="002645E0" w:rsidRDefault="002645E0" w:rsidP="002645E0"/>
        </w:tc>
      </w:tr>
      <w:tr w:rsidR="002645E0" w14:paraId="4081A7B3" w14:textId="77777777" w:rsidTr="002645E0">
        <w:trPr>
          <w:trHeight w:val="68"/>
        </w:trPr>
        <w:tc>
          <w:tcPr>
            <w:tcW w:w="421" w:type="dxa"/>
          </w:tcPr>
          <w:p w14:paraId="601C2254" w14:textId="77777777" w:rsidR="002645E0" w:rsidRDefault="002645E0" w:rsidP="002645E0"/>
        </w:tc>
        <w:tc>
          <w:tcPr>
            <w:tcW w:w="2840" w:type="dxa"/>
          </w:tcPr>
          <w:p w14:paraId="325DE841" w14:textId="77777777" w:rsidR="002645E0" w:rsidRDefault="002645E0" w:rsidP="002645E0">
            <w:r>
              <w:t xml:space="preserve">Handtekening: </w:t>
            </w:r>
          </w:p>
        </w:tc>
        <w:tc>
          <w:tcPr>
            <w:tcW w:w="5347" w:type="dxa"/>
          </w:tcPr>
          <w:p w14:paraId="57A3C321" w14:textId="77777777" w:rsidR="002645E0" w:rsidRDefault="002645E0" w:rsidP="002645E0"/>
        </w:tc>
      </w:tr>
    </w:tbl>
    <w:p w14:paraId="490B4848" w14:textId="77777777" w:rsidR="002645E0" w:rsidRDefault="002645E0" w:rsidP="002645E0">
      <w:pPr>
        <w:spacing w:line="260" w:lineRule="atLeast"/>
        <w:rPr>
          <w:rFonts w:cs="Tahoma"/>
          <w:szCs w:val="18"/>
        </w:rPr>
      </w:pPr>
    </w:p>
    <w:p w14:paraId="50E0CC38" w14:textId="77777777" w:rsidR="002645E0" w:rsidRDefault="002645E0" w:rsidP="002645E0">
      <w:pPr>
        <w:spacing w:line="260" w:lineRule="atLeast"/>
        <w:rPr>
          <w:rFonts w:cs="Tahoma"/>
          <w:szCs w:val="18"/>
        </w:rPr>
        <w:sectPr w:rsidR="002645E0" w:rsidSect="00C75433">
          <w:pgSz w:w="11907" w:h="16840" w:code="9"/>
          <w:pgMar w:top="1985" w:right="1701" w:bottom="851" w:left="1588" w:header="1021" w:footer="425" w:gutter="0"/>
          <w:cols w:space="708"/>
          <w:docGrid w:linePitch="272"/>
        </w:sectPr>
      </w:pPr>
    </w:p>
    <w:p w14:paraId="5B0766EB" w14:textId="77777777" w:rsidR="002645E0" w:rsidRDefault="002645E0" w:rsidP="002645E0">
      <w:pPr>
        <w:pStyle w:val="KOP1RDW"/>
        <w:ind w:left="0" w:firstLine="0"/>
        <w:rPr>
          <w:lang w:val="nl-NL"/>
        </w:rPr>
      </w:pPr>
      <w:bookmarkStart w:id="28" w:name="_Toc466905321"/>
      <w:bookmarkStart w:id="29" w:name="_Toc467236129"/>
      <w:bookmarkStart w:id="30" w:name="_Toc463361831"/>
      <w:r>
        <w:lastRenderedPageBreak/>
        <w:t xml:space="preserve">Bijlage </w:t>
      </w:r>
      <w:r>
        <w:rPr>
          <w:lang w:val="nl-NL"/>
        </w:rPr>
        <w:t xml:space="preserve">9 </w:t>
      </w:r>
      <w:r>
        <w:t>–</w:t>
      </w:r>
      <w:r w:rsidRPr="00F37538">
        <w:t xml:space="preserve"> </w:t>
      </w:r>
      <w:r>
        <w:rPr>
          <w:lang w:val="nl-NL"/>
        </w:rPr>
        <w:t>Referentieproject – Selectiecriterium 4</w:t>
      </w:r>
      <w:bookmarkEnd w:id="28"/>
      <w:bookmarkEnd w:id="29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333"/>
        <w:gridCol w:w="7479"/>
      </w:tblGrid>
      <w:tr w:rsidR="002645E0" w14:paraId="12CCDCCD" w14:textId="77777777" w:rsidTr="002645E0">
        <w:tc>
          <w:tcPr>
            <w:tcW w:w="796" w:type="dxa"/>
          </w:tcPr>
          <w:p w14:paraId="460438C3" w14:textId="77777777" w:rsidR="002645E0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Betreft</w:t>
            </w:r>
          </w:p>
        </w:tc>
        <w:tc>
          <w:tcPr>
            <w:tcW w:w="333" w:type="dxa"/>
          </w:tcPr>
          <w:p w14:paraId="2B026031" w14:textId="77777777" w:rsidR="002645E0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1530F8FE" w14:textId="77777777" w:rsidR="002645E0" w:rsidRPr="00260EB5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Aanbesteding - Gemeente Dalfsen – WOC Campus Nieuwleusen</w:t>
            </w:r>
          </w:p>
        </w:tc>
      </w:tr>
      <w:tr w:rsidR="002645E0" w14:paraId="1AC9BD9E" w14:textId="77777777" w:rsidTr="002645E0">
        <w:tc>
          <w:tcPr>
            <w:tcW w:w="796" w:type="dxa"/>
          </w:tcPr>
          <w:p w14:paraId="583F649C" w14:textId="77777777" w:rsidR="002645E0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Datum</w:t>
            </w:r>
          </w:p>
        </w:tc>
        <w:tc>
          <w:tcPr>
            <w:tcW w:w="333" w:type="dxa"/>
          </w:tcPr>
          <w:p w14:paraId="1303A119" w14:textId="77777777" w:rsidR="002645E0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0D47E931" w14:textId="338475E0" w:rsidR="002645E0" w:rsidRDefault="003033AB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23 </w:t>
            </w:r>
            <w:r w:rsidR="002645E0">
              <w:rPr>
                <w:rFonts w:cs="Tahoma"/>
                <w:szCs w:val="18"/>
              </w:rPr>
              <w:t>november 2016</w:t>
            </w:r>
          </w:p>
        </w:tc>
      </w:tr>
      <w:tr w:rsidR="002645E0" w14:paraId="151F8959" w14:textId="77777777" w:rsidTr="002645E0">
        <w:tc>
          <w:tcPr>
            <w:tcW w:w="796" w:type="dxa"/>
          </w:tcPr>
          <w:p w14:paraId="487C0E72" w14:textId="77777777" w:rsidR="002645E0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Versie</w:t>
            </w:r>
          </w:p>
        </w:tc>
        <w:tc>
          <w:tcPr>
            <w:tcW w:w="333" w:type="dxa"/>
          </w:tcPr>
          <w:p w14:paraId="5A430028" w14:textId="77777777" w:rsidR="002645E0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5769E914" w14:textId="77777777" w:rsidR="002645E0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2</w:t>
            </w:r>
          </w:p>
        </w:tc>
      </w:tr>
    </w:tbl>
    <w:p w14:paraId="75E4D014" w14:textId="77777777" w:rsidR="002645E0" w:rsidRDefault="002645E0" w:rsidP="002645E0">
      <w:pPr>
        <w:spacing w:line="260" w:lineRule="atLeast"/>
        <w:rPr>
          <w:rFonts w:cs="Tahoma"/>
          <w:szCs w:val="18"/>
        </w:rPr>
      </w:pPr>
    </w:p>
    <w:p w14:paraId="660F8AAC" w14:textId="77777777" w:rsidR="002645E0" w:rsidRDefault="002645E0" w:rsidP="002645E0">
      <w:pPr>
        <w:spacing w:line="260" w:lineRule="atLeast"/>
        <w:rPr>
          <w:rFonts w:cs="Tahoma"/>
          <w:szCs w:val="18"/>
        </w:rPr>
      </w:pPr>
      <w:r>
        <w:rPr>
          <w:rFonts w:cs="Tahoma"/>
          <w:szCs w:val="18"/>
        </w:rPr>
        <w:t xml:space="preserve">Middels het invullen van dit formulier kan de gegadigde aantonen in welke mate wordt voldaan aan de gestelde selectiecriteria, zoals omschreven in § 6.2 van de selectieleidraad. </w:t>
      </w:r>
      <w:r w:rsidRPr="00F37538">
        <w:rPr>
          <w:rFonts w:cs="Tahoma"/>
          <w:szCs w:val="18"/>
        </w:rPr>
        <w:t xml:space="preserve">Ter onderbouwing is </w:t>
      </w:r>
      <w:r>
        <w:rPr>
          <w:rFonts w:cs="Tahoma"/>
          <w:szCs w:val="18"/>
        </w:rPr>
        <w:t xml:space="preserve">per criterium </w:t>
      </w:r>
      <w:r w:rsidRPr="00F37538">
        <w:rPr>
          <w:rFonts w:cs="Tahoma"/>
          <w:szCs w:val="18"/>
        </w:rPr>
        <w:t>een maximum van 2 pagina’s</w:t>
      </w:r>
      <w:r w:rsidRPr="00E87CA7">
        <w:rPr>
          <w:rFonts w:cs="Tahoma"/>
          <w:szCs w:val="18"/>
        </w:rPr>
        <w:t xml:space="preserve"> </w:t>
      </w:r>
      <w:r>
        <w:rPr>
          <w:rFonts w:cs="Tahoma"/>
          <w:szCs w:val="18"/>
        </w:rPr>
        <w:t>A4</w:t>
      </w:r>
      <w:r w:rsidRPr="00F37538">
        <w:rPr>
          <w:rFonts w:cs="Tahoma"/>
          <w:szCs w:val="18"/>
        </w:rPr>
        <w:t xml:space="preserve"> </w:t>
      </w:r>
      <w:r>
        <w:rPr>
          <w:rFonts w:cs="Tahoma"/>
          <w:szCs w:val="18"/>
        </w:rPr>
        <w:t>in</w:t>
      </w:r>
      <w:r w:rsidRPr="00F37538">
        <w:rPr>
          <w:rFonts w:cs="Tahoma"/>
          <w:szCs w:val="18"/>
        </w:rPr>
        <w:t>clusief beeldmateriaal toegestaan</w:t>
      </w:r>
      <w:r>
        <w:rPr>
          <w:rFonts w:cs="Tahoma"/>
          <w:szCs w:val="18"/>
        </w:rPr>
        <w:t>.</w:t>
      </w:r>
      <w:r>
        <w:rPr>
          <w:rFonts w:cs="Tahoma"/>
          <w:szCs w:val="18"/>
        </w:rPr>
        <w:br/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"/>
        <w:gridCol w:w="5386"/>
      </w:tblGrid>
      <w:tr w:rsidR="002645E0" w:rsidRPr="00F37538" w14:paraId="45E830F6" w14:textId="77777777" w:rsidTr="002645E0">
        <w:trPr>
          <w:trHeight w:val="283"/>
        </w:trPr>
        <w:tc>
          <w:tcPr>
            <w:tcW w:w="8534" w:type="dxa"/>
            <w:gridSpan w:val="3"/>
            <w:shd w:val="clear" w:color="auto" w:fill="006B77"/>
          </w:tcPr>
          <w:p w14:paraId="7D47C89D" w14:textId="77777777" w:rsidR="002645E0" w:rsidRPr="002A2AE6" w:rsidRDefault="002645E0" w:rsidP="002645E0">
            <w:pPr>
              <w:spacing w:line="260" w:lineRule="atLeast"/>
              <w:rPr>
                <w:rFonts w:cs="Tahoma"/>
                <w:b/>
                <w:color w:val="FFFFFF"/>
                <w:szCs w:val="18"/>
              </w:rPr>
            </w:pPr>
            <w:r w:rsidRPr="00F06353">
              <w:rPr>
                <w:rFonts w:cs="Tahoma"/>
                <w:b/>
                <w:color w:val="FFFFFF" w:themeColor="background1"/>
                <w:szCs w:val="18"/>
              </w:rPr>
              <w:t>Programma van Eisen Frisse Scholen</w:t>
            </w:r>
          </w:p>
        </w:tc>
      </w:tr>
      <w:tr w:rsidR="002645E0" w:rsidRPr="00F37538" w14:paraId="0C4CD864" w14:textId="77777777" w:rsidTr="002645E0">
        <w:trPr>
          <w:trHeight w:val="283"/>
        </w:trPr>
        <w:tc>
          <w:tcPr>
            <w:tcW w:w="3119" w:type="dxa"/>
            <w:shd w:val="clear" w:color="auto" w:fill="auto"/>
          </w:tcPr>
          <w:p w14:paraId="77AB2601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 xml:space="preserve">Door wie van degenen die onderdeel uitmaken van de </w:t>
            </w:r>
            <w:r>
              <w:rPr>
                <w:rFonts w:cs="Tahoma"/>
                <w:szCs w:val="18"/>
              </w:rPr>
              <w:t>A</w:t>
            </w:r>
            <w:r w:rsidRPr="00F37538">
              <w:rPr>
                <w:rFonts w:cs="Tahoma"/>
                <w:szCs w:val="18"/>
              </w:rPr>
              <w:t>anmelding uitgevoerd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7BDDEFFE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38">
              <w:rPr>
                <w:rFonts w:cs="Tahoma"/>
                <w:szCs w:val="18"/>
              </w:rPr>
              <w:instrText xml:space="preserve"> FORMCHECKBOX </w:instrText>
            </w:r>
            <w:r w:rsidR="00945042">
              <w:rPr>
                <w:rFonts w:cs="Tahoma"/>
                <w:szCs w:val="18"/>
              </w:rPr>
            </w:r>
            <w:r w:rsidR="00945042">
              <w:rPr>
                <w:rFonts w:cs="Tahoma"/>
                <w:szCs w:val="18"/>
              </w:rPr>
              <w:fldChar w:fldCharType="separate"/>
            </w:r>
            <w:r w:rsidRPr="00F37538">
              <w:rPr>
                <w:rFonts w:cs="Tahoma"/>
                <w:szCs w:val="18"/>
              </w:rPr>
              <w:fldChar w:fldCharType="end"/>
            </w:r>
            <w:r w:rsidRPr="00F37538">
              <w:rPr>
                <w:rFonts w:cs="Tahoma"/>
                <w:szCs w:val="18"/>
              </w:rPr>
              <w:t xml:space="preserve"> Inschrijver</w:t>
            </w:r>
            <w:r>
              <w:rPr>
                <w:rFonts w:cs="Tahoma"/>
                <w:szCs w:val="18"/>
              </w:rPr>
              <w:t xml:space="preserve"> </w:t>
            </w:r>
            <w:r w:rsidRPr="00F37538">
              <w:rPr>
                <w:rFonts w:cs="Tahoma"/>
                <w:szCs w:val="18"/>
              </w:rPr>
              <w:br/>
            </w:r>
            <w:r w:rsidRPr="00F37538">
              <w:rPr>
                <w:rFonts w:cs="Tahoma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38">
              <w:rPr>
                <w:rFonts w:cs="Tahoma"/>
                <w:szCs w:val="18"/>
              </w:rPr>
              <w:instrText xml:space="preserve"> FORMCHECKBOX </w:instrText>
            </w:r>
            <w:r w:rsidR="00945042">
              <w:rPr>
                <w:rFonts w:cs="Tahoma"/>
                <w:szCs w:val="18"/>
              </w:rPr>
            </w:r>
            <w:r w:rsidR="00945042">
              <w:rPr>
                <w:rFonts w:cs="Tahoma"/>
                <w:szCs w:val="18"/>
              </w:rPr>
              <w:fldChar w:fldCharType="separate"/>
            </w:r>
            <w:r w:rsidRPr="00F37538">
              <w:rPr>
                <w:rFonts w:cs="Tahoma"/>
                <w:szCs w:val="18"/>
              </w:rPr>
              <w:fldChar w:fldCharType="end"/>
            </w:r>
            <w:r w:rsidRPr="00F37538">
              <w:rPr>
                <w:rFonts w:cs="Tahoma"/>
                <w:szCs w:val="18"/>
              </w:rPr>
              <w:t xml:space="preserve"> </w:t>
            </w:r>
            <w:r>
              <w:rPr>
                <w:rFonts w:cs="Tahoma"/>
                <w:szCs w:val="18"/>
              </w:rPr>
              <w:t xml:space="preserve">Samenwerkende partij </w:t>
            </w:r>
            <w:r w:rsidRPr="00F37538">
              <w:rPr>
                <w:rFonts w:cs="Tahoma"/>
                <w:szCs w:val="18"/>
              </w:rPr>
              <w:br/>
            </w:r>
            <w:r w:rsidRPr="00F37538">
              <w:rPr>
                <w:rFonts w:cs="Tahoma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38">
              <w:rPr>
                <w:rFonts w:cs="Tahoma"/>
                <w:szCs w:val="18"/>
              </w:rPr>
              <w:instrText xml:space="preserve"> FORMCHECKBOX </w:instrText>
            </w:r>
            <w:r w:rsidR="00945042">
              <w:rPr>
                <w:rFonts w:cs="Tahoma"/>
                <w:szCs w:val="18"/>
              </w:rPr>
            </w:r>
            <w:r w:rsidR="00945042">
              <w:rPr>
                <w:rFonts w:cs="Tahoma"/>
                <w:szCs w:val="18"/>
              </w:rPr>
              <w:fldChar w:fldCharType="separate"/>
            </w:r>
            <w:r w:rsidRPr="00F37538">
              <w:rPr>
                <w:rFonts w:cs="Tahoma"/>
                <w:szCs w:val="18"/>
              </w:rPr>
              <w:fldChar w:fldCharType="end"/>
            </w:r>
            <w:r w:rsidRPr="00F37538">
              <w:rPr>
                <w:rFonts w:cs="Tahoma"/>
                <w:szCs w:val="18"/>
              </w:rPr>
              <w:t xml:space="preserve"> Onderaannemer</w:t>
            </w:r>
          </w:p>
        </w:tc>
      </w:tr>
      <w:tr w:rsidR="002645E0" w:rsidRPr="00F37538" w:rsidDel="0050433C" w14:paraId="611B0903" w14:textId="77777777" w:rsidTr="002645E0">
        <w:trPr>
          <w:trHeight w:val="283"/>
        </w:trPr>
        <w:tc>
          <w:tcPr>
            <w:tcW w:w="3119" w:type="dxa"/>
            <w:shd w:val="clear" w:color="auto" w:fill="auto"/>
          </w:tcPr>
          <w:p w14:paraId="7B162434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>Naam project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1B77E1B8" w14:textId="77777777" w:rsidR="002645E0" w:rsidRPr="00F37538" w:rsidDel="0050433C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2645E0" w:rsidRPr="00F37538" w14:paraId="658A2B9C" w14:textId="77777777" w:rsidTr="002645E0">
        <w:trPr>
          <w:trHeight w:val="283"/>
        </w:trPr>
        <w:tc>
          <w:tcPr>
            <w:tcW w:w="3119" w:type="dxa"/>
            <w:shd w:val="clear" w:color="auto" w:fill="auto"/>
          </w:tcPr>
          <w:p w14:paraId="6535A8A1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>Omvang project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569321F2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2645E0" w:rsidRPr="00F37538" w14:paraId="35EC06FF" w14:textId="77777777" w:rsidTr="002645E0">
        <w:trPr>
          <w:trHeight w:val="283"/>
        </w:trPr>
        <w:tc>
          <w:tcPr>
            <w:tcW w:w="3119" w:type="dxa"/>
            <w:shd w:val="clear" w:color="auto" w:fill="auto"/>
          </w:tcPr>
          <w:p w14:paraId="00B7F2B1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>Naam opdrachtgever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2BE61CCF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2645E0" w:rsidRPr="00F37538" w14:paraId="4AC56621" w14:textId="77777777" w:rsidTr="002645E0">
        <w:trPr>
          <w:trHeight w:val="283"/>
        </w:trPr>
        <w:tc>
          <w:tcPr>
            <w:tcW w:w="3119" w:type="dxa"/>
            <w:shd w:val="clear" w:color="auto" w:fill="auto"/>
          </w:tcPr>
          <w:p w14:paraId="3AD522CA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>Contactgegevens opdrachtgever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1DA47FBE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2645E0" w:rsidRPr="00F37538" w14:paraId="5CAA6656" w14:textId="77777777" w:rsidTr="002645E0">
        <w:trPr>
          <w:trHeight w:val="283"/>
        </w:trPr>
        <w:tc>
          <w:tcPr>
            <w:tcW w:w="3119" w:type="dxa"/>
            <w:shd w:val="clear" w:color="auto" w:fill="auto"/>
          </w:tcPr>
          <w:p w14:paraId="11EBCC1E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 xml:space="preserve">Start uitvoering 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1E02635B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2645E0" w:rsidRPr="00F37538" w:rsidDel="0050433C" w14:paraId="49AA7A64" w14:textId="77777777" w:rsidTr="002645E0">
        <w:trPr>
          <w:trHeight w:val="283"/>
        </w:trPr>
        <w:tc>
          <w:tcPr>
            <w:tcW w:w="3119" w:type="dxa"/>
            <w:shd w:val="clear" w:color="auto" w:fill="auto"/>
          </w:tcPr>
          <w:p w14:paraId="1024C7A3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Oplevering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6E0B7C3F" w14:textId="77777777" w:rsidR="002645E0" w:rsidRPr="00F37538" w:rsidDel="0050433C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2645E0" w:rsidRPr="00F37538" w14:paraId="1DBBC7A5" w14:textId="77777777" w:rsidTr="002645E0">
        <w:trPr>
          <w:trHeight w:val="283"/>
        </w:trPr>
        <w:tc>
          <w:tcPr>
            <w:tcW w:w="3119" w:type="dxa"/>
            <w:shd w:val="clear" w:color="auto" w:fill="auto"/>
          </w:tcPr>
          <w:p w14:paraId="2C2631C2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 xml:space="preserve">Opdrachtsom 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504FBABD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2645E0" w:rsidRPr="00F37538" w14:paraId="78F01608" w14:textId="77777777" w:rsidTr="002645E0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8534" w:type="dxa"/>
            <w:gridSpan w:val="3"/>
            <w:shd w:val="clear" w:color="auto" w:fill="006B77"/>
          </w:tcPr>
          <w:p w14:paraId="47E6B665" w14:textId="77777777" w:rsidR="002645E0" w:rsidRPr="00B0581D" w:rsidRDefault="002645E0" w:rsidP="002645E0">
            <w:pPr>
              <w:spacing w:line="260" w:lineRule="atLeast"/>
              <w:rPr>
                <w:rFonts w:cs="Tahoma"/>
                <w:b/>
                <w:color w:val="FFFFFF"/>
                <w:szCs w:val="18"/>
              </w:rPr>
            </w:pPr>
            <w:r>
              <w:rPr>
                <w:rFonts w:cs="Tahoma"/>
                <w:b/>
                <w:color w:val="FFFFFF" w:themeColor="background1"/>
                <w:szCs w:val="18"/>
              </w:rPr>
              <w:t>O</w:t>
            </w:r>
            <w:r w:rsidRPr="00B0581D">
              <w:rPr>
                <w:rFonts w:cs="Tahoma"/>
                <w:b/>
                <w:color w:val="FFFFFF" w:themeColor="background1"/>
                <w:szCs w:val="18"/>
              </w:rPr>
              <w:t>mschrijving waaruit</w:t>
            </w:r>
            <w:r>
              <w:rPr>
                <w:rFonts w:cs="Tahoma"/>
                <w:b/>
                <w:color w:val="FFFFFF" w:themeColor="background1"/>
                <w:szCs w:val="18"/>
              </w:rPr>
              <w:t xml:space="preserve"> de ervaring met </w:t>
            </w:r>
            <w:r w:rsidRPr="00F06353">
              <w:rPr>
                <w:rFonts w:cs="Tahoma"/>
                <w:b/>
                <w:color w:val="FFFFFF" w:themeColor="background1"/>
                <w:szCs w:val="18"/>
              </w:rPr>
              <w:t>Programma van Eisen Frisse Scholen</w:t>
            </w:r>
            <w:r>
              <w:rPr>
                <w:rFonts w:cs="Tahoma"/>
                <w:b/>
                <w:color w:val="FFFFFF" w:themeColor="background1"/>
                <w:szCs w:val="18"/>
              </w:rPr>
              <w:t xml:space="preserve"> blijkt </w:t>
            </w:r>
          </w:p>
        </w:tc>
      </w:tr>
      <w:tr w:rsidR="002645E0" w:rsidRPr="00F37538" w14:paraId="3FD2F3D5" w14:textId="77777777" w:rsidTr="002645E0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8534" w:type="dxa"/>
            <w:gridSpan w:val="3"/>
            <w:shd w:val="clear" w:color="auto" w:fill="auto"/>
          </w:tcPr>
          <w:p w14:paraId="2D8A2CD7" w14:textId="77777777" w:rsidR="002645E0" w:rsidRDefault="002645E0" w:rsidP="002645E0">
            <w:pPr>
              <w:tabs>
                <w:tab w:val="left" w:pos="-1414"/>
                <w:tab w:val="left" w:pos="-848"/>
                <w:tab w:val="left" w:pos="-282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60" w:lineRule="atLeast"/>
              <w:rPr>
                <w:rFonts w:cs="Tahoma"/>
                <w:szCs w:val="18"/>
              </w:rPr>
            </w:pPr>
          </w:p>
          <w:p w14:paraId="28E6F85E" w14:textId="77777777" w:rsidR="002645E0" w:rsidRPr="004C1F34" w:rsidRDefault="002645E0" w:rsidP="002645E0">
            <w:pPr>
              <w:tabs>
                <w:tab w:val="left" w:pos="-1414"/>
                <w:tab w:val="left" w:pos="-848"/>
                <w:tab w:val="left" w:pos="-282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60" w:lineRule="atLeast"/>
              <w:rPr>
                <w:rFonts w:cs="Tahoma"/>
                <w:szCs w:val="18"/>
              </w:rPr>
            </w:pPr>
          </w:p>
        </w:tc>
      </w:tr>
      <w:tr w:rsidR="002645E0" w:rsidRPr="00E65E5E" w14:paraId="364B07A1" w14:textId="77777777" w:rsidTr="002645E0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3148" w:type="dxa"/>
            <w:gridSpan w:val="2"/>
            <w:shd w:val="clear" w:color="auto" w:fill="FFFFFF" w:themeFill="background1"/>
          </w:tcPr>
          <w:p w14:paraId="1AE10960" w14:textId="77777777" w:rsidR="002645E0" w:rsidRPr="00E65E5E" w:rsidRDefault="002645E0" w:rsidP="002645E0">
            <w:pPr>
              <w:spacing w:line="260" w:lineRule="atLeast"/>
              <w:rPr>
                <w:rFonts w:cs="Tahoma"/>
                <w:b/>
                <w:color w:val="000000" w:themeColor="text1"/>
                <w:szCs w:val="18"/>
              </w:rPr>
            </w:pPr>
            <w:r>
              <w:rPr>
                <w:rFonts w:cs="Tahoma"/>
                <w:b/>
                <w:color w:val="000000" w:themeColor="text1"/>
                <w:szCs w:val="18"/>
              </w:rPr>
              <w:t>Tevredenheidsverklaring op briefpapier van en ondertekend door de opdrachtgever.</w:t>
            </w:r>
          </w:p>
        </w:tc>
        <w:tc>
          <w:tcPr>
            <w:tcW w:w="5386" w:type="dxa"/>
            <w:shd w:val="clear" w:color="auto" w:fill="FFFFFF" w:themeFill="background1"/>
          </w:tcPr>
          <w:p w14:paraId="463156EE" w14:textId="77777777" w:rsidR="002645E0" w:rsidRPr="00E65E5E" w:rsidRDefault="002645E0" w:rsidP="002645E0">
            <w:p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F37538">
              <w:rPr>
                <w:rFonts w:cs="Tahoma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38">
              <w:rPr>
                <w:rFonts w:cs="Tahoma"/>
                <w:szCs w:val="18"/>
              </w:rPr>
              <w:instrText xml:space="preserve"> FORMCHECKBOX </w:instrText>
            </w:r>
            <w:r w:rsidR="00945042">
              <w:rPr>
                <w:rFonts w:cs="Tahoma"/>
                <w:szCs w:val="18"/>
              </w:rPr>
            </w:r>
            <w:r w:rsidR="00945042">
              <w:rPr>
                <w:rFonts w:cs="Tahoma"/>
                <w:szCs w:val="18"/>
              </w:rPr>
              <w:fldChar w:fldCharType="separate"/>
            </w:r>
            <w:r w:rsidRPr="00F37538">
              <w:rPr>
                <w:rFonts w:cs="Tahoma"/>
                <w:szCs w:val="18"/>
              </w:rPr>
              <w:fldChar w:fldCharType="end"/>
            </w:r>
            <w:r w:rsidRPr="00F37538">
              <w:rPr>
                <w:rFonts w:cs="Tahoma"/>
                <w:szCs w:val="18"/>
              </w:rPr>
              <w:t xml:space="preserve"> </w:t>
            </w:r>
            <w:r>
              <w:rPr>
                <w:rFonts w:cs="Tahoma"/>
                <w:szCs w:val="18"/>
              </w:rPr>
              <w:t>Toegevoegd, voorzien van omschrijving</w:t>
            </w:r>
            <w:r w:rsidRPr="00E65E5E">
              <w:rPr>
                <w:rFonts w:cs="Tahoma"/>
                <w:color w:val="000000" w:themeColor="text1"/>
                <w:szCs w:val="18"/>
              </w:rPr>
              <w:t>:</w:t>
            </w:r>
          </w:p>
          <w:p w14:paraId="6DE0C4FF" w14:textId="77777777" w:rsidR="002645E0" w:rsidRPr="00E40833" w:rsidRDefault="002645E0" w:rsidP="002645E0">
            <w:pPr>
              <w:pStyle w:val="Lijstalinea"/>
              <w:numPr>
                <w:ilvl w:val="0"/>
                <w:numId w:val="37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E40833">
              <w:rPr>
                <w:rFonts w:cs="Tahoma"/>
                <w:color w:val="000000" w:themeColor="text1"/>
                <w:szCs w:val="18"/>
              </w:rPr>
              <w:t>Naam en contactgegevens opdrachtgever</w:t>
            </w:r>
          </w:p>
          <w:p w14:paraId="62F250FD" w14:textId="77777777" w:rsidR="002645E0" w:rsidRPr="00E40833" w:rsidRDefault="002645E0" w:rsidP="002645E0">
            <w:pPr>
              <w:pStyle w:val="Lijstalinea"/>
              <w:numPr>
                <w:ilvl w:val="0"/>
                <w:numId w:val="37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E40833">
              <w:rPr>
                <w:rFonts w:cs="Tahoma"/>
                <w:color w:val="000000" w:themeColor="text1"/>
                <w:szCs w:val="18"/>
              </w:rPr>
              <w:t>Omvang in m</w:t>
            </w:r>
            <w:r w:rsidRPr="00E40833">
              <w:rPr>
                <w:rFonts w:cs="Tahoma"/>
                <w:color w:val="000000" w:themeColor="text1"/>
                <w:szCs w:val="18"/>
                <w:vertAlign w:val="superscript"/>
              </w:rPr>
              <w:t>2</w:t>
            </w:r>
            <w:r w:rsidRPr="00E40833">
              <w:rPr>
                <w:rFonts w:cs="Tahoma"/>
                <w:color w:val="000000" w:themeColor="text1"/>
                <w:szCs w:val="18"/>
              </w:rPr>
              <w:t xml:space="preserve"> van het project</w:t>
            </w:r>
          </w:p>
          <w:p w14:paraId="0519D88C" w14:textId="77777777" w:rsidR="002645E0" w:rsidRPr="00E40833" w:rsidRDefault="002645E0" w:rsidP="002645E0">
            <w:pPr>
              <w:pStyle w:val="Lijstalinea"/>
              <w:numPr>
                <w:ilvl w:val="0"/>
                <w:numId w:val="37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E40833">
              <w:rPr>
                <w:rFonts w:cs="Tahoma"/>
                <w:color w:val="000000" w:themeColor="text1"/>
                <w:szCs w:val="18"/>
              </w:rPr>
              <w:t>Tijdstip van oplevering</w:t>
            </w:r>
          </w:p>
          <w:p w14:paraId="4B953625" w14:textId="77777777" w:rsidR="002645E0" w:rsidRPr="00E65E5E" w:rsidRDefault="002645E0" w:rsidP="002645E0">
            <w:pPr>
              <w:pStyle w:val="Lijstalinea"/>
              <w:numPr>
                <w:ilvl w:val="0"/>
                <w:numId w:val="37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E40833">
              <w:rPr>
                <w:rFonts w:cs="Tahoma"/>
                <w:color w:val="000000" w:themeColor="text1"/>
                <w:szCs w:val="18"/>
              </w:rPr>
              <w:t>Bevestiging van een beheersbaar en correct en naar tevredenheid afgerond proces.</w:t>
            </w:r>
          </w:p>
        </w:tc>
      </w:tr>
    </w:tbl>
    <w:p w14:paraId="77706B53" w14:textId="77777777" w:rsidR="002645E0" w:rsidRDefault="002645E0" w:rsidP="002645E0">
      <w:pPr>
        <w:spacing w:line="260" w:lineRule="atLeast"/>
        <w:rPr>
          <w:rFonts w:cs="Tahoma"/>
          <w:szCs w:val="18"/>
        </w:rPr>
      </w:pPr>
    </w:p>
    <w:p w14:paraId="2ED24611" w14:textId="77777777" w:rsidR="002645E0" w:rsidRDefault="002645E0" w:rsidP="002645E0">
      <w:pPr>
        <w:spacing w:line="260" w:lineRule="atLeast"/>
        <w:rPr>
          <w:rFonts w:cs="Tahoma"/>
          <w:szCs w:val="18"/>
        </w:rPr>
      </w:pPr>
      <w:r>
        <w:rPr>
          <w:rFonts w:cs="Tahoma"/>
          <w:szCs w:val="18"/>
        </w:rPr>
        <w:t>In verband met de volledigheid dienen naast dit formulier minimaal de volgende gegevens te worden aangeleverd:</w:t>
      </w:r>
    </w:p>
    <w:p w14:paraId="53D6B7D7" w14:textId="77777777" w:rsidR="002645E0" w:rsidRPr="00417654" w:rsidRDefault="002645E0" w:rsidP="002645E0">
      <w:pPr>
        <w:pStyle w:val="Lijstalinea"/>
        <w:keepNext/>
        <w:numPr>
          <w:ilvl w:val="0"/>
          <w:numId w:val="23"/>
        </w:numPr>
        <w:tabs>
          <w:tab w:val="left" w:pos="-1414"/>
          <w:tab w:val="left" w:pos="-848"/>
          <w:tab w:val="left" w:pos="-282"/>
          <w:tab w:val="left" w:pos="284"/>
          <w:tab w:val="left" w:pos="709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after="0" w:line="260" w:lineRule="atLeast"/>
        <w:rPr>
          <w:rFonts w:cs="Tahoma"/>
          <w:color w:val="000000" w:themeColor="text1"/>
          <w:szCs w:val="18"/>
        </w:rPr>
      </w:pPr>
      <w:r w:rsidRPr="00417654">
        <w:rPr>
          <w:rFonts w:cs="Tahoma"/>
          <w:color w:val="000000" w:themeColor="text1"/>
          <w:szCs w:val="18"/>
        </w:rPr>
        <w:t>Plattegrond</w:t>
      </w:r>
      <w:r>
        <w:rPr>
          <w:rFonts w:cs="Tahoma"/>
          <w:color w:val="000000" w:themeColor="text1"/>
          <w:szCs w:val="18"/>
        </w:rPr>
        <w:t>(</w:t>
      </w:r>
      <w:r w:rsidRPr="00417654">
        <w:rPr>
          <w:rFonts w:cs="Tahoma"/>
          <w:color w:val="000000" w:themeColor="text1"/>
          <w:szCs w:val="18"/>
        </w:rPr>
        <w:t>en</w:t>
      </w:r>
      <w:r>
        <w:rPr>
          <w:rFonts w:cs="Tahoma"/>
          <w:color w:val="000000" w:themeColor="text1"/>
          <w:szCs w:val="18"/>
        </w:rPr>
        <w:t>), certificaten, berekeningen, enz.</w:t>
      </w:r>
      <w:r w:rsidRPr="00417654">
        <w:rPr>
          <w:rFonts w:cs="Tahoma"/>
          <w:color w:val="000000" w:themeColor="text1"/>
          <w:szCs w:val="18"/>
        </w:rPr>
        <w:t xml:space="preserve"> </w:t>
      </w:r>
      <w:r>
        <w:rPr>
          <w:rFonts w:cs="Tahoma"/>
          <w:color w:val="000000" w:themeColor="text1"/>
          <w:szCs w:val="18"/>
        </w:rPr>
        <w:t>waaruit het voldoen aan de eisen blijkt.</w:t>
      </w:r>
    </w:p>
    <w:p w14:paraId="6F579FC0" w14:textId="77777777" w:rsidR="002645E0" w:rsidRPr="009C0AE4" w:rsidRDefault="002645E0" w:rsidP="002645E0">
      <w:pPr>
        <w:pStyle w:val="Lijstalinea"/>
        <w:numPr>
          <w:ilvl w:val="0"/>
          <w:numId w:val="23"/>
        </w:numPr>
        <w:spacing w:line="260" w:lineRule="atLeast"/>
        <w:rPr>
          <w:rFonts w:cs="Tahoma"/>
          <w:szCs w:val="18"/>
        </w:rPr>
      </w:pPr>
      <w:r w:rsidRPr="009C0AE4">
        <w:rPr>
          <w:rFonts w:cs="Tahoma"/>
          <w:szCs w:val="18"/>
        </w:rPr>
        <w:t>Een ondertekende tevredenheidsverklaring van de desbetreffende Opdrachtgever waarin de specificaties van het project inzake het desbetreffende criteri</w:t>
      </w:r>
      <w:r>
        <w:rPr>
          <w:rFonts w:cs="Tahoma"/>
          <w:szCs w:val="18"/>
        </w:rPr>
        <w:t>um</w:t>
      </w:r>
      <w:r w:rsidRPr="009C0AE4">
        <w:rPr>
          <w:rFonts w:cs="Tahoma"/>
          <w:szCs w:val="18"/>
        </w:rPr>
        <w:t xml:space="preserve"> is benoemd.</w:t>
      </w:r>
    </w:p>
    <w:p w14:paraId="0F987121" w14:textId="77777777" w:rsidR="002645E0" w:rsidRDefault="002645E0" w:rsidP="002645E0">
      <w:pPr>
        <w:spacing w:line="260" w:lineRule="atLeast"/>
        <w:rPr>
          <w:rFonts w:cs="Tahoma"/>
          <w:szCs w:val="1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40"/>
        <w:gridCol w:w="5347"/>
      </w:tblGrid>
      <w:tr w:rsidR="002645E0" w14:paraId="7AF712C3" w14:textId="77777777" w:rsidTr="002645E0">
        <w:tc>
          <w:tcPr>
            <w:tcW w:w="421" w:type="dxa"/>
          </w:tcPr>
          <w:p w14:paraId="6638B383" w14:textId="77777777" w:rsidR="002645E0" w:rsidRDefault="002645E0" w:rsidP="002645E0"/>
        </w:tc>
        <w:tc>
          <w:tcPr>
            <w:tcW w:w="2840" w:type="dxa"/>
          </w:tcPr>
          <w:p w14:paraId="284B8F18" w14:textId="77777777" w:rsidR="002645E0" w:rsidRDefault="002645E0" w:rsidP="002645E0">
            <w:r>
              <w:t xml:space="preserve">Bedrijfsnaam </w:t>
            </w:r>
          </w:p>
        </w:tc>
        <w:tc>
          <w:tcPr>
            <w:tcW w:w="5347" w:type="dxa"/>
          </w:tcPr>
          <w:p w14:paraId="75BD51C6" w14:textId="77777777" w:rsidR="002645E0" w:rsidRDefault="002645E0" w:rsidP="002645E0"/>
        </w:tc>
      </w:tr>
      <w:tr w:rsidR="002645E0" w14:paraId="15E6E943" w14:textId="77777777" w:rsidTr="002645E0">
        <w:tc>
          <w:tcPr>
            <w:tcW w:w="421" w:type="dxa"/>
          </w:tcPr>
          <w:p w14:paraId="7397AA2A" w14:textId="77777777" w:rsidR="002645E0" w:rsidRDefault="002645E0" w:rsidP="002645E0"/>
        </w:tc>
        <w:tc>
          <w:tcPr>
            <w:tcW w:w="2840" w:type="dxa"/>
          </w:tcPr>
          <w:p w14:paraId="1C67F9AE" w14:textId="77777777" w:rsidR="002645E0" w:rsidRDefault="002645E0" w:rsidP="002645E0">
            <w:r>
              <w:t>Ondertekend door:</w:t>
            </w:r>
          </w:p>
        </w:tc>
        <w:tc>
          <w:tcPr>
            <w:tcW w:w="5347" w:type="dxa"/>
          </w:tcPr>
          <w:p w14:paraId="5BE25BC1" w14:textId="77777777" w:rsidR="002645E0" w:rsidRDefault="002645E0" w:rsidP="002645E0"/>
        </w:tc>
      </w:tr>
      <w:tr w:rsidR="002645E0" w14:paraId="5E3A52E6" w14:textId="77777777" w:rsidTr="002645E0">
        <w:tc>
          <w:tcPr>
            <w:tcW w:w="421" w:type="dxa"/>
          </w:tcPr>
          <w:p w14:paraId="568F6344" w14:textId="77777777" w:rsidR="002645E0" w:rsidRDefault="002645E0" w:rsidP="002645E0"/>
        </w:tc>
        <w:tc>
          <w:tcPr>
            <w:tcW w:w="2840" w:type="dxa"/>
          </w:tcPr>
          <w:p w14:paraId="55DFFCD2" w14:textId="77777777" w:rsidR="002645E0" w:rsidRDefault="002645E0" w:rsidP="002645E0"/>
        </w:tc>
        <w:tc>
          <w:tcPr>
            <w:tcW w:w="5347" w:type="dxa"/>
          </w:tcPr>
          <w:p w14:paraId="0CF2EB52" w14:textId="77777777" w:rsidR="002645E0" w:rsidRDefault="002645E0" w:rsidP="002645E0"/>
        </w:tc>
      </w:tr>
      <w:tr w:rsidR="002645E0" w14:paraId="570FD517" w14:textId="77777777" w:rsidTr="002645E0">
        <w:tc>
          <w:tcPr>
            <w:tcW w:w="421" w:type="dxa"/>
          </w:tcPr>
          <w:p w14:paraId="7E8B1E8A" w14:textId="77777777" w:rsidR="002645E0" w:rsidRDefault="002645E0" w:rsidP="002645E0"/>
        </w:tc>
        <w:tc>
          <w:tcPr>
            <w:tcW w:w="2840" w:type="dxa"/>
          </w:tcPr>
          <w:p w14:paraId="3A1F7DEF" w14:textId="77777777" w:rsidR="002645E0" w:rsidRDefault="002645E0" w:rsidP="002645E0">
            <w:r>
              <w:t>Plaats:</w:t>
            </w:r>
          </w:p>
        </w:tc>
        <w:tc>
          <w:tcPr>
            <w:tcW w:w="5347" w:type="dxa"/>
          </w:tcPr>
          <w:p w14:paraId="652EFF95" w14:textId="77777777" w:rsidR="002645E0" w:rsidRDefault="002645E0" w:rsidP="002645E0"/>
        </w:tc>
      </w:tr>
      <w:tr w:rsidR="002645E0" w14:paraId="58DFF676" w14:textId="77777777" w:rsidTr="002645E0">
        <w:tc>
          <w:tcPr>
            <w:tcW w:w="421" w:type="dxa"/>
          </w:tcPr>
          <w:p w14:paraId="156EA4A8" w14:textId="77777777" w:rsidR="002645E0" w:rsidRDefault="002645E0" w:rsidP="002645E0"/>
        </w:tc>
        <w:tc>
          <w:tcPr>
            <w:tcW w:w="2840" w:type="dxa"/>
          </w:tcPr>
          <w:p w14:paraId="50AF7794" w14:textId="77777777" w:rsidR="002645E0" w:rsidRDefault="002645E0" w:rsidP="002645E0">
            <w:r>
              <w:t>Datum:</w:t>
            </w:r>
          </w:p>
        </w:tc>
        <w:tc>
          <w:tcPr>
            <w:tcW w:w="5347" w:type="dxa"/>
          </w:tcPr>
          <w:p w14:paraId="768B4B98" w14:textId="77777777" w:rsidR="002645E0" w:rsidRDefault="002645E0" w:rsidP="002645E0"/>
        </w:tc>
      </w:tr>
      <w:tr w:rsidR="002645E0" w14:paraId="78146FAD" w14:textId="77777777" w:rsidTr="002645E0">
        <w:trPr>
          <w:trHeight w:val="68"/>
        </w:trPr>
        <w:tc>
          <w:tcPr>
            <w:tcW w:w="421" w:type="dxa"/>
          </w:tcPr>
          <w:p w14:paraId="22FEEA9B" w14:textId="77777777" w:rsidR="002645E0" w:rsidRDefault="002645E0" w:rsidP="002645E0"/>
        </w:tc>
        <w:tc>
          <w:tcPr>
            <w:tcW w:w="2840" w:type="dxa"/>
          </w:tcPr>
          <w:p w14:paraId="287AF8B4" w14:textId="77777777" w:rsidR="002645E0" w:rsidRDefault="002645E0" w:rsidP="002645E0">
            <w:r>
              <w:t xml:space="preserve">Handtekening: </w:t>
            </w:r>
          </w:p>
        </w:tc>
        <w:tc>
          <w:tcPr>
            <w:tcW w:w="5347" w:type="dxa"/>
          </w:tcPr>
          <w:p w14:paraId="10A3D44E" w14:textId="77777777" w:rsidR="002645E0" w:rsidRDefault="002645E0" w:rsidP="002645E0"/>
        </w:tc>
      </w:tr>
    </w:tbl>
    <w:p w14:paraId="430D3AA8" w14:textId="77777777" w:rsidR="002645E0" w:rsidRDefault="002645E0" w:rsidP="002645E0">
      <w:pPr>
        <w:spacing w:line="260" w:lineRule="atLeast"/>
        <w:rPr>
          <w:rFonts w:cs="Tahoma"/>
          <w:szCs w:val="18"/>
        </w:rPr>
      </w:pPr>
    </w:p>
    <w:p w14:paraId="6D900DC7" w14:textId="77777777" w:rsidR="002645E0" w:rsidRDefault="002645E0" w:rsidP="002645E0">
      <w:pPr>
        <w:spacing w:line="260" w:lineRule="atLeast"/>
        <w:rPr>
          <w:rFonts w:cs="Tahoma"/>
          <w:szCs w:val="18"/>
        </w:rPr>
        <w:sectPr w:rsidR="002645E0" w:rsidSect="00C75433">
          <w:pgSz w:w="11907" w:h="16840" w:code="9"/>
          <w:pgMar w:top="1985" w:right="1701" w:bottom="851" w:left="1588" w:header="1021" w:footer="425" w:gutter="0"/>
          <w:cols w:space="708"/>
          <w:docGrid w:linePitch="272"/>
        </w:sectPr>
      </w:pPr>
    </w:p>
    <w:p w14:paraId="4A6D87D3" w14:textId="77777777" w:rsidR="002645E0" w:rsidRDefault="002645E0" w:rsidP="002645E0">
      <w:pPr>
        <w:pStyle w:val="KOP1RDW"/>
        <w:ind w:left="0" w:firstLine="0"/>
        <w:rPr>
          <w:lang w:val="nl-NL"/>
        </w:rPr>
      </w:pPr>
      <w:bookmarkStart w:id="31" w:name="_Toc466905322"/>
      <w:bookmarkStart w:id="32" w:name="_Toc467236130"/>
      <w:r>
        <w:lastRenderedPageBreak/>
        <w:t xml:space="preserve">Bijlage </w:t>
      </w:r>
      <w:r>
        <w:rPr>
          <w:lang w:val="nl-NL"/>
        </w:rPr>
        <w:t xml:space="preserve">10 </w:t>
      </w:r>
      <w:r>
        <w:t>–</w:t>
      </w:r>
      <w:r w:rsidRPr="00F37538">
        <w:t xml:space="preserve"> </w:t>
      </w:r>
      <w:r>
        <w:rPr>
          <w:lang w:val="nl-NL"/>
        </w:rPr>
        <w:t>Referentieproject – Selectiecriterium 5</w:t>
      </w:r>
      <w:bookmarkEnd w:id="31"/>
      <w:bookmarkEnd w:id="32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333"/>
        <w:gridCol w:w="7479"/>
      </w:tblGrid>
      <w:tr w:rsidR="002645E0" w14:paraId="5012B1B5" w14:textId="77777777" w:rsidTr="002645E0">
        <w:tc>
          <w:tcPr>
            <w:tcW w:w="796" w:type="dxa"/>
          </w:tcPr>
          <w:p w14:paraId="67007F4B" w14:textId="77777777" w:rsidR="002645E0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Betreft</w:t>
            </w:r>
          </w:p>
        </w:tc>
        <w:tc>
          <w:tcPr>
            <w:tcW w:w="333" w:type="dxa"/>
          </w:tcPr>
          <w:p w14:paraId="192051B1" w14:textId="77777777" w:rsidR="002645E0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07EAA6EE" w14:textId="77777777" w:rsidR="002645E0" w:rsidRPr="00260EB5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Aanbesteding - Gemeente Dalfsen – WOC Campus Nieuwleusen</w:t>
            </w:r>
          </w:p>
        </w:tc>
      </w:tr>
      <w:tr w:rsidR="002645E0" w14:paraId="7726C4C9" w14:textId="77777777" w:rsidTr="002645E0">
        <w:tc>
          <w:tcPr>
            <w:tcW w:w="796" w:type="dxa"/>
          </w:tcPr>
          <w:p w14:paraId="78383DE6" w14:textId="77777777" w:rsidR="002645E0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Datum</w:t>
            </w:r>
          </w:p>
        </w:tc>
        <w:tc>
          <w:tcPr>
            <w:tcW w:w="333" w:type="dxa"/>
          </w:tcPr>
          <w:p w14:paraId="20AB95E5" w14:textId="77777777" w:rsidR="002645E0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71A2370C" w14:textId="028E5327" w:rsidR="002645E0" w:rsidRDefault="003033AB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23 </w:t>
            </w:r>
            <w:r w:rsidR="002645E0">
              <w:rPr>
                <w:rFonts w:cs="Tahoma"/>
                <w:szCs w:val="18"/>
              </w:rPr>
              <w:t>november 2016</w:t>
            </w:r>
          </w:p>
        </w:tc>
      </w:tr>
      <w:tr w:rsidR="002645E0" w14:paraId="3AE814E8" w14:textId="77777777" w:rsidTr="002645E0">
        <w:tc>
          <w:tcPr>
            <w:tcW w:w="796" w:type="dxa"/>
          </w:tcPr>
          <w:p w14:paraId="255855EC" w14:textId="77777777" w:rsidR="002645E0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Versie</w:t>
            </w:r>
          </w:p>
        </w:tc>
        <w:tc>
          <w:tcPr>
            <w:tcW w:w="333" w:type="dxa"/>
          </w:tcPr>
          <w:p w14:paraId="48E4FECC" w14:textId="77777777" w:rsidR="002645E0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140FBD91" w14:textId="77777777" w:rsidR="002645E0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2</w:t>
            </w:r>
          </w:p>
        </w:tc>
      </w:tr>
    </w:tbl>
    <w:p w14:paraId="7476C8B7" w14:textId="77777777" w:rsidR="002645E0" w:rsidRDefault="002645E0" w:rsidP="002645E0">
      <w:pPr>
        <w:spacing w:line="260" w:lineRule="atLeast"/>
        <w:rPr>
          <w:rFonts w:cs="Tahoma"/>
          <w:szCs w:val="18"/>
        </w:rPr>
      </w:pPr>
    </w:p>
    <w:p w14:paraId="0BFF1CC7" w14:textId="77777777" w:rsidR="002645E0" w:rsidRDefault="002645E0" w:rsidP="002645E0">
      <w:pPr>
        <w:spacing w:line="260" w:lineRule="atLeast"/>
        <w:rPr>
          <w:rFonts w:cs="Tahoma"/>
          <w:szCs w:val="18"/>
        </w:rPr>
      </w:pPr>
      <w:r>
        <w:rPr>
          <w:rFonts w:cs="Tahoma"/>
          <w:szCs w:val="18"/>
        </w:rPr>
        <w:t xml:space="preserve">Middels het invullen van dit formulier kan de gegadigde aantonen in welke mate wordt voldaan aan de gestelde selectiecriteria, zoals omschreven in § 6.2 van de selectieleidraad. </w:t>
      </w:r>
      <w:r w:rsidRPr="00F37538">
        <w:rPr>
          <w:rFonts w:cs="Tahoma"/>
          <w:szCs w:val="18"/>
        </w:rPr>
        <w:t xml:space="preserve">Ter onderbouwing is </w:t>
      </w:r>
      <w:r>
        <w:rPr>
          <w:rFonts w:cs="Tahoma"/>
          <w:szCs w:val="18"/>
        </w:rPr>
        <w:t xml:space="preserve">per criterium </w:t>
      </w:r>
      <w:r w:rsidRPr="00F37538">
        <w:rPr>
          <w:rFonts w:cs="Tahoma"/>
          <w:szCs w:val="18"/>
        </w:rPr>
        <w:t>een maximum van 2 pagina’s</w:t>
      </w:r>
      <w:r w:rsidRPr="00E87CA7">
        <w:rPr>
          <w:rFonts w:cs="Tahoma"/>
          <w:szCs w:val="18"/>
        </w:rPr>
        <w:t xml:space="preserve"> </w:t>
      </w:r>
      <w:r>
        <w:rPr>
          <w:rFonts w:cs="Tahoma"/>
          <w:szCs w:val="18"/>
        </w:rPr>
        <w:t>A4</w:t>
      </w:r>
      <w:r w:rsidRPr="00F37538">
        <w:rPr>
          <w:rFonts w:cs="Tahoma"/>
          <w:szCs w:val="18"/>
        </w:rPr>
        <w:t xml:space="preserve"> </w:t>
      </w:r>
      <w:r>
        <w:rPr>
          <w:rFonts w:cs="Tahoma"/>
          <w:szCs w:val="18"/>
        </w:rPr>
        <w:t>in</w:t>
      </w:r>
      <w:r w:rsidRPr="00F37538">
        <w:rPr>
          <w:rFonts w:cs="Tahoma"/>
          <w:szCs w:val="18"/>
        </w:rPr>
        <w:t>clusief beeldmateriaal toegestaan</w:t>
      </w:r>
      <w:r>
        <w:rPr>
          <w:rFonts w:cs="Tahoma"/>
          <w:szCs w:val="18"/>
        </w:rPr>
        <w:t>.</w:t>
      </w:r>
      <w:r>
        <w:rPr>
          <w:rFonts w:cs="Tahoma"/>
          <w:szCs w:val="18"/>
        </w:rPr>
        <w:br/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"/>
        <w:gridCol w:w="5386"/>
      </w:tblGrid>
      <w:tr w:rsidR="002645E0" w:rsidRPr="00F37538" w14:paraId="72A98956" w14:textId="77777777" w:rsidTr="002645E0">
        <w:trPr>
          <w:trHeight w:val="283"/>
        </w:trPr>
        <w:tc>
          <w:tcPr>
            <w:tcW w:w="8534" w:type="dxa"/>
            <w:gridSpan w:val="3"/>
            <w:shd w:val="clear" w:color="auto" w:fill="006B77"/>
          </w:tcPr>
          <w:p w14:paraId="54FFC15A" w14:textId="77777777" w:rsidR="002645E0" w:rsidRPr="002A2AE6" w:rsidRDefault="002645E0" w:rsidP="002645E0">
            <w:pPr>
              <w:spacing w:line="260" w:lineRule="atLeast"/>
              <w:rPr>
                <w:rFonts w:cs="Tahoma"/>
                <w:b/>
                <w:color w:val="FFFFFF"/>
                <w:szCs w:val="18"/>
              </w:rPr>
            </w:pPr>
            <w:r w:rsidRPr="00596AEF">
              <w:rPr>
                <w:rFonts w:cs="Tahoma"/>
                <w:b/>
                <w:color w:val="FFFFFF" w:themeColor="background1"/>
                <w:szCs w:val="18"/>
              </w:rPr>
              <w:t>Multifunctione</w:t>
            </w:r>
            <w:r>
              <w:rPr>
                <w:rFonts w:cs="Tahoma"/>
                <w:b/>
                <w:color w:val="FFFFFF" w:themeColor="background1"/>
                <w:szCs w:val="18"/>
              </w:rPr>
              <w:t>e</w:t>
            </w:r>
            <w:r w:rsidRPr="00596AEF">
              <w:rPr>
                <w:rFonts w:cs="Tahoma"/>
                <w:b/>
                <w:color w:val="FFFFFF" w:themeColor="background1"/>
                <w:szCs w:val="18"/>
              </w:rPr>
              <w:t>l gebouw</w:t>
            </w:r>
          </w:p>
        </w:tc>
      </w:tr>
      <w:tr w:rsidR="002645E0" w:rsidRPr="00F37538" w14:paraId="5B6C903A" w14:textId="77777777" w:rsidTr="002645E0">
        <w:trPr>
          <w:trHeight w:val="283"/>
        </w:trPr>
        <w:tc>
          <w:tcPr>
            <w:tcW w:w="3119" w:type="dxa"/>
            <w:shd w:val="clear" w:color="auto" w:fill="auto"/>
          </w:tcPr>
          <w:p w14:paraId="6D069ACE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 xml:space="preserve">Door wie van degenen die onderdeel uitmaken van de </w:t>
            </w:r>
            <w:r>
              <w:rPr>
                <w:rFonts w:cs="Tahoma"/>
                <w:szCs w:val="18"/>
              </w:rPr>
              <w:t>A</w:t>
            </w:r>
            <w:r w:rsidRPr="00F37538">
              <w:rPr>
                <w:rFonts w:cs="Tahoma"/>
                <w:szCs w:val="18"/>
              </w:rPr>
              <w:t>anmelding uitgevoerd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316DC6B3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38">
              <w:rPr>
                <w:rFonts w:cs="Tahoma"/>
                <w:szCs w:val="18"/>
              </w:rPr>
              <w:instrText xml:space="preserve"> FORMCHECKBOX </w:instrText>
            </w:r>
            <w:r w:rsidR="00945042">
              <w:rPr>
                <w:rFonts w:cs="Tahoma"/>
                <w:szCs w:val="18"/>
              </w:rPr>
            </w:r>
            <w:r w:rsidR="00945042">
              <w:rPr>
                <w:rFonts w:cs="Tahoma"/>
                <w:szCs w:val="18"/>
              </w:rPr>
              <w:fldChar w:fldCharType="separate"/>
            </w:r>
            <w:r w:rsidRPr="00F37538">
              <w:rPr>
                <w:rFonts w:cs="Tahoma"/>
                <w:szCs w:val="18"/>
              </w:rPr>
              <w:fldChar w:fldCharType="end"/>
            </w:r>
            <w:r w:rsidRPr="00F37538">
              <w:rPr>
                <w:rFonts w:cs="Tahoma"/>
                <w:szCs w:val="18"/>
              </w:rPr>
              <w:t xml:space="preserve"> Inschrijver</w:t>
            </w:r>
            <w:r>
              <w:rPr>
                <w:rFonts w:cs="Tahoma"/>
                <w:szCs w:val="18"/>
              </w:rPr>
              <w:t xml:space="preserve"> </w:t>
            </w:r>
            <w:r w:rsidRPr="00F37538">
              <w:rPr>
                <w:rFonts w:cs="Tahoma"/>
                <w:szCs w:val="18"/>
              </w:rPr>
              <w:br/>
            </w:r>
            <w:r w:rsidRPr="00F37538">
              <w:rPr>
                <w:rFonts w:cs="Tahoma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38">
              <w:rPr>
                <w:rFonts w:cs="Tahoma"/>
                <w:szCs w:val="18"/>
              </w:rPr>
              <w:instrText xml:space="preserve"> FORMCHECKBOX </w:instrText>
            </w:r>
            <w:r w:rsidR="00945042">
              <w:rPr>
                <w:rFonts w:cs="Tahoma"/>
                <w:szCs w:val="18"/>
              </w:rPr>
            </w:r>
            <w:r w:rsidR="00945042">
              <w:rPr>
                <w:rFonts w:cs="Tahoma"/>
                <w:szCs w:val="18"/>
              </w:rPr>
              <w:fldChar w:fldCharType="separate"/>
            </w:r>
            <w:r w:rsidRPr="00F37538">
              <w:rPr>
                <w:rFonts w:cs="Tahoma"/>
                <w:szCs w:val="18"/>
              </w:rPr>
              <w:fldChar w:fldCharType="end"/>
            </w:r>
            <w:r w:rsidRPr="00F37538">
              <w:rPr>
                <w:rFonts w:cs="Tahoma"/>
                <w:szCs w:val="18"/>
              </w:rPr>
              <w:t xml:space="preserve"> </w:t>
            </w:r>
            <w:r>
              <w:rPr>
                <w:rFonts w:cs="Tahoma"/>
                <w:szCs w:val="18"/>
              </w:rPr>
              <w:t xml:space="preserve">Samenwerkende partij </w:t>
            </w:r>
            <w:r w:rsidRPr="00F37538">
              <w:rPr>
                <w:rFonts w:cs="Tahoma"/>
                <w:szCs w:val="18"/>
              </w:rPr>
              <w:br/>
            </w:r>
            <w:r w:rsidRPr="00F37538">
              <w:rPr>
                <w:rFonts w:cs="Tahoma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38">
              <w:rPr>
                <w:rFonts w:cs="Tahoma"/>
                <w:szCs w:val="18"/>
              </w:rPr>
              <w:instrText xml:space="preserve"> FORMCHECKBOX </w:instrText>
            </w:r>
            <w:r w:rsidR="00945042">
              <w:rPr>
                <w:rFonts w:cs="Tahoma"/>
                <w:szCs w:val="18"/>
              </w:rPr>
            </w:r>
            <w:r w:rsidR="00945042">
              <w:rPr>
                <w:rFonts w:cs="Tahoma"/>
                <w:szCs w:val="18"/>
              </w:rPr>
              <w:fldChar w:fldCharType="separate"/>
            </w:r>
            <w:r w:rsidRPr="00F37538">
              <w:rPr>
                <w:rFonts w:cs="Tahoma"/>
                <w:szCs w:val="18"/>
              </w:rPr>
              <w:fldChar w:fldCharType="end"/>
            </w:r>
            <w:r w:rsidRPr="00F37538">
              <w:rPr>
                <w:rFonts w:cs="Tahoma"/>
                <w:szCs w:val="18"/>
              </w:rPr>
              <w:t xml:space="preserve"> Onderaannemer</w:t>
            </w:r>
          </w:p>
        </w:tc>
      </w:tr>
      <w:tr w:rsidR="002645E0" w:rsidRPr="00F37538" w:rsidDel="0050433C" w14:paraId="30EF3538" w14:textId="77777777" w:rsidTr="002645E0">
        <w:trPr>
          <w:trHeight w:val="283"/>
        </w:trPr>
        <w:tc>
          <w:tcPr>
            <w:tcW w:w="3119" w:type="dxa"/>
            <w:shd w:val="clear" w:color="auto" w:fill="auto"/>
          </w:tcPr>
          <w:p w14:paraId="6EE5DAAF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>Naam project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03034EB5" w14:textId="77777777" w:rsidR="002645E0" w:rsidRPr="00F37538" w:rsidDel="0050433C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2645E0" w:rsidRPr="00F37538" w14:paraId="75D4BA7D" w14:textId="77777777" w:rsidTr="002645E0">
        <w:trPr>
          <w:trHeight w:val="283"/>
        </w:trPr>
        <w:tc>
          <w:tcPr>
            <w:tcW w:w="3119" w:type="dxa"/>
            <w:shd w:val="clear" w:color="auto" w:fill="auto"/>
          </w:tcPr>
          <w:p w14:paraId="63D9796A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>Omvang project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2913C0B5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2645E0" w:rsidRPr="00F37538" w14:paraId="14351DD2" w14:textId="77777777" w:rsidTr="002645E0">
        <w:trPr>
          <w:trHeight w:val="283"/>
        </w:trPr>
        <w:tc>
          <w:tcPr>
            <w:tcW w:w="3119" w:type="dxa"/>
            <w:shd w:val="clear" w:color="auto" w:fill="auto"/>
          </w:tcPr>
          <w:p w14:paraId="7D034C56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>Naam opdrachtgever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0294740F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2645E0" w:rsidRPr="00F37538" w14:paraId="6956212E" w14:textId="77777777" w:rsidTr="002645E0">
        <w:trPr>
          <w:trHeight w:val="283"/>
        </w:trPr>
        <w:tc>
          <w:tcPr>
            <w:tcW w:w="3119" w:type="dxa"/>
            <w:shd w:val="clear" w:color="auto" w:fill="auto"/>
          </w:tcPr>
          <w:p w14:paraId="54C5C7DF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>Contactgegevens opdrachtgever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4291AAE6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2645E0" w:rsidRPr="00F37538" w14:paraId="3B1B29E2" w14:textId="77777777" w:rsidTr="002645E0">
        <w:trPr>
          <w:trHeight w:val="283"/>
        </w:trPr>
        <w:tc>
          <w:tcPr>
            <w:tcW w:w="3119" w:type="dxa"/>
            <w:shd w:val="clear" w:color="auto" w:fill="auto"/>
          </w:tcPr>
          <w:p w14:paraId="2843C392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 xml:space="preserve">Start uitvoering 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4AB2740E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2645E0" w:rsidRPr="00F37538" w:rsidDel="0050433C" w14:paraId="6B601987" w14:textId="77777777" w:rsidTr="002645E0">
        <w:trPr>
          <w:trHeight w:val="283"/>
        </w:trPr>
        <w:tc>
          <w:tcPr>
            <w:tcW w:w="3119" w:type="dxa"/>
            <w:shd w:val="clear" w:color="auto" w:fill="auto"/>
          </w:tcPr>
          <w:p w14:paraId="1C22930D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Oplevering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75702C4A" w14:textId="77777777" w:rsidR="002645E0" w:rsidRPr="00F37538" w:rsidDel="0050433C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2645E0" w:rsidRPr="00F37538" w14:paraId="4B05063B" w14:textId="77777777" w:rsidTr="002645E0">
        <w:trPr>
          <w:trHeight w:val="283"/>
        </w:trPr>
        <w:tc>
          <w:tcPr>
            <w:tcW w:w="3119" w:type="dxa"/>
            <w:shd w:val="clear" w:color="auto" w:fill="auto"/>
          </w:tcPr>
          <w:p w14:paraId="60C0399E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 w:rsidRPr="00F37538">
              <w:rPr>
                <w:rFonts w:cs="Tahoma"/>
                <w:szCs w:val="18"/>
              </w:rPr>
              <w:t xml:space="preserve">Opdrachtsom 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496F39B1" w14:textId="77777777" w:rsidR="002645E0" w:rsidRPr="00F37538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</w:p>
        </w:tc>
      </w:tr>
      <w:tr w:rsidR="002645E0" w:rsidRPr="00F37538" w14:paraId="3E8D69E6" w14:textId="77777777" w:rsidTr="002645E0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8534" w:type="dxa"/>
            <w:gridSpan w:val="3"/>
            <w:shd w:val="clear" w:color="auto" w:fill="006B77"/>
          </w:tcPr>
          <w:p w14:paraId="1ACCD17D" w14:textId="77777777" w:rsidR="002645E0" w:rsidRPr="00B0581D" w:rsidRDefault="002645E0" w:rsidP="002645E0">
            <w:pPr>
              <w:spacing w:line="260" w:lineRule="atLeast"/>
              <w:rPr>
                <w:rFonts w:cs="Tahoma"/>
                <w:b/>
                <w:color w:val="FFFFFF"/>
                <w:szCs w:val="18"/>
              </w:rPr>
            </w:pPr>
            <w:r>
              <w:rPr>
                <w:rFonts w:cs="Tahoma"/>
                <w:b/>
                <w:color w:val="FFFFFF" w:themeColor="background1"/>
                <w:szCs w:val="18"/>
              </w:rPr>
              <w:t>O</w:t>
            </w:r>
            <w:r w:rsidRPr="00B0581D">
              <w:rPr>
                <w:rFonts w:cs="Tahoma"/>
                <w:b/>
                <w:color w:val="FFFFFF" w:themeColor="background1"/>
                <w:szCs w:val="18"/>
              </w:rPr>
              <w:t>mschrijving waaruit</w:t>
            </w:r>
            <w:r>
              <w:rPr>
                <w:rFonts w:cs="Tahoma"/>
                <w:b/>
                <w:color w:val="FFFFFF" w:themeColor="background1"/>
                <w:szCs w:val="18"/>
              </w:rPr>
              <w:t xml:space="preserve"> de ervaring met een m</w:t>
            </w:r>
            <w:r w:rsidRPr="00596AEF">
              <w:rPr>
                <w:rFonts w:cs="Tahoma"/>
                <w:b/>
                <w:color w:val="FFFFFF" w:themeColor="background1"/>
                <w:szCs w:val="18"/>
              </w:rPr>
              <w:t>ultifunctione</w:t>
            </w:r>
            <w:r>
              <w:rPr>
                <w:rFonts w:cs="Tahoma"/>
                <w:b/>
                <w:color w:val="FFFFFF" w:themeColor="background1"/>
                <w:szCs w:val="18"/>
              </w:rPr>
              <w:t>e</w:t>
            </w:r>
            <w:r w:rsidRPr="00596AEF">
              <w:rPr>
                <w:rFonts w:cs="Tahoma"/>
                <w:b/>
                <w:color w:val="FFFFFF" w:themeColor="background1"/>
                <w:szCs w:val="18"/>
              </w:rPr>
              <w:t>l gebouw</w:t>
            </w:r>
            <w:r>
              <w:rPr>
                <w:rFonts w:cs="Tahoma"/>
                <w:b/>
                <w:color w:val="FFFFFF" w:themeColor="background1"/>
                <w:szCs w:val="18"/>
              </w:rPr>
              <w:t xml:space="preserve"> blijkt </w:t>
            </w:r>
          </w:p>
        </w:tc>
      </w:tr>
      <w:tr w:rsidR="002645E0" w:rsidRPr="00F37538" w14:paraId="4790F4F3" w14:textId="77777777" w:rsidTr="002645E0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8534" w:type="dxa"/>
            <w:gridSpan w:val="3"/>
            <w:shd w:val="clear" w:color="auto" w:fill="auto"/>
          </w:tcPr>
          <w:p w14:paraId="52246CF4" w14:textId="77777777" w:rsidR="002645E0" w:rsidRDefault="002645E0" w:rsidP="002645E0">
            <w:pPr>
              <w:tabs>
                <w:tab w:val="left" w:pos="-1414"/>
                <w:tab w:val="left" w:pos="-848"/>
                <w:tab w:val="left" w:pos="-282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60" w:lineRule="atLeast"/>
              <w:rPr>
                <w:rFonts w:cs="Tahoma"/>
                <w:szCs w:val="18"/>
              </w:rPr>
            </w:pPr>
          </w:p>
          <w:p w14:paraId="5A74A2A8" w14:textId="77777777" w:rsidR="002645E0" w:rsidRPr="004C1F34" w:rsidRDefault="002645E0" w:rsidP="002645E0">
            <w:pPr>
              <w:tabs>
                <w:tab w:val="left" w:pos="-1414"/>
                <w:tab w:val="left" w:pos="-848"/>
                <w:tab w:val="left" w:pos="-282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60" w:lineRule="atLeast"/>
              <w:rPr>
                <w:rFonts w:cs="Tahoma"/>
                <w:szCs w:val="18"/>
              </w:rPr>
            </w:pPr>
          </w:p>
        </w:tc>
      </w:tr>
      <w:tr w:rsidR="002645E0" w:rsidRPr="00E65E5E" w14:paraId="29207818" w14:textId="77777777" w:rsidTr="002645E0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3148" w:type="dxa"/>
            <w:gridSpan w:val="2"/>
            <w:shd w:val="clear" w:color="auto" w:fill="FFFFFF" w:themeFill="background1"/>
          </w:tcPr>
          <w:p w14:paraId="1F11FA07" w14:textId="77777777" w:rsidR="002645E0" w:rsidRPr="00E65E5E" w:rsidRDefault="002645E0" w:rsidP="002645E0">
            <w:pPr>
              <w:spacing w:line="260" w:lineRule="atLeast"/>
              <w:rPr>
                <w:rFonts w:cs="Tahoma"/>
                <w:b/>
                <w:color w:val="000000" w:themeColor="text1"/>
                <w:szCs w:val="18"/>
              </w:rPr>
            </w:pPr>
            <w:r>
              <w:rPr>
                <w:rFonts w:cs="Tahoma"/>
                <w:b/>
                <w:color w:val="000000" w:themeColor="text1"/>
                <w:szCs w:val="18"/>
              </w:rPr>
              <w:t>Tevredenheidsverklaring op briefpapier van en ondertekend door de opdrachtgever.</w:t>
            </w:r>
          </w:p>
        </w:tc>
        <w:tc>
          <w:tcPr>
            <w:tcW w:w="5386" w:type="dxa"/>
            <w:shd w:val="clear" w:color="auto" w:fill="FFFFFF" w:themeFill="background1"/>
          </w:tcPr>
          <w:p w14:paraId="0FB199AA" w14:textId="77777777" w:rsidR="002645E0" w:rsidRPr="00E65E5E" w:rsidRDefault="002645E0" w:rsidP="002645E0">
            <w:p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F37538">
              <w:rPr>
                <w:rFonts w:cs="Tahoma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38">
              <w:rPr>
                <w:rFonts w:cs="Tahoma"/>
                <w:szCs w:val="18"/>
              </w:rPr>
              <w:instrText xml:space="preserve"> FORMCHECKBOX </w:instrText>
            </w:r>
            <w:r w:rsidR="00945042">
              <w:rPr>
                <w:rFonts w:cs="Tahoma"/>
                <w:szCs w:val="18"/>
              </w:rPr>
            </w:r>
            <w:r w:rsidR="00945042">
              <w:rPr>
                <w:rFonts w:cs="Tahoma"/>
                <w:szCs w:val="18"/>
              </w:rPr>
              <w:fldChar w:fldCharType="separate"/>
            </w:r>
            <w:r w:rsidRPr="00F37538">
              <w:rPr>
                <w:rFonts w:cs="Tahoma"/>
                <w:szCs w:val="18"/>
              </w:rPr>
              <w:fldChar w:fldCharType="end"/>
            </w:r>
            <w:r w:rsidRPr="00F37538">
              <w:rPr>
                <w:rFonts w:cs="Tahoma"/>
                <w:szCs w:val="18"/>
              </w:rPr>
              <w:t xml:space="preserve"> </w:t>
            </w:r>
            <w:r>
              <w:rPr>
                <w:rFonts w:cs="Tahoma"/>
                <w:szCs w:val="18"/>
              </w:rPr>
              <w:t>Toegevoegd, voorzien van omschrijving</w:t>
            </w:r>
            <w:r w:rsidRPr="00E65E5E">
              <w:rPr>
                <w:rFonts w:cs="Tahoma"/>
                <w:color w:val="000000" w:themeColor="text1"/>
                <w:szCs w:val="18"/>
              </w:rPr>
              <w:t>:</w:t>
            </w:r>
          </w:p>
          <w:p w14:paraId="2B60CE4C" w14:textId="77777777" w:rsidR="002645E0" w:rsidRPr="00E40833" w:rsidRDefault="002645E0" w:rsidP="002645E0">
            <w:pPr>
              <w:pStyle w:val="Lijstalinea"/>
              <w:numPr>
                <w:ilvl w:val="0"/>
                <w:numId w:val="38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E40833">
              <w:rPr>
                <w:rFonts w:cs="Tahoma"/>
                <w:color w:val="000000" w:themeColor="text1"/>
                <w:szCs w:val="18"/>
              </w:rPr>
              <w:t>Naam en contactgegevens opdrachtgever</w:t>
            </w:r>
          </w:p>
          <w:p w14:paraId="3BD714A6" w14:textId="77777777" w:rsidR="002645E0" w:rsidRPr="00E40833" w:rsidRDefault="002645E0" w:rsidP="002645E0">
            <w:pPr>
              <w:pStyle w:val="Lijstalinea"/>
              <w:numPr>
                <w:ilvl w:val="0"/>
                <w:numId w:val="38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E40833">
              <w:rPr>
                <w:rFonts w:cs="Tahoma"/>
                <w:color w:val="000000" w:themeColor="text1"/>
                <w:szCs w:val="18"/>
              </w:rPr>
              <w:t>Omvang in m</w:t>
            </w:r>
            <w:r w:rsidRPr="00E40833">
              <w:rPr>
                <w:rFonts w:cs="Tahoma"/>
                <w:color w:val="000000" w:themeColor="text1"/>
                <w:szCs w:val="18"/>
                <w:vertAlign w:val="superscript"/>
              </w:rPr>
              <w:t>2</w:t>
            </w:r>
            <w:r w:rsidRPr="00E40833">
              <w:rPr>
                <w:rFonts w:cs="Tahoma"/>
                <w:color w:val="000000" w:themeColor="text1"/>
                <w:szCs w:val="18"/>
              </w:rPr>
              <w:t xml:space="preserve"> van het project</w:t>
            </w:r>
          </w:p>
          <w:p w14:paraId="453FF261" w14:textId="77777777" w:rsidR="002645E0" w:rsidRPr="00E40833" w:rsidRDefault="002645E0" w:rsidP="002645E0">
            <w:pPr>
              <w:pStyle w:val="Lijstalinea"/>
              <w:numPr>
                <w:ilvl w:val="0"/>
                <w:numId w:val="38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E40833">
              <w:rPr>
                <w:rFonts w:cs="Tahoma"/>
                <w:color w:val="000000" w:themeColor="text1"/>
                <w:szCs w:val="18"/>
              </w:rPr>
              <w:t>Tijdstip van oplevering</w:t>
            </w:r>
          </w:p>
          <w:p w14:paraId="4142576B" w14:textId="77777777" w:rsidR="002645E0" w:rsidRPr="00E65E5E" w:rsidRDefault="002645E0" w:rsidP="002645E0">
            <w:pPr>
              <w:pStyle w:val="Lijstalinea"/>
              <w:numPr>
                <w:ilvl w:val="0"/>
                <w:numId w:val="38"/>
              </w:numPr>
              <w:spacing w:line="260" w:lineRule="atLeast"/>
              <w:rPr>
                <w:rFonts w:cs="Tahoma"/>
                <w:color w:val="000000" w:themeColor="text1"/>
                <w:szCs w:val="18"/>
              </w:rPr>
            </w:pPr>
            <w:r w:rsidRPr="00E40833">
              <w:rPr>
                <w:rFonts w:cs="Tahoma"/>
                <w:color w:val="000000" w:themeColor="text1"/>
                <w:szCs w:val="18"/>
              </w:rPr>
              <w:t>Bevestiging van een beheersbaar en correct en naar tevredenheid afgerond proces.</w:t>
            </w:r>
          </w:p>
        </w:tc>
      </w:tr>
    </w:tbl>
    <w:p w14:paraId="5DABEA7D" w14:textId="77777777" w:rsidR="002645E0" w:rsidRDefault="002645E0" w:rsidP="002645E0">
      <w:pPr>
        <w:spacing w:line="260" w:lineRule="atLeast"/>
        <w:rPr>
          <w:rFonts w:cs="Tahoma"/>
          <w:szCs w:val="18"/>
        </w:rPr>
      </w:pPr>
    </w:p>
    <w:p w14:paraId="274F98F9" w14:textId="77777777" w:rsidR="002645E0" w:rsidRDefault="002645E0" w:rsidP="002645E0">
      <w:pPr>
        <w:spacing w:line="260" w:lineRule="atLeast"/>
        <w:rPr>
          <w:rFonts w:cs="Tahoma"/>
          <w:szCs w:val="18"/>
        </w:rPr>
      </w:pPr>
      <w:r>
        <w:rPr>
          <w:rFonts w:cs="Tahoma"/>
          <w:szCs w:val="18"/>
        </w:rPr>
        <w:t>In verband met de volledigheid dient naast dit formulier de minimaal volgende gegevens te worden aangeleverd:</w:t>
      </w:r>
    </w:p>
    <w:p w14:paraId="33AC60F3" w14:textId="77777777" w:rsidR="002645E0" w:rsidRPr="0097385C" w:rsidRDefault="002645E0" w:rsidP="002645E0">
      <w:pPr>
        <w:pStyle w:val="Lijstalinea"/>
        <w:keepNext/>
        <w:numPr>
          <w:ilvl w:val="0"/>
          <w:numId w:val="23"/>
        </w:numPr>
        <w:tabs>
          <w:tab w:val="left" w:pos="-1414"/>
          <w:tab w:val="left" w:pos="-848"/>
          <w:tab w:val="left" w:pos="-282"/>
          <w:tab w:val="left" w:pos="284"/>
          <w:tab w:val="left" w:pos="709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260" w:lineRule="atLeast"/>
        <w:rPr>
          <w:rFonts w:cs="Tahoma"/>
          <w:szCs w:val="18"/>
        </w:rPr>
      </w:pPr>
      <w:r w:rsidRPr="0097385C">
        <w:rPr>
          <w:rFonts w:cs="Tahoma"/>
          <w:szCs w:val="18"/>
        </w:rPr>
        <w:t>Het indienen van de plattegronden op werktekeningenniveau. De verschillende gebruikers in het gebouw aangeven middels een kleur en omschrijving van de organisatie/bedrijf e.d. Voor de verificatie volstaat ook een ondertekende huurovereenkomst(en) met de</w:t>
      </w:r>
    </w:p>
    <w:p w14:paraId="7710119B" w14:textId="77777777" w:rsidR="002645E0" w:rsidRPr="0097385C" w:rsidRDefault="002645E0" w:rsidP="002645E0">
      <w:pPr>
        <w:pStyle w:val="Lijstalinea"/>
        <w:keepNext/>
        <w:tabs>
          <w:tab w:val="left" w:pos="-1414"/>
          <w:tab w:val="left" w:pos="-848"/>
          <w:tab w:val="left" w:pos="-282"/>
          <w:tab w:val="left" w:pos="284"/>
          <w:tab w:val="left" w:pos="709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260" w:lineRule="atLeast"/>
        <w:ind w:left="644"/>
        <w:rPr>
          <w:rFonts w:cs="Tahoma"/>
          <w:szCs w:val="18"/>
        </w:rPr>
      </w:pPr>
      <w:r w:rsidRPr="0097385C">
        <w:rPr>
          <w:rFonts w:cs="Tahoma"/>
          <w:szCs w:val="18"/>
        </w:rPr>
        <w:t>verschillende gebruikers. Uit de huurovereenkomst(en) moet de ruimtelijke afname per gebruikers blijken.</w:t>
      </w:r>
    </w:p>
    <w:p w14:paraId="3E806484" w14:textId="77777777" w:rsidR="002645E0" w:rsidRPr="009C0AE4" w:rsidRDefault="002645E0" w:rsidP="002645E0">
      <w:pPr>
        <w:pStyle w:val="Lijstalinea"/>
        <w:numPr>
          <w:ilvl w:val="0"/>
          <w:numId w:val="23"/>
        </w:numPr>
        <w:spacing w:line="260" w:lineRule="atLeast"/>
        <w:rPr>
          <w:rFonts w:cs="Tahoma"/>
          <w:szCs w:val="18"/>
        </w:rPr>
      </w:pPr>
      <w:r w:rsidRPr="009C0AE4">
        <w:rPr>
          <w:rFonts w:cs="Tahoma"/>
          <w:szCs w:val="18"/>
        </w:rPr>
        <w:t>Een ondertekende tevredenheidsverklaring van de desbetreffende Opdrachtgever waarin de specificaties van het project inzake het desbetreffende criteri</w:t>
      </w:r>
      <w:r>
        <w:rPr>
          <w:rFonts w:cs="Tahoma"/>
          <w:szCs w:val="18"/>
        </w:rPr>
        <w:t>um</w:t>
      </w:r>
      <w:r w:rsidRPr="009C0AE4">
        <w:rPr>
          <w:rFonts w:cs="Tahoma"/>
          <w:szCs w:val="18"/>
        </w:rPr>
        <w:t xml:space="preserve"> is benoemd.</w:t>
      </w:r>
    </w:p>
    <w:p w14:paraId="5E9CE382" w14:textId="77777777" w:rsidR="002645E0" w:rsidRDefault="002645E0" w:rsidP="002645E0">
      <w:pPr>
        <w:spacing w:line="260" w:lineRule="atLeast"/>
        <w:rPr>
          <w:rFonts w:cs="Tahoma"/>
          <w:szCs w:val="1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40"/>
        <w:gridCol w:w="5347"/>
      </w:tblGrid>
      <w:tr w:rsidR="002645E0" w14:paraId="5AF06064" w14:textId="77777777" w:rsidTr="002645E0">
        <w:tc>
          <w:tcPr>
            <w:tcW w:w="421" w:type="dxa"/>
          </w:tcPr>
          <w:p w14:paraId="43D0DDF9" w14:textId="77777777" w:rsidR="002645E0" w:rsidRDefault="002645E0" w:rsidP="002645E0"/>
        </w:tc>
        <w:tc>
          <w:tcPr>
            <w:tcW w:w="2840" w:type="dxa"/>
          </w:tcPr>
          <w:p w14:paraId="3EE07AF0" w14:textId="77777777" w:rsidR="002645E0" w:rsidRDefault="002645E0" w:rsidP="002645E0">
            <w:r>
              <w:t xml:space="preserve">Bedrijfsnaam </w:t>
            </w:r>
          </w:p>
        </w:tc>
        <w:tc>
          <w:tcPr>
            <w:tcW w:w="5347" w:type="dxa"/>
          </w:tcPr>
          <w:p w14:paraId="44D92F17" w14:textId="77777777" w:rsidR="002645E0" w:rsidRDefault="002645E0" w:rsidP="002645E0"/>
        </w:tc>
      </w:tr>
      <w:tr w:rsidR="002645E0" w14:paraId="2E2C9A6C" w14:textId="77777777" w:rsidTr="002645E0">
        <w:tc>
          <w:tcPr>
            <w:tcW w:w="421" w:type="dxa"/>
          </w:tcPr>
          <w:p w14:paraId="52AED0C4" w14:textId="77777777" w:rsidR="002645E0" w:rsidRDefault="002645E0" w:rsidP="002645E0"/>
        </w:tc>
        <w:tc>
          <w:tcPr>
            <w:tcW w:w="2840" w:type="dxa"/>
          </w:tcPr>
          <w:p w14:paraId="178BD363" w14:textId="77777777" w:rsidR="002645E0" w:rsidRDefault="002645E0" w:rsidP="002645E0">
            <w:r>
              <w:t>Ondertekend door:</w:t>
            </w:r>
          </w:p>
        </w:tc>
        <w:tc>
          <w:tcPr>
            <w:tcW w:w="5347" w:type="dxa"/>
          </w:tcPr>
          <w:p w14:paraId="6A392AD2" w14:textId="77777777" w:rsidR="002645E0" w:rsidRDefault="002645E0" w:rsidP="002645E0"/>
        </w:tc>
      </w:tr>
      <w:tr w:rsidR="002645E0" w14:paraId="1BB93E06" w14:textId="77777777" w:rsidTr="002645E0">
        <w:tc>
          <w:tcPr>
            <w:tcW w:w="421" w:type="dxa"/>
          </w:tcPr>
          <w:p w14:paraId="002CFCCD" w14:textId="77777777" w:rsidR="002645E0" w:rsidRDefault="002645E0" w:rsidP="002645E0"/>
        </w:tc>
        <w:tc>
          <w:tcPr>
            <w:tcW w:w="2840" w:type="dxa"/>
          </w:tcPr>
          <w:p w14:paraId="58EAF699" w14:textId="77777777" w:rsidR="002645E0" w:rsidRDefault="002645E0" w:rsidP="002645E0"/>
        </w:tc>
        <w:tc>
          <w:tcPr>
            <w:tcW w:w="5347" w:type="dxa"/>
          </w:tcPr>
          <w:p w14:paraId="49033947" w14:textId="77777777" w:rsidR="002645E0" w:rsidRDefault="002645E0" w:rsidP="002645E0"/>
        </w:tc>
      </w:tr>
      <w:tr w:rsidR="002645E0" w14:paraId="0AA5B30C" w14:textId="77777777" w:rsidTr="002645E0">
        <w:tc>
          <w:tcPr>
            <w:tcW w:w="421" w:type="dxa"/>
          </w:tcPr>
          <w:p w14:paraId="2C8D2EDE" w14:textId="77777777" w:rsidR="002645E0" w:rsidRDefault="002645E0" w:rsidP="002645E0"/>
        </w:tc>
        <w:tc>
          <w:tcPr>
            <w:tcW w:w="2840" w:type="dxa"/>
          </w:tcPr>
          <w:p w14:paraId="3F4BC773" w14:textId="77777777" w:rsidR="002645E0" w:rsidRDefault="002645E0" w:rsidP="002645E0">
            <w:r>
              <w:t>Plaats:</w:t>
            </w:r>
          </w:p>
        </w:tc>
        <w:tc>
          <w:tcPr>
            <w:tcW w:w="5347" w:type="dxa"/>
          </w:tcPr>
          <w:p w14:paraId="592F6795" w14:textId="77777777" w:rsidR="002645E0" w:rsidRDefault="002645E0" w:rsidP="002645E0"/>
        </w:tc>
      </w:tr>
      <w:tr w:rsidR="002645E0" w14:paraId="4FB6BD94" w14:textId="77777777" w:rsidTr="002645E0">
        <w:tc>
          <w:tcPr>
            <w:tcW w:w="421" w:type="dxa"/>
          </w:tcPr>
          <w:p w14:paraId="11D286C3" w14:textId="77777777" w:rsidR="002645E0" w:rsidRDefault="002645E0" w:rsidP="002645E0"/>
        </w:tc>
        <w:tc>
          <w:tcPr>
            <w:tcW w:w="2840" w:type="dxa"/>
          </w:tcPr>
          <w:p w14:paraId="5488B18B" w14:textId="77777777" w:rsidR="002645E0" w:rsidRDefault="002645E0" w:rsidP="002645E0">
            <w:r>
              <w:t>Datum:</w:t>
            </w:r>
          </w:p>
        </w:tc>
        <w:tc>
          <w:tcPr>
            <w:tcW w:w="5347" w:type="dxa"/>
          </w:tcPr>
          <w:p w14:paraId="1B0FFF02" w14:textId="77777777" w:rsidR="002645E0" w:rsidRDefault="002645E0" w:rsidP="002645E0"/>
        </w:tc>
      </w:tr>
      <w:tr w:rsidR="002645E0" w14:paraId="2DC19A0A" w14:textId="77777777" w:rsidTr="002645E0">
        <w:trPr>
          <w:trHeight w:val="68"/>
        </w:trPr>
        <w:tc>
          <w:tcPr>
            <w:tcW w:w="421" w:type="dxa"/>
          </w:tcPr>
          <w:p w14:paraId="3093A60B" w14:textId="77777777" w:rsidR="002645E0" w:rsidRDefault="002645E0" w:rsidP="002645E0"/>
        </w:tc>
        <w:tc>
          <w:tcPr>
            <w:tcW w:w="2840" w:type="dxa"/>
          </w:tcPr>
          <w:p w14:paraId="2B55AE38" w14:textId="77777777" w:rsidR="002645E0" w:rsidRDefault="002645E0" w:rsidP="002645E0">
            <w:r>
              <w:t xml:space="preserve">Handtekening: </w:t>
            </w:r>
          </w:p>
        </w:tc>
        <w:tc>
          <w:tcPr>
            <w:tcW w:w="5347" w:type="dxa"/>
          </w:tcPr>
          <w:p w14:paraId="110952FE" w14:textId="77777777" w:rsidR="002645E0" w:rsidRDefault="002645E0" w:rsidP="002645E0"/>
        </w:tc>
      </w:tr>
    </w:tbl>
    <w:p w14:paraId="773F3B36" w14:textId="77777777" w:rsidR="002645E0" w:rsidRDefault="002645E0" w:rsidP="002645E0">
      <w:pPr>
        <w:spacing w:line="240" w:lineRule="auto"/>
        <w:rPr>
          <w:rFonts w:eastAsia="PMingLiU"/>
          <w:b/>
          <w:bCs/>
          <w:kern w:val="32"/>
          <w:sz w:val="24"/>
          <w:szCs w:val="24"/>
          <w:lang w:val="x-none" w:eastAsia="x-none"/>
        </w:rPr>
      </w:pPr>
      <w:r>
        <w:br w:type="page"/>
      </w:r>
    </w:p>
    <w:p w14:paraId="4FCF6EB1" w14:textId="77777777" w:rsidR="002645E0" w:rsidRDefault="002645E0" w:rsidP="002645E0">
      <w:pPr>
        <w:pStyle w:val="KOP1RDW"/>
        <w:ind w:left="0" w:firstLine="0"/>
        <w:rPr>
          <w:lang w:val="nl-NL"/>
        </w:rPr>
      </w:pPr>
      <w:bookmarkStart w:id="33" w:name="_Toc466905323"/>
      <w:bookmarkStart w:id="34" w:name="_Toc467236131"/>
      <w:r>
        <w:lastRenderedPageBreak/>
        <w:t xml:space="preserve">Bijlage </w:t>
      </w:r>
      <w:r>
        <w:rPr>
          <w:lang w:val="nl-NL"/>
        </w:rPr>
        <w:t xml:space="preserve">11 </w:t>
      </w:r>
      <w:r>
        <w:t>–</w:t>
      </w:r>
      <w:r w:rsidRPr="00F37538">
        <w:t xml:space="preserve"> </w:t>
      </w:r>
      <w:r>
        <w:rPr>
          <w:lang w:val="nl-NL"/>
        </w:rPr>
        <w:t>Intentie VOF bij samenwerkingsverband</w:t>
      </w:r>
      <w:bookmarkEnd w:id="30"/>
      <w:bookmarkEnd w:id="33"/>
      <w:bookmarkEnd w:id="34"/>
      <w:r>
        <w:rPr>
          <w:lang w:val="nl-NL"/>
        </w:rPr>
        <w:t xml:space="preserve">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333"/>
        <w:gridCol w:w="7479"/>
      </w:tblGrid>
      <w:tr w:rsidR="002645E0" w14:paraId="683D4987" w14:textId="77777777" w:rsidTr="002645E0">
        <w:tc>
          <w:tcPr>
            <w:tcW w:w="796" w:type="dxa"/>
          </w:tcPr>
          <w:p w14:paraId="63D661AD" w14:textId="77777777" w:rsidR="002645E0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Betreft</w:t>
            </w:r>
          </w:p>
        </w:tc>
        <w:tc>
          <w:tcPr>
            <w:tcW w:w="333" w:type="dxa"/>
          </w:tcPr>
          <w:p w14:paraId="326E20D6" w14:textId="77777777" w:rsidR="002645E0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45EE764D" w14:textId="77777777" w:rsidR="002645E0" w:rsidRPr="00260EB5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Aanbesteding - Gemeente Dalfsen – WOC Campus Nieuwleusen</w:t>
            </w:r>
          </w:p>
        </w:tc>
      </w:tr>
      <w:tr w:rsidR="002645E0" w14:paraId="2C886098" w14:textId="77777777" w:rsidTr="002645E0">
        <w:tc>
          <w:tcPr>
            <w:tcW w:w="796" w:type="dxa"/>
          </w:tcPr>
          <w:p w14:paraId="123AACEB" w14:textId="77777777" w:rsidR="002645E0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Datum</w:t>
            </w:r>
          </w:p>
        </w:tc>
        <w:tc>
          <w:tcPr>
            <w:tcW w:w="333" w:type="dxa"/>
          </w:tcPr>
          <w:p w14:paraId="700863EC" w14:textId="77777777" w:rsidR="002645E0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0CEE498D" w14:textId="0732CAC1" w:rsidR="002645E0" w:rsidRDefault="003033AB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23 </w:t>
            </w:r>
            <w:r w:rsidR="002645E0">
              <w:rPr>
                <w:rFonts w:cs="Tahoma"/>
                <w:szCs w:val="18"/>
              </w:rPr>
              <w:t>november 2016</w:t>
            </w:r>
          </w:p>
        </w:tc>
      </w:tr>
      <w:tr w:rsidR="002645E0" w14:paraId="1169F4C9" w14:textId="77777777" w:rsidTr="002645E0">
        <w:tc>
          <w:tcPr>
            <w:tcW w:w="796" w:type="dxa"/>
          </w:tcPr>
          <w:p w14:paraId="06EE6DCE" w14:textId="77777777" w:rsidR="002645E0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Versie</w:t>
            </w:r>
          </w:p>
        </w:tc>
        <w:tc>
          <w:tcPr>
            <w:tcW w:w="333" w:type="dxa"/>
          </w:tcPr>
          <w:p w14:paraId="03F72F5D" w14:textId="77777777" w:rsidR="002645E0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3CE0A6C0" w14:textId="77777777" w:rsidR="002645E0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1</w:t>
            </w:r>
          </w:p>
        </w:tc>
      </w:tr>
    </w:tbl>
    <w:p w14:paraId="28E07F1D" w14:textId="77777777" w:rsidR="002645E0" w:rsidRPr="001D5CE1" w:rsidRDefault="002645E0" w:rsidP="002645E0">
      <w:pPr>
        <w:rPr>
          <w:rFonts w:cs="Tahoma"/>
          <w:szCs w:val="18"/>
        </w:rPr>
      </w:pPr>
      <w:r>
        <w:rPr>
          <w:rFonts w:cs="Tahoma"/>
          <w:szCs w:val="18"/>
        </w:rPr>
        <w:br/>
        <w:t>Onderstaande intentieverklaring dient door alle</w:t>
      </w:r>
      <w:r w:rsidRPr="001D5CE1">
        <w:rPr>
          <w:rFonts w:cs="Tahoma"/>
          <w:szCs w:val="18"/>
        </w:rPr>
        <w:t xml:space="preserve"> </w:t>
      </w:r>
      <w:r>
        <w:rPr>
          <w:rFonts w:cs="Tahoma"/>
          <w:szCs w:val="18"/>
        </w:rPr>
        <w:t>ge</w:t>
      </w:r>
      <w:r w:rsidRPr="001D5CE1">
        <w:rPr>
          <w:rFonts w:cs="Tahoma"/>
          <w:szCs w:val="18"/>
        </w:rPr>
        <w:t xml:space="preserve">gadigde c.q. alle </w:t>
      </w:r>
      <w:r>
        <w:rPr>
          <w:rFonts w:cs="Tahoma"/>
          <w:szCs w:val="18"/>
        </w:rPr>
        <w:t>sa</w:t>
      </w:r>
      <w:r w:rsidRPr="001D5CE1">
        <w:rPr>
          <w:rFonts w:cs="Tahoma"/>
          <w:szCs w:val="18"/>
        </w:rPr>
        <w:t>menwerkende partijen gezamenlijk</w:t>
      </w:r>
      <w:r>
        <w:rPr>
          <w:rFonts w:cs="Tahoma"/>
          <w:szCs w:val="18"/>
        </w:rPr>
        <w:t xml:space="preserve"> ingediend te worden. </w:t>
      </w:r>
    </w:p>
    <w:p w14:paraId="477948F0" w14:textId="77777777" w:rsidR="002645E0" w:rsidRPr="001D5CE1" w:rsidRDefault="002645E0" w:rsidP="002645E0">
      <w:pPr>
        <w:rPr>
          <w:rFonts w:cs="Tahoma"/>
          <w:szCs w:val="18"/>
        </w:rPr>
      </w:pPr>
    </w:p>
    <w:p w14:paraId="12EFEB05" w14:textId="77777777" w:rsidR="002645E0" w:rsidRPr="001D5CE1" w:rsidRDefault="002645E0" w:rsidP="002645E0">
      <w:pPr>
        <w:rPr>
          <w:rFonts w:cs="Tahoma"/>
          <w:b/>
          <w:szCs w:val="18"/>
        </w:rPr>
      </w:pPr>
      <w:r w:rsidRPr="001D5CE1">
        <w:rPr>
          <w:rFonts w:cs="Tahoma"/>
          <w:b/>
          <w:szCs w:val="18"/>
        </w:rPr>
        <w:t xml:space="preserve">Betreft: </w:t>
      </w:r>
      <w:r>
        <w:rPr>
          <w:rFonts w:cs="Tahoma"/>
          <w:b/>
          <w:szCs w:val="18"/>
        </w:rPr>
        <w:t>Gemeente Dalfsen – WOC Campus Nieuwleusen</w:t>
      </w:r>
    </w:p>
    <w:p w14:paraId="1917CB67" w14:textId="77777777" w:rsidR="002645E0" w:rsidRPr="001D5CE1" w:rsidRDefault="002645E0" w:rsidP="002645E0">
      <w:pPr>
        <w:rPr>
          <w:rFonts w:cs="Tahoma"/>
          <w:b/>
          <w:szCs w:val="18"/>
        </w:rPr>
      </w:pPr>
    </w:p>
    <w:p w14:paraId="40E2E4D1" w14:textId="77777777" w:rsidR="002645E0" w:rsidRPr="001D5CE1" w:rsidRDefault="002645E0" w:rsidP="002645E0">
      <w:pPr>
        <w:rPr>
          <w:rFonts w:cs="Tahoma"/>
          <w:b/>
          <w:szCs w:val="18"/>
        </w:rPr>
      </w:pPr>
      <w:r>
        <w:rPr>
          <w:rFonts w:cs="Tahoma"/>
          <w:b/>
          <w:szCs w:val="18"/>
        </w:rPr>
        <w:br/>
      </w:r>
      <w:r w:rsidRPr="001D5CE1">
        <w:rPr>
          <w:rFonts w:cs="Tahoma"/>
          <w:b/>
          <w:szCs w:val="18"/>
        </w:rPr>
        <w:t xml:space="preserve">Ondergetekenden, </w:t>
      </w:r>
    </w:p>
    <w:p w14:paraId="5B70FAD1" w14:textId="77777777" w:rsidR="002645E0" w:rsidRPr="001D5CE1" w:rsidRDefault="002645E0" w:rsidP="002645E0">
      <w:pPr>
        <w:rPr>
          <w:rFonts w:cs="Tahoma"/>
          <w:szCs w:val="18"/>
        </w:rPr>
      </w:pPr>
    </w:p>
    <w:p w14:paraId="18531C6A" w14:textId="77777777" w:rsidR="002645E0" w:rsidRPr="001D5CE1" w:rsidRDefault="002645E0" w:rsidP="002645E0">
      <w:pPr>
        <w:rPr>
          <w:rFonts w:cs="Tahoma"/>
          <w:b/>
          <w:szCs w:val="18"/>
        </w:rPr>
      </w:pPr>
      <w:r w:rsidRPr="001D5CE1">
        <w:rPr>
          <w:rFonts w:cs="Tahoma"/>
          <w:b/>
          <w:szCs w:val="18"/>
        </w:rPr>
        <w:t>VERKLAREN:</w:t>
      </w:r>
    </w:p>
    <w:p w14:paraId="4775C4FB" w14:textId="77777777" w:rsidR="002645E0" w:rsidRPr="001D5CE1" w:rsidRDefault="002645E0" w:rsidP="002645E0">
      <w:pPr>
        <w:rPr>
          <w:rFonts w:cs="Tahoma"/>
          <w:szCs w:val="18"/>
        </w:rPr>
      </w:pPr>
    </w:p>
    <w:p w14:paraId="0C12AD0D" w14:textId="77777777" w:rsidR="002645E0" w:rsidRPr="001D5CE1" w:rsidRDefault="002645E0" w:rsidP="002645E0">
      <w:pPr>
        <w:numPr>
          <w:ilvl w:val="0"/>
          <w:numId w:val="24"/>
        </w:numPr>
        <w:spacing w:line="260" w:lineRule="exact"/>
        <w:rPr>
          <w:rFonts w:cs="Tahoma"/>
          <w:szCs w:val="18"/>
        </w:rPr>
      </w:pPr>
      <w:r w:rsidRPr="001D5CE1">
        <w:rPr>
          <w:rFonts w:cs="Tahoma"/>
          <w:szCs w:val="18"/>
        </w:rPr>
        <w:t xml:space="preserve">Dat zij bij binnen twee (2) weken na </w:t>
      </w:r>
      <w:r>
        <w:rPr>
          <w:rFonts w:cs="Tahoma"/>
          <w:szCs w:val="18"/>
        </w:rPr>
        <w:t xml:space="preserve">definitieve </w:t>
      </w:r>
      <w:r w:rsidRPr="001D5CE1">
        <w:rPr>
          <w:rFonts w:cs="Tahoma"/>
          <w:szCs w:val="18"/>
        </w:rPr>
        <w:t>gunning een VOF, of een vergelijkbare rechtsvorm in het land van herkomst, zullen aangaan;</w:t>
      </w:r>
      <w:r w:rsidRPr="001D5CE1">
        <w:rPr>
          <w:rFonts w:cs="Tahoma"/>
          <w:szCs w:val="18"/>
        </w:rPr>
        <w:br/>
      </w:r>
    </w:p>
    <w:p w14:paraId="4385735C" w14:textId="77777777" w:rsidR="002645E0" w:rsidRPr="001D5CE1" w:rsidRDefault="002645E0" w:rsidP="002645E0">
      <w:pPr>
        <w:numPr>
          <w:ilvl w:val="0"/>
          <w:numId w:val="24"/>
        </w:numPr>
        <w:spacing w:line="260" w:lineRule="exact"/>
        <w:rPr>
          <w:rFonts w:cs="Tahoma"/>
          <w:szCs w:val="18"/>
        </w:rPr>
      </w:pPr>
      <w:r w:rsidRPr="001D5CE1">
        <w:rPr>
          <w:rFonts w:cs="Tahoma"/>
          <w:szCs w:val="18"/>
        </w:rPr>
        <w:t xml:space="preserve">Dat zij van het aangaan van het bedoelde samenwerkingsverband na vestiging per omgaande bewijs aan </w:t>
      </w:r>
      <w:r>
        <w:rPr>
          <w:rFonts w:cs="Tahoma"/>
          <w:szCs w:val="18"/>
        </w:rPr>
        <w:t>A</w:t>
      </w:r>
      <w:r w:rsidRPr="001D5CE1">
        <w:rPr>
          <w:rFonts w:cs="Tahoma"/>
          <w:szCs w:val="18"/>
        </w:rPr>
        <w:t>anbestedende dienst zullen toezenden.</w:t>
      </w:r>
    </w:p>
    <w:p w14:paraId="71A76DA1" w14:textId="77777777" w:rsidR="002645E0" w:rsidRPr="001D5CE1" w:rsidRDefault="002645E0" w:rsidP="002645E0">
      <w:pPr>
        <w:rPr>
          <w:rFonts w:cs="Tahoma"/>
          <w:szCs w:val="1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40"/>
        <w:gridCol w:w="5347"/>
      </w:tblGrid>
      <w:tr w:rsidR="002645E0" w14:paraId="102F49E5" w14:textId="77777777" w:rsidTr="002645E0">
        <w:tc>
          <w:tcPr>
            <w:tcW w:w="421" w:type="dxa"/>
          </w:tcPr>
          <w:p w14:paraId="3F25B831" w14:textId="77777777" w:rsidR="002645E0" w:rsidRDefault="002645E0" w:rsidP="002645E0">
            <w:r>
              <w:t>1.</w:t>
            </w:r>
          </w:p>
        </w:tc>
        <w:tc>
          <w:tcPr>
            <w:tcW w:w="2840" w:type="dxa"/>
          </w:tcPr>
          <w:p w14:paraId="25180FA3" w14:textId="77777777" w:rsidR="002645E0" w:rsidRDefault="002645E0" w:rsidP="002645E0">
            <w:r>
              <w:t>Bedrijfsnaam gegadigde</w:t>
            </w:r>
          </w:p>
        </w:tc>
        <w:tc>
          <w:tcPr>
            <w:tcW w:w="5347" w:type="dxa"/>
          </w:tcPr>
          <w:p w14:paraId="271C9FE8" w14:textId="77777777" w:rsidR="002645E0" w:rsidRDefault="002645E0" w:rsidP="002645E0"/>
        </w:tc>
      </w:tr>
      <w:tr w:rsidR="002645E0" w14:paraId="7BB1511E" w14:textId="77777777" w:rsidTr="002645E0">
        <w:tc>
          <w:tcPr>
            <w:tcW w:w="421" w:type="dxa"/>
          </w:tcPr>
          <w:p w14:paraId="01329C07" w14:textId="77777777" w:rsidR="002645E0" w:rsidRDefault="002645E0" w:rsidP="002645E0"/>
        </w:tc>
        <w:tc>
          <w:tcPr>
            <w:tcW w:w="2840" w:type="dxa"/>
          </w:tcPr>
          <w:p w14:paraId="0D98771D" w14:textId="77777777" w:rsidR="002645E0" w:rsidRDefault="002645E0" w:rsidP="002645E0">
            <w:r>
              <w:t>Ondertekend door:</w:t>
            </w:r>
          </w:p>
        </w:tc>
        <w:tc>
          <w:tcPr>
            <w:tcW w:w="5347" w:type="dxa"/>
          </w:tcPr>
          <w:p w14:paraId="2D1E3A5A" w14:textId="77777777" w:rsidR="002645E0" w:rsidRDefault="002645E0" w:rsidP="002645E0"/>
        </w:tc>
      </w:tr>
      <w:tr w:rsidR="002645E0" w14:paraId="4AA613AE" w14:textId="77777777" w:rsidTr="002645E0">
        <w:tc>
          <w:tcPr>
            <w:tcW w:w="421" w:type="dxa"/>
          </w:tcPr>
          <w:p w14:paraId="5C81D9DB" w14:textId="77777777" w:rsidR="002645E0" w:rsidRDefault="002645E0" w:rsidP="002645E0"/>
        </w:tc>
        <w:tc>
          <w:tcPr>
            <w:tcW w:w="2840" w:type="dxa"/>
          </w:tcPr>
          <w:p w14:paraId="7C8F82A4" w14:textId="77777777" w:rsidR="002645E0" w:rsidRDefault="002645E0" w:rsidP="002645E0"/>
        </w:tc>
        <w:tc>
          <w:tcPr>
            <w:tcW w:w="5347" w:type="dxa"/>
          </w:tcPr>
          <w:p w14:paraId="2893D6D9" w14:textId="77777777" w:rsidR="002645E0" w:rsidRDefault="002645E0" w:rsidP="002645E0"/>
        </w:tc>
      </w:tr>
      <w:tr w:rsidR="002645E0" w14:paraId="5795F6D7" w14:textId="77777777" w:rsidTr="002645E0">
        <w:tc>
          <w:tcPr>
            <w:tcW w:w="421" w:type="dxa"/>
          </w:tcPr>
          <w:p w14:paraId="604DD3AC" w14:textId="77777777" w:rsidR="002645E0" w:rsidRDefault="002645E0" w:rsidP="002645E0"/>
        </w:tc>
        <w:tc>
          <w:tcPr>
            <w:tcW w:w="2840" w:type="dxa"/>
          </w:tcPr>
          <w:p w14:paraId="24BE690B" w14:textId="77777777" w:rsidR="002645E0" w:rsidRDefault="002645E0" w:rsidP="002645E0">
            <w:r>
              <w:t>Plaats:</w:t>
            </w:r>
          </w:p>
        </w:tc>
        <w:tc>
          <w:tcPr>
            <w:tcW w:w="5347" w:type="dxa"/>
          </w:tcPr>
          <w:p w14:paraId="37D092A1" w14:textId="77777777" w:rsidR="002645E0" w:rsidRDefault="002645E0" w:rsidP="002645E0"/>
        </w:tc>
      </w:tr>
      <w:tr w:rsidR="002645E0" w14:paraId="68F434DB" w14:textId="77777777" w:rsidTr="002645E0">
        <w:tc>
          <w:tcPr>
            <w:tcW w:w="421" w:type="dxa"/>
          </w:tcPr>
          <w:p w14:paraId="2F2B7378" w14:textId="77777777" w:rsidR="002645E0" w:rsidRDefault="002645E0" w:rsidP="002645E0"/>
        </w:tc>
        <w:tc>
          <w:tcPr>
            <w:tcW w:w="2840" w:type="dxa"/>
          </w:tcPr>
          <w:p w14:paraId="30F98282" w14:textId="77777777" w:rsidR="002645E0" w:rsidRDefault="002645E0" w:rsidP="002645E0">
            <w:r>
              <w:t>Datum:</w:t>
            </w:r>
          </w:p>
        </w:tc>
        <w:tc>
          <w:tcPr>
            <w:tcW w:w="5347" w:type="dxa"/>
          </w:tcPr>
          <w:p w14:paraId="6F108CBE" w14:textId="77777777" w:rsidR="002645E0" w:rsidRDefault="002645E0" w:rsidP="002645E0"/>
        </w:tc>
      </w:tr>
      <w:tr w:rsidR="002645E0" w14:paraId="263ED997" w14:textId="77777777" w:rsidTr="002645E0">
        <w:trPr>
          <w:trHeight w:val="68"/>
        </w:trPr>
        <w:tc>
          <w:tcPr>
            <w:tcW w:w="421" w:type="dxa"/>
          </w:tcPr>
          <w:p w14:paraId="7B9C9BAF" w14:textId="77777777" w:rsidR="002645E0" w:rsidRDefault="002645E0" w:rsidP="002645E0"/>
        </w:tc>
        <w:tc>
          <w:tcPr>
            <w:tcW w:w="2840" w:type="dxa"/>
          </w:tcPr>
          <w:p w14:paraId="420D7884" w14:textId="77777777" w:rsidR="002645E0" w:rsidRDefault="002645E0" w:rsidP="002645E0">
            <w:r>
              <w:t xml:space="preserve">Handtekening: </w:t>
            </w:r>
          </w:p>
        </w:tc>
        <w:tc>
          <w:tcPr>
            <w:tcW w:w="5347" w:type="dxa"/>
          </w:tcPr>
          <w:p w14:paraId="19D5482E" w14:textId="77777777" w:rsidR="002645E0" w:rsidRDefault="002645E0" w:rsidP="002645E0"/>
        </w:tc>
      </w:tr>
    </w:tbl>
    <w:p w14:paraId="542E3744" w14:textId="77777777" w:rsidR="002645E0" w:rsidRPr="001D5CE1" w:rsidRDefault="002645E0" w:rsidP="002645E0">
      <w:pPr>
        <w:spacing w:line="260" w:lineRule="exact"/>
        <w:rPr>
          <w:rFonts w:cs="Tahoma"/>
          <w:szCs w:val="1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40"/>
        <w:gridCol w:w="5347"/>
      </w:tblGrid>
      <w:tr w:rsidR="002645E0" w14:paraId="0AA1BABB" w14:textId="77777777" w:rsidTr="002645E0">
        <w:tc>
          <w:tcPr>
            <w:tcW w:w="421" w:type="dxa"/>
          </w:tcPr>
          <w:p w14:paraId="0C0B1B80" w14:textId="77777777" w:rsidR="002645E0" w:rsidRDefault="002645E0" w:rsidP="002645E0">
            <w:r>
              <w:t>2.</w:t>
            </w:r>
          </w:p>
        </w:tc>
        <w:tc>
          <w:tcPr>
            <w:tcW w:w="2840" w:type="dxa"/>
          </w:tcPr>
          <w:p w14:paraId="212AB147" w14:textId="77777777" w:rsidR="002645E0" w:rsidRDefault="002645E0" w:rsidP="002645E0">
            <w:r>
              <w:t>Samenwerkende partij 1</w:t>
            </w:r>
          </w:p>
        </w:tc>
        <w:tc>
          <w:tcPr>
            <w:tcW w:w="5347" w:type="dxa"/>
          </w:tcPr>
          <w:p w14:paraId="7DDFB7F9" w14:textId="77777777" w:rsidR="002645E0" w:rsidRDefault="002645E0" w:rsidP="002645E0"/>
        </w:tc>
      </w:tr>
      <w:tr w:rsidR="002645E0" w14:paraId="324AC17B" w14:textId="77777777" w:rsidTr="002645E0">
        <w:tc>
          <w:tcPr>
            <w:tcW w:w="421" w:type="dxa"/>
          </w:tcPr>
          <w:p w14:paraId="7985415E" w14:textId="77777777" w:rsidR="002645E0" w:rsidRDefault="002645E0" w:rsidP="002645E0"/>
        </w:tc>
        <w:tc>
          <w:tcPr>
            <w:tcW w:w="2840" w:type="dxa"/>
          </w:tcPr>
          <w:p w14:paraId="08299E26" w14:textId="77777777" w:rsidR="002645E0" w:rsidRDefault="002645E0" w:rsidP="002645E0">
            <w:r>
              <w:t>Ondertekend door:</w:t>
            </w:r>
          </w:p>
        </w:tc>
        <w:tc>
          <w:tcPr>
            <w:tcW w:w="5347" w:type="dxa"/>
          </w:tcPr>
          <w:p w14:paraId="3FA4D9F7" w14:textId="77777777" w:rsidR="002645E0" w:rsidRDefault="002645E0" w:rsidP="002645E0"/>
        </w:tc>
      </w:tr>
      <w:tr w:rsidR="002645E0" w14:paraId="2F704053" w14:textId="77777777" w:rsidTr="002645E0">
        <w:tc>
          <w:tcPr>
            <w:tcW w:w="421" w:type="dxa"/>
          </w:tcPr>
          <w:p w14:paraId="78ED62F9" w14:textId="77777777" w:rsidR="002645E0" w:rsidRDefault="002645E0" w:rsidP="002645E0"/>
        </w:tc>
        <w:tc>
          <w:tcPr>
            <w:tcW w:w="2840" w:type="dxa"/>
          </w:tcPr>
          <w:p w14:paraId="45FADBC0" w14:textId="77777777" w:rsidR="002645E0" w:rsidRDefault="002645E0" w:rsidP="002645E0"/>
        </w:tc>
        <w:tc>
          <w:tcPr>
            <w:tcW w:w="5347" w:type="dxa"/>
          </w:tcPr>
          <w:p w14:paraId="43CD20CD" w14:textId="77777777" w:rsidR="002645E0" w:rsidRDefault="002645E0" w:rsidP="002645E0"/>
        </w:tc>
      </w:tr>
      <w:tr w:rsidR="002645E0" w14:paraId="48A8F261" w14:textId="77777777" w:rsidTr="002645E0">
        <w:tc>
          <w:tcPr>
            <w:tcW w:w="421" w:type="dxa"/>
          </w:tcPr>
          <w:p w14:paraId="0060808E" w14:textId="77777777" w:rsidR="002645E0" w:rsidRDefault="002645E0" w:rsidP="002645E0"/>
        </w:tc>
        <w:tc>
          <w:tcPr>
            <w:tcW w:w="2840" w:type="dxa"/>
          </w:tcPr>
          <w:p w14:paraId="1130773E" w14:textId="77777777" w:rsidR="002645E0" w:rsidRDefault="002645E0" w:rsidP="002645E0">
            <w:r>
              <w:t>Plaats:</w:t>
            </w:r>
          </w:p>
        </w:tc>
        <w:tc>
          <w:tcPr>
            <w:tcW w:w="5347" w:type="dxa"/>
          </w:tcPr>
          <w:p w14:paraId="0B5B4D16" w14:textId="77777777" w:rsidR="002645E0" w:rsidRDefault="002645E0" w:rsidP="002645E0"/>
        </w:tc>
      </w:tr>
      <w:tr w:rsidR="002645E0" w14:paraId="3A44B069" w14:textId="77777777" w:rsidTr="002645E0">
        <w:tc>
          <w:tcPr>
            <w:tcW w:w="421" w:type="dxa"/>
          </w:tcPr>
          <w:p w14:paraId="146757C7" w14:textId="77777777" w:rsidR="002645E0" w:rsidRDefault="002645E0" w:rsidP="002645E0"/>
        </w:tc>
        <w:tc>
          <w:tcPr>
            <w:tcW w:w="2840" w:type="dxa"/>
          </w:tcPr>
          <w:p w14:paraId="5B9F1F7E" w14:textId="77777777" w:rsidR="002645E0" w:rsidRDefault="002645E0" w:rsidP="002645E0">
            <w:r>
              <w:t>Datum:</w:t>
            </w:r>
          </w:p>
        </w:tc>
        <w:tc>
          <w:tcPr>
            <w:tcW w:w="5347" w:type="dxa"/>
          </w:tcPr>
          <w:p w14:paraId="02881971" w14:textId="77777777" w:rsidR="002645E0" w:rsidRDefault="002645E0" w:rsidP="002645E0"/>
        </w:tc>
      </w:tr>
      <w:tr w:rsidR="002645E0" w14:paraId="7D69653C" w14:textId="77777777" w:rsidTr="002645E0">
        <w:trPr>
          <w:trHeight w:val="68"/>
        </w:trPr>
        <w:tc>
          <w:tcPr>
            <w:tcW w:w="421" w:type="dxa"/>
          </w:tcPr>
          <w:p w14:paraId="78307400" w14:textId="77777777" w:rsidR="002645E0" w:rsidRDefault="002645E0" w:rsidP="002645E0"/>
        </w:tc>
        <w:tc>
          <w:tcPr>
            <w:tcW w:w="2840" w:type="dxa"/>
          </w:tcPr>
          <w:p w14:paraId="75DF1C42" w14:textId="77777777" w:rsidR="002645E0" w:rsidRDefault="002645E0" w:rsidP="002645E0">
            <w:r>
              <w:t xml:space="preserve">Handtekening: </w:t>
            </w:r>
          </w:p>
        </w:tc>
        <w:tc>
          <w:tcPr>
            <w:tcW w:w="5347" w:type="dxa"/>
          </w:tcPr>
          <w:p w14:paraId="0B4BFE59" w14:textId="77777777" w:rsidR="002645E0" w:rsidRDefault="002645E0" w:rsidP="002645E0"/>
        </w:tc>
      </w:tr>
    </w:tbl>
    <w:p w14:paraId="4F5DA4E2" w14:textId="77777777" w:rsidR="002645E0" w:rsidRPr="001D5CE1" w:rsidRDefault="002645E0" w:rsidP="002645E0">
      <w:pPr>
        <w:spacing w:line="260" w:lineRule="exact"/>
        <w:rPr>
          <w:rFonts w:cs="Tahoma"/>
          <w:szCs w:val="1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40"/>
        <w:gridCol w:w="5347"/>
      </w:tblGrid>
      <w:tr w:rsidR="002645E0" w14:paraId="7E679AE1" w14:textId="77777777" w:rsidTr="002645E0">
        <w:tc>
          <w:tcPr>
            <w:tcW w:w="421" w:type="dxa"/>
          </w:tcPr>
          <w:p w14:paraId="568B5621" w14:textId="77777777" w:rsidR="002645E0" w:rsidRDefault="002645E0" w:rsidP="002645E0">
            <w:r>
              <w:t>3.</w:t>
            </w:r>
          </w:p>
        </w:tc>
        <w:tc>
          <w:tcPr>
            <w:tcW w:w="2840" w:type="dxa"/>
          </w:tcPr>
          <w:p w14:paraId="3A741CA3" w14:textId="77777777" w:rsidR="002645E0" w:rsidRDefault="002645E0" w:rsidP="002645E0">
            <w:r>
              <w:t>Samenwerkende partij 2</w:t>
            </w:r>
          </w:p>
        </w:tc>
        <w:tc>
          <w:tcPr>
            <w:tcW w:w="5347" w:type="dxa"/>
          </w:tcPr>
          <w:p w14:paraId="137B5B3B" w14:textId="77777777" w:rsidR="002645E0" w:rsidRDefault="002645E0" w:rsidP="002645E0"/>
        </w:tc>
      </w:tr>
      <w:tr w:rsidR="002645E0" w14:paraId="4FE70E9C" w14:textId="77777777" w:rsidTr="002645E0">
        <w:tc>
          <w:tcPr>
            <w:tcW w:w="421" w:type="dxa"/>
          </w:tcPr>
          <w:p w14:paraId="67ADAFA2" w14:textId="77777777" w:rsidR="002645E0" w:rsidRDefault="002645E0" w:rsidP="002645E0"/>
        </w:tc>
        <w:tc>
          <w:tcPr>
            <w:tcW w:w="2840" w:type="dxa"/>
          </w:tcPr>
          <w:p w14:paraId="0D37CA79" w14:textId="77777777" w:rsidR="002645E0" w:rsidRDefault="002645E0" w:rsidP="002645E0">
            <w:r>
              <w:t>Ondertekend door:</w:t>
            </w:r>
          </w:p>
        </w:tc>
        <w:tc>
          <w:tcPr>
            <w:tcW w:w="5347" w:type="dxa"/>
          </w:tcPr>
          <w:p w14:paraId="305F37A9" w14:textId="77777777" w:rsidR="002645E0" w:rsidRDefault="002645E0" w:rsidP="002645E0"/>
        </w:tc>
      </w:tr>
      <w:tr w:rsidR="002645E0" w14:paraId="47DF735B" w14:textId="77777777" w:rsidTr="002645E0">
        <w:tc>
          <w:tcPr>
            <w:tcW w:w="421" w:type="dxa"/>
          </w:tcPr>
          <w:p w14:paraId="6E2843B2" w14:textId="77777777" w:rsidR="002645E0" w:rsidRDefault="002645E0" w:rsidP="002645E0"/>
        </w:tc>
        <w:tc>
          <w:tcPr>
            <w:tcW w:w="2840" w:type="dxa"/>
          </w:tcPr>
          <w:p w14:paraId="19B9F961" w14:textId="77777777" w:rsidR="002645E0" w:rsidRDefault="002645E0" w:rsidP="002645E0"/>
        </w:tc>
        <w:tc>
          <w:tcPr>
            <w:tcW w:w="5347" w:type="dxa"/>
          </w:tcPr>
          <w:p w14:paraId="0EA0BF81" w14:textId="77777777" w:rsidR="002645E0" w:rsidRDefault="002645E0" w:rsidP="002645E0"/>
        </w:tc>
      </w:tr>
      <w:tr w:rsidR="002645E0" w14:paraId="3584F635" w14:textId="77777777" w:rsidTr="002645E0">
        <w:tc>
          <w:tcPr>
            <w:tcW w:w="421" w:type="dxa"/>
          </w:tcPr>
          <w:p w14:paraId="62594C70" w14:textId="77777777" w:rsidR="002645E0" w:rsidRDefault="002645E0" w:rsidP="002645E0"/>
        </w:tc>
        <w:tc>
          <w:tcPr>
            <w:tcW w:w="2840" w:type="dxa"/>
          </w:tcPr>
          <w:p w14:paraId="16D6517C" w14:textId="77777777" w:rsidR="002645E0" w:rsidRDefault="002645E0" w:rsidP="002645E0">
            <w:r>
              <w:t>Plaats:</w:t>
            </w:r>
          </w:p>
        </w:tc>
        <w:tc>
          <w:tcPr>
            <w:tcW w:w="5347" w:type="dxa"/>
          </w:tcPr>
          <w:p w14:paraId="3700D1FF" w14:textId="77777777" w:rsidR="002645E0" w:rsidRDefault="002645E0" w:rsidP="002645E0"/>
        </w:tc>
      </w:tr>
      <w:tr w:rsidR="002645E0" w14:paraId="2D31BA82" w14:textId="77777777" w:rsidTr="002645E0">
        <w:tc>
          <w:tcPr>
            <w:tcW w:w="421" w:type="dxa"/>
          </w:tcPr>
          <w:p w14:paraId="48E62F89" w14:textId="77777777" w:rsidR="002645E0" w:rsidRDefault="002645E0" w:rsidP="002645E0"/>
        </w:tc>
        <w:tc>
          <w:tcPr>
            <w:tcW w:w="2840" w:type="dxa"/>
          </w:tcPr>
          <w:p w14:paraId="41BA8445" w14:textId="77777777" w:rsidR="002645E0" w:rsidRDefault="002645E0" w:rsidP="002645E0">
            <w:r>
              <w:t>Datum:</w:t>
            </w:r>
          </w:p>
        </w:tc>
        <w:tc>
          <w:tcPr>
            <w:tcW w:w="5347" w:type="dxa"/>
          </w:tcPr>
          <w:p w14:paraId="2B711B51" w14:textId="77777777" w:rsidR="002645E0" w:rsidRDefault="002645E0" w:rsidP="002645E0"/>
        </w:tc>
      </w:tr>
      <w:tr w:rsidR="002645E0" w14:paraId="76C40BC2" w14:textId="77777777" w:rsidTr="002645E0">
        <w:trPr>
          <w:trHeight w:val="68"/>
        </w:trPr>
        <w:tc>
          <w:tcPr>
            <w:tcW w:w="421" w:type="dxa"/>
          </w:tcPr>
          <w:p w14:paraId="67CCDD06" w14:textId="77777777" w:rsidR="002645E0" w:rsidRDefault="002645E0" w:rsidP="002645E0"/>
        </w:tc>
        <w:tc>
          <w:tcPr>
            <w:tcW w:w="2840" w:type="dxa"/>
          </w:tcPr>
          <w:p w14:paraId="39481A2E" w14:textId="77777777" w:rsidR="002645E0" w:rsidRDefault="002645E0" w:rsidP="002645E0">
            <w:r>
              <w:t xml:space="preserve">Handtekening: </w:t>
            </w:r>
          </w:p>
        </w:tc>
        <w:tc>
          <w:tcPr>
            <w:tcW w:w="5347" w:type="dxa"/>
          </w:tcPr>
          <w:p w14:paraId="1E2118E0" w14:textId="77777777" w:rsidR="002645E0" w:rsidRDefault="002645E0" w:rsidP="002645E0"/>
        </w:tc>
      </w:tr>
    </w:tbl>
    <w:p w14:paraId="5A040F21" w14:textId="77777777" w:rsidR="002645E0" w:rsidRPr="001D5CE1" w:rsidRDefault="002645E0" w:rsidP="002645E0">
      <w:pPr>
        <w:spacing w:line="260" w:lineRule="exact"/>
        <w:rPr>
          <w:rFonts w:cs="Tahoma"/>
          <w:szCs w:val="18"/>
        </w:rPr>
      </w:pPr>
    </w:p>
    <w:p w14:paraId="68C5565A" w14:textId="77777777" w:rsidR="002645E0" w:rsidRDefault="002645E0" w:rsidP="002645E0">
      <w:pPr>
        <w:tabs>
          <w:tab w:val="left" w:pos="364"/>
        </w:tabs>
        <w:rPr>
          <w:rFonts w:cs="Tahoma"/>
          <w:szCs w:val="18"/>
        </w:rPr>
      </w:pPr>
    </w:p>
    <w:p w14:paraId="758EB414" w14:textId="77777777" w:rsidR="002645E0" w:rsidRDefault="002645E0" w:rsidP="002645E0">
      <w:pPr>
        <w:spacing w:line="260" w:lineRule="atLeast"/>
        <w:rPr>
          <w:rFonts w:cs="Tahoma"/>
          <w:i/>
          <w:szCs w:val="18"/>
        </w:rPr>
      </w:pPr>
    </w:p>
    <w:p w14:paraId="7E9F46FE" w14:textId="77777777" w:rsidR="002645E0" w:rsidRDefault="002645E0" w:rsidP="002645E0">
      <w:pPr>
        <w:spacing w:line="260" w:lineRule="atLeast"/>
        <w:rPr>
          <w:rFonts w:cs="Tahoma"/>
          <w:i/>
          <w:szCs w:val="18"/>
        </w:rPr>
      </w:pPr>
    </w:p>
    <w:p w14:paraId="3F73757C" w14:textId="77777777" w:rsidR="002645E0" w:rsidRDefault="002645E0" w:rsidP="002645E0">
      <w:pPr>
        <w:spacing w:line="260" w:lineRule="atLeast"/>
        <w:rPr>
          <w:rFonts w:cs="Tahoma"/>
          <w:i/>
          <w:szCs w:val="18"/>
        </w:rPr>
        <w:sectPr w:rsidR="002645E0" w:rsidSect="00C75433">
          <w:pgSz w:w="11907" w:h="16840" w:code="9"/>
          <w:pgMar w:top="1985" w:right="1701" w:bottom="851" w:left="1588" w:header="1021" w:footer="425" w:gutter="0"/>
          <w:cols w:space="708"/>
          <w:docGrid w:linePitch="272"/>
        </w:sectPr>
      </w:pPr>
    </w:p>
    <w:p w14:paraId="4B6EEF96" w14:textId="77777777" w:rsidR="002645E0" w:rsidRDefault="002645E0" w:rsidP="002645E0">
      <w:pPr>
        <w:pStyle w:val="KOP1RDW"/>
        <w:ind w:left="0" w:firstLine="0"/>
        <w:rPr>
          <w:lang w:val="nl-NL"/>
        </w:rPr>
      </w:pPr>
      <w:bookmarkStart w:id="35" w:name="_Toc463361832"/>
      <w:bookmarkStart w:id="36" w:name="_Toc466905324"/>
      <w:bookmarkStart w:id="37" w:name="_Toc467236132"/>
      <w:r>
        <w:lastRenderedPageBreak/>
        <w:t xml:space="preserve">Bijlage </w:t>
      </w:r>
      <w:r>
        <w:rPr>
          <w:lang w:val="nl-NL"/>
        </w:rPr>
        <w:t xml:space="preserve">12 </w:t>
      </w:r>
      <w:r>
        <w:t>–</w:t>
      </w:r>
      <w:r w:rsidRPr="00F37538">
        <w:t xml:space="preserve"> </w:t>
      </w:r>
      <w:r>
        <w:rPr>
          <w:lang w:val="nl-NL"/>
        </w:rPr>
        <w:t>Verklaring Financieel-economische draagkracht bij samenwerkingsverband – Deel I</w:t>
      </w:r>
      <w:bookmarkEnd w:id="35"/>
      <w:bookmarkEnd w:id="36"/>
      <w:bookmarkEnd w:id="37"/>
      <w:r>
        <w:rPr>
          <w:lang w:val="nl-NL"/>
        </w:rPr>
        <w:t xml:space="preserve">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333"/>
        <w:gridCol w:w="7479"/>
      </w:tblGrid>
      <w:tr w:rsidR="002645E0" w14:paraId="73C9FE6A" w14:textId="77777777" w:rsidTr="002645E0">
        <w:tc>
          <w:tcPr>
            <w:tcW w:w="796" w:type="dxa"/>
          </w:tcPr>
          <w:p w14:paraId="79EA29A7" w14:textId="77777777" w:rsidR="002645E0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Betreft</w:t>
            </w:r>
          </w:p>
        </w:tc>
        <w:tc>
          <w:tcPr>
            <w:tcW w:w="333" w:type="dxa"/>
          </w:tcPr>
          <w:p w14:paraId="274CD58B" w14:textId="77777777" w:rsidR="002645E0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49A9024C" w14:textId="77777777" w:rsidR="002645E0" w:rsidRPr="00260EB5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Aanbesteding - Gemeente Dalfsen – WOC Campus Nieuwleusen</w:t>
            </w:r>
          </w:p>
        </w:tc>
      </w:tr>
      <w:tr w:rsidR="002645E0" w14:paraId="315B3FCB" w14:textId="77777777" w:rsidTr="002645E0">
        <w:tc>
          <w:tcPr>
            <w:tcW w:w="796" w:type="dxa"/>
          </w:tcPr>
          <w:p w14:paraId="27321C6C" w14:textId="77777777" w:rsidR="002645E0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Datum</w:t>
            </w:r>
          </w:p>
        </w:tc>
        <w:tc>
          <w:tcPr>
            <w:tcW w:w="333" w:type="dxa"/>
          </w:tcPr>
          <w:p w14:paraId="48793513" w14:textId="77777777" w:rsidR="002645E0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6CF5EB92" w14:textId="38B8EC88" w:rsidR="002645E0" w:rsidRDefault="003033AB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23 </w:t>
            </w:r>
            <w:r w:rsidR="002645E0">
              <w:rPr>
                <w:rFonts w:cs="Tahoma"/>
                <w:szCs w:val="18"/>
              </w:rPr>
              <w:t>november 2016</w:t>
            </w:r>
          </w:p>
        </w:tc>
      </w:tr>
      <w:tr w:rsidR="002645E0" w14:paraId="74F3F74D" w14:textId="77777777" w:rsidTr="002645E0">
        <w:tc>
          <w:tcPr>
            <w:tcW w:w="796" w:type="dxa"/>
          </w:tcPr>
          <w:p w14:paraId="14AB1D0D" w14:textId="77777777" w:rsidR="002645E0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Versie</w:t>
            </w:r>
          </w:p>
        </w:tc>
        <w:tc>
          <w:tcPr>
            <w:tcW w:w="333" w:type="dxa"/>
          </w:tcPr>
          <w:p w14:paraId="03862816" w14:textId="77777777" w:rsidR="002645E0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4CBC757C" w14:textId="77777777" w:rsidR="002645E0" w:rsidRDefault="002645E0" w:rsidP="002645E0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1</w:t>
            </w:r>
          </w:p>
        </w:tc>
      </w:tr>
    </w:tbl>
    <w:p w14:paraId="4E633C55" w14:textId="77777777" w:rsidR="002645E0" w:rsidRDefault="002645E0" w:rsidP="002645E0">
      <w:pPr>
        <w:spacing w:line="260" w:lineRule="atLeast"/>
        <w:rPr>
          <w:rFonts w:cs="Tahoma"/>
          <w:szCs w:val="18"/>
        </w:rPr>
      </w:pPr>
    </w:p>
    <w:p w14:paraId="500E705B" w14:textId="77777777" w:rsidR="002645E0" w:rsidRDefault="002645E0" w:rsidP="002645E0">
      <w:pPr>
        <w:spacing w:line="260" w:lineRule="atLeast"/>
        <w:rPr>
          <w:rFonts w:cs="Tahoma"/>
          <w:szCs w:val="18"/>
        </w:rPr>
      </w:pPr>
      <w:r>
        <w:rPr>
          <w:rFonts w:cs="Tahoma"/>
          <w:szCs w:val="18"/>
        </w:rPr>
        <w:t xml:space="preserve">De Gegadigde c.q. samenwerkende partijen verklaart / verklaren door deze verklaring over voldoende financiële en economische draagkracht, zoals omschreven in § 5.2.1 van de selectieleidraad, te beschikken voor (continuïteit in) de uitvoering van deze opdracht en in staat te zijn bij gunning de gevraagde bankgarantie te verstrekken. </w:t>
      </w:r>
    </w:p>
    <w:p w14:paraId="54F926FA" w14:textId="77777777" w:rsidR="002645E0" w:rsidRPr="005144CB" w:rsidRDefault="002645E0" w:rsidP="002645E0">
      <w:pPr>
        <w:spacing w:line="260" w:lineRule="atLeast"/>
        <w:rPr>
          <w:rFonts w:cs="Tahoma"/>
          <w:szCs w:val="18"/>
        </w:rPr>
      </w:pPr>
    </w:p>
    <w:p w14:paraId="75592F71" w14:textId="77777777" w:rsidR="002645E0" w:rsidRPr="005144CB" w:rsidRDefault="002645E0" w:rsidP="002645E0">
      <w:pPr>
        <w:pStyle w:val="Lijstalinea"/>
        <w:numPr>
          <w:ilvl w:val="0"/>
          <w:numId w:val="25"/>
        </w:numPr>
        <w:spacing w:line="240" w:lineRule="auto"/>
        <w:rPr>
          <w:rFonts w:cs="Tahoma"/>
          <w:szCs w:val="18"/>
        </w:rPr>
      </w:pPr>
      <w:r w:rsidRPr="005144CB">
        <w:rPr>
          <w:rFonts w:cs="Tahoma"/>
          <w:szCs w:val="18"/>
        </w:rPr>
        <w:t xml:space="preserve">De Penvoerder - </w:t>
      </w:r>
      <w:r w:rsidRPr="005144CB">
        <w:rPr>
          <w:rFonts w:cs="Tahoma"/>
          <w:szCs w:val="18"/>
          <w:highlight w:val="yellow"/>
        </w:rPr>
        <w:t>[NAAM]</w:t>
      </w:r>
      <w:r w:rsidRPr="005144CB">
        <w:rPr>
          <w:rFonts w:cs="Tahoma"/>
          <w:szCs w:val="18"/>
        </w:rPr>
        <w:t xml:space="preserve"> heeft met betrekking tot de liquiditeit en solvabiliteit over de afgelopen drie jaar de onderstaande resultaten bereikt, dit onderbouwd middels een volledige ingevuld en ondertekend deel II van deze bijlage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3226"/>
        <w:gridCol w:w="2988"/>
      </w:tblGrid>
      <w:tr w:rsidR="002645E0" w:rsidRPr="005144CB" w14:paraId="74587C0D" w14:textId="77777777" w:rsidTr="002645E0">
        <w:tc>
          <w:tcPr>
            <w:tcW w:w="1336" w:type="dxa"/>
          </w:tcPr>
          <w:p w14:paraId="797DEE18" w14:textId="77777777" w:rsidR="002645E0" w:rsidRPr="005144CB" w:rsidRDefault="002645E0" w:rsidP="002645E0">
            <w:pPr>
              <w:rPr>
                <w:rFonts w:cs="Tahoma"/>
                <w:b/>
                <w:szCs w:val="18"/>
              </w:rPr>
            </w:pPr>
            <w:r w:rsidRPr="005144CB">
              <w:rPr>
                <w:rFonts w:cs="Tahoma"/>
                <w:b/>
                <w:szCs w:val="18"/>
              </w:rPr>
              <w:t>JAAR</w:t>
            </w:r>
          </w:p>
        </w:tc>
        <w:tc>
          <w:tcPr>
            <w:tcW w:w="3226" w:type="dxa"/>
          </w:tcPr>
          <w:p w14:paraId="6F240C39" w14:textId="77777777" w:rsidR="002645E0" w:rsidRPr="005144CB" w:rsidRDefault="002645E0" w:rsidP="002645E0">
            <w:pPr>
              <w:rPr>
                <w:rFonts w:cs="Tahoma"/>
                <w:b/>
                <w:szCs w:val="18"/>
              </w:rPr>
            </w:pPr>
            <w:r w:rsidRPr="005144CB">
              <w:rPr>
                <w:rFonts w:cs="Tahoma"/>
                <w:b/>
                <w:szCs w:val="18"/>
              </w:rPr>
              <w:t>Liquiditeitsratio</w:t>
            </w:r>
          </w:p>
        </w:tc>
        <w:tc>
          <w:tcPr>
            <w:tcW w:w="2988" w:type="dxa"/>
          </w:tcPr>
          <w:p w14:paraId="54F5CA23" w14:textId="77777777" w:rsidR="002645E0" w:rsidRPr="005144CB" w:rsidRDefault="002645E0" w:rsidP="002645E0">
            <w:pPr>
              <w:rPr>
                <w:rFonts w:cs="Tahoma"/>
                <w:b/>
                <w:szCs w:val="18"/>
              </w:rPr>
            </w:pPr>
            <w:r w:rsidRPr="005144CB">
              <w:rPr>
                <w:rFonts w:cs="Tahoma"/>
                <w:b/>
                <w:szCs w:val="18"/>
              </w:rPr>
              <w:t>Solvabiliteitsratio</w:t>
            </w:r>
          </w:p>
        </w:tc>
      </w:tr>
      <w:tr w:rsidR="002645E0" w:rsidRPr="005144CB" w14:paraId="7FBD3140" w14:textId="77777777" w:rsidTr="002645E0">
        <w:tc>
          <w:tcPr>
            <w:tcW w:w="1336" w:type="dxa"/>
          </w:tcPr>
          <w:p w14:paraId="019BE8AD" w14:textId="77777777" w:rsidR="002645E0" w:rsidRPr="005144CB" w:rsidRDefault="002645E0" w:rsidP="002645E0">
            <w:pPr>
              <w:rPr>
                <w:rFonts w:cs="Tahoma"/>
                <w:szCs w:val="18"/>
              </w:rPr>
            </w:pPr>
            <w:r w:rsidRPr="005144CB">
              <w:rPr>
                <w:rFonts w:cs="Tahoma"/>
                <w:szCs w:val="18"/>
              </w:rPr>
              <w:t>2013</w:t>
            </w:r>
          </w:p>
        </w:tc>
        <w:tc>
          <w:tcPr>
            <w:tcW w:w="3226" w:type="dxa"/>
          </w:tcPr>
          <w:p w14:paraId="5539E254" w14:textId="77777777" w:rsidR="002645E0" w:rsidRPr="005144CB" w:rsidRDefault="002645E0" w:rsidP="002645E0">
            <w:pPr>
              <w:rPr>
                <w:rFonts w:cs="Tahoma"/>
                <w:szCs w:val="18"/>
              </w:rPr>
            </w:pPr>
          </w:p>
        </w:tc>
        <w:tc>
          <w:tcPr>
            <w:tcW w:w="2988" w:type="dxa"/>
          </w:tcPr>
          <w:p w14:paraId="28AC942C" w14:textId="77777777" w:rsidR="002645E0" w:rsidRPr="005144CB" w:rsidRDefault="002645E0" w:rsidP="002645E0">
            <w:pPr>
              <w:rPr>
                <w:rFonts w:cs="Tahoma"/>
                <w:szCs w:val="18"/>
              </w:rPr>
            </w:pPr>
          </w:p>
        </w:tc>
      </w:tr>
      <w:tr w:rsidR="002645E0" w:rsidRPr="005144CB" w14:paraId="50483D57" w14:textId="77777777" w:rsidTr="002645E0">
        <w:tc>
          <w:tcPr>
            <w:tcW w:w="1336" w:type="dxa"/>
          </w:tcPr>
          <w:p w14:paraId="18175937" w14:textId="77777777" w:rsidR="002645E0" w:rsidRPr="005144CB" w:rsidRDefault="002645E0" w:rsidP="002645E0">
            <w:pPr>
              <w:rPr>
                <w:rFonts w:cs="Tahoma"/>
                <w:szCs w:val="18"/>
              </w:rPr>
            </w:pPr>
            <w:r w:rsidRPr="005144CB">
              <w:rPr>
                <w:rFonts w:cs="Tahoma"/>
                <w:szCs w:val="18"/>
              </w:rPr>
              <w:t>2014</w:t>
            </w:r>
          </w:p>
        </w:tc>
        <w:tc>
          <w:tcPr>
            <w:tcW w:w="3226" w:type="dxa"/>
          </w:tcPr>
          <w:p w14:paraId="52C65B49" w14:textId="77777777" w:rsidR="002645E0" w:rsidRPr="005144CB" w:rsidRDefault="002645E0" w:rsidP="002645E0">
            <w:pPr>
              <w:rPr>
                <w:rFonts w:cs="Tahoma"/>
                <w:szCs w:val="18"/>
              </w:rPr>
            </w:pPr>
          </w:p>
        </w:tc>
        <w:tc>
          <w:tcPr>
            <w:tcW w:w="2988" w:type="dxa"/>
          </w:tcPr>
          <w:p w14:paraId="1EA8E43A" w14:textId="77777777" w:rsidR="002645E0" w:rsidRPr="005144CB" w:rsidRDefault="002645E0" w:rsidP="002645E0">
            <w:pPr>
              <w:rPr>
                <w:rFonts w:cs="Tahoma"/>
                <w:szCs w:val="18"/>
              </w:rPr>
            </w:pPr>
          </w:p>
        </w:tc>
      </w:tr>
      <w:tr w:rsidR="002645E0" w:rsidRPr="005144CB" w14:paraId="59C3847B" w14:textId="77777777" w:rsidTr="002645E0">
        <w:tc>
          <w:tcPr>
            <w:tcW w:w="1336" w:type="dxa"/>
          </w:tcPr>
          <w:p w14:paraId="7E661C40" w14:textId="77777777" w:rsidR="002645E0" w:rsidRPr="005144CB" w:rsidRDefault="002645E0" w:rsidP="002645E0">
            <w:pPr>
              <w:rPr>
                <w:rFonts w:cs="Tahoma"/>
                <w:szCs w:val="18"/>
              </w:rPr>
            </w:pPr>
            <w:r w:rsidRPr="005144CB">
              <w:rPr>
                <w:rFonts w:cs="Tahoma"/>
                <w:szCs w:val="18"/>
              </w:rPr>
              <w:t>2015</w:t>
            </w:r>
          </w:p>
        </w:tc>
        <w:tc>
          <w:tcPr>
            <w:tcW w:w="3226" w:type="dxa"/>
          </w:tcPr>
          <w:p w14:paraId="2E56C7CD" w14:textId="77777777" w:rsidR="002645E0" w:rsidRPr="005144CB" w:rsidRDefault="002645E0" w:rsidP="002645E0">
            <w:pPr>
              <w:rPr>
                <w:rFonts w:cs="Tahoma"/>
                <w:szCs w:val="18"/>
              </w:rPr>
            </w:pPr>
          </w:p>
        </w:tc>
        <w:tc>
          <w:tcPr>
            <w:tcW w:w="2988" w:type="dxa"/>
          </w:tcPr>
          <w:p w14:paraId="523BC363" w14:textId="77777777" w:rsidR="002645E0" w:rsidRPr="005144CB" w:rsidRDefault="002645E0" w:rsidP="002645E0">
            <w:pPr>
              <w:rPr>
                <w:rFonts w:cs="Tahoma"/>
                <w:szCs w:val="18"/>
              </w:rPr>
            </w:pPr>
          </w:p>
        </w:tc>
      </w:tr>
    </w:tbl>
    <w:p w14:paraId="3CBE4284" w14:textId="77777777" w:rsidR="002645E0" w:rsidRPr="005144CB" w:rsidRDefault="002645E0" w:rsidP="002645E0">
      <w:pPr>
        <w:ind w:left="360"/>
        <w:rPr>
          <w:rFonts w:cs="Tahoma"/>
          <w:szCs w:val="18"/>
        </w:rPr>
      </w:pPr>
    </w:p>
    <w:p w14:paraId="6A0AA801" w14:textId="77777777" w:rsidR="002645E0" w:rsidRPr="005144CB" w:rsidRDefault="002645E0" w:rsidP="002645E0">
      <w:pPr>
        <w:pStyle w:val="Lijstalinea"/>
        <w:numPr>
          <w:ilvl w:val="0"/>
          <w:numId w:val="25"/>
        </w:numPr>
        <w:spacing w:line="240" w:lineRule="auto"/>
        <w:rPr>
          <w:rFonts w:cs="Tahoma"/>
          <w:szCs w:val="18"/>
        </w:rPr>
      </w:pPr>
      <w:r w:rsidRPr="005144CB">
        <w:rPr>
          <w:rFonts w:cs="Tahoma"/>
          <w:szCs w:val="18"/>
        </w:rPr>
        <w:t xml:space="preserve">Dat Samenwerkende partij 1 – </w:t>
      </w:r>
      <w:r w:rsidRPr="005144CB">
        <w:rPr>
          <w:rFonts w:cs="Tahoma"/>
          <w:szCs w:val="18"/>
          <w:highlight w:val="yellow"/>
        </w:rPr>
        <w:t>[NAAM]</w:t>
      </w:r>
      <w:r w:rsidRPr="005144CB">
        <w:rPr>
          <w:rFonts w:cs="Tahoma"/>
          <w:szCs w:val="18"/>
        </w:rPr>
        <w:t xml:space="preserve"> heeft met betrekking tot de liquiditeit en solvabiliteit over de afgelopen drie jaar de onderstaande resultaten bereikt, dit onderbouwd middels een volledige ingevuld en ondertekend deel II van deze bijlage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3226"/>
        <w:gridCol w:w="2988"/>
      </w:tblGrid>
      <w:tr w:rsidR="002645E0" w:rsidRPr="004B0119" w14:paraId="16F54D94" w14:textId="77777777" w:rsidTr="002645E0">
        <w:tc>
          <w:tcPr>
            <w:tcW w:w="1336" w:type="dxa"/>
          </w:tcPr>
          <w:p w14:paraId="35DC1757" w14:textId="77777777" w:rsidR="002645E0" w:rsidRPr="004B0119" w:rsidRDefault="002645E0" w:rsidP="002645E0">
            <w:pPr>
              <w:rPr>
                <w:b/>
              </w:rPr>
            </w:pPr>
            <w:r w:rsidRPr="004B0119">
              <w:rPr>
                <w:b/>
              </w:rPr>
              <w:t>JAAR</w:t>
            </w:r>
          </w:p>
        </w:tc>
        <w:tc>
          <w:tcPr>
            <w:tcW w:w="3226" w:type="dxa"/>
          </w:tcPr>
          <w:p w14:paraId="57782A70" w14:textId="77777777" w:rsidR="002645E0" w:rsidRPr="004B0119" w:rsidRDefault="002645E0" w:rsidP="002645E0">
            <w:pPr>
              <w:rPr>
                <w:b/>
              </w:rPr>
            </w:pPr>
            <w:r w:rsidRPr="004B0119">
              <w:rPr>
                <w:b/>
              </w:rPr>
              <w:t>Liquiditeitsratio</w:t>
            </w:r>
          </w:p>
        </w:tc>
        <w:tc>
          <w:tcPr>
            <w:tcW w:w="2988" w:type="dxa"/>
          </w:tcPr>
          <w:p w14:paraId="3800EF9E" w14:textId="77777777" w:rsidR="002645E0" w:rsidRPr="004B0119" w:rsidRDefault="002645E0" w:rsidP="002645E0">
            <w:pPr>
              <w:rPr>
                <w:b/>
              </w:rPr>
            </w:pPr>
            <w:r w:rsidRPr="004B0119">
              <w:rPr>
                <w:b/>
              </w:rPr>
              <w:t>Solvabiliteitsratio</w:t>
            </w:r>
          </w:p>
        </w:tc>
      </w:tr>
      <w:tr w:rsidR="002645E0" w14:paraId="53E35823" w14:textId="77777777" w:rsidTr="002645E0">
        <w:tc>
          <w:tcPr>
            <w:tcW w:w="1336" w:type="dxa"/>
          </w:tcPr>
          <w:p w14:paraId="5BADDDB0" w14:textId="77777777" w:rsidR="002645E0" w:rsidRDefault="002645E0" w:rsidP="002645E0">
            <w:r>
              <w:t>2013</w:t>
            </w:r>
          </w:p>
        </w:tc>
        <w:tc>
          <w:tcPr>
            <w:tcW w:w="3226" w:type="dxa"/>
          </w:tcPr>
          <w:p w14:paraId="381E883F" w14:textId="77777777" w:rsidR="002645E0" w:rsidRDefault="002645E0" w:rsidP="002645E0"/>
        </w:tc>
        <w:tc>
          <w:tcPr>
            <w:tcW w:w="2988" w:type="dxa"/>
          </w:tcPr>
          <w:p w14:paraId="065DB487" w14:textId="77777777" w:rsidR="002645E0" w:rsidRDefault="002645E0" w:rsidP="002645E0"/>
        </w:tc>
      </w:tr>
      <w:tr w:rsidR="002645E0" w14:paraId="0F5D48F6" w14:textId="77777777" w:rsidTr="002645E0">
        <w:tc>
          <w:tcPr>
            <w:tcW w:w="1336" w:type="dxa"/>
          </w:tcPr>
          <w:p w14:paraId="53B9204A" w14:textId="77777777" w:rsidR="002645E0" w:rsidRDefault="002645E0" w:rsidP="002645E0">
            <w:r>
              <w:t>2014</w:t>
            </w:r>
          </w:p>
        </w:tc>
        <w:tc>
          <w:tcPr>
            <w:tcW w:w="3226" w:type="dxa"/>
          </w:tcPr>
          <w:p w14:paraId="00188E1B" w14:textId="77777777" w:rsidR="002645E0" w:rsidRDefault="002645E0" w:rsidP="002645E0"/>
        </w:tc>
        <w:tc>
          <w:tcPr>
            <w:tcW w:w="2988" w:type="dxa"/>
          </w:tcPr>
          <w:p w14:paraId="49103F68" w14:textId="77777777" w:rsidR="002645E0" w:rsidRDefault="002645E0" w:rsidP="002645E0"/>
        </w:tc>
      </w:tr>
      <w:tr w:rsidR="002645E0" w14:paraId="445739E2" w14:textId="77777777" w:rsidTr="002645E0">
        <w:tc>
          <w:tcPr>
            <w:tcW w:w="1336" w:type="dxa"/>
          </w:tcPr>
          <w:p w14:paraId="08C4ADC2" w14:textId="77777777" w:rsidR="002645E0" w:rsidRDefault="002645E0" w:rsidP="002645E0">
            <w:r>
              <w:t>2015</w:t>
            </w:r>
          </w:p>
        </w:tc>
        <w:tc>
          <w:tcPr>
            <w:tcW w:w="3226" w:type="dxa"/>
          </w:tcPr>
          <w:p w14:paraId="7C4A9B47" w14:textId="77777777" w:rsidR="002645E0" w:rsidRDefault="002645E0" w:rsidP="002645E0"/>
        </w:tc>
        <w:tc>
          <w:tcPr>
            <w:tcW w:w="2988" w:type="dxa"/>
          </w:tcPr>
          <w:p w14:paraId="5533EEA6" w14:textId="77777777" w:rsidR="002645E0" w:rsidRDefault="002645E0" w:rsidP="002645E0"/>
        </w:tc>
      </w:tr>
    </w:tbl>
    <w:p w14:paraId="61547C4D" w14:textId="77777777" w:rsidR="002645E0" w:rsidRDefault="002645E0" w:rsidP="002645E0">
      <w:pPr>
        <w:spacing w:line="240" w:lineRule="auto"/>
      </w:pPr>
    </w:p>
    <w:p w14:paraId="013170B7" w14:textId="77777777" w:rsidR="002645E0" w:rsidRDefault="002645E0" w:rsidP="002645E0">
      <w:pPr>
        <w:numPr>
          <w:ilvl w:val="0"/>
          <w:numId w:val="25"/>
        </w:numPr>
        <w:spacing w:line="240" w:lineRule="auto"/>
      </w:pPr>
      <w:r>
        <w:t xml:space="preserve">Dat Samenwerkende partij 2 – </w:t>
      </w:r>
      <w:r w:rsidRPr="00E92BEF">
        <w:rPr>
          <w:highlight w:val="yellow"/>
        </w:rPr>
        <w:t>[</w:t>
      </w:r>
      <w:r>
        <w:rPr>
          <w:highlight w:val="yellow"/>
        </w:rPr>
        <w:t>NAAM</w:t>
      </w:r>
      <w:r w:rsidRPr="00E92BEF">
        <w:rPr>
          <w:highlight w:val="yellow"/>
        </w:rPr>
        <w:t>]</w:t>
      </w:r>
      <w:r>
        <w:t xml:space="preserve"> heeft met betrekking tot de liquiditeit en solvabiliteit over de afgelopen drie jaar de onderstaande resultaten bereikt, dit onderbouwd middels een volledige ingevuld en ondertekend deel II van deze bijlage.</w:t>
      </w:r>
      <w:r>
        <w:br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3226"/>
        <w:gridCol w:w="2988"/>
      </w:tblGrid>
      <w:tr w:rsidR="002645E0" w:rsidRPr="004B0119" w14:paraId="30EF2C3A" w14:textId="77777777" w:rsidTr="002645E0">
        <w:tc>
          <w:tcPr>
            <w:tcW w:w="1336" w:type="dxa"/>
          </w:tcPr>
          <w:p w14:paraId="60BDCEAE" w14:textId="77777777" w:rsidR="002645E0" w:rsidRPr="004B0119" w:rsidRDefault="002645E0" w:rsidP="002645E0">
            <w:pPr>
              <w:rPr>
                <w:b/>
              </w:rPr>
            </w:pPr>
            <w:r w:rsidRPr="004B0119">
              <w:rPr>
                <w:b/>
              </w:rPr>
              <w:t>JAAR</w:t>
            </w:r>
          </w:p>
        </w:tc>
        <w:tc>
          <w:tcPr>
            <w:tcW w:w="3226" w:type="dxa"/>
          </w:tcPr>
          <w:p w14:paraId="6CAEDDE0" w14:textId="77777777" w:rsidR="002645E0" w:rsidRPr="004B0119" w:rsidRDefault="002645E0" w:rsidP="002645E0">
            <w:pPr>
              <w:rPr>
                <w:b/>
              </w:rPr>
            </w:pPr>
            <w:r w:rsidRPr="004B0119">
              <w:rPr>
                <w:b/>
              </w:rPr>
              <w:t>Liquiditeitsratio</w:t>
            </w:r>
          </w:p>
        </w:tc>
        <w:tc>
          <w:tcPr>
            <w:tcW w:w="2988" w:type="dxa"/>
          </w:tcPr>
          <w:p w14:paraId="0B82B890" w14:textId="77777777" w:rsidR="002645E0" w:rsidRPr="004B0119" w:rsidRDefault="002645E0" w:rsidP="002645E0">
            <w:pPr>
              <w:rPr>
                <w:b/>
              </w:rPr>
            </w:pPr>
            <w:r w:rsidRPr="004B0119">
              <w:rPr>
                <w:b/>
              </w:rPr>
              <w:t>Solvabiliteitsratio</w:t>
            </w:r>
          </w:p>
        </w:tc>
      </w:tr>
      <w:tr w:rsidR="002645E0" w14:paraId="63E33003" w14:textId="77777777" w:rsidTr="002645E0">
        <w:tc>
          <w:tcPr>
            <w:tcW w:w="1336" w:type="dxa"/>
          </w:tcPr>
          <w:p w14:paraId="62808496" w14:textId="77777777" w:rsidR="002645E0" w:rsidRDefault="002645E0" w:rsidP="002645E0">
            <w:r>
              <w:t>2013</w:t>
            </w:r>
          </w:p>
        </w:tc>
        <w:tc>
          <w:tcPr>
            <w:tcW w:w="3226" w:type="dxa"/>
          </w:tcPr>
          <w:p w14:paraId="776B4E53" w14:textId="77777777" w:rsidR="002645E0" w:rsidRDefault="002645E0" w:rsidP="002645E0"/>
        </w:tc>
        <w:tc>
          <w:tcPr>
            <w:tcW w:w="2988" w:type="dxa"/>
          </w:tcPr>
          <w:p w14:paraId="6AA8AC34" w14:textId="77777777" w:rsidR="002645E0" w:rsidRDefault="002645E0" w:rsidP="002645E0"/>
        </w:tc>
      </w:tr>
      <w:tr w:rsidR="002645E0" w14:paraId="53F8E3A4" w14:textId="77777777" w:rsidTr="002645E0">
        <w:tc>
          <w:tcPr>
            <w:tcW w:w="1336" w:type="dxa"/>
          </w:tcPr>
          <w:p w14:paraId="1DB5DD3A" w14:textId="77777777" w:rsidR="002645E0" w:rsidRDefault="002645E0" w:rsidP="002645E0">
            <w:r>
              <w:t>2014</w:t>
            </w:r>
          </w:p>
        </w:tc>
        <w:tc>
          <w:tcPr>
            <w:tcW w:w="3226" w:type="dxa"/>
          </w:tcPr>
          <w:p w14:paraId="64F4B064" w14:textId="77777777" w:rsidR="002645E0" w:rsidRDefault="002645E0" w:rsidP="002645E0"/>
        </w:tc>
        <w:tc>
          <w:tcPr>
            <w:tcW w:w="2988" w:type="dxa"/>
          </w:tcPr>
          <w:p w14:paraId="1A1FE09F" w14:textId="77777777" w:rsidR="002645E0" w:rsidRDefault="002645E0" w:rsidP="002645E0"/>
        </w:tc>
      </w:tr>
      <w:tr w:rsidR="002645E0" w14:paraId="538A40C9" w14:textId="77777777" w:rsidTr="002645E0">
        <w:tc>
          <w:tcPr>
            <w:tcW w:w="1336" w:type="dxa"/>
          </w:tcPr>
          <w:p w14:paraId="0E41E70B" w14:textId="77777777" w:rsidR="002645E0" w:rsidRDefault="002645E0" w:rsidP="002645E0">
            <w:r>
              <w:t>2015</w:t>
            </w:r>
          </w:p>
        </w:tc>
        <w:tc>
          <w:tcPr>
            <w:tcW w:w="3226" w:type="dxa"/>
          </w:tcPr>
          <w:p w14:paraId="11494A05" w14:textId="77777777" w:rsidR="002645E0" w:rsidRDefault="002645E0" w:rsidP="002645E0"/>
        </w:tc>
        <w:tc>
          <w:tcPr>
            <w:tcW w:w="2988" w:type="dxa"/>
          </w:tcPr>
          <w:p w14:paraId="43A95E0F" w14:textId="77777777" w:rsidR="002645E0" w:rsidRDefault="002645E0" w:rsidP="002645E0"/>
        </w:tc>
      </w:tr>
    </w:tbl>
    <w:p w14:paraId="79E448F7" w14:textId="77777777" w:rsidR="002645E0" w:rsidRDefault="002645E0" w:rsidP="002645E0">
      <w:pPr>
        <w:spacing w:line="240" w:lineRule="auto"/>
        <w:ind w:left="360"/>
      </w:pPr>
    </w:p>
    <w:p w14:paraId="45D025CA" w14:textId="77777777" w:rsidR="002645E0" w:rsidRDefault="002645E0" w:rsidP="002645E0">
      <w:pPr>
        <w:numPr>
          <w:ilvl w:val="0"/>
          <w:numId w:val="25"/>
        </w:numPr>
        <w:spacing w:line="240" w:lineRule="auto"/>
      </w:pPr>
      <w:r>
        <w:t xml:space="preserve"> (P.M. voor meer Samenwerkende partijen)</w:t>
      </w:r>
      <w:r>
        <w:br/>
      </w:r>
    </w:p>
    <w:p w14:paraId="5D468C2D" w14:textId="77777777" w:rsidR="002645E0" w:rsidRPr="005144CB" w:rsidRDefault="002645E0" w:rsidP="002645E0">
      <w:pPr>
        <w:numPr>
          <w:ilvl w:val="0"/>
          <w:numId w:val="25"/>
        </w:numPr>
        <w:spacing w:line="240" w:lineRule="auto"/>
      </w:pPr>
      <w:r w:rsidRPr="005144CB">
        <w:rPr>
          <w:rFonts w:cs="Tahoma"/>
          <w:szCs w:val="18"/>
        </w:rPr>
        <w:t>Dat Gegadigde</w:t>
      </w:r>
      <w:r>
        <w:rPr>
          <w:rFonts w:cs="Tahoma"/>
          <w:szCs w:val="18"/>
        </w:rPr>
        <w:t xml:space="preserve"> c.q. alle Samenwerkende partijen</w:t>
      </w:r>
      <w:r w:rsidRPr="005144CB">
        <w:rPr>
          <w:rFonts w:cs="Tahoma"/>
          <w:szCs w:val="18"/>
        </w:rPr>
        <w:t xml:space="preserve"> het ingevulde deel II heeft</w:t>
      </w:r>
      <w:r>
        <w:rPr>
          <w:rFonts w:cs="Tahoma"/>
          <w:szCs w:val="18"/>
        </w:rPr>
        <w:t xml:space="preserve"> / hebben</w:t>
      </w:r>
      <w:r w:rsidRPr="005144CB">
        <w:rPr>
          <w:rFonts w:cs="Tahoma"/>
          <w:szCs w:val="18"/>
        </w:rPr>
        <w:t xml:space="preserve"> overgelegd die het sub 1 verklaarde onderbouwen.</w:t>
      </w:r>
    </w:p>
    <w:p w14:paraId="767C735C" w14:textId="77777777" w:rsidR="002645E0" w:rsidRDefault="002645E0" w:rsidP="002645E0">
      <w:pPr>
        <w:spacing w:line="240" w:lineRule="auto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231"/>
        <w:gridCol w:w="4956"/>
      </w:tblGrid>
      <w:tr w:rsidR="002645E0" w14:paraId="320BA2B8" w14:textId="77777777" w:rsidTr="002645E0">
        <w:tc>
          <w:tcPr>
            <w:tcW w:w="421" w:type="dxa"/>
          </w:tcPr>
          <w:p w14:paraId="1F628889" w14:textId="77777777" w:rsidR="002645E0" w:rsidRDefault="002645E0" w:rsidP="002645E0">
            <w:r>
              <w:t>1.</w:t>
            </w:r>
          </w:p>
        </w:tc>
        <w:tc>
          <w:tcPr>
            <w:tcW w:w="3231" w:type="dxa"/>
          </w:tcPr>
          <w:p w14:paraId="221CA9D7" w14:textId="77777777" w:rsidR="002645E0" w:rsidRDefault="002645E0" w:rsidP="002645E0">
            <w:r>
              <w:t>Naam Penvoerder:</w:t>
            </w:r>
          </w:p>
        </w:tc>
        <w:tc>
          <w:tcPr>
            <w:tcW w:w="4956" w:type="dxa"/>
          </w:tcPr>
          <w:p w14:paraId="40AC6E2E" w14:textId="77777777" w:rsidR="002645E0" w:rsidRDefault="002645E0" w:rsidP="002645E0"/>
        </w:tc>
      </w:tr>
      <w:tr w:rsidR="002645E0" w14:paraId="181F36FE" w14:textId="77777777" w:rsidTr="002645E0">
        <w:tc>
          <w:tcPr>
            <w:tcW w:w="421" w:type="dxa"/>
          </w:tcPr>
          <w:p w14:paraId="036E35AE" w14:textId="77777777" w:rsidR="002645E0" w:rsidRDefault="002645E0" w:rsidP="002645E0"/>
        </w:tc>
        <w:tc>
          <w:tcPr>
            <w:tcW w:w="3231" w:type="dxa"/>
          </w:tcPr>
          <w:p w14:paraId="360DF69B" w14:textId="77777777" w:rsidR="002645E0" w:rsidRDefault="002645E0" w:rsidP="002645E0">
            <w:r>
              <w:t>Ondertekend door:</w:t>
            </w:r>
          </w:p>
        </w:tc>
        <w:tc>
          <w:tcPr>
            <w:tcW w:w="4956" w:type="dxa"/>
          </w:tcPr>
          <w:p w14:paraId="50BA5A18" w14:textId="77777777" w:rsidR="002645E0" w:rsidRDefault="002645E0" w:rsidP="002645E0"/>
        </w:tc>
      </w:tr>
      <w:tr w:rsidR="002645E0" w14:paraId="7965B0AD" w14:textId="77777777" w:rsidTr="002645E0">
        <w:tc>
          <w:tcPr>
            <w:tcW w:w="421" w:type="dxa"/>
          </w:tcPr>
          <w:p w14:paraId="008D73D0" w14:textId="77777777" w:rsidR="002645E0" w:rsidRDefault="002645E0" w:rsidP="002645E0"/>
        </w:tc>
        <w:tc>
          <w:tcPr>
            <w:tcW w:w="3231" w:type="dxa"/>
          </w:tcPr>
          <w:p w14:paraId="4DA09541" w14:textId="77777777" w:rsidR="002645E0" w:rsidRDefault="002645E0" w:rsidP="002645E0">
            <w:r>
              <w:t xml:space="preserve">Handtekening: </w:t>
            </w:r>
          </w:p>
        </w:tc>
        <w:tc>
          <w:tcPr>
            <w:tcW w:w="4956" w:type="dxa"/>
          </w:tcPr>
          <w:p w14:paraId="248ABC47" w14:textId="77777777" w:rsidR="002645E0" w:rsidRDefault="002645E0" w:rsidP="002645E0"/>
        </w:tc>
      </w:tr>
      <w:tr w:rsidR="002645E0" w14:paraId="34DC5DF9" w14:textId="77777777" w:rsidTr="002645E0">
        <w:tc>
          <w:tcPr>
            <w:tcW w:w="421" w:type="dxa"/>
          </w:tcPr>
          <w:p w14:paraId="4D37E897" w14:textId="77777777" w:rsidR="002645E0" w:rsidRDefault="002645E0" w:rsidP="002645E0"/>
        </w:tc>
        <w:tc>
          <w:tcPr>
            <w:tcW w:w="3231" w:type="dxa"/>
          </w:tcPr>
          <w:p w14:paraId="74E2B98D" w14:textId="77777777" w:rsidR="002645E0" w:rsidRDefault="002645E0" w:rsidP="002645E0"/>
        </w:tc>
        <w:tc>
          <w:tcPr>
            <w:tcW w:w="4956" w:type="dxa"/>
          </w:tcPr>
          <w:p w14:paraId="38F5481D" w14:textId="77777777" w:rsidR="002645E0" w:rsidRDefault="002645E0" w:rsidP="002645E0"/>
        </w:tc>
      </w:tr>
      <w:tr w:rsidR="002645E0" w14:paraId="2ABF18CA" w14:textId="77777777" w:rsidTr="002645E0">
        <w:tc>
          <w:tcPr>
            <w:tcW w:w="421" w:type="dxa"/>
          </w:tcPr>
          <w:p w14:paraId="050DE058" w14:textId="77777777" w:rsidR="002645E0" w:rsidRDefault="002645E0" w:rsidP="002645E0"/>
        </w:tc>
        <w:tc>
          <w:tcPr>
            <w:tcW w:w="3231" w:type="dxa"/>
          </w:tcPr>
          <w:p w14:paraId="00643D01" w14:textId="77777777" w:rsidR="002645E0" w:rsidRDefault="002645E0" w:rsidP="002645E0"/>
        </w:tc>
        <w:tc>
          <w:tcPr>
            <w:tcW w:w="4956" w:type="dxa"/>
          </w:tcPr>
          <w:p w14:paraId="20850936" w14:textId="77777777" w:rsidR="002645E0" w:rsidRDefault="002645E0" w:rsidP="002645E0"/>
        </w:tc>
      </w:tr>
      <w:tr w:rsidR="002645E0" w14:paraId="2EE7E66A" w14:textId="77777777" w:rsidTr="002645E0">
        <w:tc>
          <w:tcPr>
            <w:tcW w:w="421" w:type="dxa"/>
          </w:tcPr>
          <w:p w14:paraId="0026B9C7" w14:textId="77777777" w:rsidR="002645E0" w:rsidRDefault="002645E0" w:rsidP="002645E0">
            <w:r>
              <w:t>2.</w:t>
            </w:r>
          </w:p>
        </w:tc>
        <w:tc>
          <w:tcPr>
            <w:tcW w:w="3231" w:type="dxa"/>
          </w:tcPr>
          <w:p w14:paraId="68B1CA34" w14:textId="77777777" w:rsidR="002645E0" w:rsidRDefault="002645E0" w:rsidP="002645E0">
            <w:r>
              <w:t>Naam Samenwerkende partij (no.) :</w:t>
            </w:r>
          </w:p>
        </w:tc>
        <w:tc>
          <w:tcPr>
            <w:tcW w:w="4956" w:type="dxa"/>
          </w:tcPr>
          <w:p w14:paraId="07A70E9A" w14:textId="77777777" w:rsidR="002645E0" w:rsidRDefault="002645E0" w:rsidP="002645E0"/>
        </w:tc>
      </w:tr>
      <w:tr w:rsidR="002645E0" w14:paraId="549B7C26" w14:textId="77777777" w:rsidTr="002645E0">
        <w:tc>
          <w:tcPr>
            <w:tcW w:w="421" w:type="dxa"/>
          </w:tcPr>
          <w:p w14:paraId="117F3A64" w14:textId="77777777" w:rsidR="002645E0" w:rsidRDefault="002645E0" w:rsidP="002645E0"/>
        </w:tc>
        <w:tc>
          <w:tcPr>
            <w:tcW w:w="3231" w:type="dxa"/>
          </w:tcPr>
          <w:p w14:paraId="58EFC58D" w14:textId="77777777" w:rsidR="002645E0" w:rsidRDefault="002645E0" w:rsidP="002645E0">
            <w:r>
              <w:t>Ondertekend door:</w:t>
            </w:r>
          </w:p>
        </w:tc>
        <w:tc>
          <w:tcPr>
            <w:tcW w:w="4956" w:type="dxa"/>
          </w:tcPr>
          <w:p w14:paraId="017A870C" w14:textId="77777777" w:rsidR="002645E0" w:rsidRDefault="002645E0" w:rsidP="002645E0"/>
        </w:tc>
      </w:tr>
      <w:tr w:rsidR="002645E0" w14:paraId="72E2E62C" w14:textId="77777777" w:rsidTr="002645E0">
        <w:tc>
          <w:tcPr>
            <w:tcW w:w="421" w:type="dxa"/>
          </w:tcPr>
          <w:p w14:paraId="6BF69EC3" w14:textId="77777777" w:rsidR="002645E0" w:rsidRDefault="002645E0" w:rsidP="002645E0"/>
        </w:tc>
        <w:tc>
          <w:tcPr>
            <w:tcW w:w="3231" w:type="dxa"/>
          </w:tcPr>
          <w:p w14:paraId="6F3585CA" w14:textId="77777777" w:rsidR="002645E0" w:rsidRDefault="002645E0" w:rsidP="002645E0">
            <w:r>
              <w:t xml:space="preserve">Handtekening: </w:t>
            </w:r>
          </w:p>
        </w:tc>
        <w:tc>
          <w:tcPr>
            <w:tcW w:w="4956" w:type="dxa"/>
          </w:tcPr>
          <w:p w14:paraId="735A8666" w14:textId="77777777" w:rsidR="002645E0" w:rsidRDefault="002645E0" w:rsidP="002645E0"/>
        </w:tc>
      </w:tr>
      <w:tr w:rsidR="002645E0" w14:paraId="00AEA38C" w14:textId="77777777" w:rsidTr="002645E0">
        <w:tc>
          <w:tcPr>
            <w:tcW w:w="421" w:type="dxa"/>
          </w:tcPr>
          <w:p w14:paraId="05A50E37" w14:textId="77777777" w:rsidR="002645E0" w:rsidRDefault="002645E0" w:rsidP="002645E0"/>
        </w:tc>
        <w:tc>
          <w:tcPr>
            <w:tcW w:w="3231" w:type="dxa"/>
          </w:tcPr>
          <w:p w14:paraId="281EFA92" w14:textId="77777777" w:rsidR="002645E0" w:rsidRDefault="002645E0" w:rsidP="002645E0"/>
        </w:tc>
        <w:tc>
          <w:tcPr>
            <w:tcW w:w="4956" w:type="dxa"/>
          </w:tcPr>
          <w:p w14:paraId="477F7B6B" w14:textId="77777777" w:rsidR="002645E0" w:rsidRDefault="002645E0" w:rsidP="002645E0"/>
        </w:tc>
      </w:tr>
      <w:tr w:rsidR="002645E0" w14:paraId="38798452" w14:textId="77777777" w:rsidTr="002645E0">
        <w:tc>
          <w:tcPr>
            <w:tcW w:w="421" w:type="dxa"/>
          </w:tcPr>
          <w:p w14:paraId="46C4E602" w14:textId="77777777" w:rsidR="002645E0" w:rsidRDefault="002645E0" w:rsidP="002645E0"/>
        </w:tc>
        <w:tc>
          <w:tcPr>
            <w:tcW w:w="3231" w:type="dxa"/>
          </w:tcPr>
          <w:p w14:paraId="0AB8C4C1" w14:textId="77777777" w:rsidR="002645E0" w:rsidRDefault="002645E0" w:rsidP="002645E0"/>
        </w:tc>
        <w:tc>
          <w:tcPr>
            <w:tcW w:w="4956" w:type="dxa"/>
          </w:tcPr>
          <w:p w14:paraId="6D60DFE0" w14:textId="77777777" w:rsidR="002645E0" w:rsidRDefault="002645E0" w:rsidP="002645E0"/>
        </w:tc>
      </w:tr>
    </w:tbl>
    <w:p w14:paraId="781BFFBD" w14:textId="08EF7644" w:rsidR="005144CB" w:rsidRDefault="005144CB" w:rsidP="005144CB">
      <w:pPr>
        <w:pStyle w:val="KOP1RDW"/>
        <w:ind w:left="0" w:firstLine="0"/>
        <w:rPr>
          <w:lang w:val="nl-NL"/>
        </w:rPr>
      </w:pPr>
      <w:bookmarkStart w:id="38" w:name="_Toc467236133"/>
      <w:r>
        <w:lastRenderedPageBreak/>
        <w:t>Bijlage 1</w:t>
      </w:r>
      <w:r w:rsidR="00D158EE">
        <w:rPr>
          <w:lang w:val="nl-NL"/>
        </w:rPr>
        <w:t>2</w:t>
      </w:r>
      <w:r>
        <w:t xml:space="preserve"> </w:t>
      </w:r>
      <w:r w:rsidR="005A6228">
        <w:t>–</w:t>
      </w:r>
      <w:r w:rsidRPr="00F37538">
        <w:t xml:space="preserve"> </w:t>
      </w:r>
      <w:r w:rsidR="00D158EE">
        <w:rPr>
          <w:lang w:val="nl-NL"/>
        </w:rPr>
        <w:t>Verklaring Financieel-economische draagkracht bij samenwerkingsverband – Deel</w:t>
      </w:r>
      <w:r>
        <w:rPr>
          <w:lang w:val="nl-NL"/>
        </w:rPr>
        <w:t xml:space="preserve"> II</w:t>
      </w:r>
      <w:bookmarkEnd w:id="27"/>
      <w:bookmarkEnd w:id="38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333"/>
        <w:gridCol w:w="7479"/>
      </w:tblGrid>
      <w:tr w:rsidR="005144CB" w14:paraId="6A6D22E1" w14:textId="77777777" w:rsidTr="00D807BA">
        <w:tc>
          <w:tcPr>
            <w:tcW w:w="796" w:type="dxa"/>
          </w:tcPr>
          <w:p w14:paraId="652EED05" w14:textId="77777777" w:rsidR="005144CB" w:rsidRDefault="005144CB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Betreft</w:t>
            </w:r>
          </w:p>
        </w:tc>
        <w:tc>
          <w:tcPr>
            <w:tcW w:w="333" w:type="dxa"/>
          </w:tcPr>
          <w:p w14:paraId="5447C04B" w14:textId="77777777" w:rsidR="005144CB" w:rsidRDefault="005144CB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5FA8D12A" w14:textId="2FE96B19" w:rsidR="005144CB" w:rsidRPr="00260EB5" w:rsidRDefault="005144CB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Aanbesteding - </w:t>
            </w:r>
            <w:r w:rsidR="00A24B23">
              <w:rPr>
                <w:rFonts w:cs="Tahoma"/>
                <w:szCs w:val="18"/>
              </w:rPr>
              <w:t>Gemeente Dalfsen – WOC Campus Nieuwleusen</w:t>
            </w:r>
          </w:p>
        </w:tc>
      </w:tr>
      <w:tr w:rsidR="005144CB" w14:paraId="5A0776A2" w14:textId="77777777" w:rsidTr="00D807BA">
        <w:tc>
          <w:tcPr>
            <w:tcW w:w="796" w:type="dxa"/>
          </w:tcPr>
          <w:p w14:paraId="77DFFDC8" w14:textId="77777777" w:rsidR="005144CB" w:rsidRDefault="005144CB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Datum</w:t>
            </w:r>
          </w:p>
        </w:tc>
        <w:tc>
          <w:tcPr>
            <w:tcW w:w="333" w:type="dxa"/>
          </w:tcPr>
          <w:p w14:paraId="6717DF02" w14:textId="77777777" w:rsidR="005144CB" w:rsidRDefault="005144CB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19D34B96" w14:textId="2C33E16C" w:rsidR="005144CB" w:rsidRDefault="003033AB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23</w:t>
            </w:r>
            <w:r w:rsidR="00F311EB">
              <w:rPr>
                <w:rFonts w:cs="Tahoma"/>
                <w:szCs w:val="18"/>
              </w:rPr>
              <w:t xml:space="preserve"> november 2016</w:t>
            </w:r>
          </w:p>
        </w:tc>
      </w:tr>
      <w:tr w:rsidR="005144CB" w14:paraId="4F4E5382" w14:textId="77777777" w:rsidTr="00D807BA">
        <w:tc>
          <w:tcPr>
            <w:tcW w:w="796" w:type="dxa"/>
          </w:tcPr>
          <w:p w14:paraId="6B5F0715" w14:textId="77777777" w:rsidR="005144CB" w:rsidRDefault="005144CB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Versie</w:t>
            </w:r>
          </w:p>
        </w:tc>
        <w:tc>
          <w:tcPr>
            <w:tcW w:w="333" w:type="dxa"/>
          </w:tcPr>
          <w:p w14:paraId="379F8F7D" w14:textId="77777777" w:rsidR="005144CB" w:rsidRDefault="005144CB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7F5086BF" w14:textId="77777777" w:rsidR="005144CB" w:rsidRDefault="005144CB" w:rsidP="00D807BA">
            <w:pPr>
              <w:spacing w:line="260" w:lineRule="atLeas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1</w:t>
            </w:r>
          </w:p>
        </w:tc>
      </w:tr>
    </w:tbl>
    <w:p w14:paraId="0AE68177" w14:textId="77777777" w:rsidR="005144CB" w:rsidRDefault="005144CB" w:rsidP="005144CB">
      <w:pPr>
        <w:spacing w:line="260" w:lineRule="atLeast"/>
        <w:rPr>
          <w:rFonts w:cs="Tahoma"/>
          <w:szCs w:val="18"/>
        </w:rPr>
      </w:pPr>
      <w:r>
        <w:rPr>
          <w:rFonts w:cs="Tahoma"/>
          <w:szCs w:val="18"/>
        </w:rPr>
        <w:br/>
        <w:t xml:space="preserve">Onderstaande formulier dient ingevuld en ondertekend te worden door de accountant. </w:t>
      </w:r>
      <w:r>
        <w:rPr>
          <w:rFonts w:cs="Tahoma"/>
          <w:szCs w:val="18"/>
        </w:rPr>
        <w:br/>
      </w:r>
    </w:p>
    <w:tbl>
      <w:tblPr>
        <w:tblW w:w="9215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31"/>
        <w:gridCol w:w="1276"/>
        <w:gridCol w:w="749"/>
        <w:gridCol w:w="527"/>
        <w:gridCol w:w="1417"/>
        <w:gridCol w:w="2015"/>
      </w:tblGrid>
      <w:tr w:rsidR="005144CB" w:rsidRPr="00964B4A" w14:paraId="19147E89" w14:textId="77777777" w:rsidTr="00D807BA">
        <w:trPr>
          <w:trHeight w:val="290"/>
        </w:trPr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8016089" w14:textId="77777777" w:rsidR="005144CB" w:rsidRPr="00964B4A" w:rsidRDefault="005144CB" w:rsidP="00D807BA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0000"/>
                <w:szCs w:val="18"/>
              </w:rPr>
            </w:pPr>
            <w:r>
              <w:rPr>
                <w:rFonts w:cs="Verdana"/>
                <w:b/>
                <w:bCs/>
                <w:color w:val="000000"/>
                <w:szCs w:val="18"/>
              </w:rPr>
              <w:t>Formulier</w:t>
            </w:r>
            <w:r w:rsidRPr="00964B4A">
              <w:rPr>
                <w:rFonts w:cs="Verdana"/>
                <w:b/>
                <w:bCs/>
                <w:color w:val="000000"/>
                <w:szCs w:val="18"/>
              </w:rPr>
              <w:t xml:space="preserve"> economische en financi</w:t>
            </w:r>
            <w:r w:rsidRPr="00964B4A">
              <w:rPr>
                <w:rFonts w:cs="Calibri"/>
                <w:b/>
                <w:bCs/>
                <w:color w:val="000000"/>
                <w:szCs w:val="18"/>
              </w:rPr>
              <w:t>ë</w:t>
            </w:r>
            <w:r w:rsidRPr="00964B4A">
              <w:rPr>
                <w:rFonts w:cs="Verdana"/>
                <w:b/>
                <w:bCs/>
                <w:color w:val="000000"/>
                <w:szCs w:val="18"/>
              </w:rPr>
              <w:t xml:space="preserve">le draagkracht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7E14B59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5144CB" w:rsidRPr="00964B4A" w14:paraId="1A9F8335" w14:textId="77777777" w:rsidTr="00D807BA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42470225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2A1E02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E0107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0A3C44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4CB6C48F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5144CB" w:rsidRPr="00964B4A" w14:paraId="65C9EE37" w14:textId="77777777" w:rsidTr="00D807BA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74795940" w14:textId="77777777" w:rsidR="005144CB" w:rsidRPr="00964B4A" w:rsidRDefault="005144CB" w:rsidP="00D807BA">
            <w:pPr>
              <w:autoSpaceDE w:val="0"/>
              <w:autoSpaceDN w:val="0"/>
              <w:adjustRightInd w:val="0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D3A6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color w:val="000000"/>
                <w:szCs w:val="18"/>
              </w:rPr>
            </w:pPr>
            <w:r w:rsidRPr="00964B4A">
              <w:rPr>
                <w:rFonts w:cs="Verdana"/>
                <w:b/>
                <w:bCs/>
                <w:color w:val="000000"/>
                <w:szCs w:val="18"/>
              </w:rPr>
              <w:t>Jaar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3A017A9F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5144CB" w:rsidRPr="00964B4A" w14:paraId="346DFA74" w14:textId="77777777" w:rsidTr="00D807BA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0EC4A6A0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F828" w14:textId="77777777" w:rsidR="005144CB" w:rsidRPr="00407E4E" w:rsidRDefault="005144CB" w:rsidP="00D807BA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="Verdana"/>
                <w:b/>
                <w:bCs/>
                <w:color w:val="000000"/>
                <w:sz w:val="16"/>
                <w:szCs w:val="18"/>
              </w:rPr>
              <w:t>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DA92" w14:textId="77777777" w:rsidR="005144CB" w:rsidRPr="00407E4E" w:rsidRDefault="005144CB" w:rsidP="00D807BA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color w:val="000000"/>
                <w:sz w:val="16"/>
                <w:szCs w:val="18"/>
              </w:rPr>
            </w:pPr>
            <w:r w:rsidRPr="00407E4E">
              <w:rPr>
                <w:rFonts w:cs="Verdana"/>
                <w:b/>
                <w:bCs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C3D2" w14:textId="77777777" w:rsidR="005144CB" w:rsidRPr="00407E4E" w:rsidRDefault="005144CB" w:rsidP="00D807BA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color w:val="000000"/>
                <w:sz w:val="16"/>
                <w:szCs w:val="18"/>
              </w:rPr>
            </w:pPr>
            <w:r w:rsidRPr="00407E4E">
              <w:rPr>
                <w:rFonts w:cs="Verdana"/>
                <w:b/>
                <w:bCs/>
                <w:color w:val="000000"/>
                <w:sz w:val="16"/>
                <w:szCs w:val="18"/>
              </w:rPr>
              <w:t>2015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29120C48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5144CB" w:rsidRPr="00964B4A" w14:paraId="4D57FCEC" w14:textId="77777777" w:rsidTr="00D807BA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7A2DF4E0" w14:textId="77777777" w:rsidR="005144CB" w:rsidRPr="00964B4A" w:rsidRDefault="005144CB" w:rsidP="00D807BA">
            <w:pPr>
              <w:autoSpaceDE w:val="0"/>
              <w:autoSpaceDN w:val="0"/>
              <w:adjustRightInd w:val="0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>Balanstota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332E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 xml:space="preserve"> €                                -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44A7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 xml:space="preserve"> €                                -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68573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 xml:space="preserve"> €                                -  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6E3A4AE4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5144CB" w:rsidRPr="00964B4A" w14:paraId="0ABD6CD2" w14:textId="77777777" w:rsidTr="00D807BA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438EB962" w14:textId="77777777" w:rsidR="005144CB" w:rsidRPr="00964B4A" w:rsidRDefault="005144CB" w:rsidP="00D807BA">
            <w:pPr>
              <w:autoSpaceDE w:val="0"/>
              <w:autoSpaceDN w:val="0"/>
              <w:adjustRightInd w:val="0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>Totaal debiteur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AC1A9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 xml:space="preserve"> €                                -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6129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 xml:space="preserve"> €                                -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49E6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 xml:space="preserve"> €                                -  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36FFB487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5144CB" w:rsidRPr="00964B4A" w14:paraId="27E89D73" w14:textId="77777777" w:rsidTr="00D807BA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20047C99" w14:textId="77777777" w:rsidR="005144CB" w:rsidRPr="00964B4A" w:rsidRDefault="005144CB" w:rsidP="00D807BA">
            <w:pPr>
              <w:autoSpaceDE w:val="0"/>
              <w:autoSpaceDN w:val="0"/>
              <w:adjustRightInd w:val="0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>Totaal liquide middel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CB7EC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 xml:space="preserve"> €                                -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B75F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 xml:space="preserve"> €                                -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F7ACC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 xml:space="preserve"> €                                -  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76D6C24B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5144CB" w:rsidRPr="00964B4A" w14:paraId="4438ECE1" w14:textId="77777777" w:rsidTr="00D807BA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21ED1554" w14:textId="77777777" w:rsidR="005144CB" w:rsidRPr="00964B4A" w:rsidRDefault="005144CB" w:rsidP="00D807BA">
            <w:pPr>
              <w:autoSpaceDE w:val="0"/>
              <w:autoSpaceDN w:val="0"/>
              <w:adjustRightInd w:val="0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>Totaal kort vreemd vermog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F51C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 xml:space="preserve"> €                                -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F27D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 xml:space="preserve"> €                                -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6B8B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 xml:space="preserve"> €                                -  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77138DEE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5144CB" w:rsidRPr="00964B4A" w14:paraId="01723CAA" w14:textId="77777777" w:rsidTr="00D807BA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56E452AC" w14:textId="77777777" w:rsidR="005144CB" w:rsidRPr="00964B4A" w:rsidRDefault="005144CB" w:rsidP="00D807BA">
            <w:pPr>
              <w:autoSpaceDE w:val="0"/>
              <w:autoSpaceDN w:val="0"/>
              <w:adjustRightInd w:val="0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>Totaal eigen vermog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46FA6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 xml:space="preserve"> €                                -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DAA5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 xml:space="preserve"> €                                -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AD48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 xml:space="preserve"> €                                -  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0B27659F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5144CB" w:rsidRPr="00964B4A" w14:paraId="408AAB63" w14:textId="77777777" w:rsidTr="00D807BA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168DE634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CC52551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58442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1FA275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1AA82B1D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5144CB" w:rsidRPr="00964B4A" w14:paraId="4846EC50" w14:textId="77777777" w:rsidTr="00D807BA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22DDC31E" w14:textId="77777777" w:rsidR="005144CB" w:rsidRPr="00964B4A" w:rsidRDefault="005144CB" w:rsidP="00D807BA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0000"/>
                <w:szCs w:val="18"/>
              </w:rPr>
            </w:pPr>
            <w:r w:rsidRPr="00964B4A">
              <w:rPr>
                <w:rFonts w:cs="Verdana"/>
                <w:b/>
                <w:bCs/>
                <w:color w:val="000000"/>
                <w:szCs w:val="18"/>
              </w:rPr>
              <w:t>Liquiditeit (Quick ratio)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31AAF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16737BAD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75C55FD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5C5BC950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color w:val="000000"/>
                <w:szCs w:val="18"/>
              </w:rPr>
            </w:pPr>
            <w:r w:rsidRPr="00964B4A">
              <w:rPr>
                <w:rFonts w:cs="Verdana"/>
                <w:b/>
                <w:bCs/>
                <w:color w:val="000000"/>
                <w:szCs w:val="18"/>
              </w:rPr>
              <w:t xml:space="preserve">Gemiddeld over de </w:t>
            </w:r>
          </w:p>
        </w:tc>
      </w:tr>
      <w:tr w:rsidR="005144CB" w:rsidRPr="00964B4A" w14:paraId="6B2D9F18" w14:textId="77777777" w:rsidTr="00D807BA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63E48244" w14:textId="77777777" w:rsidR="005144CB" w:rsidRPr="00964B4A" w:rsidRDefault="005144CB" w:rsidP="00D807BA">
            <w:pPr>
              <w:autoSpaceDE w:val="0"/>
              <w:autoSpaceDN w:val="0"/>
              <w:adjustRightInd w:val="0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>Formule: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6564D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01099B86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A00518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5DF06A5F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color w:val="000000"/>
                <w:szCs w:val="18"/>
              </w:rPr>
            </w:pPr>
            <w:r w:rsidRPr="00964B4A">
              <w:rPr>
                <w:rFonts w:cs="Verdana"/>
                <w:b/>
                <w:bCs/>
                <w:color w:val="000000"/>
                <w:szCs w:val="18"/>
              </w:rPr>
              <w:t>genoemde jaren</w:t>
            </w:r>
          </w:p>
        </w:tc>
      </w:tr>
      <w:tr w:rsidR="005144CB" w:rsidRPr="00964B4A" w14:paraId="531DA4B9" w14:textId="77777777" w:rsidTr="00D807BA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3D3ABA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>(debiteuren+liquide middelen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D7B2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9B79C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9D62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9DE7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</w:p>
        </w:tc>
      </w:tr>
      <w:tr w:rsidR="005144CB" w:rsidRPr="00964B4A" w14:paraId="3CB13221" w14:textId="77777777" w:rsidTr="00D807BA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33452626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>kort vreemd vermog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54A94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B1A9B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89C79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CAF1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</w:p>
        </w:tc>
      </w:tr>
      <w:tr w:rsidR="005144CB" w:rsidRPr="00964B4A" w14:paraId="678D0247" w14:textId="77777777" w:rsidTr="00D807BA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74DCE6C4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98DD1AE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1F061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5F8FDB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2E1E9D80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5144CB" w:rsidRPr="00964B4A" w14:paraId="19988AB3" w14:textId="77777777" w:rsidTr="00D807BA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279D4246" w14:textId="77777777" w:rsidR="005144CB" w:rsidRPr="00964B4A" w:rsidRDefault="005144CB" w:rsidP="00D807BA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000000"/>
                <w:szCs w:val="18"/>
              </w:rPr>
            </w:pPr>
            <w:r w:rsidRPr="00964B4A">
              <w:rPr>
                <w:rFonts w:cs="Verdana"/>
                <w:b/>
                <w:bCs/>
                <w:color w:val="000000"/>
                <w:szCs w:val="18"/>
              </w:rPr>
              <w:t xml:space="preserve">Solvabiliteit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7044128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4918B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905E8F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5B885E5A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5144CB" w:rsidRPr="00964B4A" w14:paraId="4E655EE4" w14:textId="77777777" w:rsidTr="00D807BA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0C0DAD01" w14:textId="77777777" w:rsidR="005144CB" w:rsidRPr="00964B4A" w:rsidRDefault="005144CB" w:rsidP="00D807BA">
            <w:pPr>
              <w:autoSpaceDE w:val="0"/>
              <w:autoSpaceDN w:val="0"/>
              <w:adjustRightInd w:val="0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>Formul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3B2A6C8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4E898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4C1A48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6C994127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5144CB" w:rsidRPr="00964B4A" w14:paraId="6BCF2CFB" w14:textId="77777777" w:rsidTr="00D807BA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F6360F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>totaal eigen vermogen x 10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A022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2B84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47D5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B144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</w:p>
        </w:tc>
      </w:tr>
      <w:tr w:rsidR="005144CB" w:rsidRPr="00964B4A" w14:paraId="60A1DBD3" w14:textId="77777777" w:rsidTr="00D807BA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05FD8AA1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>balanstota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F643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55E3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AE5E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423D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Cs w:val="18"/>
              </w:rPr>
            </w:pPr>
          </w:p>
        </w:tc>
      </w:tr>
      <w:tr w:rsidR="005144CB" w:rsidRPr="00964B4A" w14:paraId="46AA0652" w14:textId="77777777" w:rsidTr="00D807BA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3C7B1A4D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9ACBDFC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1475C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1B73F4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7F3C482E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5144CB" w:rsidRPr="00964B4A" w14:paraId="63C2A07C" w14:textId="77777777" w:rsidTr="00D807BA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03C14A24" w14:textId="77777777" w:rsidR="005144CB" w:rsidRPr="00964B4A" w:rsidRDefault="005144CB" w:rsidP="00D807BA">
            <w:pPr>
              <w:autoSpaceDE w:val="0"/>
              <w:autoSpaceDN w:val="0"/>
              <w:adjustRightInd w:val="0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945EC18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F2437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A9D4777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7ECB993C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5144CB" w:rsidRPr="00964B4A" w14:paraId="3340C1F5" w14:textId="77777777" w:rsidTr="00D807BA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3C93A178" w14:textId="77777777" w:rsidR="005144CB" w:rsidRPr="00964B4A" w:rsidRDefault="005144CB" w:rsidP="00D807BA">
            <w:pPr>
              <w:autoSpaceDE w:val="0"/>
              <w:autoSpaceDN w:val="0"/>
              <w:adjustRightInd w:val="0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>Naam ac</w:t>
            </w:r>
            <w:r>
              <w:rPr>
                <w:rFonts w:cs="Verdana"/>
                <w:color w:val="000000"/>
                <w:szCs w:val="18"/>
              </w:rPr>
              <w:t>c</w:t>
            </w:r>
            <w:r w:rsidRPr="00964B4A">
              <w:rPr>
                <w:rFonts w:cs="Verdana"/>
                <w:color w:val="000000"/>
                <w:szCs w:val="18"/>
              </w:rPr>
              <w:t>ountant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6A64C11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0E8FD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7B71051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74F9EE88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5144CB" w:rsidRPr="00964B4A" w14:paraId="4EC26FBB" w14:textId="77777777" w:rsidTr="00D807BA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565D92DE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D837B2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D9AD5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8997D2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68924733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5144CB" w:rsidRPr="00964B4A" w14:paraId="67BEE181" w14:textId="77777777" w:rsidTr="00D807BA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14452A9C" w14:textId="77777777" w:rsidR="005144CB" w:rsidRPr="00964B4A" w:rsidRDefault="005144CB" w:rsidP="00D807BA">
            <w:pPr>
              <w:autoSpaceDE w:val="0"/>
              <w:autoSpaceDN w:val="0"/>
              <w:adjustRightInd w:val="0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>Firma naam/bedrijfsstempel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8055B3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648241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4E5C35F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7D84B91F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5144CB" w:rsidRPr="00964B4A" w14:paraId="2E86AB82" w14:textId="77777777" w:rsidTr="00D807BA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20DE0CD3" w14:textId="77777777" w:rsidR="005144CB" w:rsidRPr="00964B4A" w:rsidRDefault="005144CB" w:rsidP="00D807BA">
            <w:pPr>
              <w:autoSpaceDE w:val="0"/>
              <w:autoSpaceDN w:val="0"/>
              <w:adjustRightInd w:val="0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19EB0E8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554E0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1C5EFBD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618B0D36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5144CB" w:rsidRPr="00964B4A" w14:paraId="2AB0900A" w14:textId="77777777" w:rsidTr="00D807BA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7F6E5A5D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8D8E35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55ACD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8C93241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4999C1E7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5144CB" w:rsidRPr="00964B4A" w14:paraId="669DE575" w14:textId="77777777" w:rsidTr="00D807BA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5292904C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B68415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5F69E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E02CED6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1CC5AD81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5144CB" w:rsidRPr="00964B4A" w14:paraId="3E436C21" w14:textId="77777777" w:rsidTr="00D807BA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5278B12A" w14:textId="77777777" w:rsidR="005144CB" w:rsidRPr="00964B4A" w:rsidRDefault="005144CB" w:rsidP="00D807BA">
            <w:pPr>
              <w:autoSpaceDE w:val="0"/>
              <w:autoSpaceDN w:val="0"/>
              <w:adjustRightInd w:val="0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>Handtekening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B31752A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8D574" w14:textId="77777777" w:rsidR="005144CB" w:rsidRPr="00964B4A" w:rsidRDefault="005144CB" w:rsidP="00D807BA">
            <w:pPr>
              <w:autoSpaceDE w:val="0"/>
              <w:autoSpaceDN w:val="0"/>
              <w:adjustRightInd w:val="0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>Datum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7D18D18" w14:textId="77777777" w:rsidR="005144CB" w:rsidRPr="00964B4A" w:rsidRDefault="005144CB" w:rsidP="00D807BA">
            <w:pPr>
              <w:autoSpaceDE w:val="0"/>
              <w:autoSpaceDN w:val="0"/>
              <w:adjustRightInd w:val="0"/>
              <w:rPr>
                <w:rFonts w:cs="Verdana"/>
                <w:color w:val="000000"/>
                <w:szCs w:val="18"/>
              </w:rPr>
            </w:pPr>
            <w:r w:rsidRPr="00964B4A">
              <w:rPr>
                <w:rFonts w:cs="Verdana"/>
                <w:color w:val="000000"/>
                <w:szCs w:val="18"/>
              </w:rPr>
              <w:t xml:space="preserve">Plaats: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1D1EB646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5144CB" w:rsidRPr="00964B4A" w14:paraId="50A6F924" w14:textId="77777777" w:rsidTr="00D807BA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3B97F984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4C1A63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D3537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0F2C03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45184F4C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  <w:tr w:rsidR="005144CB" w:rsidRPr="00964B4A" w14:paraId="04A40566" w14:textId="77777777" w:rsidTr="00D807BA">
        <w:trPr>
          <w:trHeight w:val="2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30B0AE73" w14:textId="77777777" w:rsidR="005144CB" w:rsidRPr="00964B4A" w:rsidRDefault="005144CB" w:rsidP="00D807BA">
            <w:pPr>
              <w:autoSpaceDE w:val="0"/>
              <w:autoSpaceDN w:val="0"/>
              <w:adjustRightInd w:val="0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21397D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71D5D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1E7864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0FFD549F" w14:textId="77777777" w:rsidR="005144CB" w:rsidRPr="00964B4A" w:rsidRDefault="005144CB" w:rsidP="00D807BA">
            <w:pPr>
              <w:autoSpaceDE w:val="0"/>
              <w:autoSpaceDN w:val="0"/>
              <w:adjustRightInd w:val="0"/>
              <w:jc w:val="right"/>
              <w:rPr>
                <w:rFonts w:cs="Verdana"/>
                <w:color w:val="000000"/>
                <w:szCs w:val="18"/>
              </w:rPr>
            </w:pPr>
          </w:p>
        </w:tc>
      </w:tr>
    </w:tbl>
    <w:p w14:paraId="51FA3046" w14:textId="4AA96744" w:rsidR="0015320C" w:rsidRDefault="0015320C" w:rsidP="004B2675">
      <w:pPr>
        <w:spacing w:line="260" w:lineRule="atLeast"/>
        <w:rPr>
          <w:rFonts w:cs="Tahoma"/>
          <w:i/>
          <w:szCs w:val="18"/>
        </w:rPr>
      </w:pPr>
    </w:p>
    <w:sectPr w:rsidR="0015320C" w:rsidSect="00C75433">
      <w:pgSz w:w="11907" w:h="16840" w:code="9"/>
      <w:pgMar w:top="1985" w:right="1701" w:bottom="851" w:left="1588" w:header="1021" w:footer="42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D447E" w14:textId="77777777" w:rsidR="00E33B8D" w:rsidRDefault="00E33B8D">
      <w:r>
        <w:separator/>
      </w:r>
    </w:p>
  </w:endnote>
  <w:endnote w:type="continuationSeparator" w:id="0">
    <w:p w14:paraId="66B16FC6" w14:textId="77777777" w:rsidR="00E33B8D" w:rsidRDefault="00E3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&amp;W Syntax (Adobe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5FB46" w14:textId="77777777" w:rsidR="00E33B8D" w:rsidRDefault="00E33B8D">
      <w:r>
        <w:separator/>
      </w:r>
    </w:p>
  </w:footnote>
  <w:footnote w:type="continuationSeparator" w:id="0">
    <w:p w14:paraId="18477E93" w14:textId="77777777" w:rsidR="00E33B8D" w:rsidRDefault="00E33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8963F" w14:textId="316AFE24" w:rsidR="00E33B8D" w:rsidRDefault="00E33B8D" w:rsidP="00D15418">
    <w:pPr>
      <w:pStyle w:val="Koptekst"/>
      <w:rPr>
        <w:rFonts w:cs="Tahoma"/>
        <w:sz w:val="16"/>
        <w:szCs w:val="16"/>
      </w:rPr>
    </w:pP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39CAC3A6" wp14:editId="343B51C7">
          <wp:simplePos x="0" y="0"/>
          <wp:positionH relativeFrom="margin">
            <wp:align>left</wp:align>
          </wp:positionH>
          <wp:positionV relativeFrom="paragraph">
            <wp:posOffset>-233045</wp:posOffset>
          </wp:positionV>
          <wp:extent cx="1543050" cy="342900"/>
          <wp:effectExtent l="0" t="0" r="0" b="0"/>
          <wp:wrapNone/>
          <wp:docPr id="2" name="Afbeelding 2" descr="WOC Camp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C Camp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ahoma"/>
        <w:noProof/>
        <w:sz w:val="16"/>
        <w:szCs w:val="16"/>
        <w:lang w:val="nl-NL" w:eastAsia="nl-NL"/>
      </w:rPr>
      <w:drawing>
        <wp:anchor distT="0" distB="0" distL="114300" distR="114300" simplePos="0" relativeHeight="251656192" behindDoc="1" locked="0" layoutInCell="1" allowOverlap="1" wp14:anchorId="6671AE1B" wp14:editId="16CBDCFA">
          <wp:simplePos x="0" y="0"/>
          <wp:positionH relativeFrom="column">
            <wp:posOffset>4977130</wp:posOffset>
          </wp:positionH>
          <wp:positionV relativeFrom="paragraph">
            <wp:posOffset>-244475</wp:posOffset>
          </wp:positionV>
          <wp:extent cx="444500" cy="358140"/>
          <wp:effectExtent l="0" t="0" r="0" b="3810"/>
          <wp:wrapTight wrapText="bothSides">
            <wp:wrapPolygon edited="0">
              <wp:start x="0" y="0"/>
              <wp:lineTo x="0" y="20681"/>
              <wp:lineTo x="20366" y="20681"/>
              <wp:lineTo x="20366" y="0"/>
              <wp:lineTo x="0" y="0"/>
            </wp:wrapPolygon>
          </wp:wrapTight>
          <wp:docPr id="202" name="Afbeelding 202" descr="Z:\Docs\0SMP documenten\Communicatie\Nieuwe huisstijl\logo def\hexagon gewo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Docs\0SMP documenten\Communicatie\Nieuwe huisstijl\logo def\hexagon gewo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ahoma"/>
        <w:noProof/>
        <w:sz w:val="16"/>
        <w:szCs w:val="16"/>
        <w:lang w:val="nl-NL" w:eastAsia="nl-NL"/>
      </w:rPr>
      <w:br/>
      <w:t>Selectieleidraad WOC Campus Nieuwleusen</w:t>
    </w:r>
    <w:r>
      <w:rPr>
        <w:rFonts w:cs="Tahoma"/>
        <w:sz w:val="16"/>
        <w:szCs w:val="16"/>
      </w:rPr>
      <w:t xml:space="preserve"> d.d. 23-11-2016 (versie 1.0)</w:t>
    </w:r>
  </w:p>
  <w:p w14:paraId="7AD8D60F" w14:textId="77777777" w:rsidR="00E33B8D" w:rsidRDefault="00E33B8D" w:rsidP="00D15418">
    <w:pPr>
      <w:pStyle w:val="Koptekst"/>
      <w:rPr>
        <w:rFonts w:cs="Tahoma"/>
        <w:sz w:val="16"/>
        <w:szCs w:val="16"/>
      </w:rPr>
    </w:pPr>
    <w:r w:rsidRPr="00D15418">
      <w:rPr>
        <w:rFonts w:cs="Tahoma"/>
        <w:sz w:val="16"/>
        <w:szCs w:val="16"/>
        <w:lang w:val="nl-NL"/>
      </w:rPr>
      <w:t xml:space="preserve">Pagina </w:t>
    </w:r>
    <w:r w:rsidRPr="00D15418">
      <w:rPr>
        <w:rFonts w:cs="Tahoma"/>
        <w:bCs/>
        <w:sz w:val="16"/>
        <w:szCs w:val="16"/>
      </w:rPr>
      <w:fldChar w:fldCharType="begin"/>
    </w:r>
    <w:r w:rsidRPr="00D15418">
      <w:rPr>
        <w:rFonts w:cs="Tahoma"/>
        <w:bCs/>
        <w:sz w:val="16"/>
        <w:szCs w:val="16"/>
      </w:rPr>
      <w:instrText>PAGE</w:instrText>
    </w:r>
    <w:r w:rsidRPr="00D15418">
      <w:rPr>
        <w:rFonts w:cs="Tahoma"/>
        <w:bCs/>
        <w:sz w:val="16"/>
        <w:szCs w:val="16"/>
      </w:rPr>
      <w:fldChar w:fldCharType="separate"/>
    </w:r>
    <w:r w:rsidR="00945042">
      <w:rPr>
        <w:rFonts w:cs="Tahoma"/>
        <w:bCs/>
        <w:noProof/>
        <w:sz w:val="16"/>
        <w:szCs w:val="16"/>
      </w:rPr>
      <w:t>2</w:t>
    </w:r>
    <w:r w:rsidRPr="00D15418">
      <w:rPr>
        <w:rFonts w:cs="Tahoma"/>
        <w:bCs/>
        <w:sz w:val="16"/>
        <w:szCs w:val="16"/>
      </w:rPr>
      <w:fldChar w:fldCharType="end"/>
    </w:r>
    <w:r w:rsidRPr="00D15418">
      <w:rPr>
        <w:rFonts w:cs="Tahoma"/>
        <w:sz w:val="16"/>
        <w:szCs w:val="16"/>
        <w:lang w:val="nl-NL"/>
      </w:rPr>
      <w:t xml:space="preserve"> van </w:t>
    </w:r>
    <w:r w:rsidRPr="00D15418">
      <w:rPr>
        <w:rFonts w:cs="Tahoma"/>
        <w:bCs/>
        <w:sz w:val="16"/>
        <w:szCs w:val="16"/>
      </w:rPr>
      <w:fldChar w:fldCharType="begin"/>
    </w:r>
    <w:r w:rsidRPr="00D15418">
      <w:rPr>
        <w:rFonts w:cs="Tahoma"/>
        <w:bCs/>
        <w:sz w:val="16"/>
        <w:szCs w:val="16"/>
      </w:rPr>
      <w:instrText>NUMPAGES</w:instrText>
    </w:r>
    <w:r w:rsidRPr="00D15418">
      <w:rPr>
        <w:rFonts w:cs="Tahoma"/>
        <w:bCs/>
        <w:sz w:val="16"/>
        <w:szCs w:val="16"/>
      </w:rPr>
      <w:fldChar w:fldCharType="separate"/>
    </w:r>
    <w:r w:rsidR="00945042">
      <w:rPr>
        <w:rFonts w:cs="Tahoma"/>
        <w:bCs/>
        <w:noProof/>
        <w:sz w:val="16"/>
        <w:szCs w:val="16"/>
      </w:rPr>
      <w:t>16</w:t>
    </w:r>
    <w:r w:rsidRPr="00D15418">
      <w:rPr>
        <w:rFonts w:cs="Tahoma"/>
        <w:bC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4D7A"/>
    <w:multiLevelType w:val="multilevel"/>
    <w:tmpl w:val="988E1BDC"/>
    <w:lvl w:ilvl="0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</w:rPr>
    </w:lvl>
  </w:abstractNum>
  <w:abstractNum w:abstractNumId="1" w15:restartNumberingAfterBreak="0">
    <w:nsid w:val="0BDD616F"/>
    <w:multiLevelType w:val="hybridMultilevel"/>
    <w:tmpl w:val="55A2967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 w:val="0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2D0C98A">
      <w:start w:val="2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2E641D66">
      <w:start w:val="1"/>
      <w:numFmt w:val="upperLetter"/>
      <w:lvlText w:val="%5."/>
      <w:lvlJc w:val="left"/>
      <w:pPr>
        <w:ind w:left="3240" w:hanging="360"/>
      </w:pPr>
      <w:rPr>
        <w:rFonts w:hint="default"/>
        <w:b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F31CF"/>
    <w:multiLevelType w:val="hybridMultilevel"/>
    <w:tmpl w:val="F698B71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6003C0"/>
    <w:multiLevelType w:val="hybridMultilevel"/>
    <w:tmpl w:val="FC2E10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416DE"/>
    <w:multiLevelType w:val="hybridMultilevel"/>
    <w:tmpl w:val="F698B71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061588"/>
    <w:multiLevelType w:val="multilevel"/>
    <w:tmpl w:val="5202749E"/>
    <w:lvl w:ilvl="0">
      <w:start w:val="6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5E65B0"/>
    <w:multiLevelType w:val="hybridMultilevel"/>
    <w:tmpl w:val="7086610E"/>
    <w:lvl w:ilvl="0" w:tplc="77F8E722">
      <w:start w:val="1"/>
      <w:numFmt w:val="bullet"/>
      <w:pStyle w:val="Lijstopsomm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-"/>
      <w:lvlJc w:val="left"/>
      <w:pPr>
        <w:tabs>
          <w:tab w:val="num" w:pos="1083"/>
        </w:tabs>
        <w:ind w:left="1083" w:hanging="363"/>
      </w:pPr>
      <w:rPr>
        <w:rFonts w:ascii="Times New Roman" w:eastAsia="Times New Roman" w:hAnsi="Times New Roman" w:cs="Times New Roman" w:hint="default"/>
      </w:rPr>
    </w:lvl>
    <w:lvl w:ilvl="2" w:tplc="0413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BA41BB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A96FD8"/>
    <w:multiLevelType w:val="hybridMultilevel"/>
    <w:tmpl w:val="F1F8711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922C09"/>
    <w:multiLevelType w:val="hybridMultilevel"/>
    <w:tmpl w:val="8376C2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935D1"/>
    <w:multiLevelType w:val="hybridMultilevel"/>
    <w:tmpl w:val="7E18D526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5FC6877"/>
    <w:multiLevelType w:val="hybridMultilevel"/>
    <w:tmpl w:val="83D6407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FF34A6"/>
    <w:multiLevelType w:val="hybridMultilevel"/>
    <w:tmpl w:val="0304F9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17509"/>
    <w:multiLevelType w:val="hybridMultilevel"/>
    <w:tmpl w:val="F698B71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19143B"/>
    <w:multiLevelType w:val="hybridMultilevel"/>
    <w:tmpl w:val="B6347CA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F876D4"/>
    <w:multiLevelType w:val="multilevel"/>
    <w:tmpl w:val="EEE4502C"/>
    <w:lvl w:ilvl="0">
      <w:start w:val="6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B656AB"/>
    <w:multiLevelType w:val="hybridMultilevel"/>
    <w:tmpl w:val="5D3060D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140C43"/>
    <w:multiLevelType w:val="hybridMultilevel"/>
    <w:tmpl w:val="16B43574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40463"/>
    <w:multiLevelType w:val="multilevel"/>
    <w:tmpl w:val="98823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090573"/>
    <w:multiLevelType w:val="hybridMultilevel"/>
    <w:tmpl w:val="F698B71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E9750F"/>
    <w:multiLevelType w:val="hybridMultilevel"/>
    <w:tmpl w:val="36BACA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25A96"/>
    <w:multiLevelType w:val="hybridMultilevel"/>
    <w:tmpl w:val="F698B71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385306"/>
    <w:multiLevelType w:val="hybridMultilevel"/>
    <w:tmpl w:val="C368E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F5E6C"/>
    <w:multiLevelType w:val="multilevel"/>
    <w:tmpl w:val="2252F1C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47331AF"/>
    <w:multiLevelType w:val="hybridMultilevel"/>
    <w:tmpl w:val="1A28D73C"/>
    <w:lvl w:ilvl="0" w:tplc="8842E5D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8927A3"/>
    <w:multiLevelType w:val="hybridMultilevel"/>
    <w:tmpl w:val="B43273E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D03814"/>
    <w:multiLevelType w:val="hybridMultilevel"/>
    <w:tmpl w:val="E030263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9B0F09"/>
    <w:multiLevelType w:val="hybridMultilevel"/>
    <w:tmpl w:val="672EDB0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271B25"/>
    <w:multiLevelType w:val="hybridMultilevel"/>
    <w:tmpl w:val="14B849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396816"/>
    <w:multiLevelType w:val="hybridMultilevel"/>
    <w:tmpl w:val="41BA0AC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7035C1"/>
    <w:multiLevelType w:val="hybridMultilevel"/>
    <w:tmpl w:val="E59A014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993EC2"/>
    <w:multiLevelType w:val="hybridMultilevel"/>
    <w:tmpl w:val="46D82E92"/>
    <w:lvl w:ilvl="0" w:tplc="6EAC156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745D1"/>
    <w:multiLevelType w:val="hybridMultilevel"/>
    <w:tmpl w:val="AEE0613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377273"/>
    <w:multiLevelType w:val="multilevel"/>
    <w:tmpl w:val="11622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20F26C5"/>
    <w:multiLevelType w:val="hybridMultilevel"/>
    <w:tmpl w:val="672EDB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B75AB"/>
    <w:multiLevelType w:val="hybridMultilevel"/>
    <w:tmpl w:val="98F68B44"/>
    <w:lvl w:ilvl="0" w:tplc="46C0A976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D921D9"/>
    <w:multiLevelType w:val="hybridMultilevel"/>
    <w:tmpl w:val="F698B71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0C0C3B"/>
    <w:multiLevelType w:val="hybridMultilevel"/>
    <w:tmpl w:val="B1A8EB4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BE7BC8"/>
    <w:multiLevelType w:val="hybridMultilevel"/>
    <w:tmpl w:val="06C2C4B8"/>
    <w:lvl w:ilvl="0" w:tplc="B7581FF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B607D"/>
    <w:multiLevelType w:val="hybridMultilevel"/>
    <w:tmpl w:val="B31A826C"/>
    <w:lvl w:ilvl="0" w:tplc="0413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DBE424E"/>
    <w:multiLevelType w:val="hybridMultilevel"/>
    <w:tmpl w:val="FB6C087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27"/>
  </w:num>
  <w:num w:numId="5">
    <w:abstractNumId w:val="21"/>
  </w:num>
  <w:num w:numId="6">
    <w:abstractNumId w:val="39"/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4"/>
  </w:num>
  <w:num w:numId="10">
    <w:abstractNumId w:val="25"/>
  </w:num>
  <w:num w:numId="11">
    <w:abstractNumId w:val="16"/>
  </w:num>
  <w:num w:numId="12">
    <w:abstractNumId w:val="13"/>
  </w:num>
  <w:num w:numId="13">
    <w:abstractNumId w:val="1"/>
  </w:num>
  <w:num w:numId="14">
    <w:abstractNumId w:val="31"/>
  </w:num>
  <w:num w:numId="15">
    <w:abstractNumId w:val="36"/>
  </w:num>
  <w:num w:numId="16">
    <w:abstractNumId w:val="10"/>
  </w:num>
  <w:num w:numId="17">
    <w:abstractNumId w:val="8"/>
  </w:num>
  <w:num w:numId="18">
    <w:abstractNumId w:val="24"/>
  </w:num>
  <w:num w:numId="19">
    <w:abstractNumId w:val="26"/>
  </w:num>
  <w:num w:numId="20">
    <w:abstractNumId w:val="30"/>
  </w:num>
  <w:num w:numId="21">
    <w:abstractNumId w:val="28"/>
  </w:num>
  <w:num w:numId="22">
    <w:abstractNumId w:val="29"/>
  </w:num>
  <w:num w:numId="23">
    <w:abstractNumId w:val="38"/>
  </w:num>
  <w:num w:numId="24">
    <w:abstractNumId w:val="9"/>
  </w:num>
  <w:num w:numId="25">
    <w:abstractNumId w:val="15"/>
  </w:num>
  <w:num w:numId="26">
    <w:abstractNumId w:val="23"/>
  </w:num>
  <w:num w:numId="27">
    <w:abstractNumId w:val="7"/>
  </w:num>
  <w:num w:numId="28">
    <w:abstractNumId w:val="18"/>
  </w:num>
  <w:num w:numId="29">
    <w:abstractNumId w:val="12"/>
  </w:num>
  <w:num w:numId="30">
    <w:abstractNumId w:val="2"/>
  </w:num>
  <w:num w:numId="31">
    <w:abstractNumId w:val="4"/>
  </w:num>
  <w:num w:numId="32">
    <w:abstractNumId w:val="5"/>
  </w:num>
  <w:num w:numId="33">
    <w:abstractNumId w:val="14"/>
  </w:num>
  <w:num w:numId="34">
    <w:abstractNumId w:val="19"/>
  </w:num>
  <w:num w:numId="35">
    <w:abstractNumId w:val="11"/>
  </w:num>
  <w:num w:numId="36">
    <w:abstractNumId w:val="3"/>
  </w:num>
  <w:num w:numId="37">
    <w:abstractNumId w:val="20"/>
  </w:num>
  <w:num w:numId="38">
    <w:abstractNumId w:val="35"/>
  </w:num>
  <w:num w:numId="39">
    <w:abstractNumId w:val="32"/>
  </w:num>
  <w:num w:numId="40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31"/>
    <w:rsid w:val="00001E49"/>
    <w:rsid w:val="000056E5"/>
    <w:rsid w:val="00007D87"/>
    <w:rsid w:val="00010ED4"/>
    <w:rsid w:val="00014249"/>
    <w:rsid w:val="00016844"/>
    <w:rsid w:val="000177AF"/>
    <w:rsid w:val="0002530C"/>
    <w:rsid w:val="00025CD6"/>
    <w:rsid w:val="00026695"/>
    <w:rsid w:val="0002680E"/>
    <w:rsid w:val="00027192"/>
    <w:rsid w:val="00030BF7"/>
    <w:rsid w:val="0003745E"/>
    <w:rsid w:val="000421C3"/>
    <w:rsid w:val="000421D7"/>
    <w:rsid w:val="000459E5"/>
    <w:rsid w:val="0007000E"/>
    <w:rsid w:val="000735B5"/>
    <w:rsid w:val="00076936"/>
    <w:rsid w:val="00085123"/>
    <w:rsid w:val="00085273"/>
    <w:rsid w:val="0008597B"/>
    <w:rsid w:val="0008712A"/>
    <w:rsid w:val="000900DC"/>
    <w:rsid w:val="00091E95"/>
    <w:rsid w:val="000954C3"/>
    <w:rsid w:val="000A08B6"/>
    <w:rsid w:val="000A3EE5"/>
    <w:rsid w:val="000A5E63"/>
    <w:rsid w:val="000B04B3"/>
    <w:rsid w:val="000B130B"/>
    <w:rsid w:val="000B146C"/>
    <w:rsid w:val="000B154E"/>
    <w:rsid w:val="000B4AB6"/>
    <w:rsid w:val="000C1216"/>
    <w:rsid w:val="000C1E00"/>
    <w:rsid w:val="000C1F6E"/>
    <w:rsid w:val="000C2B01"/>
    <w:rsid w:val="000C3D91"/>
    <w:rsid w:val="000C576D"/>
    <w:rsid w:val="000C6044"/>
    <w:rsid w:val="000C6950"/>
    <w:rsid w:val="000C6F5A"/>
    <w:rsid w:val="000D72A0"/>
    <w:rsid w:val="000E0EAC"/>
    <w:rsid w:val="000E32BD"/>
    <w:rsid w:val="000E3B55"/>
    <w:rsid w:val="000F1908"/>
    <w:rsid w:val="000F6DBE"/>
    <w:rsid w:val="0010020A"/>
    <w:rsid w:val="00102E2E"/>
    <w:rsid w:val="001043F8"/>
    <w:rsid w:val="00105801"/>
    <w:rsid w:val="00106418"/>
    <w:rsid w:val="00106F6C"/>
    <w:rsid w:val="00110A29"/>
    <w:rsid w:val="00110C11"/>
    <w:rsid w:val="0011260D"/>
    <w:rsid w:val="001138DE"/>
    <w:rsid w:val="00117C7F"/>
    <w:rsid w:val="001208CF"/>
    <w:rsid w:val="00121998"/>
    <w:rsid w:val="00121ECC"/>
    <w:rsid w:val="00126287"/>
    <w:rsid w:val="00132FA3"/>
    <w:rsid w:val="001344C9"/>
    <w:rsid w:val="00137BA1"/>
    <w:rsid w:val="00141325"/>
    <w:rsid w:val="00142389"/>
    <w:rsid w:val="00143265"/>
    <w:rsid w:val="00145EB6"/>
    <w:rsid w:val="0015320C"/>
    <w:rsid w:val="00157428"/>
    <w:rsid w:val="001606C3"/>
    <w:rsid w:val="00163069"/>
    <w:rsid w:val="00166F0A"/>
    <w:rsid w:val="0017253A"/>
    <w:rsid w:val="00172843"/>
    <w:rsid w:val="00174776"/>
    <w:rsid w:val="00175164"/>
    <w:rsid w:val="001848E5"/>
    <w:rsid w:val="00186B46"/>
    <w:rsid w:val="001920D1"/>
    <w:rsid w:val="00192E00"/>
    <w:rsid w:val="00194036"/>
    <w:rsid w:val="00195F6B"/>
    <w:rsid w:val="001A027C"/>
    <w:rsid w:val="001A1EB0"/>
    <w:rsid w:val="001B3388"/>
    <w:rsid w:val="001C653F"/>
    <w:rsid w:val="001D34DC"/>
    <w:rsid w:val="001D4520"/>
    <w:rsid w:val="001D4F34"/>
    <w:rsid w:val="001D630B"/>
    <w:rsid w:val="001E0AC0"/>
    <w:rsid w:val="001E25E5"/>
    <w:rsid w:val="001E4E73"/>
    <w:rsid w:val="001F4D39"/>
    <w:rsid w:val="0020021D"/>
    <w:rsid w:val="0021005D"/>
    <w:rsid w:val="00212E29"/>
    <w:rsid w:val="00214737"/>
    <w:rsid w:val="002161C0"/>
    <w:rsid w:val="00217410"/>
    <w:rsid w:val="002178E8"/>
    <w:rsid w:val="00221559"/>
    <w:rsid w:val="0022668C"/>
    <w:rsid w:val="00230124"/>
    <w:rsid w:val="00231845"/>
    <w:rsid w:val="002332A2"/>
    <w:rsid w:val="00235493"/>
    <w:rsid w:val="00235CD5"/>
    <w:rsid w:val="00237E19"/>
    <w:rsid w:val="00243DCA"/>
    <w:rsid w:val="00245142"/>
    <w:rsid w:val="002454C5"/>
    <w:rsid w:val="00251EB1"/>
    <w:rsid w:val="002542FC"/>
    <w:rsid w:val="00254D38"/>
    <w:rsid w:val="00260EB5"/>
    <w:rsid w:val="00261DF4"/>
    <w:rsid w:val="00263277"/>
    <w:rsid w:val="002645E0"/>
    <w:rsid w:val="0027005E"/>
    <w:rsid w:val="002727DB"/>
    <w:rsid w:val="00272E1E"/>
    <w:rsid w:val="00274C01"/>
    <w:rsid w:val="00276613"/>
    <w:rsid w:val="00285AF2"/>
    <w:rsid w:val="00286DCA"/>
    <w:rsid w:val="00287DC0"/>
    <w:rsid w:val="002951FC"/>
    <w:rsid w:val="002978D4"/>
    <w:rsid w:val="002A2AE6"/>
    <w:rsid w:val="002A4E8F"/>
    <w:rsid w:val="002B114D"/>
    <w:rsid w:val="002B459A"/>
    <w:rsid w:val="002B4895"/>
    <w:rsid w:val="002C103D"/>
    <w:rsid w:val="002C3ADD"/>
    <w:rsid w:val="002C45C7"/>
    <w:rsid w:val="002D3850"/>
    <w:rsid w:val="002D530B"/>
    <w:rsid w:val="002D78FC"/>
    <w:rsid w:val="002E1A32"/>
    <w:rsid w:val="002E1A6C"/>
    <w:rsid w:val="002E1C4E"/>
    <w:rsid w:val="002E416D"/>
    <w:rsid w:val="002E7C5E"/>
    <w:rsid w:val="002F3BD0"/>
    <w:rsid w:val="003033AB"/>
    <w:rsid w:val="00305D60"/>
    <w:rsid w:val="00306761"/>
    <w:rsid w:val="00306B9C"/>
    <w:rsid w:val="003122F0"/>
    <w:rsid w:val="0031453A"/>
    <w:rsid w:val="003171F4"/>
    <w:rsid w:val="00324C08"/>
    <w:rsid w:val="00326838"/>
    <w:rsid w:val="003269E3"/>
    <w:rsid w:val="0033581E"/>
    <w:rsid w:val="00340552"/>
    <w:rsid w:val="00345E65"/>
    <w:rsid w:val="00354B4C"/>
    <w:rsid w:val="00355890"/>
    <w:rsid w:val="00363174"/>
    <w:rsid w:val="00363255"/>
    <w:rsid w:val="003632D7"/>
    <w:rsid w:val="00376A0D"/>
    <w:rsid w:val="00376C22"/>
    <w:rsid w:val="00377A6F"/>
    <w:rsid w:val="00382463"/>
    <w:rsid w:val="003832FF"/>
    <w:rsid w:val="0038410B"/>
    <w:rsid w:val="0038603F"/>
    <w:rsid w:val="00386A1F"/>
    <w:rsid w:val="00386D88"/>
    <w:rsid w:val="00387390"/>
    <w:rsid w:val="00391773"/>
    <w:rsid w:val="003973B1"/>
    <w:rsid w:val="003A05F5"/>
    <w:rsid w:val="003A408D"/>
    <w:rsid w:val="003A4E27"/>
    <w:rsid w:val="003A6553"/>
    <w:rsid w:val="003B0D9D"/>
    <w:rsid w:val="003B48F7"/>
    <w:rsid w:val="003B75DD"/>
    <w:rsid w:val="003C06EC"/>
    <w:rsid w:val="003C380A"/>
    <w:rsid w:val="003C5736"/>
    <w:rsid w:val="003C68A5"/>
    <w:rsid w:val="003C7391"/>
    <w:rsid w:val="003D094E"/>
    <w:rsid w:val="003D2A4D"/>
    <w:rsid w:val="003D41BD"/>
    <w:rsid w:val="003E0B6E"/>
    <w:rsid w:val="003E577D"/>
    <w:rsid w:val="003F098B"/>
    <w:rsid w:val="003F6437"/>
    <w:rsid w:val="004014AB"/>
    <w:rsid w:val="00401F72"/>
    <w:rsid w:val="00417654"/>
    <w:rsid w:val="004219E5"/>
    <w:rsid w:val="00424460"/>
    <w:rsid w:val="00424526"/>
    <w:rsid w:val="00431CEA"/>
    <w:rsid w:val="00431FB9"/>
    <w:rsid w:val="00436D1D"/>
    <w:rsid w:val="0044195F"/>
    <w:rsid w:val="004446D3"/>
    <w:rsid w:val="004449D7"/>
    <w:rsid w:val="0044527F"/>
    <w:rsid w:val="004473A4"/>
    <w:rsid w:val="00452827"/>
    <w:rsid w:val="00453086"/>
    <w:rsid w:val="004547BD"/>
    <w:rsid w:val="00457A4B"/>
    <w:rsid w:val="00460F5D"/>
    <w:rsid w:val="00461E8D"/>
    <w:rsid w:val="00463470"/>
    <w:rsid w:val="00465A42"/>
    <w:rsid w:val="00467A94"/>
    <w:rsid w:val="00472BFA"/>
    <w:rsid w:val="004770E0"/>
    <w:rsid w:val="00486D85"/>
    <w:rsid w:val="00487B54"/>
    <w:rsid w:val="004919BC"/>
    <w:rsid w:val="00492F5D"/>
    <w:rsid w:val="00494081"/>
    <w:rsid w:val="004959DC"/>
    <w:rsid w:val="004965C8"/>
    <w:rsid w:val="004A1A0A"/>
    <w:rsid w:val="004A324B"/>
    <w:rsid w:val="004A4622"/>
    <w:rsid w:val="004A72E8"/>
    <w:rsid w:val="004B24EE"/>
    <w:rsid w:val="004B2675"/>
    <w:rsid w:val="004B406E"/>
    <w:rsid w:val="004B4AC1"/>
    <w:rsid w:val="004B4D58"/>
    <w:rsid w:val="004C1F34"/>
    <w:rsid w:val="004C3953"/>
    <w:rsid w:val="004C4FA6"/>
    <w:rsid w:val="004C5C9C"/>
    <w:rsid w:val="004C6B6A"/>
    <w:rsid w:val="004C6F98"/>
    <w:rsid w:val="004D0F74"/>
    <w:rsid w:val="004D41FD"/>
    <w:rsid w:val="004E338B"/>
    <w:rsid w:val="004E3BBA"/>
    <w:rsid w:val="004F0BDD"/>
    <w:rsid w:val="004F6186"/>
    <w:rsid w:val="004F7D70"/>
    <w:rsid w:val="005079D8"/>
    <w:rsid w:val="00513C70"/>
    <w:rsid w:val="005144CB"/>
    <w:rsid w:val="00516B10"/>
    <w:rsid w:val="005172A7"/>
    <w:rsid w:val="00522CFC"/>
    <w:rsid w:val="00523CF2"/>
    <w:rsid w:val="0052589F"/>
    <w:rsid w:val="00525BBC"/>
    <w:rsid w:val="00530474"/>
    <w:rsid w:val="0053783C"/>
    <w:rsid w:val="005401CF"/>
    <w:rsid w:val="005417D3"/>
    <w:rsid w:val="005424A7"/>
    <w:rsid w:val="00543A80"/>
    <w:rsid w:val="005443FA"/>
    <w:rsid w:val="00545BE2"/>
    <w:rsid w:val="0055563D"/>
    <w:rsid w:val="0056035C"/>
    <w:rsid w:val="0056236F"/>
    <w:rsid w:val="00565F1D"/>
    <w:rsid w:val="00570E16"/>
    <w:rsid w:val="00572ABE"/>
    <w:rsid w:val="0057368B"/>
    <w:rsid w:val="0057510D"/>
    <w:rsid w:val="0057787D"/>
    <w:rsid w:val="00587431"/>
    <w:rsid w:val="00590D83"/>
    <w:rsid w:val="00591119"/>
    <w:rsid w:val="00594656"/>
    <w:rsid w:val="005953DA"/>
    <w:rsid w:val="00595469"/>
    <w:rsid w:val="0059619D"/>
    <w:rsid w:val="00596AEF"/>
    <w:rsid w:val="005975D5"/>
    <w:rsid w:val="005A2D2C"/>
    <w:rsid w:val="005A3A2A"/>
    <w:rsid w:val="005A6228"/>
    <w:rsid w:val="005A63ED"/>
    <w:rsid w:val="005B1120"/>
    <w:rsid w:val="005B2AA7"/>
    <w:rsid w:val="005B312D"/>
    <w:rsid w:val="005C1819"/>
    <w:rsid w:val="005C4A6D"/>
    <w:rsid w:val="005D0E4B"/>
    <w:rsid w:val="005D1A24"/>
    <w:rsid w:val="005D2D39"/>
    <w:rsid w:val="005E00D0"/>
    <w:rsid w:val="005E084B"/>
    <w:rsid w:val="005E15F4"/>
    <w:rsid w:val="005E2658"/>
    <w:rsid w:val="005E4157"/>
    <w:rsid w:val="005E5D02"/>
    <w:rsid w:val="0060601A"/>
    <w:rsid w:val="00607360"/>
    <w:rsid w:val="0061758C"/>
    <w:rsid w:val="00621D79"/>
    <w:rsid w:val="00622ED6"/>
    <w:rsid w:val="00623614"/>
    <w:rsid w:val="00625825"/>
    <w:rsid w:val="00626DF2"/>
    <w:rsid w:val="006270A4"/>
    <w:rsid w:val="006273BD"/>
    <w:rsid w:val="006322AE"/>
    <w:rsid w:val="00636D5A"/>
    <w:rsid w:val="006404CF"/>
    <w:rsid w:val="00642576"/>
    <w:rsid w:val="00643A0C"/>
    <w:rsid w:val="0064405E"/>
    <w:rsid w:val="00645FB6"/>
    <w:rsid w:val="0066055E"/>
    <w:rsid w:val="0066056C"/>
    <w:rsid w:val="006618F7"/>
    <w:rsid w:val="00663FEA"/>
    <w:rsid w:val="00667760"/>
    <w:rsid w:val="0067655D"/>
    <w:rsid w:val="00683908"/>
    <w:rsid w:val="00683CAC"/>
    <w:rsid w:val="0068742B"/>
    <w:rsid w:val="0068794B"/>
    <w:rsid w:val="00690F99"/>
    <w:rsid w:val="00696026"/>
    <w:rsid w:val="00696ED9"/>
    <w:rsid w:val="006A3366"/>
    <w:rsid w:val="006A3F86"/>
    <w:rsid w:val="006A74C9"/>
    <w:rsid w:val="006B1B1B"/>
    <w:rsid w:val="006B218B"/>
    <w:rsid w:val="006B58A1"/>
    <w:rsid w:val="006C06E5"/>
    <w:rsid w:val="006C2833"/>
    <w:rsid w:val="006C2B39"/>
    <w:rsid w:val="006C2D97"/>
    <w:rsid w:val="006C678E"/>
    <w:rsid w:val="006D0360"/>
    <w:rsid w:val="006D0FF1"/>
    <w:rsid w:val="006D25C1"/>
    <w:rsid w:val="006D386D"/>
    <w:rsid w:val="006D5C96"/>
    <w:rsid w:val="006D5F41"/>
    <w:rsid w:val="006D60F0"/>
    <w:rsid w:val="006D7DBA"/>
    <w:rsid w:val="006E04F0"/>
    <w:rsid w:val="006E1C1D"/>
    <w:rsid w:val="006E21E4"/>
    <w:rsid w:val="006F01BA"/>
    <w:rsid w:val="006F03CB"/>
    <w:rsid w:val="006F3303"/>
    <w:rsid w:val="006F4236"/>
    <w:rsid w:val="006F7639"/>
    <w:rsid w:val="006F7850"/>
    <w:rsid w:val="0070056C"/>
    <w:rsid w:val="00705E96"/>
    <w:rsid w:val="007133C9"/>
    <w:rsid w:val="007167BB"/>
    <w:rsid w:val="007176CD"/>
    <w:rsid w:val="0071774B"/>
    <w:rsid w:val="007200D0"/>
    <w:rsid w:val="007242F5"/>
    <w:rsid w:val="0072777C"/>
    <w:rsid w:val="00731797"/>
    <w:rsid w:val="007359B4"/>
    <w:rsid w:val="00735A49"/>
    <w:rsid w:val="00740F93"/>
    <w:rsid w:val="00742ACE"/>
    <w:rsid w:val="00745351"/>
    <w:rsid w:val="007462C9"/>
    <w:rsid w:val="00750EB0"/>
    <w:rsid w:val="00754715"/>
    <w:rsid w:val="00765BDD"/>
    <w:rsid w:val="00771129"/>
    <w:rsid w:val="00775714"/>
    <w:rsid w:val="00775FE2"/>
    <w:rsid w:val="0079037F"/>
    <w:rsid w:val="00791685"/>
    <w:rsid w:val="007A4046"/>
    <w:rsid w:val="007A7C3D"/>
    <w:rsid w:val="007B29C6"/>
    <w:rsid w:val="007B3C08"/>
    <w:rsid w:val="007B6907"/>
    <w:rsid w:val="007B6DAC"/>
    <w:rsid w:val="007C5B62"/>
    <w:rsid w:val="007C6056"/>
    <w:rsid w:val="007D019B"/>
    <w:rsid w:val="007D315D"/>
    <w:rsid w:val="007D4B8E"/>
    <w:rsid w:val="007D4EA7"/>
    <w:rsid w:val="007D5EEB"/>
    <w:rsid w:val="007D6A68"/>
    <w:rsid w:val="007D6D5D"/>
    <w:rsid w:val="007E1B55"/>
    <w:rsid w:val="007F7804"/>
    <w:rsid w:val="008005E9"/>
    <w:rsid w:val="00806E09"/>
    <w:rsid w:val="00821BCB"/>
    <w:rsid w:val="00824168"/>
    <w:rsid w:val="008309E1"/>
    <w:rsid w:val="008312EC"/>
    <w:rsid w:val="0083208D"/>
    <w:rsid w:val="00832CCD"/>
    <w:rsid w:val="008354A2"/>
    <w:rsid w:val="00837184"/>
    <w:rsid w:val="008374AC"/>
    <w:rsid w:val="00837F5A"/>
    <w:rsid w:val="00841A35"/>
    <w:rsid w:val="008468C3"/>
    <w:rsid w:val="00852E59"/>
    <w:rsid w:val="008544EC"/>
    <w:rsid w:val="008572D3"/>
    <w:rsid w:val="00872DD9"/>
    <w:rsid w:val="00881A64"/>
    <w:rsid w:val="0088300B"/>
    <w:rsid w:val="008833E0"/>
    <w:rsid w:val="00885431"/>
    <w:rsid w:val="00885C23"/>
    <w:rsid w:val="00887F88"/>
    <w:rsid w:val="0089515B"/>
    <w:rsid w:val="00897273"/>
    <w:rsid w:val="008A4ED4"/>
    <w:rsid w:val="008B149F"/>
    <w:rsid w:val="008B1A84"/>
    <w:rsid w:val="008B6845"/>
    <w:rsid w:val="008C1D1B"/>
    <w:rsid w:val="008C3AFD"/>
    <w:rsid w:val="008D2591"/>
    <w:rsid w:val="008D6E94"/>
    <w:rsid w:val="008E00B3"/>
    <w:rsid w:val="008E2DDD"/>
    <w:rsid w:val="008F12E6"/>
    <w:rsid w:val="008F4308"/>
    <w:rsid w:val="008F527F"/>
    <w:rsid w:val="008F5407"/>
    <w:rsid w:val="008F7031"/>
    <w:rsid w:val="008F7348"/>
    <w:rsid w:val="00901F26"/>
    <w:rsid w:val="00904100"/>
    <w:rsid w:val="00905DAB"/>
    <w:rsid w:val="00906AE0"/>
    <w:rsid w:val="00911E89"/>
    <w:rsid w:val="009148F8"/>
    <w:rsid w:val="0091548A"/>
    <w:rsid w:val="00920179"/>
    <w:rsid w:val="009218A2"/>
    <w:rsid w:val="00930DBE"/>
    <w:rsid w:val="009320EF"/>
    <w:rsid w:val="00932A57"/>
    <w:rsid w:val="0093424A"/>
    <w:rsid w:val="00935C7D"/>
    <w:rsid w:val="00937EF2"/>
    <w:rsid w:val="00940D74"/>
    <w:rsid w:val="00942724"/>
    <w:rsid w:val="009435FC"/>
    <w:rsid w:val="00945042"/>
    <w:rsid w:val="00945408"/>
    <w:rsid w:val="00951125"/>
    <w:rsid w:val="009515A4"/>
    <w:rsid w:val="009516F7"/>
    <w:rsid w:val="0097042D"/>
    <w:rsid w:val="0097385C"/>
    <w:rsid w:val="009741EE"/>
    <w:rsid w:val="00981D96"/>
    <w:rsid w:val="009851B2"/>
    <w:rsid w:val="00986C72"/>
    <w:rsid w:val="00992E65"/>
    <w:rsid w:val="009950B5"/>
    <w:rsid w:val="00995F7B"/>
    <w:rsid w:val="00996F68"/>
    <w:rsid w:val="009971DD"/>
    <w:rsid w:val="009B2F92"/>
    <w:rsid w:val="009B4709"/>
    <w:rsid w:val="009B5338"/>
    <w:rsid w:val="009B75A0"/>
    <w:rsid w:val="009C03A9"/>
    <w:rsid w:val="009C0AE4"/>
    <w:rsid w:val="009C63C2"/>
    <w:rsid w:val="009D26AA"/>
    <w:rsid w:val="009D30A0"/>
    <w:rsid w:val="009D5A46"/>
    <w:rsid w:val="009E4317"/>
    <w:rsid w:val="009E48BE"/>
    <w:rsid w:val="009F14BF"/>
    <w:rsid w:val="009F1AFE"/>
    <w:rsid w:val="009F2178"/>
    <w:rsid w:val="009F7075"/>
    <w:rsid w:val="009F7DE1"/>
    <w:rsid w:val="00A01A56"/>
    <w:rsid w:val="00A027A8"/>
    <w:rsid w:val="00A03053"/>
    <w:rsid w:val="00A06B03"/>
    <w:rsid w:val="00A079EF"/>
    <w:rsid w:val="00A17EEF"/>
    <w:rsid w:val="00A21850"/>
    <w:rsid w:val="00A24B23"/>
    <w:rsid w:val="00A25436"/>
    <w:rsid w:val="00A278B5"/>
    <w:rsid w:val="00A3010B"/>
    <w:rsid w:val="00A30F46"/>
    <w:rsid w:val="00A317E2"/>
    <w:rsid w:val="00A3766C"/>
    <w:rsid w:val="00A45275"/>
    <w:rsid w:val="00A50A6B"/>
    <w:rsid w:val="00A512AB"/>
    <w:rsid w:val="00A5227B"/>
    <w:rsid w:val="00A5388E"/>
    <w:rsid w:val="00A544B0"/>
    <w:rsid w:val="00A54B56"/>
    <w:rsid w:val="00A557B0"/>
    <w:rsid w:val="00A61822"/>
    <w:rsid w:val="00A62A9F"/>
    <w:rsid w:val="00A63812"/>
    <w:rsid w:val="00A63841"/>
    <w:rsid w:val="00A63DEB"/>
    <w:rsid w:val="00A714B3"/>
    <w:rsid w:val="00A808BC"/>
    <w:rsid w:val="00A81627"/>
    <w:rsid w:val="00A81C1D"/>
    <w:rsid w:val="00A828F0"/>
    <w:rsid w:val="00A845FB"/>
    <w:rsid w:val="00A8730D"/>
    <w:rsid w:val="00A92203"/>
    <w:rsid w:val="00A948E8"/>
    <w:rsid w:val="00A9686E"/>
    <w:rsid w:val="00A97D70"/>
    <w:rsid w:val="00AA1244"/>
    <w:rsid w:val="00AA16A9"/>
    <w:rsid w:val="00AA16D3"/>
    <w:rsid w:val="00AA3FBB"/>
    <w:rsid w:val="00AA42E6"/>
    <w:rsid w:val="00AA4589"/>
    <w:rsid w:val="00AA5FEC"/>
    <w:rsid w:val="00AC0B20"/>
    <w:rsid w:val="00AC0E17"/>
    <w:rsid w:val="00AC4A8E"/>
    <w:rsid w:val="00AC63B8"/>
    <w:rsid w:val="00AD03AE"/>
    <w:rsid w:val="00AE6279"/>
    <w:rsid w:val="00AE6EF6"/>
    <w:rsid w:val="00AE73E6"/>
    <w:rsid w:val="00AF35B2"/>
    <w:rsid w:val="00AF57C2"/>
    <w:rsid w:val="00B011D7"/>
    <w:rsid w:val="00B02549"/>
    <w:rsid w:val="00B031A7"/>
    <w:rsid w:val="00B0581D"/>
    <w:rsid w:val="00B06694"/>
    <w:rsid w:val="00B11A05"/>
    <w:rsid w:val="00B11F1F"/>
    <w:rsid w:val="00B175EB"/>
    <w:rsid w:val="00B26B85"/>
    <w:rsid w:val="00B2711C"/>
    <w:rsid w:val="00B27D3E"/>
    <w:rsid w:val="00B33577"/>
    <w:rsid w:val="00B33AE0"/>
    <w:rsid w:val="00B34476"/>
    <w:rsid w:val="00B356B2"/>
    <w:rsid w:val="00B45CDC"/>
    <w:rsid w:val="00B4785C"/>
    <w:rsid w:val="00B520F0"/>
    <w:rsid w:val="00B549B5"/>
    <w:rsid w:val="00B564DD"/>
    <w:rsid w:val="00B61717"/>
    <w:rsid w:val="00B64B19"/>
    <w:rsid w:val="00B65F49"/>
    <w:rsid w:val="00B67A73"/>
    <w:rsid w:val="00B67B42"/>
    <w:rsid w:val="00B70092"/>
    <w:rsid w:val="00B70E16"/>
    <w:rsid w:val="00B71805"/>
    <w:rsid w:val="00B73491"/>
    <w:rsid w:val="00B825FF"/>
    <w:rsid w:val="00B8352F"/>
    <w:rsid w:val="00B85264"/>
    <w:rsid w:val="00B85985"/>
    <w:rsid w:val="00B92476"/>
    <w:rsid w:val="00B92E56"/>
    <w:rsid w:val="00B9453B"/>
    <w:rsid w:val="00B95CEF"/>
    <w:rsid w:val="00B972A4"/>
    <w:rsid w:val="00BA394E"/>
    <w:rsid w:val="00BA3B4D"/>
    <w:rsid w:val="00BB0686"/>
    <w:rsid w:val="00BB3B4F"/>
    <w:rsid w:val="00BB5DFD"/>
    <w:rsid w:val="00BB7FAA"/>
    <w:rsid w:val="00BC0932"/>
    <w:rsid w:val="00BC6709"/>
    <w:rsid w:val="00BD105E"/>
    <w:rsid w:val="00BD3883"/>
    <w:rsid w:val="00BD4A98"/>
    <w:rsid w:val="00BD52DE"/>
    <w:rsid w:val="00BE12C2"/>
    <w:rsid w:val="00BF15F5"/>
    <w:rsid w:val="00BF250E"/>
    <w:rsid w:val="00BF3CBA"/>
    <w:rsid w:val="00BF7C65"/>
    <w:rsid w:val="00BF7D6D"/>
    <w:rsid w:val="00BF7F6B"/>
    <w:rsid w:val="00C014E9"/>
    <w:rsid w:val="00C01F12"/>
    <w:rsid w:val="00C0640C"/>
    <w:rsid w:val="00C1005F"/>
    <w:rsid w:val="00C10689"/>
    <w:rsid w:val="00C10FE6"/>
    <w:rsid w:val="00C20F89"/>
    <w:rsid w:val="00C21B2E"/>
    <w:rsid w:val="00C232A2"/>
    <w:rsid w:val="00C253DA"/>
    <w:rsid w:val="00C269DB"/>
    <w:rsid w:val="00C2779A"/>
    <w:rsid w:val="00C30BD8"/>
    <w:rsid w:val="00C31EAF"/>
    <w:rsid w:val="00C427F0"/>
    <w:rsid w:val="00C439EF"/>
    <w:rsid w:val="00C52C17"/>
    <w:rsid w:val="00C53C5B"/>
    <w:rsid w:val="00C54659"/>
    <w:rsid w:val="00C55C6E"/>
    <w:rsid w:val="00C569E3"/>
    <w:rsid w:val="00C6111D"/>
    <w:rsid w:val="00C63CBA"/>
    <w:rsid w:val="00C65320"/>
    <w:rsid w:val="00C706F0"/>
    <w:rsid w:val="00C7121D"/>
    <w:rsid w:val="00C75433"/>
    <w:rsid w:val="00C876BE"/>
    <w:rsid w:val="00C96453"/>
    <w:rsid w:val="00CA1919"/>
    <w:rsid w:val="00CA5834"/>
    <w:rsid w:val="00CA7247"/>
    <w:rsid w:val="00CB09D6"/>
    <w:rsid w:val="00CB480A"/>
    <w:rsid w:val="00CB48B9"/>
    <w:rsid w:val="00CB7200"/>
    <w:rsid w:val="00CC16A0"/>
    <w:rsid w:val="00CC1A58"/>
    <w:rsid w:val="00CC2B1F"/>
    <w:rsid w:val="00CD3C46"/>
    <w:rsid w:val="00CD6B7B"/>
    <w:rsid w:val="00CE122F"/>
    <w:rsid w:val="00CE527F"/>
    <w:rsid w:val="00CE5B54"/>
    <w:rsid w:val="00CE6E02"/>
    <w:rsid w:val="00CF144B"/>
    <w:rsid w:val="00CF1628"/>
    <w:rsid w:val="00CF5111"/>
    <w:rsid w:val="00CF5CB1"/>
    <w:rsid w:val="00CF60C3"/>
    <w:rsid w:val="00D00AFB"/>
    <w:rsid w:val="00D0173F"/>
    <w:rsid w:val="00D02241"/>
    <w:rsid w:val="00D026B3"/>
    <w:rsid w:val="00D031CB"/>
    <w:rsid w:val="00D11E6A"/>
    <w:rsid w:val="00D13038"/>
    <w:rsid w:val="00D1469C"/>
    <w:rsid w:val="00D15418"/>
    <w:rsid w:val="00D158EE"/>
    <w:rsid w:val="00D15B5E"/>
    <w:rsid w:val="00D16D5D"/>
    <w:rsid w:val="00D23072"/>
    <w:rsid w:val="00D25EE5"/>
    <w:rsid w:val="00D27BBF"/>
    <w:rsid w:val="00D33767"/>
    <w:rsid w:val="00D34584"/>
    <w:rsid w:val="00D37092"/>
    <w:rsid w:val="00D376EE"/>
    <w:rsid w:val="00D444F5"/>
    <w:rsid w:val="00D47AC9"/>
    <w:rsid w:val="00D50F65"/>
    <w:rsid w:val="00D52D7B"/>
    <w:rsid w:val="00D55FD7"/>
    <w:rsid w:val="00D602B8"/>
    <w:rsid w:val="00D60E55"/>
    <w:rsid w:val="00D67E02"/>
    <w:rsid w:val="00D74FF0"/>
    <w:rsid w:val="00D807BA"/>
    <w:rsid w:val="00D83C37"/>
    <w:rsid w:val="00D84580"/>
    <w:rsid w:val="00D85E01"/>
    <w:rsid w:val="00D872B0"/>
    <w:rsid w:val="00D907DB"/>
    <w:rsid w:val="00D90E3A"/>
    <w:rsid w:val="00D91DF5"/>
    <w:rsid w:val="00D9256A"/>
    <w:rsid w:val="00D9372E"/>
    <w:rsid w:val="00D94294"/>
    <w:rsid w:val="00D9749E"/>
    <w:rsid w:val="00DA1817"/>
    <w:rsid w:val="00DA2A6B"/>
    <w:rsid w:val="00DA3B8D"/>
    <w:rsid w:val="00DA6871"/>
    <w:rsid w:val="00DB0260"/>
    <w:rsid w:val="00DB02FF"/>
    <w:rsid w:val="00DB1123"/>
    <w:rsid w:val="00DC6A1A"/>
    <w:rsid w:val="00DC6E15"/>
    <w:rsid w:val="00DC7DED"/>
    <w:rsid w:val="00DD144C"/>
    <w:rsid w:val="00DD3770"/>
    <w:rsid w:val="00DD53C1"/>
    <w:rsid w:val="00DD5CFD"/>
    <w:rsid w:val="00DD6444"/>
    <w:rsid w:val="00DD672F"/>
    <w:rsid w:val="00DF6BB1"/>
    <w:rsid w:val="00E02A02"/>
    <w:rsid w:val="00E1045F"/>
    <w:rsid w:val="00E14AD4"/>
    <w:rsid w:val="00E1567F"/>
    <w:rsid w:val="00E2155F"/>
    <w:rsid w:val="00E21CD7"/>
    <w:rsid w:val="00E23BD0"/>
    <w:rsid w:val="00E24682"/>
    <w:rsid w:val="00E26740"/>
    <w:rsid w:val="00E27482"/>
    <w:rsid w:val="00E31737"/>
    <w:rsid w:val="00E3392C"/>
    <w:rsid w:val="00E33B8D"/>
    <w:rsid w:val="00E361E2"/>
    <w:rsid w:val="00E368FF"/>
    <w:rsid w:val="00E40833"/>
    <w:rsid w:val="00E40CF6"/>
    <w:rsid w:val="00E4259E"/>
    <w:rsid w:val="00E43DE9"/>
    <w:rsid w:val="00E43E52"/>
    <w:rsid w:val="00E44444"/>
    <w:rsid w:val="00E52BD8"/>
    <w:rsid w:val="00E5466A"/>
    <w:rsid w:val="00E5544D"/>
    <w:rsid w:val="00E57680"/>
    <w:rsid w:val="00E57988"/>
    <w:rsid w:val="00E57AED"/>
    <w:rsid w:val="00E60F60"/>
    <w:rsid w:val="00E63175"/>
    <w:rsid w:val="00E65B6B"/>
    <w:rsid w:val="00E65E5E"/>
    <w:rsid w:val="00E67161"/>
    <w:rsid w:val="00E727A7"/>
    <w:rsid w:val="00E72E09"/>
    <w:rsid w:val="00E76D0C"/>
    <w:rsid w:val="00E77AE1"/>
    <w:rsid w:val="00E82556"/>
    <w:rsid w:val="00E847BA"/>
    <w:rsid w:val="00E9190E"/>
    <w:rsid w:val="00E920C8"/>
    <w:rsid w:val="00E92BEF"/>
    <w:rsid w:val="00E93FBA"/>
    <w:rsid w:val="00EA19D8"/>
    <w:rsid w:val="00EB3DB6"/>
    <w:rsid w:val="00EC2DFA"/>
    <w:rsid w:val="00EC573E"/>
    <w:rsid w:val="00EC7308"/>
    <w:rsid w:val="00EC7616"/>
    <w:rsid w:val="00ED1573"/>
    <w:rsid w:val="00ED52D8"/>
    <w:rsid w:val="00ED55BF"/>
    <w:rsid w:val="00ED571E"/>
    <w:rsid w:val="00ED7AB4"/>
    <w:rsid w:val="00EE1859"/>
    <w:rsid w:val="00F0004C"/>
    <w:rsid w:val="00F03032"/>
    <w:rsid w:val="00F03A22"/>
    <w:rsid w:val="00F03EB9"/>
    <w:rsid w:val="00F040D5"/>
    <w:rsid w:val="00F05845"/>
    <w:rsid w:val="00F06353"/>
    <w:rsid w:val="00F1279E"/>
    <w:rsid w:val="00F168B9"/>
    <w:rsid w:val="00F21998"/>
    <w:rsid w:val="00F2682D"/>
    <w:rsid w:val="00F278A6"/>
    <w:rsid w:val="00F311EB"/>
    <w:rsid w:val="00F31B36"/>
    <w:rsid w:val="00F351E0"/>
    <w:rsid w:val="00F35B51"/>
    <w:rsid w:val="00F4040D"/>
    <w:rsid w:val="00F42BEA"/>
    <w:rsid w:val="00F43038"/>
    <w:rsid w:val="00F434CD"/>
    <w:rsid w:val="00F46FD8"/>
    <w:rsid w:val="00F5242A"/>
    <w:rsid w:val="00F55A06"/>
    <w:rsid w:val="00F61A7F"/>
    <w:rsid w:val="00F65879"/>
    <w:rsid w:val="00F70967"/>
    <w:rsid w:val="00F75F9B"/>
    <w:rsid w:val="00F76FA7"/>
    <w:rsid w:val="00F77362"/>
    <w:rsid w:val="00F77800"/>
    <w:rsid w:val="00F77D2B"/>
    <w:rsid w:val="00F80515"/>
    <w:rsid w:val="00F80FEE"/>
    <w:rsid w:val="00F8189C"/>
    <w:rsid w:val="00F81BD7"/>
    <w:rsid w:val="00F81D8F"/>
    <w:rsid w:val="00F91C39"/>
    <w:rsid w:val="00F920E9"/>
    <w:rsid w:val="00F935AD"/>
    <w:rsid w:val="00F93E77"/>
    <w:rsid w:val="00F94175"/>
    <w:rsid w:val="00FA05AA"/>
    <w:rsid w:val="00FA108E"/>
    <w:rsid w:val="00FA6A8B"/>
    <w:rsid w:val="00FA7EEC"/>
    <w:rsid w:val="00FB0658"/>
    <w:rsid w:val="00FB31EA"/>
    <w:rsid w:val="00FB63AD"/>
    <w:rsid w:val="00FC0344"/>
    <w:rsid w:val="00FC1899"/>
    <w:rsid w:val="00FC3C8D"/>
    <w:rsid w:val="00FC641F"/>
    <w:rsid w:val="00FC70EF"/>
    <w:rsid w:val="00FD0159"/>
    <w:rsid w:val="00FD2084"/>
    <w:rsid w:val="00FD2A0F"/>
    <w:rsid w:val="00FD521A"/>
    <w:rsid w:val="00FE15D3"/>
    <w:rsid w:val="00FE4DC3"/>
    <w:rsid w:val="00FE555B"/>
    <w:rsid w:val="00FE5D0D"/>
    <w:rsid w:val="00FE7C4E"/>
    <w:rsid w:val="00FF0C93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608DB446"/>
  <w15:docId w15:val="{341EC98F-3F69-40BE-986A-88C90472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C45C7"/>
    <w:pPr>
      <w:spacing w:line="240" w:lineRule="atLeast"/>
    </w:pPr>
    <w:rPr>
      <w:rFonts w:ascii="Tahoma" w:hAnsi="Tahoma"/>
      <w:sz w:val="18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6F01BA"/>
    <w:pPr>
      <w:keepNext/>
      <w:keepLines/>
      <w:pageBreakBefore/>
      <w:spacing w:after="120" w:line="240" w:lineRule="auto"/>
      <w:outlineLvl w:val="0"/>
    </w:pPr>
    <w:rPr>
      <w:rFonts w:ascii="Verdana" w:hAnsi="Verdana"/>
      <w:b/>
      <w:bCs/>
      <w:caps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9E4317"/>
    <w:pPr>
      <w:keepNext/>
      <w:spacing w:before="240" w:after="60" w:line="240" w:lineRule="auto"/>
      <w:outlineLvl w:val="1"/>
    </w:pPr>
    <w:rPr>
      <w:rFonts w:ascii="Verdana" w:hAnsi="Verdana" w:cs="Arial"/>
      <w:b/>
      <w:bCs/>
      <w:iCs/>
      <w:snapToGrid w:val="0"/>
      <w:szCs w:val="28"/>
      <w:lang w:val="nl" w:eastAsia="nl-NL"/>
    </w:rPr>
  </w:style>
  <w:style w:type="paragraph" w:styleId="Kop3">
    <w:name w:val="heading 3"/>
    <w:basedOn w:val="Standaard"/>
    <w:next w:val="Standaard"/>
    <w:link w:val="Kop3Char"/>
    <w:qFormat/>
    <w:rsid w:val="009E4317"/>
    <w:pPr>
      <w:keepNext/>
      <w:spacing w:before="240" w:after="60" w:line="240" w:lineRule="auto"/>
      <w:outlineLvl w:val="2"/>
    </w:pPr>
    <w:rPr>
      <w:rFonts w:ascii="Verdana" w:hAnsi="Verdana" w:cs="Arial"/>
      <w:bCs/>
      <w:i/>
      <w:iCs/>
      <w:szCs w:val="26"/>
      <w:lang w:val="nl" w:eastAsia="nl-NL"/>
    </w:rPr>
  </w:style>
  <w:style w:type="paragraph" w:styleId="Kop4">
    <w:name w:val="heading 4"/>
    <w:basedOn w:val="Standaard"/>
    <w:next w:val="Standaard"/>
    <w:link w:val="Kop4Char"/>
    <w:unhideWhenUsed/>
    <w:qFormat/>
    <w:rsid w:val="00E104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qFormat/>
    <w:rsid w:val="00BF7C65"/>
    <w:pPr>
      <w:spacing w:before="240" w:after="60" w:line="260" w:lineRule="exact"/>
      <w:ind w:left="1008" w:hanging="1008"/>
      <w:outlineLvl w:val="4"/>
    </w:pPr>
    <w:rPr>
      <w:rFonts w:eastAsia="PMingLiU"/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BF7C65"/>
    <w:pPr>
      <w:keepNext/>
      <w:spacing w:before="240" w:after="60" w:line="260" w:lineRule="exact"/>
      <w:ind w:left="1152" w:hanging="1152"/>
      <w:outlineLvl w:val="5"/>
    </w:pPr>
    <w:rPr>
      <w:rFonts w:eastAsia="PMingLiU"/>
      <w:i/>
      <w:lang w:val="nl" w:eastAsia="nl-NL"/>
    </w:rPr>
  </w:style>
  <w:style w:type="paragraph" w:styleId="Kop7">
    <w:name w:val="heading 7"/>
    <w:basedOn w:val="Standaard"/>
    <w:link w:val="Kop7Char"/>
    <w:qFormat/>
    <w:rsid w:val="00BF7C65"/>
    <w:pPr>
      <w:keepNext/>
      <w:ind w:left="1296" w:hanging="1296"/>
      <w:outlineLvl w:val="6"/>
    </w:pPr>
    <w:rPr>
      <w:rFonts w:eastAsia="PMingLiU"/>
      <w:b/>
      <w:bCs/>
      <w:sz w:val="20"/>
      <w:lang w:eastAsia="nl-NL"/>
    </w:rPr>
  </w:style>
  <w:style w:type="paragraph" w:styleId="Kop8">
    <w:name w:val="heading 8"/>
    <w:basedOn w:val="Standaard"/>
    <w:next w:val="Standaard"/>
    <w:link w:val="Kop8Char"/>
    <w:qFormat/>
    <w:rsid w:val="00BF7C65"/>
    <w:pPr>
      <w:keepNext/>
      <w:spacing w:before="240" w:after="60" w:line="260" w:lineRule="exact"/>
      <w:ind w:left="1440" w:hanging="1440"/>
      <w:outlineLvl w:val="7"/>
    </w:pPr>
    <w:rPr>
      <w:rFonts w:ascii="Arial" w:eastAsia="PMingLiU" w:hAnsi="Arial"/>
      <w:i/>
      <w:sz w:val="20"/>
      <w:lang w:val="nl" w:eastAsia="nl-NL"/>
    </w:rPr>
  </w:style>
  <w:style w:type="paragraph" w:styleId="Kop9">
    <w:name w:val="heading 9"/>
    <w:basedOn w:val="Standaard"/>
    <w:next w:val="Standaard"/>
    <w:link w:val="Kop9Char"/>
    <w:qFormat/>
    <w:rsid w:val="00BF7C65"/>
    <w:pPr>
      <w:keepNext/>
      <w:spacing w:before="240" w:after="60" w:line="260" w:lineRule="exact"/>
      <w:ind w:left="1584" w:hanging="1584"/>
      <w:outlineLvl w:val="8"/>
    </w:pPr>
    <w:rPr>
      <w:rFonts w:ascii="Arial" w:eastAsia="PMingLiU" w:hAnsi="Arial"/>
      <w:b/>
      <w:i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  <w:rPr>
      <w:lang w:val="nl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lang w:val="nl"/>
    </w:rPr>
  </w:style>
  <w:style w:type="character" w:styleId="Hyperlink">
    <w:name w:val="Hyperlink"/>
    <w:uiPriority w:val="99"/>
    <w:rsid w:val="00214737"/>
    <w:rPr>
      <w:color w:val="0000FF"/>
      <w:u w:val="single"/>
    </w:rPr>
  </w:style>
  <w:style w:type="character" w:styleId="Regelnummer">
    <w:name w:val="line number"/>
    <w:rsid w:val="00D1469C"/>
  </w:style>
  <w:style w:type="character" w:customStyle="1" w:styleId="KoptekstChar">
    <w:name w:val="Koptekst Char"/>
    <w:link w:val="Koptekst"/>
    <w:uiPriority w:val="99"/>
    <w:rsid w:val="00D15418"/>
    <w:rPr>
      <w:rFonts w:ascii="Arial" w:hAnsi="Arial"/>
      <w:lang w:val="nl"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5A6228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Ballontekst">
    <w:name w:val="Balloon Text"/>
    <w:basedOn w:val="Standaard"/>
    <w:link w:val="BallontekstChar"/>
    <w:rsid w:val="00E2155F"/>
    <w:pPr>
      <w:spacing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2155F"/>
    <w:rPr>
      <w:rFonts w:ascii="Tahoma" w:hAnsi="Tahoma" w:cs="Tahoma"/>
      <w:sz w:val="16"/>
      <w:szCs w:val="16"/>
      <w:lang w:eastAsia="en-US"/>
    </w:rPr>
  </w:style>
  <w:style w:type="paragraph" w:styleId="Plattetekst">
    <w:name w:val="Body Text"/>
    <w:basedOn w:val="Standaard"/>
    <w:link w:val="PlattetekstChar"/>
    <w:rsid w:val="00145EB6"/>
    <w:pPr>
      <w:spacing w:after="120" w:line="240" w:lineRule="auto"/>
    </w:pPr>
    <w:rPr>
      <w:rFonts w:ascii="Verdana" w:hAnsi="Verdana"/>
      <w:lang w:val="nl" w:eastAsia="nl-NL"/>
    </w:rPr>
  </w:style>
  <w:style w:type="character" w:customStyle="1" w:styleId="PlattetekstChar">
    <w:name w:val="Platte tekst Char"/>
    <w:basedOn w:val="Standaardalinea-lettertype"/>
    <w:link w:val="Plattetekst"/>
    <w:rsid w:val="00145EB6"/>
    <w:rPr>
      <w:rFonts w:ascii="Verdana" w:hAnsi="Verdana"/>
      <w:sz w:val="18"/>
      <w:lang w:val="nl"/>
    </w:rPr>
  </w:style>
  <w:style w:type="character" w:customStyle="1" w:styleId="Kop1Char">
    <w:name w:val="Kop 1 Char"/>
    <w:basedOn w:val="Standaardalinea-lettertype"/>
    <w:link w:val="Kop1"/>
    <w:rsid w:val="006F01BA"/>
    <w:rPr>
      <w:rFonts w:ascii="Verdana" w:hAnsi="Verdana"/>
      <w:b/>
      <w:bCs/>
      <w:caps/>
      <w:sz w:val="18"/>
    </w:rPr>
  </w:style>
  <w:style w:type="paragraph" w:styleId="Inhopg1">
    <w:name w:val="toc 1"/>
    <w:basedOn w:val="Standaard"/>
    <w:next w:val="Standaard"/>
    <w:autoRedefine/>
    <w:uiPriority w:val="39"/>
    <w:rsid w:val="006F01B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rsid w:val="006F01BA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rsid w:val="006F01BA"/>
    <w:pPr>
      <w:spacing w:after="100"/>
      <w:ind w:left="400"/>
    </w:pPr>
  </w:style>
  <w:style w:type="character" w:customStyle="1" w:styleId="Kop2Char">
    <w:name w:val="Kop 2 Char"/>
    <w:basedOn w:val="Standaardalinea-lettertype"/>
    <w:link w:val="Kop2"/>
    <w:rsid w:val="009E4317"/>
    <w:rPr>
      <w:rFonts w:ascii="Verdana" w:hAnsi="Verdana" w:cs="Arial"/>
      <w:b/>
      <w:bCs/>
      <w:iCs/>
      <w:snapToGrid w:val="0"/>
      <w:sz w:val="18"/>
      <w:szCs w:val="28"/>
      <w:lang w:val="nl"/>
    </w:rPr>
  </w:style>
  <w:style w:type="character" w:customStyle="1" w:styleId="Kop3Char">
    <w:name w:val="Kop 3 Char"/>
    <w:basedOn w:val="Standaardalinea-lettertype"/>
    <w:link w:val="Kop3"/>
    <w:rsid w:val="009E4317"/>
    <w:rPr>
      <w:rFonts w:ascii="Verdana" w:hAnsi="Verdana" w:cs="Arial"/>
      <w:bCs/>
      <w:i/>
      <w:iCs/>
      <w:sz w:val="18"/>
      <w:szCs w:val="26"/>
      <w:lang w:val="nl"/>
    </w:rPr>
  </w:style>
  <w:style w:type="table" w:styleId="Tabelraster">
    <w:name w:val="Table Grid"/>
    <w:basedOn w:val="Standaardtabel"/>
    <w:uiPriority w:val="59"/>
    <w:rsid w:val="00D33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rsid w:val="00030BF7"/>
    <w:rPr>
      <w:rFonts w:ascii="Times New Roman" w:hAnsi="Times New Roman"/>
      <w:sz w:val="24"/>
      <w:szCs w:val="24"/>
    </w:rPr>
  </w:style>
  <w:style w:type="paragraph" w:styleId="Plattetekstinspringen">
    <w:name w:val="Body Text Indent"/>
    <w:basedOn w:val="Standaard"/>
    <w:link w:val="PlattetekstinspringenChar"/>
    <w:rsid w:val="00436D1D"/>
    <w:pPr>
      <w:spacing w:after="120" w:line="288" w:lineRule="auto"/>
      <w:ind w:left="283"/>
    </w:pPr>
    <w:rPr>
      <w:rFonts w:ascii="Verdana" w:hAnsi="Verdana"/>
      <w:szCs w:val="24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436D1D"/>
    <w:rPr>
      <w:rFonts w:ascii="Verdana" w:hAnsi="Verdana"/>
      <w:sz w:val="18"/>
      <w:szCs w:val="24"/>
    </w:rPr>
  </w:style>
  <w:style w:type="paragraph" w:styleId="Voetnoottekst">
    <w:name w:val="footnote text"/>
    <w:basedOn w:val="Standaard"/>
    <w:link w:val="VoetnoottekstChar"/>
    <w:rsid w:val="00E1045F"/>
    <w:pPr>
      <w:spacing w:line="288" w:lineRule="auto"/>
    </w:pPr>
    <w:rPr>
      <w:rFonts w:ascii="Verdana" w:hAnsi="Verdana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E1045F"/>
    <w:rPr>
      <w:rFonts w:ascii="Verdana" w:hAnsi="Verdana"/>
    </w:rPr>
  </w:style>
  <w:style w:type="character" w:customStyle="1" w:styleId="Kop4Char">
    <w:name w:val="Kop 4 Char"/>
    <w:basedOn w:val="Standaardalinea-lettertype"/>
    <w:link w:val="Kop4"/>
    <w:semiHidden/>
    <w:rsid w:val="00E1045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tandaardinspringing">
    <w:name w:val="Normal Indent"/>
    <w:basedOn w:val="Standaard"/>
    <w:rsid w:val="004C6F98"/>
    <w:pPr>
      <w:ind w:left="708"/>
    </w:pPr>
  </w:style>
  <w:style w:type="character" w:styleId="Verwijzingopmerking">
    <w:name w:val="annotation reference"/>
    <w:basedOn w:val="Standaardalinea-lettertype"/>
    <w:semiHidden/>
    <w:unhideWhenUsed/>
    <w:rsid w:val="00B972A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B972A4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B972A4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972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972A4"/>
    <w:rPr>
      <w:rFonts w:ascii="Arial" w:hAnsi="Arial"/>
      <w:b/>
      <w:bCs/>
      <w:lang w:eastAsia="en-US"/>
    </w:rPr>
  </w:style>
  <w:style w:type="paragraph" w:styleId="Geenafstand">
    <w:name w:val="No Spacing"/>
    <w:uiPriority w:val="1"/>
    <w:qFormat/>
    <w:rsid w:val="002C45C7"/>
    <w:rPr>
      <w:rFonts w:ascii="Arial" w:hAnsi="Arial"/>
      <w:lang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5A6228"/>
    <w:rPr>
      <w:rFonts w:ascii="Tahoma" w:eastAsia="Calibri" w:hAnsi="Tahoma"/>
      <w:sz w:val="18"/>
      <w:szCs w:val="22"/>
      <w:lang w:eastAsia="en-US"/>
    </w:rPr>
  </w:style>
  <w:style w:type="paragraph" w:customStyle="1" w:styleId="Opsomming">
    <w:name w:val="Opsomming"/>
    <w:basedOn w:val="Standaard"/>
    <w:link w:val="OpsommingChar"/>
    <w:qFormat/>
    <w:rsid w:val="00FB31EA"/>
    <w:pPr>
      <w:widowControl w:val="0"/>
      <w:overflowPunct w:val="0"/>
      <w:autoSpaceDE w:val="0"/>
      <w:autoSpaceDN w:val="0"/>
      <w:adjustRightInd w:val="0"/>
      <w:spacing w:line="240" w:lineRule="exact"/>
      <w:ind w:left="284" w:hanging="284"/>
      <w:textAlignment w:val="baseline"/>
    </w:pPr>
    <w:rPr>
      <w:rFonts w:ascii="V&amp;W Syntax (Adobe)" w:eastAsia="Calibri" w:hAnsi="V&amp;W Syntax (Adobe)"/>
      <w:sz w:val="22"/>
      <w:szCs w:val="22"/>
      <w:lang w:val="nl"/>
    </w:rPr>
  </w:style>
  <w:style w:type="character" w:customStyle="1" w:styleId="OpsommingChar">
    <w:name w:val="Opsomming Char"/>
    <w:basedOn w:val="LijstalineaChar"/>
    <w:link w:val="Opsomming"/>
    <w:rsid w:val="00FB31EA"/>
    <w:rPr>
      <w:rFonts w:ascii="V&amp;W Syntax (Adobe)" w:eastAsia="Calibri" w:hAnsi="V&amp;W Syntax (Adobe)"/>
      <w:sz w:val="22"/>
      <w:szCs w:val="22"/>
      <w:lang w:val="nl" w:eastAsia="en-US"/>
    </w:rPr>
  </w:style>
  <w:style w:type="paragraph" w:customStyle="1" w:styleId="ABC-Tekst">
    <w:name w:val="ABC-Tekst"/>
    <w:rsid w:val="00AE73E6"/>
    <w:pPr>
      <w:suppressLineNumbers/>
      <w:suppressAutoHyphens/>
      <w:spacing w:line="240" w:lineRule="exact"/>
    </w:pPr>
    <w:rPr>
      <w:rFonts w:ascii="Verdana" w:eastAsia="Arial" w:hAnsi="Verdana"/>
      <w:sz w:val="18"/>
      <w:lang w:eastAsia="ar-SA"/>
    </w:rPr>
  </w:style>
  <w:style w:type="paragraph" w:customStyle="1" w:styleId="Lijstopsomm1">
    <w:name w:val="Lijst opsomm 1"/>
    <w:basedOn w:val="Standaard"/>
    <w:uiPriority w:val="99"/>
    <w:rsid w:val="00A63DEB"/>
    <w:pPr>
      <w:numPr>
        <w:numId w:val="7"/>
      </w:numPr>
      <w:spacing w:line="260" w:lineRule="exact"/>
    </w:pPr>
    <w:rPr>
      <w:rFonts w:ascii="Verdana" w:hAnsi="Verdana"/>
      <w:lang w:eastAsia="nl-NL"/>
    </w:rPr>
  </w:style>
  <w:style w:type="paragraph" w:customStyle="1" w:styleId="Standard">
    <w:name w:val="Standard"/>
    <w:rsid w:val="003632D7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Kop5Char">
    <w:name w:val="Kop 5 Char"/>
    <w:basedOn w:val="Standaardalinea-lettertype"/>
    <w:link w:val="Kop5"/>
    <w:rsid w:val="00BF7C65"/>
    <w:rPr>
      <w:rFonts w:ascii="Tahoma" w:eastAsia="PMingLiU" w:hAnsi="Tahoma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BF7C65"/>
    <w:rPr>
      <w:rFonts w:ascii="Tahoma" w:eastAsia="PMingLiU" w:hAnsi="Tahoma"/>
      <w:i/>
      <w:sz w:val="18"/>
      <w:lang w:val="nl"/>
    </w:rPr>
  </w:style>
  <w:style w:type="character" w:customStyle="1" w:styleId="Kop7Char">
    <w:name w:val="Kop 7 Char"/>
    <w:basedOn w:val="Standaardalinea-lettertype"/>
    <w:link w:val="Kop7"/>
    <w:rsid w:val="00BF7C65"/>
    <w:rPr>
      <w:rFonts w:ascii="Tahoma" w:eastAsia="PMingLiU" w:hAnsi="Tahoma"/>
      <w:b/>
      <w:bCs/>
    </w:rPr>
  </w:style>
  <w:style w:type="character" w:customStyle="1" w:styleId="Kop8Char">
    <w:name w:val="Kop 8 Char"/>
    <w:basedOn w:val="Standaardalinea-lettertype"/>
    <w:link w:val="Kop8"/>
    <w:rsid w:val="00BF7C65"/>
    <w:rPr>
      <w:rFonts w:ascii="Arial" w:eastAsia="PMingLiU" w:hAnsi="Arial"/>
      <w:i/>
      <w:lang w:val="nl"/>
    </w:rPr>
  </w:style>
  <w:style w:type="character" w:customStyle="1" w:styleId="Kop9Char">
    <w:name w:val="Kop 9 Char"/>
    <w:basedOn w:val="Standaardalinea-lettertype"/>
    <w:link w:val="Kop9"/>
    <w:rsid w:val="00BF7C65"/>
    <w:rPr>
      <w:rFonts w:ascii="Arial" w:eastAsia="PMingLiU" w:hAnsi="Arial"/>
      <w:b/>
      <w:i/>
      <w:sz w:val="18"/>
      <w:lang w:val="nl"/>
    </w:rPr>
  </w:style>
  <w:style w:type="paragraph" w:customStyle="1" w:styleId="KOP1RDW">
    <w:name w:val="KOP1 RDW"/>
    <w:basedOn w:val="Kop1"/>
    <w:link w:val="KOP1RDWChar"/>
    <w:qFormat/>
    <w:rsid w:val="00BF7C65"/>
    <w:pPr>
      <w:keepLines w:val="0"/>
      <w:pageBreakBefore w:val="0"/>
      <w:spacing w:before="240" w:after="60" w:line="288" w:lineRule="auto"/>
      <w:ind w:left="432" w:hanging="432"/>
      <w:jc w:val="both"/>
    </w:pPr>
    <w:rPr>
      <w:rFonts w:ascii="Tahoma" w:eastAsia="PMingLiU" w:hAnsi="Tahoma"/>
      <w:caps w:val="0"/>
      <w:kern w:val="32"/>
      <w:sz w:val="24"/>
      <w:szCs w:val="24"/>
      <w:lang w:val="x-none" w:eastAsia="x-none"/>
    </w:rPr>
  </w:style>
  <w:style w:type="paragraph" w:customStyle="1" w:styleId="KOP2RDW">
    <w:name w:val="KOP2RDW"/>
    <w:basedOn w:val="Kop2"/>
    <w:next w:val="Standard"/>
    <w:link w:val="KOP2RDWChar"/>
    <w:qFormat/>
    <w:rsid w:val="00BF7C65"/>
    <w:pPr>
      <w:spacing w:line="260" w:lineRule="exact"/>
      <w:ind w:left="576" w:hanging="576"/>
    </w:pPr>
    <w:rPr>
      <w:rFonts w:ascii="Tahoma" w:eastAsia="PMingLiU" w:hAnsi="Tahoma" w:cs="Times New Roman"/>
      <w:snapToGrid/>
      <w:sz w:val="20"/>
      <w:lang w:val="x-none" w:eastAsia="x-none"/>
    </w:rPr>
  </w:style>
  <w:style w:type="character" w:customStyle="1" w:styleId="KOP2RDWChar">
    <w:name w:val="KOP2RDW Char"/>
    <w:link w:val="KOP2RDW"/>
    <w:rsid w:val="00BF7C65"/>
    <w:rPr>
      <w:rFonts w:ascii="Tahoma" w:eastAsia="PMingLiU" w:hAnsi="Tahoma"/>
      <w:b/>
      <w:bCs/>
      <w:iCs/>
      <w:szCs w:val="28"/>
      <w:lang w:val="x-none" w:eastAsia="x-none"/>
    </w:rPr>
  </w:style>
  <w:style w:type="paragraph" w:customStyle="1" w:styleId="KOP3RDW">
    <w:name w:val="KOP3RDW"/>
    <w:basedOn w:val="Kop3"/>
    <w:qFormat/>
    <w:rsid w:val="00BF7C65"/>
    <w:pPr>
      <w:spacing w:line="260" w:lineRule="exact"/>
      <w:ind w:left="720" w:hanging="720"/>
    </w:pPr>
    <w:rPr>
      <w:rFonts w:ascii="Tahoma" w:eastAsia="PMingLiU" w:hAnsi="Tahoma" w:cs="Times New Roman"/>
      <w:bCs w:val="0"/>
      <w:i w:val="0"/>
      <w:iCs w:val="0"/>
      <w:spacing w:val="-2"/>
      <w:szCs w:val="20"/>
      <w:u w:val="single"/>
      <w:lang w:eastAsia="x-none"/>
    </w:rPr>
  </w:style>
  <w:style w:type="character" w:customStyle="1" w:styleId="KOP1RDWChar">
    <w:name w:val="KOP1 RDW Char"/>
    <w:link w:val="KOP1RDW"/>
    <w:rsid w:val="00A06B03"/>
    <w:rPr>
      <w:rFonts w:ascii="Tahoma" w:eastAsia="PMingLiU" w:hAnsi="Tahoma"/>
      <w:b/>
      <w:bCs/>
      <w:kern w:val="32"/>
      <w:sz w:val="24"/>
      <w:szCs w:val="24"/>
      <w:lang w:val="x-none" w:eastAsia="x-none"/>
    </w:rPr>
  </w:style>
  <w:style w:type="paragraph" w:styleId="Bijschrift">
    <w:name w:val="caption"/>
    <w:basedOn w:val="Standaard"/>
    <w:next w:val="Standaard"/>
    <w:qFormat/>
    <w:rsid w:val="005A6228"/>
    <w:pPr>
      <w:spacing w:before="120" w:after="120" w:line="288" w:lineRule="auto"/>
      <w:jc w:val="both"/>
    </w:pPr>
    <w:rPr>
      <w:i/>
      <w:sz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92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4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6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5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2133-ADC8-428B-8FD5-8980469B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19</Words>
  <Characters>18637</Characters>
  <Application>Microsoft Office Word</Application>
  <DocSecurity>0</DocSecurity>
  <Lines>155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edrijf»</vt:lpstr>
    </vt:vector>
  </TitlesOfParts>
  <Company>SPM</Company>
  <LinksUpToDate>false</LinksUpToDate>
  <CharactersWithSpaces>2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n in Word</dc:title>
  <dc:subject/>
  <dc:creator>Pieter Eisma | ABC Nova</dc:creator>
  <cp:keywords/>
  <dc:description/>
  <cp:lastModifiedBy>Pieter Eisma | ABC Nova</cp:lastModifiedBy>
  <cp:revision>2</cp:revision>
  <cp:lastPrinted>2016-11-23T12:54:00Z</cp:lastPrinted>
  <dcterms:created xsi:type="dcterms:W3CDTF">2016-11-25T18:56:00Z</dcterms:created>
  <dcterms:modified xsi:type="dcterms:W3CDTF">2016-11-25T18:56:00Z</dcterms:modified>
</cp:coreProperties>
</file>